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0" w:type="dxa"/>
        <w:tblLayout w:type="fixed"/>
        <w:tblLook w:val="0400" w:firstRow="0" w:lastRow="0" w:firstColumn="0" w:lastColumn="0" w:noHBand="0" w:noVBand="1"/>
      </w:tblPr>
      <w:tblGrid>
        <w:gridCol w:w="4503"/>
        <w:gridCol w:w="4827"/>
      </w:tblGrid>
      <w:tr w:rsidR="00484940" w:rsidRPr="00E81362" w14:paraId="0AECB37D" w14:textId="77777777" w:rsidTr="00E81362">
        <w:trPr>
          <w:trHeight w:val="2258"/>
        </w:trPr>
        <w:tc>
          <w:tcPr>
            <w:tcW w:w="9330" w:type="dxa"/>
            <w:gridSpan w:val="2"/>
          </w:tcPr>
          <w:p w14:paraId="6224A858" w14:textId="745F6C4D" w:rsidR="005C44C5" w:rsidRPr="00E81362" w:rsidRDefault="00635A2B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</w:rPr>
            </w:pPr>
            <w:r w:rsidRPr="00E81362">
              <w:rPr>
                <w:color w:val="000000"/>
              </w:rPr>
              <w:t>МИНОБРНАУКИ РОССИЙСКОЙ ФЕДЕРАЦИИ</w:t>
            </w:r>
          </w:p>
          <w:p w14:paraId="335B3387" w14:textId="77777777" w:rsidR="005C44C5" w:rsidRPr="00E81362" w:rsidRDefault="005C44C5" w:rsidP="005C4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</w:rPr>
            </w:pPr>
            <w:r w:rsidRPr="00E81362">
              <w:rPr>
                <w:color w:val="000000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6D4BAB04" w14:textId="4CD489AD" w:rsidR="00484940" w:rsidRPr="00E81362" w:rsidRDefault="005C44C5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E81362">
              <w:rPr>
                <w:color w:val="000000"/>
              </w:rPr>
              <w:t>«Пермский государственный национальный исследовательский университет»</w:t>
            </w:r>
          </w:p>
        </w:tc>
      </w:tr>
      <w:tr w:rsidR="00635A2B" w:rsidRPr="00E81362" w14:paraId="30213BCD" w14:textId="77777777" w:rsidTr="00E81362">
        <w:trPr>
          <w:trHeight w:val="1759"/>
        </w:trPr>
        <w:tc>
          <w:tcPr>
            <w:tcW w:w="9330" w:type="dxa"/>
            <w:gridSpan w:val="2"/>
          </w:tcPr>
          <w:p w14:paraId="08834CAD" w14:textId="6C202D67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E81362">
              <w:rPr>
                <w:color w:val="000000"/>
              </w:rPr>
              <w:t>Физико-математический институт</w:t>
            </w:r>
          </w:p>
        </w:tc>
      </w:tr>
      <w:tr w:rsidR="00635A2B" w:rsidRPr="00E81362" w14:paraId="3F2FDF0D" w14:textId="77777777" w:rsidTr="00E81362">
        <w:trPr>
          <w:trHeight w:val="945"/>
        </w:trPr>
        <w:tc>
          <w:tcPr>
            <w:tcW w:w="9330" w:type="dxa"/>
            <w:gridSpan w:val="2"/>
          </w:tcPr>
          <w:p w14:paraId="4F8512D2" w14:textId="3447F9F7" w:rsidR="00635A2B" w:rsidRPr="00E81362" w:rsidRDefault="00E81362" w:rsidP="00E81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</w:rPr>
            </w:pPr>
            <w:r w:rsidRPr="00E81362">
              <w:rPr>
                <w:color w:val="000000"/>
              </w:rPr>
              <w:t>ВЫПУСКНАЯ КВАЛИФИКАЦИОННАЯ РАБОТА</w:t>
            </w:r>
          </w:p>
        </w:tc>
      </w:tr>
      <w:tr w:rsidR="00E81362" w:rsidRPr="00E81362" w14:paraId="250C5A3D" w14:textId="77777777" w:rsidTr="00E81362">
        <w:trPr>
          <w:trHeight w:val="945"/>
        </w:trPr>
        <w:tc>
          <w:tcPr>
            <w:tcW w:w="9330" w:type="dxa"/>
            <w:gridSpan w:val="2"/>
          </w:tcPr>
          <w:p w14:paraId="7C7617BF" w14:textId="77777777" w:rsidR="00E81362" w:rsidRPr="00E81362" w:rsidRDefault="00E81362" w:rsidP="00E81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b/>
                <w:caps/>
                <w:color w:val="000000"/>
              </w:rPr>
            </w:pPr>
            <w:r w:rsidRPr="00E81362">
              <w:rPr>
                <w:b/>
                <w:caps/>
                <w:color w:val="000000"/>
              </w:rPr>
              <w:t>Разработка информационной системы для ресторанного бизнеса</w:t>
            </w:r>
          </w:p>
          <w:p w14:paraId="6D63B464" w14:textId="77777777" w:rsidR="00E81362" w:rsidRPr="00E81362" w:rsidRDefault="00E81362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</w:rPr>
            </w:pPr>
          </w:p>
        </w:tc>
      </w:tr>
      <w:tr w:rsidR="00635A2B" w:rsidRPr="00E81362" w14:paraId="27191C1B" w14:textId="77777777" w:rsidTr="00E81362">
        <w:trPr>
          <w:trHeight w:val="2685"/>
        </w:trPr>
        <w:tc>
          <w:tcPr>
            <w:tcW w:w="4503" w:type="dxa"/>
          </w:tcPr>
          <w:p w14:paraId="2A8CCA9E" w14:textId="77777777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4827" w:type="dxa"/>
          </w:tcPr>
          <w:p w14:paraId="1A18AE7F" w14:textId="77777777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E81362">
              <w:rPr>
                <w:color w:val="000000"/>
              </w:rPr>
              <w:t>Исполнитель</w:t>
            </w:r>
          </w:p>
          <w:p w14:paraId="6950C3B4" w14:textId="220D120F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E81362">
              <w:rPr>
                <w:color w:val="000000"/>
              </w:rPr>
              <w:t>студент 4 курса бакалавриата</w:t>
            </w:r>
          </w:p>
          <w:p w14:paraId="5EA70D98" w14:textId="0EDAEBAF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E81362">
              <w:rPr>
                <w:color w:val="000000"/>
              </w:rPr>
              <w:t>физико-математического института,</w:t>
            </w:r>
          </w:p>
          <w:p w14:paraId="7F904A79" w14:textId="6DE7FE6C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E81362">
              <w:rPr>
                <w:color w:val="000000"/>
              </w:rPr>
              <w:t>Направление</w:t>
            </w:r>
            <w:r w:rsidR="00A0578E" w:rsidRPr="00E81362">
              <w:rPr>
                <w:color w:val="000000"/>
              </w:rPr>
              <w:t>: 09.03.02</w:t>
            </w:r>
          </w:p>
          <w:p w14:paraId="78185EF5" w14:textId="324ED28E" w:rsidR="00A0578E" w:rsidRPr="00E81362" w:rsidRDefault="00A0578E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E81362">
              <w:rPr>
                <w:color w:val="000000"/>
              </w:rPr>
              <w:t>Информационные системы и технологии</w:t>
            </w:r>
          </w:p>
          <w:p w14:paraId="71E98826" w14:textId="781C0AC3" w:rsidR="00635A2B" w:rsidRPr="00E81362" w:rsidRDefault="00A0578E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E81362">
              <w:rPr>
                <w:color w:val="000000"/>
              </w:rPr>
              <w:t>________________С.М. Радостев</w:t>
            </w:r>
          </w:p>
        </w:tc>
      </w:tr>
      <w:tr w:rsidR="00635A2B" w:rsidRPr="00E81362" w14:paraId="70B09EF1" w14:textId="77777777" w:rsidTr="00E81362">
        <w:trPr>
          <w:trHeight w:val="5145"/>
        </w:trPr>
        <w:tc>
          <w:tcPr>
            <w:tcW w:w="4503" w:type="dxa"/>
          </w:tcPr>
          <w:p w14:paraId="08417D36" w14:textId="03991499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4827" w:type="dxa"/>
          </w:tcPr>
          <w:p w14:paraId="7A2D0266" w14:textId="77777777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E81362">
              <w:rPr>
                <w:color w:val="000000"/>
              </w:rPr>
              <w:t>Научный руководитель:</w:t>
            </w:r>
          </w:p>
          <w:p w14:paraId="2BC1F0FA" w14:textId="77777777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E81362">
              <w:rPr>
                <w:color w:val="000000"/>
              </w:rPr>
              <w:t>И. О. зав. кафедры ИТ, к.т.н., доцент</w:t>
            </w:r>
          </w:p>
          <w:p w14:paraId="4A466C47" w14:textId="418F84CD" w:rsidR="00635A2B" w:rsidRPr="00E81362" w:rsidRDefault="00A0578E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 w:rsidRPr="00E81362">
              <w:rPr>
                <w:color w:val="000000"/>
              </w:rPr>
              <w:t xml:space="preserve">_________________В.Н. </w:t>
            </w:r>
            <w:r w:rsidR="00635A2B" w:rsidRPr="00E81362">
              <w:rPr>
                <w:color w:val="000000"/>
              </w:rPr>
              <w:t>Раевский</w:t>
            </w:r>
          </w:p>
          <w:p w14:paraId="51D19792" w14:textId="39E67514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635A2B" w:rsidRPr="00E81362" w14:paraId="06486462" w14:textId="77777777" w:rsidTr="00E81362">
        <w:trPr>
          <w:trHeight w:val="161"/>
        </w:trPr>
        <w:tc>
          <w:tcPr>
            <w:tcW w:w="9330" w:type="dxa"/>
            <w:gridSpan w:val="2"/>
          </w:tcPr>
          <w:p w14:paraId="42CE7AC3" w14:textId="1B37F06D" w:rsidR="00635A2B" w:rsidRPr="00E81362" w:rsidRDefault="00635A2B" w:rsidP="0063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E81362">
              <w:rPr>
                <w:color w:val="000000"/>
              </w:rPr>
              <w:t>Пермь 2025</w:t>
            </w:r>
          </w:p>
        </w:tc>
      </w:tr>
    </w:tbl>
    <w:p w14:paraId="223FB967" w14:textId="77777777" w:rsidR="00B93CA6" w:rsidRDefault="00B93CA6" w:rsidP="00833E8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  <w:sectPr w:rsidR="00B93CA6" w:rsidSect="00762A44">
          <w:footerReference w:type="default" r:id="rId9"/>
          <w:footerReference w:type="first" r:id="rId10"/>
          <w:pgSz w:w="11906" w:h="16838"/>
          <w:pgMar w:top="1134" w:right="851" w:bottom="1134" w:left="1701" w:header="851" w:footer="709" w:gutter="0"/>
          <w:pgNumType w:start="0"/>
          <w:cols w:space="720"/>
          <w:titlePg/>
          <w:docGrid w:linePitch="354"/>
        </w:sectPr>
      </w:pPr>
    </w:p>
    <w:p w14:paraId="01B867EF" w14:textId="77777777" w:rsidR="00E65725" w:rsidRPr="00513F01" w:rsidRDefault="00FB2386" w:rsidP="00513F01">
      <w:pPr>
        <w:keepNext/>
        <w:spacing w:after="240"/>
        <w:ind w:firstLine="0"/>
        <w:jc w:val="center"/>
        <w:rPr>
          <w:b/>
          <w:sz w:val="32"/>
          <w:szCs w:val="32"/>
        </w:rPr>
      </w:pPr>
      <w:bookmarkStart w:id="0" w:name="_Toc167321529"/>
      <w:bookmarkStart w:id="1" w:name="_Toc179126082"/>
      <w:bookmarkStart w:id="2" w:name="_Toc180248094"/>
      <w:r w:rsidRPr="00513F01">
        <w:rPr>
          <w:b/>
          <w:sz w:val="32"/>
          <w:szCs w:val="32"/>
        </w:rPr>
        <w:lastRenderedPageBreak/>
        <w:t>Аннотация</w:t>
      </w:r>
      <w:bookmarkEnd w:id="0"/>
      <w:bookmarkEnd w:id="1"/>
      <w:bookmarkEnd w:id="2"/>
    </w:p>
    <w:p w14:paraId="4BA74424" w14:textId="77777777" w:rsidR="005801A0" w:rsidRDefault="005801A0" w:rsidP="005801A0">
      <w:pPr>
        <w:pStyle w:val="a2"/>
      </w:pPr>
      <w:r>
        <w:t>Радостев Степан Михайлович, направление «Информационные системы и технологии», группа ИТХ 2 2021, очная форма обучения. Выпускная квалификационная работа «Разработка информационной системы для ресторанного бизнеса».</w:t>
      </w:r>
    </w:p>
    <w:p w14:paraId="6AEDF6F6" w14:textId="77777777" w:rsidR="005801A0" w:rsidRDefault="005801A0" w:rsidP="005801A0">
      <w:pPr>
        <w:pStyle w:val="a2"/>
      </w:pPr>
      <w:r>
        <w:t>В работе рассматриваются существующие системы для ведения ресторанного бизнеса, проводится их анализ и определяется необходимые требования к проектируемой системе. Выбраны программные средства для проектирования, дизайна и разработки системы.</w:t>
      </w:r>
    </w:p>
    <w:p w14:paraId="46282C0F" w14:textId="77777777" w:rsidR="005801A0" w:rsidRDefault="005801A0" w:rsidP="005801A0">
      <w:pPr>
        <w:pStyle w:val="a2"/>
      </w:pPr>
      <w:r>
        <w:t>Во введении обосновывается актуальность темы, определяется предмет и объект исследования.</w:t>
      </w:r>
    </w:p>
    <w:p w14:paraId="0E2F1C7C" w14:textId="77777777" w:rsidR="005801A0" w:rsidRDefault="005801A0" w:rsidP="005801A0">
      <w:pPr>
        <w:pStyle w:val="a2"/>
      </w:pPr>
      <w:r>
        <w:t>В первой главе проводится анализ существующих систем для ведения бизнеса, выявляются требования к разрабатываемой системе.</w:t>
      </w:r>
    </w:p>
    <w:p w14:paraId="40647D24" w14:textId="77777777" w:rsidR="005801A0" w:rsidRDefault="005801A0" w:rsidP="005801A0">
      <w:pPr>
        <w:pStyle w:val="a2"/>
      </w:pPr>
      <w:r>
        <w:t xml:space="preserve">Вторая глава посвящена выбору средств для проектирования, разработки системы, а также выбраны средства для проектирования интерфейса системы. </w:t>
      </w:r>
    </w:p>
    <w:p w14:paraId="6A219B7A" w14:textId="77777777" w:rsidR="005801A0" w:rsidRDefault="005801A0" w:rsidP="005801A0">
      <w:pPr>
        <w:pStyle w:val="a2"/>
      </w:pPr>
      <w:r>
        <w:t>В третьей главе представлены различные диаграммы, подробно описывающие функционирование системы, а также прототип пользовательского интерфейса системы.</w:t>
      </w:r>
    </w:p>
    <w:p w14:paraId="7B3A1987" w14:textId="77777777" w:rsidR="005801A0" w:rsidRDefault="005801A0" w:rsidP="005801A0">
      <w:pPr>
        <w:pStyle w:val="a2"/>
      </w:pPr>
      <w:r>
        <w:t>В четвертой главе описана разработка информационной системы, представлен разработанный пользовательский интерфейс.</w:t>
      </w:r>
    </w:p>
    <w:p w14:paraId="52FBFD78" w14:textId="60E63989" w:rsidR="00E65725" w:rsidRPr="008D2F4C" w:rsidRDefault="00FB2386" w:rsidP="005801A0">
      <w:pPr>
        <w:pStyle w:val="a2"/>
      </w:pPr>
      <w:r w:rsidRPr="008D2F4C">
        <w:t>Данная работа написана для кафедры информационных технологий.</w:t>
      </w:r>
    </w:p>
    <w:p w14:paraId="2837B4EB" w14:textId="3F706FE3" w:rsidR="00E65725" w:rsidRPr="00FF4438" w:rsidRDefault="00FF4438" w:rsidP="0042583B">
      <w:pPr>
        <w:pStyle w:val="a2"/>
      </w:pPr>
      <w:r w:rsidRPr="008D2F4C">
        <w:t>Количество страниц:</w:t>
      </w:r>
      <w:r w:rsidR="005801A0" w:rsidRPr="008D2F4C">
        <w:t xml:space="preserve"> </w:t>
      </w:r>
      <w:r w:rsidR="005C23CA">
        <w:t>65</w:t>
      </w:r>
      <w:r w:rsidRPr="008D2F4C">
        <w:t>, количество иллюстраций:</w:t>
      </w:r>
      <w:r w:rsidR="005801A0" w:rsidRPr="008D2F4C">
        <w:t xml:space="preserve"> </w:t>
      </w:r>
      <w:r w:rsidR="00941611" w:rsidRPr="008D2F4C">
        <w:t>3</w:t>
      </w:r>
      <w:r w:rsidR="005C23CA">
        <w:t>3</w:t>
      </w:r>
      <w:r w:rsidRPr="008D2F4C">
        <w:t>, количество таблиц:</w:t>
      </w:r>
      <w:r w:rsidR="005801A0" w:rsidRPr="008D2F4C">
        <w:t xml:space="preserve"> </w:t>
      </w:r>
      <w:r w:rsidR="008D2F4C">
        <w:t>3</w:t>
      </w:r>
    </w:p>
    <w:p w14:paraId="7C246A6B" w14:textId="77777777" w:rsidR="00B93CA6" w:rsidRDefault="00B93CA6"/>
    <w:p w14:paraId="1C137CEA" w14:textId="77777777" w:rsidR="00B93CA6" w:rsidRDefault="00B93CA6" w:rsidP="00B93CA6">
      <w:pPr>
        <w:pBdr>
          <w:top w:val="nil"/>
          <w:left w:val="nil"/>
          <w:bottom w:val="nil"/>
          <w:right w:val="nil"/>
          <w:between w:val="nil"/>
        </w:pBdr>
        <w:ind w:firstLine="0"/>
        <w:sectPr w:rsidR="00B93CA6" w:rsidSect="00762A44">
          <w:pgSz w:w="11906" w:h="16838"/>
          <w:pgMar w:top="1134" w:right="851" w:bottom="1134" w:left="1701" w:header="851" w:footer="709" w:gutter="0"/>
          <w:pgNumType w:start="0"/>
          <w:cols w:space="720"/>
          <w:titlePg/>
          <w:docGrid w:linePitch="354"/>
        </w:sectPr>
      </w:pPr>
    </w:p>
    <w:sdt>
      <w:sdtPr>
        <w:rPr>
          <w:rFonts w:ascii="Times New Roman" w:eastAsia="Times New Roman" w:hAnsi="Times New Roman" w:cs="Times New Roman"/>
          <w:caps w:val="0"/>
          <w:color w:val="auto"/>
          <w:sz w:val="26"/>
          <w:szCs w:val="26"/>
          <w:highlight w:val="yellow"/>
        </w:rPr>
        <w:id w:val="363323963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14:paraId="32ABE22B" w14:textId="77777777" w:rsidR="00513F01" w:rsidRPr="00513F01" w:rsidRDefault="00513F01" w:rsidP="00513F01">
          <w:pPr>
            <w:pStyle w:val="afa"/>
            <w:spacing w:before="0"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268F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21874CA" w14:textId="67F11E5D" w:rsidR="005C23CA" w:rsidRDefault="00513F0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58608" w:history="1">
            <w:r w:rsidR="005C23CA" w:rsidRPr="002E49FB">
              <w:rPr>
                <w:rStyle w:val="af3"/>
                <w:noProof/>
              </w:rPr>
              <w:t>Введение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08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5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6F4535E2" w14:textId="2CA7B0D5" w:rsidR="005C23CA" w:rsidRDefault="0030043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09" w:history="1">
            <w:r w:rsidR="005C23CA" w:rsidRPr="002E49FB">
              <w:rPr>
                <w:rStyle w:val="af3"/>
                <w:noProof/>
              </w:rPr>
              <w:t>Глава 1 Анализ предметной области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09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7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4D310A66" w14:textId="57C4A08A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10" w:history="1">
            <w:r w:rsidR="005C23CA" w:rsidRPr="002E49FB">
              <w:rPr>
                <w:rStyle w:val="af3"/>
                <w:noProof/>
              </w:rPr>
              <w:t>1.1 Описание предметной области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10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7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6D68C916" w14:textId="31178B8C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11" w:history="1">
            <w:r w:rsidR="005C23CA" w:rsidRPr="002E49FB">
              <w:rPr>
                <w:rStyle w:val="af3"/>
                <w:noProof/>
              </w:rPr>
              <w:t>1.2 Анализ и сравнение существующих информационных систем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11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9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67F74F9E" w14:textId="42214274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12" w:history="1">
            <w:r w:rsidR="005C23CA" w:rsidRPr="002E49FB">
              <w:rPr>
                <w:rStyle w:val="af3"/>
                <w:noProof/>
              </w:rPr>
              <w:t>1.3 Обоснование разработки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12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13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15B65FB4" w14:textId="36DC9DC3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13" w:history="1">
            <w:r w:rsidR="005C23CA" w:rsidRPr="002E49FB">
              <w:rPr>
                <w:rStyle w:val="af3"/>
                <w:noProof/>
              </w:rPr>
              <w:t>1.4 Постановка задачи для проектирования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13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14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1082472C" w14:textId="3A4C7C91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14" w:history="1">
            <w:r w:rsidR="005C23CA" w:rsidRPr="002E49FB">
              <w:rPr>
                <w:rStyle w:val="af3"/>
                <w:noProof/>
              </w:rPr>
              <w:t>1.5 Вывод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14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14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70F12119" w14:textId="0526FCD2" w:rsidR="005C23CA" w:rsidRDefault="0030043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15" w:history="1">
            <w:r w:rsidR="005C23CA" w:rsidRPr="002E49FB">
              <w:rPr>
                <w:rStyle w:val="af3"/>
                <w:noProof/>
              </w:rPr>
              <w:t>Глава 2 Анализ и выбор средств проектирования и разработки информационной системы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15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15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6D8FAC2C" w14:textId="0098CC83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16" w:history="1">
            <w:r w:rsidR="005C23CA" w:rsidRPr="002E49FB">
              <w:rPr>
                <w:rStyle w:val="af3"/>
                <w:noProof/>
              </w:rPr>
              <w:t>2.1 Анализ средств проектирования информационной системы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16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15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3BCD09FF" w14:textId="75595F59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17" w:history="1">
            <w:r w:rsidR="005C23CA" w:rsidRPr="002E49FB">
              <w:rPr>
                <w:rStyle w:val="af3"/>
                <w:noProof/>
              </w:rPr>
              <w:t>2.2 Выбор системы управления базой данных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17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19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440558C6" w14:textId="21265E8E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18" w:history="1">
            <w:r w:rsidR="005C23CA" w:rsidRPr="002E49FB">
              <w:rPr>
                <w:rStyle w:val="af3"/>
                <w:noProof/>
              </w:rPr>
              <w:t>2.3 Выбор языка программирования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18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20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1C2B754E" w14:textId="74D36C4C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19" w:history="1">
            <w:r w:rsidR="005C23CA" w:rsidRPr="002E49FB">
              <w:rPr>
                <w:rStyle w:val="af3"/>
                <w:noProof/>
              </w:rPr>
              <w:t>2.4 Выбор среды разработки кода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19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21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4A3FEEDA" w14:textId="3F8E5410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20" w:history="1">
            <w:r w:rsidR="005C23CA" w:rsidRPr="002E49FB">
              <w:rPr>
                <w:rStyle w:val="af3"/>
                <w:noProof/>
              </w:rPr>
              <w:t>2.5 Выбор средства для разработки интерфейса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20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22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11BAFFE8" w14:textId="517A888E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21" w:history="1">
            <w:r w:rsidR="005C23CA" w:rsidRPr="002E49FB">
              <w:rPr>
                <w:rStyle w:val="af3"/>
                <w:noProof/>
              </w:rPr>
              <w:t>2.6 Вывод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21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23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4DF83189" w14:textId="5A94EB40" w:rsidR="005C23CA" w:rsidRDefault="0030043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22" w:history="1">
            <w:r w:rsidR="005C23CA" w:rsidRPr="002E49FB">
              <w:rPr>
                <w:rStyle w:val="af3"/>
                <w:noProof/>
              </w:rPr>
              <w:t>Глава 3 Проектирование информационной системы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22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24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45912ED5" w14:textId="0B2ACCB5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23" w:history="1">
            <w:r w:rsidR="005C23CA" w:rsidRPr="002E49FB">
              <w:rPr>
                <w:rStyle w:val="af3"/>
                <w:noProof/>
              </w:rPr>
              <w:t>3.1 Моделирование логики информационной системы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23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24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6DBE87F4" w14:textId="43A0ECB2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24" w:history="1">
            <w:r w:rsidR="005C23CA" w:rsidRPr="002E49FB">
              <w:rPr>
                <w:rStyle w:val="af3"/>
                <w:noProof/>
              </w:rPr>
              <w:t>3.2 Проектирование базы данных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24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30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41728F08" w14:textId="2981B8DD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25" w:history="1">
            <w:r w:rsidR="005C23CA" w:rsidRPr="002E49FB">
              <w:rPr>
                <w:rStyle w:val="af3"/>
                <w:noProof/>
              </w:rPr>
              <w:t>3.3 Диаграмма размещения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25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32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62E5F541" w14:textId="127E38F8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26" w:history="1">
            <w:r w:rsidR="005C23CA" w:rsidRPr="002E49FB">
              <w:rPr>
                <w:rStyle w:val="af3"/>
                <w:noProof/>
              </w:rPr>
              <w:t>3.4 Пользовательский интерфейс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26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32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2AFEA62A" w14:textId="25C2E60D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27" w:history="1">
            <w:r w:rsidR="005C23CA" w:rsidRPr="002E49FB">
              <w:rPr>
                <w:rStyle w:val="af3"/>
                <w:noProof/>
              </w:rPr>
              <w:t>3.4 Вывод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27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34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06397426" w14:textId="68FC8B7D" w:rsidR="005C23CA" w:rsidRDefault="0030043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28" w:history="1">
            <w:r w:rsidR="005C23CA" w:rsidRPr="002E49FB">
              <w:rPr>
                <w:rStyle w:val="af3"/>
                <w:noProof/>
              </w:rPr>
              <w:t>Глава 4 Разработка информационной системы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28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35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652995F1" w14:textId="3D97ECF1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29" w:history="1">
            <w:r w:rsidR="005C23CA" w:rsidRPr="002E49FB">
              <w:rPr>
                <w:rStyle w:val="af3"/>
                <w:noProof/>
              </w:rPr>
              <w:t>4.1 Выбор средства для создания настольного приложения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29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35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076A2AFA" w14:textId="1EAC67CC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30" w:history="1">
            <w:r w:rsidR="005C23CA" w:rsidRPr="002E49FB">
              <w:rPr>
                <w:rStyle w:val="af3"/>
                <w:noProof/>
              </w:rPr>
              <w:t>4.2 Разработка интерфейса и логики ИС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30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35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0EFF65EE" w14:textId="57ABAFA7" w:rsidR="005C23CA" w:rsidRDefault="003004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31" w:history="1">
            <w:r w:rsidR="005C23CA" w:rsidRPr="002E49FB">
              <w:rPr>
                <w:rStyle w:val="af3"/>
                <w:noProof/>
              </w:rPr>
              <w:t>4.3 Вывод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31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49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76F61C45" w14:textId="5FF974DE" w:rsidR="005C23CA" w:rsidRDefault="0030043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32" w:history="1">
            <w:r w:rsidR="005C23CA" w:rsidRPr="002E49FB">
              <w:rPr>
                <w:rStyle w:val="af3"/>
                <w:noProof/>
              </w:rPr>
              <w:t>Заключение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32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50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5AA787D7" w14:textId="5C9E91A4" w:rsidR="005C23CA" w:rsidRDefault="0030043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33" w:history="1">
            <w:r w:rsidR="005C23CA" w:rsidRPr="002E49FB">
              <w:rPr>
                <w:rStyle w:val="af3"/>
                <w:noProof/>
              </w:rPr>
              <w:t>Библиографический список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33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51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681317D9" w14:textId="7511A824" w:rsidR="005C23CA" w:rsidRDefault="0030043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34" w:history="1">
            <w:r w:rsidR="005C23CA" w:rsidRPr="002E49FB">
              <w:rPr>
                <w:rStyle w:val="af3"/>
                <w:noProof/>
              </w:rPr>
              <w:t>Приложение А Диаграмма прецедентов Администратора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34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53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3F86CA61" w14:textId="6ECF940A" w:rsidR="005C23CA" w:rsidRDefault="0030043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35" w:history="1">
            <w:r w:rsidR="005C23CA" w:rsidRPr="002E49FB">
              <w:rPr>
                <w:rStyle w:val="af3"/>
                <w:noProof/>
              </w:rPr>
              <w:t>Приложение Б Программный код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35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54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310ED051" w14:textId="2B59B25F" w:rsidR="005C23CA" w:rsidRDefault="0030043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8636" w:history="1">
            <w:r w:rsidR="005C23CA" w:rsidRPr="002E49FB">
              <w:rPr>
                <w:rStyle w:val="af3"/>
                <w:noProof/>
              </w:rPr>
              <w:t>Приложение В Руководство пользователя</w:t>
            </w:r>
            <w:r w:rsidR="005C23CA">
              <w:rPr>
                <w:noProof/>
                <w:webHidden/>
              </w:rPr>
              <w:tab/>
            </w:r>
            <w:r w:rsidR="005C23CA">
              <w:rPr>
                <w:noProof/>
                <w:webHidden/>
              </w:rPr>
              <w:fldChar w:fldCharType="begin"/>
            </w:r>
            <w:r w:rsidR="005C23CA">
              <w:rPr>
                <w:noProof/>
                <w:webHidden/>
              </w:rPr>
              <w:instrText xml:space="preserve"> PAGEREF _Toc198658636 \h </w:instrText>
            </w:r>
            <w:r w:rsidR="005C23CA">
              <w:rPr>
                <w:noProof/>
                <w:webHidden/>
              </w:rPr>
            </w:r>
            <w:r w:rsidR="005C23CA">
              <w:rPr>
                <w:noProof/>
                <w:webHidden/>
              </w:rPr>
              <w:fldChar w:fldCharType="separate"/>
            </w:r>
            <w:r w:rsidR="005C23CA">
              <w:rPr>
                <w:noProof/>
                <w:webHidden/>
              </w:rPr>
              <w:t>55</w:t>
            </w:r>
            <w:r w:rsidR="005C23CA">
              <w:rPr>
                <w:noProof/>
                <w:webHidden/>
              </w:rPr>
              <w:fldChar w:fldCharType="end"/>
            </w:r>
          </w:hyperlink>
        </w:p>
        <w:p w14:paraId="67E7240F" w14:textId="205A8E8A" w:rsidR="00513F01" w:rsidRDefault="00513F01" w:rsidP="00E268F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95F4D0F" w14:textId="77777777" w:rsidR="00E65725" w:rsidRDefault="00FB2386">
      <w:r>
        <w:br w:type="page"/>
      </w:r>
    </w:p>
    <w:p w14:paraId="481C0AB8" w14:textId="77777777" w:rsidR="00E65725" w:rsidRDefault="00FB2386" w:rsidP="00933172">
      <w:pPr>
        <w:pStyle w:val="1"/>
        <w:rPr>
          <w:color w:val="000000"/>
        </w:rPr>
      </w:pPr>
      <w:bookmarkStart w:id="3" w:name="_Toc167321531"/>
      <w:bookmarkStart w:id="4" w:name="_Toc198658608"/>
      <w:r>
        <w:lastRenderedPageBreak/>
        <w:t>Введение</w:t>
      </w:r>
      <w:bookmarkEnd w:id="3"/>
      <w:bookmarkEnd w:id="4"/>
    </w:p>
    <w:p w14:paraId="76D41F9D" w14:textId="69FBCB22" w:rsidR="00E65725" w:rsidRPr="00FE0877" w:rsidRDefault="00FB2386" w:rsidP="00DE41C5">
      <w:pPr>
        <w:pStyle w:val="a2"/>
      </w:pPr>
      <w:r w:rsidRPr="00FE0877">
        <w:t>Деятельность, связанная с организацией и предоставлением услуг общественного питания, занимает одно из ведущих мест в сфере обслуживания. В России ресторанный бизнес увеличив</w:t>
      </w:r>
      <w:r w:rsidR="00F27F74" w:rsidRPr="00FE0877">
        <w:t>ает оборот на 10</w:t>
      </w:r>
      <w:r w:rsidR="00F27F74" w:rsidRPr="00FE0877">
        <w:noBreakHyphen/>
      </w:r>
      <w:r w:rsidR="009932A4" w:rsidRPr="00FE0877">
        <w:t>20% каждый год</w:t>
      </w:r>
      <w:r w:rsidR="000823DA" w:rsidRPr="00FE0877">
        <w:t xml:space="preserve"> </w:t>
      </w:r>
      <w:r w:rsidR="00827C31" w:rsidRPr="00FE0877">
        <w:t>и по прогнозам экспертов в данной области, это число не планирует снижаться</w:t>
      </w:r>
      <w:r w:rsidR="00514EAD">
        <w:t xml:space="preserve"> </w:t>
      </w:r>
      <w:r w:rsidR="00514EAD" w:rsidRPr="00514EAD">
        <w:t>[1]</w:t>
      </w:r>
      <w:r w:rsidRPr="00FE0877">
        <w:t>. Для того, чтобы оставаться конкурентоспособными</w:t>
      </w:r>
      <w:r w:rsidR="00827C31" w:rsidRPr="00FE0877">
        <w:t xml:space="preserve"> и максимизировать свою прибыль</w:t>
      </w:r>
      <w:r w:rsidRPr="00FE0877">
        <w:t>, предприятия общественного питания вынуждены непрерывно совершенствовать свою деятельность. Одним из способов улучшения эффективности деятельности является автоматизация бизнес-процессов</w:t>
      </w:r>
      <w:r w:rsidR="00827C31" w:rsidRPr="00FE0877">
        <w:t xml:space="preserve"> и грамотная бизнес-стратегия</w:t>
      </w:r>
      <w:r w:rsidRPr="00FE0877">
        <w:t>. Предприятия активно применяют информационные системы для решения различных задач, включая планирование и уч</w:t>
      </w:r>
      <w:r w:rsidR="00B63A70" w:rsidRPr="00FE0877">
        <w:t>е</w:t>
      </w:r>
      <w:r w:rsidRPr="00FE0877">
        <w:t xml:space="preserve">т. </w:t>
      </w:r>
      <w:r w:rsidR="00B63A70" w:rsidRPr="00FE0877">
        <w:t>Управленческий учет нужен собственнику</w:t>
      </w:r>
      <w:r w:rsidR="001C2501" w:rsidRPr="00FE0877">
        <w:t xml:space="preserve"> для того</w:t>
      </w:r>
      <w:r w:rsidR="00B63A70" w:rsidRPr="00FE0877">
        <w:t>, чтобы принимать</w:t>
      </w:r>
      <w:r w:rsidR="001C2501" w:rsidRPr="00FE0877">
        <w:t xml:space="preserve"> взвешенные</w:t>
      </w:r>
      <w:r w:rsidR="00B63A70" w:rsidRPr="00FE0877">
        <w:t xml:space="preserve"> стратегические</w:t>
      </w:r>
      <w:r w:rsidR="00393C99" w:rsidRPr="00FE0877">
        <w:t xml:space="preserve"> решения </w:t>
      </w:r>
      <w:r w:rsidR="00B63A70" w:rsidRPr="00FE0877">
        <w:t>для дальнейшего развития</w:t>
      </w:r>
      <w:r w:rsidR="003F6DD2" w:rsidRPr="00FE0877">
        <w:t xml:space="preserve"> своего бизнеса</w:t>
      </w:r>
      <w:r w:rsidR="00827C31" w:rsidRPr="00FE0877">
        <w:t xml:space="preserve"> на основе текущей информации</w:t>
      </w:r>
      <w:r w:rsidR="001C2501" w:rsidRPr="00FE0877">
        <w:t>.</w:t>
      </w:r>
    </w:p>
    <w:p w14:paraId="42CDC405" w14:textId="77777777" w:rsidR="00E65725" w:rsidRPr="00FE0877" w:rsidRDefault="00FB2386" w:rsidP="00DE41C5">
      <w:pPr>
        <w:pStyle w:val="a2"/>
      </w:pPr>
      <w:r w:rsidRPr="00FE0877">
        <w:t>Актуальность разработки информационной системы для ресторанного бизнеса обусловлена несколькими факторами:</w:t>
      </w:r>
    </w:p>
    <w:p w14:paraId="6AE5C290" w14:textId="4C80CFDF" w:rsidR="00E65725" w:rsidRPr="00FE0877" w:rsidRDefault="00FB2386" w:rsidP="00DE41C5">
      <w:pPr>
        <w:pStyle w:val="a2"/>
      </w:pPr>
      <w:r w:rsidRPr="00FE0877">
        <w:t xml:space="preserve">Во-первых, </w:t>
      </w:r>
      <w:r w:rsidR="00845969" w:rsidRPr="00FE0877">
        <w:t xml:space="preserve">избавление администратора от введения бумажного учета, что позволит </w:t>
      </w:r>
      <w:r w:rsidR="00521FB9" w:rsidRPr="00FE0877">
        <w:t>устранить ошибки, связанных с ручным вводом данных.</w:t>
      </w:r>
    </w:p>
    <w:p w14:paraId="0B660AD9" w14:textId="754B1FFC" w:rsidR="00EA30E6" w:rsidRPr="00FE0877" w:rsidRDefault="00EA30E6" w:rsidP="00DE41C5">
      <w:pPr>
        <w:pStyle w:val="a2"/>
      </w:pPr>
      <w:r w:rsidRPr="00FE0877">
        <w:t>В</w:t>
      </w:r>
      <w:r w:rsidR="003F6DD2" w:rsidRPr="00FE0877">
        <w:t>о-вторых</w:t>
      </w:r>
      <w:r w:rsidRPr="00FE0877">
        <w:t xml:space="preserve">, </w:t>
      </w:r>
      <w:r w:rsidR="00B63A70" w:rsidRPr="00FE0877">
        <w:t>на рынке программных продуктов существует множество решений для ведения бизнеса, но большинство из них являю</w:t>
      </w:r>
      <w:r w:rsidR="001C2501" w:rsidRPr="00FE0877">
        <w:t>тся дорогостоящими, либо не способны в полной мере удовлетворить потребности заказчика</w:t>
      </w:r>
      <w:r w:rsidR="003F6DD2" w:rsidRPr="00FE0877">
        <w:t>.</w:t>
      </w:r>
    </w:p>
    <w:p w14:paraId="64BAD61C" w14:textId="77777777" w:rsidR="00E65725" w:rsidRPr="00FE0877" w:rsidRDefault="00FB2386" w:rsidP="00DE41C5">
      <w:pPr>
        <w:pStyle w:val="a2"/>
      </w:pPr>
      <w:r w:rsidRPr="00FE0877">
        <w:t xml:space="preserve">Объект исследования </w:t>
      </w:r>
      <w:r w:rsidR="00F27F74" w:rsidRPr="00FE0877">
        <w:t>–</w:t>
      </w:r>
      <w:r w:rsidRPr="00FE0877">
        <w:t xml:space="preserve"> программное обеспечение для ресторанного</w:t>
      </w:r>
      <w:r w:rsidR="00484940" w:rsidRPr="00FE0877">
        <w:t xml:space="preserve"> </w:t>
      </w:r>
      <w:r w:rsidRPr="00FE0877">
        <w:t>бизнеса</w:t>
      </w:r>
    </w:p>
    <w:p w14:paraId="6EB4E19C" w14:textId="77777777" w:rsidR="00E65725" w:rsidRPr="00FE0877" w:rsidRDefault="00FB2386" w:rsidP="00DE41C5">
      <w:pPr>
        <w:pStyle w:val="a2"/>
        <w:rPr>
          <w:sz w:val="24"/>
          <w:szCs w:val="24"/>
        </w:rPr>
      </w:pPr>
      <w:r w:rsidRPr="00FE0877">
        <w:t xml:space="preserve">Предмет исследования </w:t>
      </w:r>
      <w:r w:rsidR="00F27F74" w:rsidRPr="00FE0877">
        <w:t>–</w:t>
      </w:r>
      <w:r w:rsidRPr="00FE0877">
        <w:t xml:space="preserve"> информационная система для ведения учета</w:t>
      </w:r>
    </w:p>
    <w:p w14:paraId="2C401E07" w14:textId="3DC94235" w:rsidR="00E65725" w:rsidRPr="00FE0877" w:rsidRDefault="00FB2386" w:rsidP="00DE41C5">
      <w:pPr>
        <w:pStyle w:val="a2"/>
      </w:pPr>
      <w:r w:rsidRPr="00FE0877">
        <w:t xml:space="preserve">Цель работы </w:t>
      </w:r>
      <w:r w:rsidR="00F27F74" w:rsidRPr="00FE0877">
        <w:t>–</w:t>
      </w:r>
      <w:r w:rsidRPr="00FE0877">
        <w:t xml:space="preserve"> </w:t>
      </w:r>
      <w:r w:rsidR="000823DA" w:rsidRPr="00FE0877">
        <w:t xml:space="preserve">разработка </w:t>
      </w:r>
      <w:r w:rsidRPr="00FE0877">
        <w:t>информационной системы для ресторанного бизнеса</w:t>
      </w:r>
    </w:p>
    <w:p w14:paraId="32CCABDD" w14:textId="49F46415" w:rsidR="00E65725" w:rsidRPr="00FE0877" w:rsidRDefault="00FB2386" w:rsidP="00B57891">
      <w:pPr>
        <w:pStyle w:val="a2"/>
        <w:keepNext/>
      </w:pPr>
      <w:r w:rsidRPr="00FE0877">
        <w:t>Задачи, которые необходимо решить для достижения цели работы:</w:t>
      </w:r>
    </w:p>
    <w:p w14:paraId="70EA1566" w14:textId="77777777" w:rsidR="00E65725" w:rsidRPr="00FE0877" w:rsidRDefault="00FB2386" w:rsidP="009C1737">
      <w:pPr>
        <w:pStyle w:val="a0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FE0877">
        <w:rPr>
          <w:color w:val="000000"/>
        </w:rPr>
        <w:t>изучение предметной области;</w:t>
      </w:r>
    </w:p>
    <w:p w14:paraId="5F43DB45" w14:textId="77777777" w:rsidR="00E65725" w:rsidRPr="00FE0877" w:rsidRDefault="00FB2386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FE0877">
        <w:rPr>
          <w:color w:val="000000"/>
        </w:rPr>
        <w:t>анализ аналогичных существующих систем;</w:t>
      </w:r>
    </w:p>
    <w:p w14:paraId="493FD197" w14:textId="360382D9" w:rsidR="00E65725" w:rsidRPr="00FE0877" w:rsidRDefault="00FB2386" w:rsidP="009C1737">
      <w:pPr>
        <w:pStyle w:val="a0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FE0877">
        <w:t>анализ</w:t>
      </w:r>
      <w:r w:rsidRPr="00FE0877">
        <w:rPr>
          <w:color w:val="000000"/>
        </w:rPr>
        <w:t xml:space="preserve"> и выбор программного обеспечения</w:t>
      </w:r>
      <w:r w:rsidR="000823DA" w:rsidRPr="00FE0877">
        <w:rPr>
          <w:color w:val="000000"/>
        </w:rPr>
        <w:t xml:space="preserve"> для разработки ИС</w:t>
      </w:r>
      <w:r w:rsidRPr="00FE0877">
        <w:t>;</w:t>
      </w:r>
    </w:p>
    <w:p w14:paraId="30585A6F" w14:textId="2AE90F15" w:rsidR="00E65725" w:rsidRPr="00FE0877" w:rsidRDefault="00FB2386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FE0877">
        <w:rPr>
          <w:color w:val="000000"/>
        </w:rPr>
        <w:t>построение модели ИС</w:t>
      </w:r>
      <w:r w:rsidR="000823DA" w:rsidRPr="00FE0877">
        <w:rPr>
          <w:lang w:val="en-US"/>
        </w:rPr>
        <w:t>;</w:t>
      </w:r>
    </w:p>
    <w:p w14:paraId="5BAD7BDA" w14:textId="3F41F1D7" w:rsidR="000823DA" w:rsidRPr="00482AD3" w:rsidRDefault="000823DA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FE0877">
        <w:t>разработка ИС</w:t>
      </w:r>
      <w:r w:rsidR="00482AD3">
        <w:rPr>
          <w:lang w:val="en-US"/>
        </w:rPr>
        <w:t>;</w:t>
      </w:r>
    </w:p>
    <w:p w14:paraId="422C8044" w14:textId="64D531A6" w:rsidR="00482AD3" w:rsidRPr="00FE0877" w:rsidRDefault="00482AD3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t>создание документации.</w:t>
      </w:r>
    </w:p>
    <w:p w14:paraId="4892203A" w14:textId="77777777" w:rsidR="00E65725" w:rsidRPr="009076D7" w:rsidRDefault="00FB2386" w:rsidP="00DE41C5">
      <w:pPr>
        <w:pStyle w:val="a2"/>
      </w:pPr>
      <w:r w:rsidRPr="009076D7">
        <w:lastRenderedPageBreak/>
        <w:t xml:space="preserve">Цели и задачи работы определили ее структуру, которая состоит из </w:t>
      </w:r>
      <w:r w:rsidR="000756F2" w:rsidRPr="009076D7">
        <w:t xml:space="preserve">теоретической, обзорной, </w:t>
      </w:r>
      <w:r w:rsidRPr="009076D7">
        <w:t>практической частей</w:t>
      </w:r>
      <w:r w:rsidR="000756F2" w:rsidRPr="009076D7">
        <w:t xml:space="preserve"> и заключения</w:t>
      </w:r>
      <w:r w:rsidRPr="009076D7">
        <w:t>.</w:t>
      </w:r>
    </w:p>
    <w:p w14:paraId="28EB2AFC" w14:textId="77777777" w:rsidR="00E65725" w:rsidRPr="009076D7" w:rsidRDefault="00FB2386" w:rsidP="00DE41C5">
      <w:pPr>
        <w:pStyle w:val="a2"/>
      </w:pPr>
      <w:r w:rsidRPr="009076D7">
        <w:t>В первой главе содержится анализ предметной области и объекта исследования. Был проведен обзор существующих решений на рынке программного обеспечения для ресторанного бизнеса и на основе анализа поставлены цели на проектирование.</w:t>
      </w:r>
    </w:p>
    <w:p w14:paraId="60DCDE2F" w14:textId="77777777" w:rsidR="00E65725" w:rsidRPr="009076D7" w:rsidRDefault="00FB2386" w:rsidP="00DE41C5">
      <w:pPr>
        <w:pStyle w:val="a2"/>
      </w:pPr>
      <w:r w:rsidRPr="009076D7">
        <w:t>Вторая глава посвящена анализу программных средств для проектирования и реализации информационной системы.</w:t>
      </w:r>
    </w:p>
    <w:p w14:paraId="1444ACB5" w14:textId="44534EEA" w:rsidR="000756F2" w:rsidRDefault="00FB2386" w:rsidP="00DE41C5">
      <w:pPr>
        <w:pStyle w:val="a2"/>
      </w:pPr>
      <w:r w:rsidRPr="009076D7">
        <w:t>Третья глава посвящена проектированию</w:t>
      </w:r>
      <w:r w:rsidR="00521FB9">
        <w:t xml:space="preserve"> </w:t>
      </w:r>
      <w:r w:rsidRPr="009076D7">
        <w:t>информационной системы</w:t>
      </w:r>
      <w:r w:rsidR="00334423">
        <w:t xml:space="preserve"> и прототипированию интерфейса.</w:t>
      </w:r>
    </w:p>
    <w:p w14:paraId="753AB67A" w14:textId="2F97090A" w:rsidR="00334423" w:rsidRPr="009076D7" w:rsidRDefault="00334423" w:rsidP="00DE41C5">
      <w:pPr>
        <w:pStyle w:val="a2"/>
      </w:pPr>
      <w:r>
        <w:t xml:space="preserve">Четвертая глава посвящена разработке информационной системе. Были реализованы </w:t>
      </w:r>
      <w:r w:rsidR="008C3C36">
        <w:t xml:space="preserve">все </w:t>
      </w:r>
      <w:r>
        <w:t>задачи, поставленные в теоретической части работы.</w:t>
      </w:r>
    </w:p>
    <w:p w14:paraId="29A26A5B" w14:textId="77777777" w:rsidR="000756F2" w:rsidRDefault="000756F2" w:rsidP="00DE41C5">
      <w:pPr>
        <w:pStyle w:val="a2"/>
      </w:pPr>
      <w:r w:rsidRPr="009076D7">
        <w:t>Заключение включает в себя основные выводы по проделанной работе.</w:t>
      </w:r>
    </w:p>
    <w:p w14:paraId="56D6ED4A" w14:textId="77777777" w:rsidR="00E65725" w:rsidRDefault="00FB2386">
      <w:r>
        <w:br w:type="page"/>
      </w:r>
    </w:p>
    <w:p w14:paraId="0E5A0D9F" w14:textId="77777777" w:rsidR="00E65725" w:rsidRDefault="00FB2386">
      <w:pPr>
        <w:pStyle w:val="1"/>
      </w:pPr>
      <w:bookmarkStart w:id="5" w:name="_Toc167321532"/>
      <w:bookmarkStart w:id="6" w:name="_Toc198658609"/>
      <w:r>
        <w:lastRenderedPageBreak/>
        <w:t>Глава 1 Анализ предметной области</w:t>
      </w:r>
      <w:bookmarkEnd w:id="5"/>
      <w:bookmarkEnd w:id="6"/>
    </w:p>
    <w:p w14:paraId="2FC94928" w14:textId="26EF5179" w:rsidR="00E65725" w:rsidRDefault="00FB2386" w:rsidP="00DE41C5">
      <w:pPr>
        <w:pStyle w:val="a2"/>
      </w:pPr>
      <w:r>
        <w:t xml:space="preserve">В данной главе изучается предметная область, актуальность проектируемой информационной системы, рассматриваются существующие аналоги и на основе </w:t>
      </w:r>
      <w:r w:rsidR="00AB7361">
        <w:t>анализа</w:t>
      </w:r>
      <w:r>
        <w:t xml:space="preserve"> определяются </w:t>
      </w:r>
      <w:r w:rsidR="00AB7361">
        <w:t>требования к разрабатываемой системе</w:t>
      </w:r>
      <w:r>
        <w:t>.</w:t>
      </w:r>
    </w:p>
    <w:p w14:paraId="58084671" w14:textId="77777777" w:rsidR="00FA3674" w:rsidRDefault="00FB2386" w:rsidP="00930257">
      <w:pPr>
        <w:pStyle w:val="2"/>
      </w:pPr>
      <w:bookmarkStart w:id="7" w:name="_Toc167321533"/>
      <w:bookmarkStart w:id="8" w:name="_Toc198658610"/>
      <w:r>
        <w:t>1.1 Описание предметной области</w:t>
      </w:r>
      <w:bookmarkEnd w:id="7"/>
      <w:bookmarkEnd w:id="8"/>
    </w:p>
    <w:p w14:paraId="304C2DF3" w14:textId="3A23EFC4" w:rsidR="00A526BF" w:rsidRPr="00A526BF" w:rsidRDefault="00FB2386" w:rsidP="00DE41C5">
      <w:pPr>
        <w:pStyle w:val="a2"/>
      </w:pPr>
      <w:r w:rsidRPr="000E5AD2">
        <w:t>Одним из способов развития деятельности предприятия</w:t>
      </w:r>
      <w:r w:rsidR="00912BE2">
        <w:t xml:space="preserve"> </w:t>
      </w:r>
      <w:r w:rsidR="00912BE2" w:rsidRPr="000E5AD2">
        <w:t>является автоматизация</w:t>
      </w:r>
      <w:r w:rsidRPr="000E5AD2">
        <w:t>.</w:t>
      </w:r>
      <w:r w:rsidR="00FA3674" w:rsidRPr="000E5AD2">
        <w:t xml:space="preserve"> С использованием подобных систем, р</w:t>
      </w:r>
      <w:r w:rsidRPr="000E5AD2">
        <w:t>уководителям предприятия будет предоставлена возможн</w:t>
      </w:r>
      <w:r w:rsidR="00393C99" w:rsidRPr="000E5AD2">
        <w:t>ость следить за своим бизнесом,</w:t>
      </w:r>
      <w:r w:rsidRPr="000E5AD2">
        <w:t xml:space="preserve"> проводить анализ работы организации</w:t>
      </w:r>
      <w:r w:rsidR="00393C99" w:rsidRPr="000E5AD2">
        <w:t xml:space="preserve"> и обладать полной информацией</w:t>
      </w:r>
      <w:r w:rsidRPr="000E5AD2">
        <w:t>. Внедрение информационной системы повысит качество управления рестораном</w:t>
      </w:r>
      <w:r w:rsidR="00393C99" w:rsidRPr="000E5AD2">
        <w:t xml:space="preserve"> и поможет сократить количество ошибок при ведении бизнеса</w:t>
      </w:r>
      <w:r w:rsidRPr="000E5AD2">
        <w:t>,</w:t>
      </w:r>
      <w:r w:rsidR="00B36282">
        <w:t xml:space="preserve"> повысить прибыль, создавать привлекательные предложения для клиентов,</w:t>
      </w:r>
      <w:r w:rsidRPr="000E5AD2">
        <w:t xml:space="preserve"> что </w:t>
      </w:r>
      <w:r w:rsidR="00B36282">
        <w:t>может привлечь новых посетителей и удержать старых</w:t>
      </w:r>
      <w:r w:rsidRPr="000E5AD2">
        <w:t>.</w:t>
      </w:r>
      <w:r w:rsidR="00912BE2">
        <w:t xml:space="preserve"> Однако, внедрение таких систем требует глубокого анализа процессов предприятия, что зачастую требует большого денежного вложения.</w:t>
      </w:r>
      <w:r w:rsidR="00682299">
        <w:t xml:space="preserve"> Для понимания того, что требуется от информационной системы, необходимо оценить </w:t>
      </w:r>
      <w:r w:rsidR="00A526BF">
        <w:t>типы</w:t>
      </w:r>
      <w:r w:rsidR="00682299">
        <w:t xml:space="preserve"> автоматизирующих систем</w:t>
      </w:r>
      <w:r w:rsidR="00574B7E">
        <w:t>, которые предназначены для решения определенного круга задач.</w:t>
      </w:r>
    </w:p>
    <w:p w14:paraId="560B6CEB" w14:textId="7DE29A93" w:rsidR="00E65725" w:rsidRPr="00A62D59" w:rsidRDefault="00F27F74" w:rsidP="00DE41C5">
      <w:pPr>
        <w:pStyle w:val="a2"/>
      </w:pPr>
      <w:r w:rsidRPr="00A62D59">
        <w:rPr>
          <w:lang w:val="en-US"/>
        </w:rPr>
        <w:t>CRM</w:t>
      </w:r>
      <w:r w:rsidRPr="00A62D59">
        <w:noBreakHyphen/>
      </w:r>
      <w:r w:rsidR="00FB2386" w:rsidRPr="00DA7133">
        <w:t>система</w:t>
      </w:r>
      <w:r w:rsidR="00FB2386" w:rsidRPr="00A62D59">
        <w:t xml:space="preserve"> </w:t>
      </w:r>
      <w:r w:rsidR="00A62D59" w:rsidRPr="00A62D59">
        <w:t>(</w:t>
      </w:r>
      <w:r w:rsidR="00FB2386" w:rsidRPr="00A62D59">
        <w:rPr>
          <w:lang w:val="en-US"/>
        </w:rPr>
        <w:t>Customer</w:t>
      </w:r>
      <w:r w:rsidR="005E301C" w:rsidRPr="00A62D59">
        <w:t xml:space="preserve"> </w:t>
      </w:r>
      <w:r w:rsidR="00FB2386" w:rsidRPr="00A62D59">
        <w:rPr>
          <w:lang w:val="en-US"/>
        </w:rPr>
        <w:t>Relationship</w:t>
      </w:r>
      <w:r w:rsidR="005E301C" w:rsidRPr="00A62D59">
        <w:t xml:space="preserve"> </w:t>
      </w:r>
      <w:r w:rsidR="00FB2386" w:rsidRPr="00A62D59">
        <w:rPr>
          <w:lang w:val="en-US"/>
        </w:rPr>
        <w:t>Management</w:t>
      </w:r>
      <w:r w:rsidR="00A62D59" w:rsidRPr="00A62D59">
        <w:t xml:space="preserve">) – </w:t>
      </w:r>
      <w:r w:rsidR="00A62D59">
        <w:t>система</w:t>
      </w:r>
      <w:r w:rsidR="00A62D59" w:rsidRPr="00A62D59">
        <w:t xml:space="preserve">, </w:t>
      </w:r>
      <w:r w:rsidR="00A62D59">
        <w:t>управляющая</w:t>
      </w:r>
      <w:r w:rsidR="00A62D59" w:rsidRPr="00A62D59">
        <w:t xml:space="preserve"> </w:t>
      </w:r>
      <w:r w:rsidR="00A62D59">
        <w:t xml:space="preserve">взаимоотношениями с клиентами </w:t>
      </w:r>
      <w:r w:rsidR="00FB2386" w:rsidRPr="00A62D59">
        <w:t>[2].</w:t>
      </w:r>
      <w:r w:rsidR="00A62D59">
        <w:t xml:space="preserve"> Это означает, что система хранит данные о </w:t>
      </w:r>
      <w:r w:rsidR="00FF6ECA">
        <w:t>работе бизнеса с клиентами, позволяет взаимодействовать с ними.</w:t>
      </w:r>
    </w:p>
    <w:p w14:paraId="0F5E686A" w14:textId="77777777" w:rsidR="00E65725" w:rsidRDefault="00FB2386" w:rsidP="00603287">
      <w:pPr>
        <w:pStyle w:val="a2"/>
        <w:keepNext/>
      </w:pPr>
      <w:r>
        <w:t>Существует 3 вида CRM систем:</w:t>
      </w:r>
    </w:p>
    <w:p w14:paraId="33D85358" w14:textId="77777777" w:rsidR="00E65725" w:rsidRDefault="00B25387" w:rsidP="009C1737">
      <w:pPr>
        <w:pStyle w:val="a0"/>
        <w:keepNext/>
        <w:numPr>
          <w:ilvl w:val="0"/>
          <w:numId w:val="3"/>
        </w:numPr>
        <w:ind w:left="1134" w:hanging="425"/>
      </w:pPr>
      <w:r>
        <w:t>о</w:t>
      </w:r>
      <w:r w:rsidR="00FB2386">
        <w:t>перационная</w:t>
      </w:r>
      <w:r w:rsidR="004C7E69">
        <w:rPr>
          <w:lang w:val="en-US"/>
        </w:rPr>
        <w:t>;</w:t>
      </w:r>
    </w:p>
    <w:p w14:paraId="0D023096" w14:textId="77777777" w:rsidR="00E65725" w:rsidRDefault="00B25387" w:rsidP="009C1737">
      <w:pPr>
        <w:pStyle w:val="a0"/>
        <w:keepNext/>
        <w:numPr>
          <w:ilvl w:val="0"/>
          <w:numId w:val="3"/>
        </w:numPr>
        <w:ind w:left="1134" w:hanging="425"/>
      </w:pPr>
      <w:r>
        <w:t>к</w:t>
      </w:r>
      <w:r w:rsidR="00FB2386">
        <w:t>оллективная</w:t>
      </w:r>
      <w:r w:rsidR="004C7E69">
        <w:rPr>
          <w:lang w:val="en-US"/>
        </w:rPr>
        <w:t>;</w:t>
      </w:r>
    </w:p>
    <w:p w14:paraId="280EA743" w14:textId="77777777" w:rsidR="00E65725" w:rsidRDefault="00B25387" w:rsidP="00B0701D">
      <w:pPr>
        <w:pStyle w:val="a0"/>
        <w:numPr>
          <w:ilvl w:val="0"/>
          <w:numId w:val="3"/>
        </w:numPr>
        <w:ind w:left="1134" w:hanging="425"/>
      </w:pPr>
      <w:r>
        <w:t>а</w:t>
      </w:r>
      <w:r w:rsidR="00FB2386">
        <w:t>налитическая</w:t>
      </w:r>
      <w:r w:rsidR="004C7E69">
        <w:rPr>
          <w:lang w:val="en-US"/>
        </w:rPr>
        <w:t>.</w:t>
      </w:r>
    </w:p>
    <w:p w14:paraId="553374BA" w14:textId="27CFFC98" w:rsidR="00E65725" w:rsidRDefault="00FB2386" w:rsidP="00DE41C5">
      <w:pPr>
        <w:pStyle w:val="a2"/>
      </w:pPr>
      <w:r>
        <w:t>Операционные</w:t>
      </w:r>
      <w:r w:rsidR="005E301C">
        <w:t xml:space="preserve"> </w:t>
      </w:r>
      <w:r w:rsidR="007F6F35">
        <w:rPr>
          <w:lang w:val="en-US"/>
        </w:rPr>
        <w:t>CRM</w:t>
      </w:r>
      <w:r w:rsidR="005E301C">
        <w:t xml:space="preserve"> </w:t>
      </w:r>
      <w:r w:rsidR="006D4F20">
        <w:t>–</w:t>
      </w:r>
      <w:r w:rsidR="007208C6">
        <w:t xml:space="preserve"> </w:t>
      </w:r>
      <w:r>
        <w:t>программы</w:t>
      </w:r>
      <w:r w:rsidR="006D4F20">
        <w:t>,</w:t>
      </w:r>
      <w:r w:rsidR="005E301C">
        <w:t xml:space="preserve"> </w:t>
      </w:r>
      <w:r w:rsidR="006D4F20">
        <w:t>предназначенные</w:t>
      </w:r>
      <w:r>
        <w:t xml:space="preserve"> для отдела продаж. В них </w:t>
      </w:r>
      <w:r w:rsidR="007F6F35">
        <w:t>хранится информация о клиентах и фиксируются все этапы взаимодействия с ними</w:t>
      </w:r>
      <w:r>
        <w:t xml:space="preserve">. Такие системы помогают менеджерам </w:t>
      </w:r>
      <w:r w:rsidR="006D4F20">
        <w:t>взаимодействовать</w:t>
      </w:r>
      <w:r>
        <w:t xml:space="preserve"> с клиентами, следить за статусом сделок, отправлять</w:t>
      </w:r>
      <w:r w:rsidR="006D4F20">
        <w:t xml:space="preserve"> клиентам</w:t>
      </w:r>
      <w:r w:rsidR="003634B8">
        <w:t xml:space="preserve"> SMS и </w:t>
      </w:r>
      <w:r w:rsidR="007F6F35">
        <w:t>электронные письма</w:t>
      </w:r>
      <w:r w:rsidR="003634B8">
        <w:t xml:space="preserve">, записывать звонки и повышать качество </w:t>
      </w:r>
      <w:r w:rsidR="003B0AF5">
        <w:t>обслуживания</w:t>
      </w:r>
      <w:r>
        <w:t xml:space="preserve">. </w:t>
      </w:r>
    </w:p>
    <w:p w14:paraId="3211F709" w14:textId="691374E8" w:rsidR="007F6F35" w:rsidRDefault="007F6F35" w:rsidP="00DE41C5">
      <w:pPr>
        <w:pStyle w:val="a2"/>
      </w:pPr>
      <w:r w:rsidRPr="007F6F35">
        <w:t>Коллективные CRM</w:t>
      </w:r>
      <w:r w:rsidR="00F27F74">
        <w:noBreakHyphen/>
      </w:r>
      <w:r w:rsidRPr="007F6F35">
        <w:t xml:space="preserve">системы объединяют </w:t>
      </w:r>
      <w:r w:rsidR="00521FB9">
        <w:t>работу</w:t>
      </w:r>
      <w:r w:rsidRPr="007F6F35">
        <w:t xml:space="preserve"> разных отделов, таких как техническая поддержка, продажи и маркетинг.</w:t>
      </w:r>
    </w:p>
    <w:p w14:paraId="763EEA95" w14:textId="77777777" w:rsidR="007F6F35" w:rsidRDefault="007F6F35" w:rsidP="00DE41C5">
      <w:pPr>
        <w:pStyle w:val="a2"/>
      </w:pPr>
      <w:r w:rsidRPr="007F6F35">
        <w:lastRenderedPageBreak/>
        <w:t>Аналитическая CRM предназначена для оптимизации внутренних рабочих процессов в компании. Она помогает анализировать, улучшать и расширять возможности работы сотрудников.</w:t>
      </w:r>
    </w:p>
    <w:p w14:paraId="0812D923" w14:textId="30CBBA9D" w:rsidR="007208C6" w:rsidRDefault="00FE0877" w:rsidP="007208C6">
      <w:r>
        <w:t>Другим</w:t>
      </w:r>
      <w:r w:rsidR="007208C6">
        <w:t xml:space="preserve"> видом систем для </w:t>
      </w:r>
      <w:r>
        <w:t xml:space="preserve">автоматизации работы </w:t>
      </w:r>
      <w:r w:rsidR="00574B7E">
        <w:t xml:space="preserve">предприятия являются </w:t>
      </w:r>
      <w:r w:rsidR="00574B7E">
        <w:rPr>
          <w:lang w:val="en-US"/>
        </w:rPr>
        <w:t>ERP</w:t>
      </w:r>
      <w:r w:rsidR="00574B7E" w:rsidRPr="00574B7E">
        <w:t xml:space="preserve"> (Enterprise Resource Planning)</w:t>
      </w:r>
      <w:r w:rsidR="00574B7E">
        <w:t xml:space="preserve"> – управление ресурсами предприятия. Такие системы предназначены для автоматизации ключевых процессов предприятия: </w:t>
      </w:r>
    </w:p>
    <w:p w14:paraId="5A681537" w14:textId="46E925C2" w:rsidR="00574B7E" w:rsidRDefault="00574B7E" w:rsidP="00574B7E">
      <w:pPr>
        <w:pStyle w:val="a0"/>
      </w:pPr>
      <w:r>
        <w:t>управление ресурсами;</w:t>
      </w:r>
    </w:p>
    <w:p w14:paraId="795A55D2" w14:textId="704CC48E" w:rsidR="00574B7E" w:rsidRDefault="00574B7E" w:rsidP="00574B7E">
      <w:pPr>
        <w:pStyle w:val="a0"/>
      </w:pPr>
      <w:r>
        <w:t>оптимизация затрат;</w:t>
      </w:r>
    </w:p>
    <w:p w14:paraId="4C1D6216" w14:textId="40EBB939" w:rsidR="00574B7E" w:rsidRDefault="00D76E6B" w:rsidP="00574B7E">
      <w:pPr>
        <w:pStyle w:val="a0"/>
      </w:pPr>
      <w:r>
        <w:t>управление складом;</w:t>
      </w:r>
    </w:p>
    <w:p w14:paraId="2E2D8C49" w14:textId="63C355D6" w:rsidR="00D76E6B" w:rsidRDefault="00D76E6B" w:rsidP="00574B7E">
      <w:pPr>
        <w:pStyle w:val="a0"/>
      </w:pPr>
      <w:r>
        <w:t>планирование;</w:t>
      </w:r>
    </w:p>
    <w:p w14:paraId="57C0D858" w14:textId="28F6E19B" w:rsidR="00D76E6B" w:rsidRDefault="00D76E6B" w:rsidP="00574B7E">
      <w:pPr>
        <w:pStyle w:val="a0"/>
      </w:pPr>
      <w:r>
        <w:t>управление персоналом.</w:t>
      </w:r>
    </w:p>
    <w:p w14:paraId="77E23D47" w14:textId="6C7B051D" w:rsidR="00F13F6A" w:rsidRDefault="00D76E6B" w:rsidP="00D76E6B">
      <w:r>
        <w:rPr>
          <w:lang w:val="en-US"/>
        </w:rPr>
        <w:t>ERP</w:t>
      </w:r>
      <w:r w:rsidRPr="00D76E6B">
        <w:t xml:space="preserve"> </w:t>
      </w:r>
      <w:r>
        <w:t>больше подходит для владельца бизнеса, ведь такие системы показывают информацию по развитию предприятия</w:t>
      </w:r>
      <w:r w:rsidR="00F13F6A">
        <w:t>, что имеет большое значение для построения стратегии по управлению.</w:t>
      </w:r>
    </w:p>
    <w:p w14:paraId="2239CEE7" w14:textId="10C9B302" w:rsidR="00D76E6B" w:rsidRPr="002421AE" w:rsidRDefault="00F13F6A" w:rsidP="00D76E6B">
      <w:r>
        <w:rPr>
          <w:lang w:val="en-US"/>
        </w:rPr>
        <w:t>ERP</w:t>
      </w:r>
      <w:r w:rsidRPr="00F13F6A">
        <w:t xml:space="preserve"> </w:t>
      </w:r>
      <w:r>
        <w:t xml:space="preserve">направлены на внутренние процессы предприятия, повышения эффективности, а </w:t>
      </w:r>
      <w:r>
        <w:rPr>
          <w:lang w:val="en-US"/>
        </w:rPr>
        <w:t>CRM</w:t>
      </w:r>
      <w:r w:rsidRPr="00F13F6A">
        <w:t xml:space="preserve"> </w:t>
      </w:r>
      <w:r w:rsidR="002421AE">
        <w:t>направлена на повышение продаж и удержание клиентов.</w:t>
      </w:r>
      <w:r w:rsidR="002421AE" w:rsidRPr="002421AE">
        <w:t xml:space="preserve"> </w:t>
      </w:r>
      <w:r w:rsidR="002421AE">
        <w:t xml:space="preserve">По отдельности системы не являются универсальными, но </w:t>
      </w:r>
      <w:r w:rsidR="002421AE">
        <w:rPr>
          <w:lang w:val="en-US"/>
        </w:rPr>
        <w:t>ERP</w:t>
      </w:r>
      <w:r w:rsidR="002421AE" w:rsidRPr="002421AE">
        <w:t xml:space="preserve"> </w:t>
      </w:r>
      <w:r w:rsidR="002421AE">
        <w:t xml:space="preserve">сочетает в себе большее количество функций. </w:t>
      </w:r>
      <w:r w:rsidR="009E5AEA">
        <w:t xml:space="preserve">Современные </w:t>
      </w:r>
      <w:r w:rsidR="009E5AEA">
        <w:rPr>
          <w:lang w:val="en-US"/>
        </w:rPr>
        <w:t>ERP</w:t>
      </w:r>
      <w:r w:rsidR="009E5AEA" w:rsidRPr="009E5AEA">
        <w:t xml:space="preserve"> </w:t>
      </w:r>
      <w:r w:rsidR="009E5AEA">
        <w:t xml:space="preserve">могут совмещать в себе и </w:t>
      </w:r>
      <w:r w:rsidR="009E5AEA">
        <w:rPr>
          <w:lang w:val="en-US"/>
        </w:rPr>
        <w:t>CRM</w:t>
      </w:r>
      <w:r w:rsidR="009E5AEA" w:rsidRPr="009E5AEA">
        <w:t xml:space="preserve"> </w:t>
      </w:r>
      <w:r w:rsidR="009E5AEA">
        <w:t>систему, но такие решения будут обходиться гораздо дороже.</w:t>
      </w:r>
      <w:r>
        <w:t xml:space="preserve"> </w:t>
      </w:r>
    </w:p>
    <w:p w14:paraId="2C948867" w14:textId="7ACF1C3F" w:rsidR="00837AE9" w:rsidRDefault="002421AE" w:rsidP="00837AE9">
      <w:pPr>
        <w:pStyle w:val="a2"/>
      </w:pPr>
      <w:r>
        <w:t>Информационные системы</w:t>
      </w:r>
      <w:r w:rsidR="00837AE9">
        <w:t xml:space="preserve"> для предприятий общественного питания состоят из двух компонентов: фронт</w:t>
      </w:r>
      <w:r w:rsidR="00837AE9">
        <w:noBreakHyphen/>
        <w:t>офис и бэк</w:t>
      </w:r>
      <w:r w:rsidR="00837AE9">
        <w:noBreakHyphen/>
        <w:t>офис. Фронт</w:t>
      </w:r>
      <w:r w:rsidR="00837AE9">
        <w:noBreakHyphen/>
        <w:t>офис предназначен для обеспечения деятельности в зале и связан с обслуживанием клиентов.</w:t>
      </w:r>
      <w:r w:rsidR="00E97522">
        <w:t xml:space="preserve"> Часто такие приложения устанавливаются на смартфон</w:t>
      </w:r>
      <w:r w:rsidR="005C23CA">
        <w:t xml:space="preserve"> или терминал</w:t>
      </w:r>
      <w:r w:rsidR="00E97522">
        <w:t>, чтобы</w:t>
      </w:r>
      <w:r w:rsidR="00837AE9">
        <w:t xml:space="preserve"> </w:t>
      </w:r>
      <w:r w:rsidR="00E97522">
        <w:t>у офи</w:t>
      </w:r>
      <w:r w:rsidR="001C4482">
        <w:t>ц</w:t>
      </w:r>
      <w:r w:rsidR="00E97522">
        <w:t xml:space="preserve">ианта была возможность быстро обслужить гостей. </w:t>
      </w:r>
      <w:r w:rsidR="00837AE9">
        <w:t>Бэк</w:t>
      </w:r>
      <w:r w:rsidR="00837AE9">
        <w:noBreakHyphen/>
        <w:t>офис предоставляет информацию для управляющего заведением</w:t>
      </w:r>
      <w:r w:rsidR="00E97522">
        <w:t xml:space="preserve"> и устанавливается на персональный компьютер администратора.</w:t>
      </w:r>
      <w:r w:rsidR="00837AE9">
        <w:t xml:space="preserve"> Информация, предоставляемая бэк</w:t>
      </w:r>
      <w:r w:rsidR="00837AE9">
        <w:noBreakHyphen/>
        <w:t xml:space="preserve">офисом, очень разнообразна и важна для повышения эффективности работы компании. </w:t>
      </w:r>
    </w:p>
    <w:p w14:paraId="59419BE7" w14:textId="77777777" w:rsidR="00837AE9" w:rsidRDefault="00837AE9" w:rsidP="00837AE9">
      <w:pPr>
        <w:pStyle w:val="a2"/>
        <w:keepNext/>
      </w:pPr>
      <w:r>
        <w:t>Бэк</w:t>
      </w:r>
      <w:r>
        <w:noBreakHyphen/>
        <w:t>офис может обеспечивать выполнение:</w:t>
      </w:r>
    </w:p>
    <w:p w14:paraId="4506C782" w14:textId="77777777" w:rsidR="00837AE9" w:rsidRPr="005E301C" w:rsidRDefault="00837AE9" w:rsidP="00837AE9">
      <w:pPr>
        <w:pStyle w:val="a0"/>
        <w:keepNext/>
        <w:numPr>
          <w:ilvl w:val="0"/>
          <w:numId w:val="27"/>
        </w:numPr>
        <w:ind w:left="1134" w:hanging="425"/>
      </w:pPr>
      <w:r w:rsidRPr="005E301C">
        <w:t>учета продаж;</w:t>
      </w:r>
    </w:p>
    <w:p w14:paraId="302090DB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получение отчетности и аналитика;</w:t>
      </w:r>
    </w:p>
    <w:p w14:paraId="6C61F819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управление меню;</w:t>
      </w:r>
    </w:p>
    <w:p w14:paraId="0577CF6C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управление складом;</w:t>
      </w:r>
    </w:p>
    <w:p w14:paraId="605D0AEB" w14:textId="77777777" w:rsidR="00837AE9" w:rsidRPr="005E301C" w:rsidRDefault="00837AE9" w:rsidP="00837AE9">
      <w:pPr>
        <w:pStyle w:val="a0"/>
        <w:keepNext/>
        <w:numPr>
          <w:ilvl w:val="0"/>
          <w:numId w:val="27"/>
        </w:numPr>
        <w:ind w:left="1134" w:hanging="425"/>
      </w:pPr>
      <w:r w:rsidRPr="005E301C">
        <w:lastRenderedPageBreak/>
        <w:t>управление программой лояльности;</w:t>
      </w:r>
    </w:p>
    <w:p w14:paraId="5846BB83" w14:textId="39168426" w:rsidR="00837AE9" w:rsidRPr="009E5AEA" w:rsidRDefault="00837AE9" w:rsidP="00D76E6B">
      <w:pPr>
        <w:pStyle w:val="a0"/>
        <w:numPr>
          <w:ilvl w:val="0"/>
          <w:numId w:val="27"/>
        </w:numPr>
        <w:ind w:left="1134" w:hanging="425"/>
      </w:pPr>
      <w:r>
        <w:t>планирование и прогнозирование.</w:t>
      </w:r>
    </w:p>
    <w:p w14:paraId="0A225AEF" w14:textId="0B9C58A2" w:rsidR="005A476E" w:rsidRPr="00F03B83" w:rsidRDefault="002421AE" w:rsidP="00DE41C5">
      <w:pPr>
        <w:pStyle w:val="a2"/>
      </w:pPr>
      <w:r>
        <w:t xml:space="preserve">Таким образом, информационные системы для управления рестораном сочетают в себе функции </w:t>
      </w:r>
      <w:r>
        <w:rPr>
          <w:lang w:val="en-US"/>
        </w:rPr>
        <w:t>ERP</w:t>
      </w:r>
      <w:r w:rsidRPr="002421AE">
        <w:t xml:space="preserve"> </w:t>
      </w:r>
      <w:r>
        <w:t xml:space="preserve">и </w:t>
      </w:r>
      <w:r>
        <w:rPr>
          <w:lang w:val="en-US"/>
        </w:rPr>
        <w:t>CRM</w:t>
      </w:r>
      <w:r w:rsidRPr="002421AE">
        <w:t xml:space="preserve"> </w:t>
      </w:r>
      <w:r>
        <w:t>систем и называются бэк-офисом</w:t>
      </w:r>
      <w:r w:rsidR="00815A92">
        <w:t>.</w:t>
      </w:r>
      <w:r w:rsidR="0038665A">
        <w:t xml:space="preserve"> Такие системы позволяют автоматизировать основные процессы предприятия</w:t>
      </w:r>
      <w:r w:rsidR="00081290">
        <w:t xml:space="preserve"> и </w:t>
      </w:r>
      <w:r w:rsidR="0038665A">
        <w:t>повысить эффективность.</w:t>
      </w:r>
      <w:r w:rsidR="00484940">
        <w:t xml:space="preserve"> </w:t>
      </w:r>
      <w:r w:rsidR="00815A92">
        <w:t xml:space="preserve">Автоматизация предприятия позволит избежать убытков, но не является ее гарантом, система всего лишь поможет управляющему </w:t>
      </w:r>
      <w:r w:rsidR="00E124F1">
        <w:t xml:space="preserve">следить за работой и </w:t>
      </w:r>
      <w:r w:rsidR="00815A92">
        <w:t>принимать верные решения на основе анализа работы предприятия.</w:t>
      </w:r>
    </w:p>
    <w:p w14:paraId="63072DD5" w14:textId="77777777" w:rsidR="00E65725" w:rsidRDefault="00C56E35">
      <w:pPr>
        <w:pStyle w:val="2"/>
      </w:pPr>
      <w:bookmarkStart w:id="9" w:name="_Toc167321534"/>
      <w:bookmarkStart w:id="10" w:name="_Toc198658611"/>
      <w:r>
        <w:t>1.2</w:t>
      </w:r>
      <w:r w:rsidR="00FB2386">
        <w:t xml:space="preserve"> Анализ и сравнение существующих информационных систем</w:t>
      </w:r>
      <w:bookmarkEnd w:id="9"/>
      <w:bookmarkEnd w:id="10"/>
    </w:p>
    <w:p w14:paraId="25762843" w14:textId="77777777" w:rsidR="00E65725" w:rsidRDefault="00FB2386" w:rsidP="00603287">
      <w:pPr>
        <w:pStyle w:val="a2"/>
        <w:keepNext/>
      </w:pPr>
      <w:r>
        <w:t xml:space="preserve">При анализе и сравнении существующих информационных систем в ресторанном бизнесе </w:t>
      </w:r>
      <w:r w:rsidR="00BB789F">
        <w:t>необходимо</w:t>
      </w:r>
      <w:r>
        <w:t xml:space="preserve"> обратить внимание на несколько важных критериев. К ним относятся:</w:t>
      </w:r>
    </w:p>
    <w:p w14:paraId="40F34AB0" w14:textId="77777777" w:rsidR="00E65725" w:rsidRPr="005E301C" w:rsidRDefault="00FB2386" w:rsidP="009C1737">
      <w:pPr>
        <w:pStyle w:val="a0"/>
        <w:keepNext/>
      </w:pPr>
      <w:r w:rsidRPr="005E301C">
        <w:t>функциональность системы;</w:t>
      </w:r>
    </w:p>
    <w:p w14:paraId="50850C31" w14:textId="77777777" w:rsidR="00E65725" w:rsidRPr="005E301C" w:rsidRDefault="00FB2386" w:rsidP="00603287">
      <w:pPr>
        <w:pStyle w:val="a0"/>
      </w:pPr>
      <w:r w:rsidRPr="005E301C">
        <w:t>удобство е</w:t>
      </w:r>
      <w:r w:rsidR="00B63A70" w:rsidRPr="005E301C">
        <w:t>е</w:t>
      </w:r>
      <w:r w:rsidRPr="005E301C">
        <w:t xml:space="preserve"> использования;</w:t>
      </w:r>
    </w:p>
    <w:p w14:paraId="1B318DDE" w14:textId="77777777" w:rsidR="00E65725" w:rsidRPr="005E301C" w:rsidRDefault="00FB2386" w:rsidP="00603287">
      <w:pPr>
        <w:pStyle w:val="a0"/>
      </w:pPr>
      <w:r w:rsidRPr="005E301C">
        <w:t>возможность интеграции с другими системами;</w:t>
      </w:r>
    </w:p>
    <w:p w14:paraId="571C3DDC" w14:textId="77777777" w:rsidR="00E65725" w:rsidRPr="005E301C" w:rsidRDefault="00FB2386" w:rsidP="00482AD3">
      <w:pPr>
        <w:pStyle w:val="a0"/>
      </w:pPr>
      <w:r w:rsidRPr="005E301C">
        <w:t>стоимость системы;</w:t>
      </w:r>
    </w:p>
    <w:p w14:paraId="0CDE106A" w14:textId="77777777" w:rsidR="00E65725" w:rsidRPr="00DA6E05" w:rsidRDefault="00FB2386" w:rsidP="00DE41C5">
      <w:pPr>
        <w:pStyle w:val="a2"/>
      </w:pPr>
      <w:r>
        <w:t>Существует большое количество систем для автоматизации п</w:t>
      </w:r>
      <w:r w:rsidR="00941611">
        <w:t xml:space="preserve">роцессов в ресторанном бизнесе </w:t>
      </w:r>
      <w:r>
        <w:t>и все они обладают различным функционалом. Рассмотрим самые популярные вариант</w:t>
      </w:r>
      <w:r w:rsidR="00FA34D1">
        <w:t>ы.</w:t>
      </w:r>
    </w:p>
    <w:p w14:paraId="3E2873C5" w14:textId="44676CA4" w:rsidR="00E65725" w:rsidRDefault="00FB2386" w:rsidP="00DE41C5">
      <w:pPr>
        <w:keepNext/>
      </w:pPr>
      <w:r>
        <w:t>1. Restik</w:t>
      </w:r>
      <w:r w:rsidR="00514EAD">
        <w:t xml:space="preserve"> </w:t>
      </w:r>
      <w:r>
        <w:t>[3]</w:t>
      </w:r>
    </w:p>
    <w:p w14:paraId="30EE2E6D" w14:textId="77777777" w:rsidR="00E65725" w:rsidRPr="006D0742" w:rsidRDefault="00FB2386" w:rsidP="00B57891">
      <w:pPr>
        <w:pStyle w:val="a2"/>
      </w:pPr>
      <w:r w:rsidRPr="006D0742">
        <w:t xml:space="preserve">Restik </w:t>
      </w:r>
      <w:r w:rsidR="00F27F74">
        <w:t>–</w:t>
      </w:r>
      <w:r w:rsidRPr="006D0742">
        <w:t xml:space="preserve"> облачная система автоматизации ресторанного бизнеса, которая подхо</w:t>
      </w:r>
      <w:r w:rsidR="00E0631F" w:rsidRPr="006D0742">
        <w:t xml:space="preserve">дит для разных типов заведений. </w:t>
      </w:r>
      <w:r w:rsidRPr="006D0742">
        <w:t xml:space="preserve">С помощью этой системы можно автоматизировать процесс </w:t>
      </w:r>
      <w:r w:rsidR="0051121D">
        <w:t>оформления</w:t>
      </w:r>
      <w:r w:rsidRPr="006D0742">
        <w:t xml:space="preserve"> заказов</w:t>
      </w:r>
      <w:r w:rsidR="00C61359" w:rsidRPr="006D0742">
        <w:t>, складской уч</w:t>
      </w:r>
      <w:r w:rsidR="00B63A70" w:rsidRPr="006D0742">
        <w:t>е</w:t>
      </w:r>
      <w:r w:rsidR="00C61359" w:rsidRPr="006D0742">
        <w:t>т, печать чеков,</w:t>
      </w:r>
      <w:r w:rsidRPr="006D0742">
        <w:t xml:space="preserve"> анали</w:t>
      </w:r>
      <w:r w:rsidR="00C61359" w:rsidRPr="006D0742">
        <w:t>зировать статистику продаж и</w:t>
      </w:r>
      <w:r w:rsidRPr="006D0742">
        <w:t xml:space="preserve"> работать над программами лояльности</w:t>
      </w:r>
      <w:r w:rsidR="00F27F74">
        <w:t>. Restik интегрируется с онлайн</w:t>
      </w:r>
      <w:r w:rsidR="009D155D">
        <w:noBreakHyphen/>
      </w:r>
      <w:r w:rsidRPr="006D0742">
        <w:t>кассами и позволяет ресторанам запустить доставку.</w:t>
      </w:r>
    </w:p>
    <w:p w14:paraId="3C77C79E" w14:textId="5BE10E7E" w:rsidR="00E65725" w:rsidRPr="006D0742" w:rsidRDefault="00121FAD" w:rsidP="00DE41C5">
      <w:pPr>
        <w:pStyle w:val="a2"/>
      </w:pPr>
      <w:r>
        <w:t>В приложении</w:t>
      </w:r>
      <w:r w:rsidR="00C61359" w:rsidRPr="006D0742">
        <w:t xml:space="preserve"> можно </w:t>
      </w:r>
      <w:r w:rsidR="00675434">
        <w:t xml:space="preserve">просматривать </w:t>
      </w:r>
      <w:r w:rsidR="00FB2386" w:rsidRPr="006D0742">
        <w:t>показатели бизнеса. Система анализирует продажи, чтобы руководство могло следить за работой предприятия.</w:t>
      </w:r>
    </w:p>
    <w:p w14:paraId="5A31BED4" w14:textId="77777777" w:rsidR="00E65725" w:rsidRPr="006D0742" w:rsidRDefault="00FB2386" w:rsidP="00DE41C5">
      <w:pPr>
        <w:keepNext/>
        <w:ind w:left="1134" w:hanging="425"/>
        <w:contextualSpacing/>
      </w:pPr>
      <w:r w:rsidRPr="006D0742">
        <w:t>Достоинства системы:</w:t>
      </w:r>
    </w:p>
    <w:p w14:paraId="4172C154" w14:textId="77777777" w:rsidR="00E65725" w:rsidRPr="005E301C" w:rsidRDefault="006B4424" w:rsidP="009C1737">
      <w:pPr>
        <w:pStyle w:val="a0"/>
        <w:keepNext/>
      </w:pPr>
      <w:r w:rsidRPr="005E301C">
        <w:t>программа лояльности</w:t>
      </w:r>
      <w:r w:rsidR="004C7E69" w:rsidRPr="005E301C">
        <w:t>;</w:t>
      </w:r>
    </w:p>
    <w:p w14:paraId="6A6F8616" w14:textId="77777777" w:rsidR="00E65725" w:rsidRPr="005E301C" w:rsidRDefault="00FB47E6" w:rsidP="005E301C">
      <w:pPr>
        <w:pStyle w:val="a0"/>
      </w:pPr>
      <w:r w:rsidRPr="005E301C">
        <w:t>учет склада</w:t>
      </w:r>
      <w:r w:rsidR="004C7E69" w:rsidRPr="005E301C">
        <w:t>;</w:t>
      </w:r>
    </w:p>
    <w:p w14:paraId="5377DA46" w14:textId="77777777" w:rsidR="00FB47E6" w:rsidRPr="005E301C" w:rsidRDefault="00FB2386" w:rsidP="009C1737">
      <w:pPr>
        <w:pStyle w:val="a0"/>
        <w:keepNext/>
      </w:pPr>
      <w:r w:rsidRPr="005E301C">
        <w:t>отчетность</w:t>
      </w:r>
      <w:r w:rsidR="00F219A8" w:rsidRPr="005E301C">
        <w:t xml:space="preserve"> о продажах</w:t>
      </w:r>
      <w:r w:rsidR="004C7E69" w:rsidRPr="005E301C">
        <w:t>;</w:t>
      </w:r>
    </w:p>
    <w:p w14:paraId="37FD98EE" w14:textId="77777777" w:rsidR="00E65725" w:rsidRPr="005E301C" w:rsidRDefault="00FB2386" w:rsidP="005E301C">
      <w:pPr>
        <w:pStyle w:val="a0"/>
      </w:pPr>
      <w:r w:rsidRPr="005E301C">
        <w:t>облачная система</w:t>
      </w:r>
      <w:r w:rsidR="00F27F74">
        <w:t>.</w:t>
      </w:r>
    </w:p>
    <w:p w14:paraId="16E0B2B6" w14:textId="77777777" w:rsidR="00E65725" w:rsidRPr="006D0742" w:rsidRDefault="00FB2386" w:rsidP="00DE41C5">
      <w:pPr>
        <w:keepNext/>
        <w:ind w:left="1134" w:hanging="425"/>
        <w:contextualSpacing/>
      </w:pPr>
      <w:r w:rsidRPr="006D0742">
        <w:lastRenderedPageBreak/>
        <w:t>Недостатки:</w:t>
      </w:r>
    </w:p>
    <w:p w14:paraId="4534B833" w14:textId="77777777" w:rsidR="00E65725" w:rsidRPr="005E301C" w:rsidRDefault="00FB2386" w:rsidP="009C1737">
      <w:pPr>
        <w:pStyle w:val="a0"/>
        <w:keepNext/>
      </w:pPr>
      <w:r w:rsidRPr="005E301C">
        <w:t>необходимо постоянное подключение к интернету</w:t>
      </w:r>
      <w:r w:rsidR="004C7E69" w:rsidRPr="005E301C">
        <w:t>;</w:t>
      </w:r>
    </w:p>
    <w:p w14:paraId="128B4C54" w14:textId="77777777" w:rsidR="00E65725" w:rsidRPr="005E301C" w:rsidRDefault="00FB2386" w:rsidP="005E301C">
      <w:pPr>
        <w:pStyle w:val="a0"/>
      </w:pPr>
      <w:r w:rsidRPr="005E301C">
        <w:t>высокая стоимость</w:t>
      </w:r>
      <w:r w:rsidR="00B57891">
        <w:t xml:space="preserve"> </w:t>
      </w:r>
      <w:r w:rsidR="00E0631F" w:rsidRPr="005E301C">
        <w:t>дополнительных функций.</w:t>
      </w:r>
    </w:p>
    <w:p w14:paraId="04FBF727" w14:textId="251B8212" w:rsidR="00E65725" w:rsidRPr="0028269E" w:rsidRDefault="00FB2386" w:rsidP="00DE41C5">
      <w:pPr>
        <w:pStyle w:val="a2"/>
        <w:rPr>
          <w:highlight w:val="yellow"/>
        </w:rPr>
      </w:pPr>
      <w:r w:rsidRPr="006D0742">
        <w:t xml:space="preserve">Цена месячной подписки на </w:t>
      </w:r>
      <w:r w:rsidR="006D0742">
        <w:rPr>
          <w:lang w:val="en-US"/>
        </w:rPr>
        <w:t>Restik</w:t>
      </w:r>
      <w:r w:rsidRPr="006D0742">
        <w:t xml:space="preserve"> с баз</w:t>
      </w:r>
      <w:r w:rsidR="00DE41C5">
        <w:t>овым функционалом</w:t>
      </w:r>
      <w:r w:rsidR="00482AD3">
        <w:t xml:space="preserve"> онлайн кассы</w:t>
      </w:r>
      <w:r w:rsidR="00DE41C5">
        <w:t xml:space="preserve"> начинается от</w:t>
      </w:r>
      <w:r w:rsidR="00E124F1">
        <w:t xml:space="preserve"> </w:t>
      </w:r>
      <w:r w:rsidR="00DE41C5">
        <w:t>1590</w:t>
      </w:r>
      <w:r w:rsidR="00E124F1">
        <w:t xml:space="preserve"> </w:t>
      </w:r>
      <w:r w:rsidRPr="006D0742">
        <w:t>рублей.</w:t>
      </w:r>
    </w:p>
    <w:p w14:paraId="51455554" w14:textId="3306F0C7" w:rsidR="00E65725" w:rsidRPr="00C75709" w:rsidRDefault="00FB2386" w:rsidP="00671CD6">
      <w:pPr>
        <w:keepNext/>
      </w:pPr>
      <w:r w:rsidRPr="00C75709">
        <w:t xml:space="preserve">2. </w:t>
      </w:r>
      <w:r w:rsidR="006D0742" w:rsidRPr="00C75709">
        <w:rPr>
          <w:lang w:val="en-US"/>
        </w:rPr>
        <w:t>Fusion</w:t>
      </w:r>
      <w:r w:rsidRPr="00C75709">
        <w:t xml:space="preserve"> POS [4]</w:t>
      </w:r>
    </w:p>
    <w:p w14:paraId="5FCFF781" w14:textId="4584F974" w:rsidR="002C7E11" w:rsidRPr="002C7E11" w:rsidRDefault="002C7E11" w:rsidP="002C7E11">
      <w:pPr>
        <w:pStyle w:val="a2"/>
      </w:pPr>
      <w:r w:rsidRPr="002C7E11">
        <w:rPr>
          <w:lang w:val="en-US"/>
        </w:rPr>
        <w:t>Fusion</w:t>
      </w:r>
      <w:r w:rsidRPr="002C7E11">
        <w:t xml:space="preserve"> </w:t>
      </w:r>
      <w:r w:rsidRPr="002C7E11">
        <w:rPr>
          <w:lang w:val="en-US"/>
        </w:rPr>
        <w:t>POS</w:t>
      </w:r>
      <w:r w:rsidRPr="002C7E11">
        <w:t xml:space="preserve"> – это облачная система для точки продаж. </w:t>
      </w:r>
      <w:r w:rsidR="00C50D86">
        <w:t>Бэк-офис</w:t>
      </w:r>
      <w:r w:rsidRPr="002C7E11">
        <w:t xml:space="preserve"> предоставляет информацию о состоянии продаж, финансовый учет и актуальные данные о количестве гостей и заказах онлайн.</w:t>
      </w:r>
    </w:p>
    <w:p w14:paraId="4856FA30" w14:textId="77777777" w:rsidR="002C7E11" w:rsidRPr="002C7E11" w:rsidRDefault="002C7E11" w:rsidP="002C7E11">
      <w:pPr>
        <w:pStyle w:val="a2"/>
      </w:pPr>
      <w:r w:rsidRPr="002C7E11">
        <w:t>Программа позволяет управлять товарами: просмотр данных о сырье на складе, проводить инвентаризацию, загружать технологические карты. Программа способна рассчитывать себестоимость блюд.</w:t>
      </w:r>
    </w:p>
    <w:p w14:paraId="4BC8D39C" w14:textId="77777777" w:rsidR="002C7E11" w:rsidRPr="002C7E11" w:rsidRDefault="002C7E11" w:rsidP="002C7E11">
      <w:pPr>
        <w:pStyle w:val="a2"/>
      </w:pPr>
      <w:r w:rsidRPr="002C7E11">
        <w:t>Доступна программа лояльности. Администратор может создать базу постоянных клиентов, начислять им бонусы, разбивать на группы и предоставлять скидки.</w:t>
      </w:r>
    </w:p>
    <w:p w14:paraId="77090BF6" w14:textId="0F5BA3D5" w:rsidR="002C7E11" w:rsidRPr="002C7E11" w:rsidRDefault="002C7E11" w:rsidP="002C7E11">
      <w:pPr>
        <w:pStyle w:val="a2"/>
      </w:pPr>
      <w:r w:rsidRPr="002C7E11">
        <w:t xml:space="preserve">Система поддерживает режим терминала, где сотрудники могут вносить данные о заказах. </w:t>
      </w:r>
      <w:r w:rsidR="00C50D86">
        <w:t>Сервис предоставляет возможность работы на различных платформах</w:t>
      </w:r>
      <w:r w:rsidRPr="002C7E11">
        <w:t>. Администраторская панель с отслеживанием всех показателей находится на серверах компании, поэтому необходим постоянный доступ в интернет.</w:t>
      </w:r>
    </w:p>
    <w:p w14:paraId="40172B50" w14:textId="77777777" w:rsidR="00E65725" w:rsidRPr="00C75709" w:rsidRDefault="00FB2386" w:rsidP="005E301C">
      <w:pPr>
        <w:keepNext/>
      </w:pPr>
      <w:r w:rsidRPr="00C75709">
        <w:t>Достоинства системы:</w:t>
      </w:r>
    </w:p>
    <w:p w14:paraId="53E56CD6" w14:textId="77777777" w:rsidR="00E65725" w:rsidRPr="00C75709" w:rsidRDefault="00FB2386" w:rsidP="009C1737">
      <w:pPr>
        <w:pStyle w:val="a0"/>
        <w:keepNext/>
        <w:numPr>
          <w:ilvl w:val="0"/>
          <w:numId w:val="8"/>
        </w:numPr>
        <w:ind w:left="1134" w:hanging="425"/>
      </w:pPr>
      <w:r w:rsidRPr="00C75709">
        <w:t>облачная система</w:t>
      </w:r>
      <w:r w:rsidR="004C7E69" w:rsidRPr="00C75709">
        <w:rPr>
          <w:lang w:val="en-US"/>
        </w:rPr>
        <w:t>;</w:t>
      </w:r>
    </w:p>
    <w:p w14:paraId="238D203E" w14:textId="77777777" w:rsidR="00E65725" w:rsidRPr="00C75709" w:rsidRDefault="00FB2386" w:rsidP="00B57891">
      <w:pPr>
        <w:pStyle w:val="a0"/>
        <w:numPr>
          <w:ilvl w:val="0"/>
          <w:numId w:val="8"/>
        </w:numPr>
        <w:ind w:left="1134" w:hanging="425"/>
      </w:pPr>
      <w:r w:rsidRPr="00C75709">
        <w:t>система лояльности</w:t>
      </w:r>
      <w:r w:rsidR="004C7E69" w:rsidRPr="00C75709">
        <w:rPr>
          <w:lang w:val="en-US"/>
        </w:rPr>
        <w:t>;</w:t>
      </w:r>
    </w:p>
    <w:p w14:paraId="781A9D79" w14:textId="77777777" w:rsidR="00E65725" w:rsidRPr="00C75709" w:rsidRDefault="00FB2386" w:rsidP="009C1737">
      <w:pPr>
        <w:pStyle w:val="a0"/>
        <w:keepNext/>
        <w:numPr>
          <w:ilvl w:val="0"/>
          <w:numId w:val="8"/>
        </w:numPr>
        <w:ind w:left="1134" w:hanging="425"/>
      </w:pPr>
      <w:r w:rsidRPr="00C75709">
        <w:t>управление складом</w:t>
      </w:r>
      <w:r w:rsidR="004C7E69" w:rsidRPr="00C75709">
        <w:rPr>
          <w:lang w:val="en-US"/>
        </w:rPr>
        <w:t>;</w:t>
      </w:r>
    </w:p>
    <w:p w14:paraId="30181894" w14:textId="77777777" w:rsidR="00E65725" w:rsidRPr="00C75709" w:rsidRDefault="00FB2386" w:rsidP="00B0701D">
      <w:pPr>
        <w:pStyle w:val="a0"/>
        <w:numPr>
          <w:ilvl w:val="0"/>
          <w:numId w:val="8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.</w:t>
      </w:r>
    </w:p>
    <w:p w14:paraId="2773B5B7" w14:textId="77777777" w:rsidR="00E65725" w:rsidRPr="00C75709" w:rsidRDefault="00FB2386" w:rsidP="005E301C">
      <w:pPr>
        <w:keepNext/>
      </w:pPr>
      <w:r w:rsidRPr="00C75709">
        <w:t>Недостатки:</w:t>
      </w:r>
    </w:p>
    <w:p w14:paraId="1D0F000E" w14:textId="77777777" w:rsidR="00E65725" w:rsidRPr="00C75709" w:rsidRDefault="00FB2386" w:rsidP="00B57891">
      <w:pPr>
        <w:pStyle w:val="a0"/>
        <w:numPr>
          <w:ilvl w:val="0"/>
          <w:numId w:val="9"/>
        </w:numPr>
        <w:ind w:left="1134" w:hanging="425"/>
      </w:pPr>
      <w:r w:rsidRPr="00C75709">
        <w:t>случаются проблемы со стабильностью системы</w:t>
      </w:r>
      <w:r w:rsidR="004C7E69" w:rsidRPr="00C75709">
        <w:t>.</w:t>
      </w:r>
    </w:p>
    <w:p w14:paraId="6381D301" w14:textId="7C95FC26" w:rsidR="00E65725" w:rsidRPr="00C75709" w:rsidRDefault="00FB2386">
      <w:r w:rsidRPr="00C75709">
        <w:t xml:space="preserve">Цена месячной подписки на </w:t>
      </w:r>
      <w:r w:rsidR="00121FAD">
        <w:rPr>
          <w:lang w:val="en-US"/>
        </w:rPr>
        <w:t>Fusion</w:t>
      </w:r>
      <w:r w:rsidR="005E301C">
        <w:t xml:space="preserve"> POS начинается от</w:t>
      </w:r>
      <w:r w:rsidR="002C7E11">
        <w:t xml:space="preserve"> </w:t>
      </w:r>
      <w:r w:rsidR="005E301C">
        <w:t>149</w:t>
      </w:r>
      <w:r w:rsidR="002C7E11">
        <w:t xml:space="preserve">0 </w:t>
      </w:r>
      <w:r w:rsidRPr="00C75709">
        <w:t>рублей</w:t>
      </w:r>
      <w:r w:rsidR="00C50D86">
        <w:t>, в которую входит онлайн касса.</w:t>
      </w:r>
    </w:p>
    <w:p w14:paraId="0688B6DE" w14:textId="56525AF8" w:rsidR="00E65725" w:rsidRPr="00C75709" w:rsidRDefault="00FB2386" w:rsidP="00671CD6">
      <w:pPr>
        <w:keepNext/>
      </w:pPr>
      <w:r w:rsidRPr="00C75709">
        <w:lastRenderedPageBreak/>
        <w:t xml:space="preserve">3. </w:t>
      </w:r>
      <w:r w:rsidR="00121FAD">
        <w:rPr>
          <w:lang w:val="en-US"/>
        </w:rPr>
        <w:t>Quick</w:t>
      </w:r>
      <w:r w:rsidR="00786A19">
        <w:t xml:space="preserve"> </w:t>
      </w:r>
      <w:r w:rsidR="00121FAD">
        <w:rPr>
          <w:lang w:val="en-US"/>
        </w:rPr>
        <w:t>Resto</w:t>
      </w:r>
      <w:r w:rsidR="00514EAD">
        <w:t xml:space="preserve"> </w:t>
      </w:r>
      <w:r w:rsidRPr="00C75709">
        <w:t>[5]</w:t>
      </w:r>
    </w:p>
    <w:p w14:paraId="45DC0C89" w14:textId="2BB41228" w:rsidR="00E65725" w:rsidRPr="00C75709" w:rsidRDefault="007469ED" w:rsidP="00B57891">
      <w:pPr>
        <w:pStyle w:val="a2"/>
      </w:pPr>
      <w:r w:rsidRPr="00C75709">
        <w:rPr>
          <w:lang w:val="en-US"/>
        </w:rPr>
        <w:t>Quick</w:t>
      </w:r>
      <w:r w:rsidR="00786A19">
        <w:t xml:space="preserve"> </w:t>
      </w:r>
      <w:r w:rsidRPr="00C75709">
        <w:rPr>
          <w:lang w:val="en-US"/>
        </w:rPr>
        <w:t>Resto</w:t>
      </w:r>
      <w:r w:rsidRPr="00C75709">
        <w:t xml:space="preserve"> </w:t>
      </w:r>
      <w:r w:rsidR="00F27F74">
        <w:t>–</w:t>
      </w:r>
      <w:r w:rsidRPr="00C75709">
        <w:t xml:space="preserve"> облачная система автоматизации</w:t>
      </w:r>
      <w:r w:rsidR="00C07689">
        <w:t xml:space="preserve"> ресторана</w:t>
      </w:r>
      <w:r w:rsidRPr="00C75709">
        <w:t xml:space="preserve">. </w:t>
      </w:r>
      <w:r w:rsidR="00FB2386" w:rsidRPr="00C75709">
        <w:t>В приложении для руководителя можно</w:t>
      </w:r>
      <w:r w:rsidR="00C07689">
        <w:t xml:space="preserve"> просматривать</w:t>
      </w:r>
      <w:r w:rsidR="00B57891">
        <w:t xml:space="preserve"> </w:t>
      </w:r>
      <w:r w:rsidR="00277B61" w:rsidRPr="00C75709">
        <w:t>показатели</w:t>
      </w:r>
      <w:r w:rsidR="0098748B">
        <w:t xml:space="preserve"> заведения</w:t>
      </w:r>
      <w:r w:rsidR="00277B61" w:rsidRPr="00C75709">
        <w:t xml:space="preserve">, </w:t>
      </w:r>
      <w:r w:rsidR="00FB2386" w:rsidRPr="00C75709">
        <w:t>создават</w:t>
      </w:r>
      <w:r w:rsidRPr="00C75709">
        <w:t xml:space="preserve">ь собственные шаблоны отчетов, </w:t>
      </w:r>
      <w:r w:rsidR="00FB2386" w:rsidRPr="00C75709">
        <w:t>проверять остатки на складе, просматривать чеки.</w:t>
      </w:r>
    </w:p>
    <w:p w14:paraId="25D9ABDA" w14:textId="33889204" w:rsidR="000B63FA" w:rsidRPr="00C75709" w:rsidRDefault="00FB2386" w:rsidP="00DE41C5">
      <w:pPr>
        <w:pStyle w:val="a2"/>
      </w:pPr>
      <w:r w:rsidRPr="00C75709">
        <w:t xml:space="preserve">Сервис предоставляет возможность </w:t>
      </w:r>
      <w:r w:rsidR="00C50D86">
        <w:t>складского учета</w:t>
      </w:r>
      <w:r w:rsidRPr="00C75709">
        <w:t xml:space="preserve">. </w:t>
      </w:r>
      <w:r w:rsidR="00941611" w:rsidRPr="00C75709">
        <w:t>Доступно</w:t>
      </w:r>
      <w:r w:rsidRPr="00C75709">
        <w:t xml:space="preserve"> создание технических карт с модификаторами</w:t>
      </w:r>
      <w:r w:rsidR="00A73D4F">
        <w:t>, которая автоматически рассчитывает себестоимость блюда.</w:t>
      </w:r>
      <w:r w:rsidR="000B63FA" w:rsidRPr="00C75709">
        <w:t xml:space="preserve"> В системе </w:t>
      </w:r>
      <w:r w:rsidR="00A73D4F">
        <w:t>имеется</w:t>
      </w:r>
      <w:r w:rsidR="000B63FA" w:rsidRPr="00C75709">
        <w:t xml:space="preserve"> возможность созда</w:t>
      </w:r>
      <w:r w:rsidR="00C50D86">
        <w:t>ния</w:t>
      </w:r>
      <w:r w:rsidR="000B63FA" w:rsidRPr="00C75709">
        <w:t xml:space="preserve"> приложения для гостей</w:t>
      </w:r>
      <w:r w:rsidR="00A73D4F">
        <w:t xml:space="preserve"> за дополнительную плату</w:t>
      </w:r>
      <w:r w:rsidR="000B63FA" w:rsidRPr="00C75709">
        <w:t>. В нем клиенты могут сделать предзаказ или выбрать доставку на дом.</w:t>
      </w:r>
    </w:p>
    <w:p w14:paraId="2AA299FF" w14:textId="77777777" w:rsidR="00E65725" w:rsidRPr="00C75709" w:rsidRDefault="00FB2386" w:rsidP="00B57891">
      <w:pPr>
        <w:pStyle w:val="a2"/>
        <w:keepNext/>
      </w:pPr>
      <w:r w:rsidRPr="00C75709">
        <w:t>Достоинства:</w:t>
      </w:r>
    </w:p>
    <w:p w14:paraId="3AFA9046" w14:textId="77777777" w:rsidR="00E65725" w:rsidRPr="00C75709" w:rsidRDefault="00FB2386" w:rsidP="009C1737">
      <w:pPr>
        <w:pStyle w:val="a0"/>
        <w:keepNext/>
        <w:numPr>
          <w:ilvl w:val="0"/>
          <w:numId w:val="10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;</w:t>
      </w:r>
    </w:p>
    <w:p w14:paraId="397D8F98" w14:textId="77777777" w:rsidR="00E65725" w:rsidRPr="00C75709" w:rsidRDefault="00FB2386" w:rsidP="009C1737">
      <w:pPr>
        <w:pStyle w:val="a0"/>
        <w:keepNext/>
        <w:numPr>
          <w:ilvl w:val="0"/>
          <w:numId w:val="10"/>
        </w:numPr>
        <w:ind w:left="1134" w:hanging="425"/>
      </w:pPr>
      <w:r w:rsidRPr="00C75709">
        <w:t>складской учет</w:t>
      </w:r>
      <w:r w:rsidR="004C7E69" w:rsidRPr="00B25387">
        <w:t>;</w:t>
      </w:r>
    </w:p>
    <w:p w14:paraId="20FA7C9C" w14:textId="77777777" w:rsidR="00E65725" w:rsidRPr="00C75709" w:rsidRDefault="00FB2386" w:rsidP="00B0701D">
      <w:pPr>
        <w:pStyle w:val="a0"/>
        <w:numPr>
          <w:ilvl w:val="0"/>
          <w:numId w:val="10"/>
        </w:numPr>
        <w:ind w:left="1134" w:hanging="425"/>
      </w:pPr>
      <w:r w:rsidRPr="00C75709">
        <w:t>гибкое меню для клиентов</w:t>
      </w:r>
      <w:r w:rsidR="004C7E69" w:rsidRPr="00B25387">
        <w:t>.</w:t>
      </w:r>
    </w:p>
    <w:p w14:paraId="448B1D9A" w14:textId="77777777" w:rsidR="00E65725" w:rsidRPr="00C75709" w:rsidRDefault="00FB2386" w:rsidP="00B57891">
      <w:pPr>
        <w:pStyle w:val="a2"/>
        <w:keepNext/>
      </w:pPr>
      <w:r w:rsidRPr="00C75709">
        <w:t>Недостатки:</w:t>
      </w:r>
    </w:p>
    <w:p w14:paraId="27FB67E0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высокая стоимость</w:t>
      </w:r>
      <w:r w:rsidR="00277B61" w:rsidRPr="00C75709">
        <w:t xml:space="preserve"> за подключение дополнительных функций</w:t>
      </w:r>
      <w:r w:rsidR="004C7E69" w:rsidRPr="00C75709">
        <w:t>.</w:t>
      </w:r>
    </w:p>
    <w:p w14:paraId="72CCC86D" w14:textId="45C6217E" w:rsidR="00DF15ED" w:rsidRPr="00C75709" w:rsidRDefault="00FB2386" w:rsidP="009175B2">
      <w:r w:rsidRPr="00C75709">
        <w:t>Цена месячной подписк</w:t>
      </w:r>
      <w:r w:rsidR="00EA1434" w:rsidRPr="00C75709">
        <w:t xml:space="preserve">и на </w:t>
      </w:r>
      <w:r w:rsidR="00121FAD">
        <w:rPr>
          <w:lang w:val="en-US"/>
        </w:rPr>
        <w:t>Quick</w:t>
      </w:r>
      <w:r w:rsidR="000E4295">
        <w:t xml:space="preserve"> </w:t>
      </w:r>
      <w:r w:rsidR="00121FAD">
        <w:rPr>
          <w:lang w:val="en-US"/>
        </w:rPr>
        <w:t>Resto</w:t>
      </w:r>
      <w:r w:rsidR="005E301C">
        <w:t xml:space="preserve"> начинается от</w:t>
      </w:r>
      <w:r w:rsidR="00A73D4F">
        <w:t xml:space="preserve"> </w:t>
      </w:r>
      <w:r w:rsidR="00EA1434" w:rsidRPr="00C75709">
        <w:t>24</w:t>
      </w:r>
      <w:r w:rsidR="005E301C">
        <w:t>90</w:t>
      </w:r>
      <w:r w:rsidR="00A73D4F">
        <w:t xml:space="preserve"> </w:t>
      </w:r>
      <w:r w:rsidRPr="00C75709">
        <w:t>рублей</w:t>
      </w:r>
      <w:r w:rsidR="004A3570">
        <w:t xml:space="preserve"> за функционал онлайн кассы</w:t>
      </w:r>
      <w:r w:rsidRPr="00C75709">
        <w:t>.</w:t>
      </w:r>
    </w:p>
    <w:p w14:paraId="3531E573" w14:textId="523BAEAD" w:rsidR="000756F2" w:rsidRPr="00C75709" w:rsidRDefault="00FB2386" w:rsidP="00671CD6">
      <w:pPr>
        <w:keepNext/>
      </w:pPr>
      <w:r w:rsidRPr="00C75709">
        <w:t>4. iiko</w:t>
      </w:r>
      <w:r w:rsidR="00514EAD">
        <w:t xml:space="preserve"> </w:t>
      </w:r>
      <w:r w:rsidRPr="00C75709">
        <w:t>[6]</w:t>
      </w:r>
    </w:p>
    <w:p w14:paraId="563C3D53" w14:textId="4FD71C80" w:rsidR="00E65725" w:rsidRPr="00C75709" w:rsidRDefault="00FB2386" w:rsidP="00B57891">
      <w:pPr>
        <w:pStyle w:val="a2"/>
      </w:pPr>
      <w:r w:rsidRPr="00C75709">
        <w:t>Сервис предлагает функции автоматизации кассы, склада, уч</w:t>
      </w:r>
      <w:r w:rsidR="00B63A70" w:rsidRPr="00C75709">
        <w:t>е</w:t>
      </w:r>
      <w:r w:rsidRPr="00C75709">
        <w:t>та персонала и финансов. Программа может работать в облаке или локально. Стоимость локальной вер</w:t>
      </w:r>
      <w:r w:rsidR="005E301C">
        <w:t>сии для ресторана начинается от</w:t>
      </w:r>
      <w:r w:rsidR="00A73D4F">
        <w:t xml:space="preserve"> </w:t>
      </w:r>
      <w:r w:rsidR="0098748B">
        <w:t>90000</w:t>
      </w:r>
      <w:r w:rsidR="00A73D4F">
        <w:t xml:space="preserve"> </w:t>
      </w:r>
      <w:r w:rsidRPr="00C75709">
        <w:t>рублей</w:t>
      </w:r>
      <w:r w:rsidR="00DD544A" w:rsidRPr="00C75709">
        <w:t xml:space="preserve"> в год</w:t>
      </w:r>
      <w:r w:rsidRPr="00C75709">
        <w:t>.</w:t>
      </w:r>
    </w:p>
    <w:p w14:paraId="60097D1B" w14:textId="6923510C" w:rsidR="00E65725" w:rsidRPr="00C75709" w:rsidRDefault="00FB2386" w:rsidP="00DE41C5">
      <w:pPr>
        <w:pStyle w:val="a2"/>
      </w:pPr>
      <w:r w:rsidRPr="00C75709">
        <w:t>Сервис предоставляет онлайн</w:t>
      </w:r>
      <w:r w:rsidR="0098748B">
        <w:t xml:space="preserve"> </w:t>
      </w:r>
      <w:r w:rsidRPr="00C75709">
        <w:t>кассу с программой при</w:t>
      </w:r>
      <w:r w:rsidR="00B63A70" w:rsidRPr="00C75709">
        <w:t>е</w:t>
      </w:r>
      <w:r w:rsidRPr="00C75709">
        <w:t xml:space="preserve">ма заказов. Для кухни доступны печать чеков с блюдами и </w:t>
      </w:r>
      <w:r w:rsidR="00DD544A" w:rsidRPr="00C75709">
        <w:t xml:space="preserve">экран </w:t>
      </w:r>
      <w:r w:rsidR="00786A19">
        <w:t xml:space="preserve">для отслеживания </w:t>
      </w:r>
      <w:r w:rsidR="00DD544A" w:rsidRPr="00C75709">
        <w:t>заказов.</w:t>
      </w:r>
      <w:r w:rsidR="00277B61" w:rsidRPr="00C75709">
        <w:t xml:space="preserve"> Клиенты могут </w:t>
      </w:r>
      <w:r w:rsidR="008A56E0">
        <w:t xml:space="preserve">заказывать </w:t>
      </w:r>
      <w:r w:rsidR="00277B61" w:rsidRPr="00C75709">
        <w:t xml:space="preserve">блюда </w:t>
      </w:r>
      <w:r w:rsidR="008A56E0">
        <w:t>с модификаторами, в которые входят дополнительные ингредиенты или соусы</w:t>
      </w:r>
      <w:r w:rsidR="00C07689">
        <w:t>.</w:t>
      </w:r>
      <w:r w:rsidR="008A56E0">
        <w:t>, после чего</w:t>
      </w:r>
      <w:r w:rsidR="00C07689">
        <w:t xml:space="preserve"> </w:t>
      </w:r>
      <w:r w:rsidR="008A56E0">
        <w:t>п</w:t>
      </w:r>
      <w:r w:rsidR="00C07689">
        <w:t>рограмма автоматически посчитает себестоимость блюда</w:t>
      </w:r>
      <w:r w:rsidR="00277B61" w:rsidRPr="00C75709">
        <w:t>.</w:t>
      </w:r>
    </w:p>
    <w:p w14:paraId="67115A7C" w14:textId="28965ACB" w:rsidR="00E65725" w:rsidRPr="00C75709" w:rsidRDefault="00277B61" w:rsidP="00DE41C5">
      <w:pPr>
        <w:pStyle w:val="a2"/>
      </w:pPr>
      <w:r w:rsidRPr="00C75709">
        <w:t>В программе а</w:t>
      </w:r>
      <w:r w:rsidR="00FB2386" w:rsidRPr="00C75709">
        <w:t xml:space="preserve">дминистратор </w:t>
      </w:r>
      <w:r w:rsidRPr="00C75709">
        <w:t>может</w:t>
      </w:r>
      <w:r w:rsidR="00B57891">
        <w:t xml:space="preserve"> </w:t>
      </w:r>
      <w:r w:rsidRPr="00C75709">
        <w:t>просматривать</w:t>
      </w:r>
      <w:r w:rsidR="00FB2386" w:rsidRPr="00C75709">
        <w:t xml:space="preserve"> отч</w:t>
      </w:r>
      <w:r w:rsidR="00B63A70" w:rsidRPr="00C75709">
        <w:t>е</w:t>
      </w:r>
      <w:r w:rsidRPr="00C75709">
        <w:t xml:space="preserve">ты, </w:t>
      </w:r>
      <w:r w:rsidR="00FB2386" w:rsidRPr="00C75709">
        <w:t>данные о продажах</w:t>
      </w:r>
      <w:r w:rsidRPr="00C75709">
        <w:t>, складских остатках, списаниях</w:t>
      </w:r>
      <w:r w:rsidR="00FB2386" w:rsidRPr="00C75709">
        <w:t xml:space="preserve">. </w:t>
      </w:r>
      <w:r w:rsidRPr="00C75709">
        <w:t xml:space="preserve">Доступно </w:t>
      </w:r>
      <w:r w:rsidR="00FB2386" w:rsidRPr="00C75709">
        <w:t>автоматическое ф</w:t>
      </w:r>
      <w:r w:rsidRPr="00C75709">
        <w:t>ормирование заказов поставщикам. С</w:t>
      </w:r>
      <w:r w:rsidR="00FB2386" w:rsidRPr="00C75709">
        <w:t xml:space="preserve">ервис </w:t>
      </w:r>
      <w:r w:rsidR="008A56E0">
        <w:t>может</w:t>
      </w:r>
      <w:r w:rsidR="00FB2386" w:rsidRPr="00C75709">
        <w:t xml:space="preserve"> прогнозировать будущую заполняемость заведения на основе данных о продажах и планировать </w:t>
      </w:r>
      <w:r w:rsidR="008A56E0">
        <w:t>закупку</w:t>
      </w:r>
      <w:r w:rsidR="00FB2386" w:rsidRPr="00C75709">
        <w:t xml:space="preserve"> </w:t>
      </w:r>
      <w:r w:rsidR="008A56E0">
        <w:t>ингредиентов</w:t>
      </w:r>
      <w:r w:rsidR="00FB2386" w:rsidRPr="00C75709">
        <w:t>.</w:t>
      </w:r>
    </w:p>
    <w:p w14:paraId="1FC9338C" w14:textId="57AE5318" w:rsidR="00277B61" w:rsidRPr="00C75709" w:rsidRDefault="00277B61" w:rsidP="00DE41C5">
      <w:pPr>
        <w:pStyle w:val="a2"/>
      </w:pPr>
      <w:r w:rsidRPr="00C75709">
        <w:lastRenderedPageBreak/>
        <w:t>Для администратора существует возможность создать программу лояльности</w:t>
      </w:r>
      <w:r w:rsidR="00A73D4F">
        <w:t>, чтобы у</w:t>
      </w:r>
      <w:r w:rsidRPr="00C75709">
        <w:t xml:space="preserve"> клиентов </w:t>
      </w:r>
      <w:r w:rsidR="00A73D4F">
        <w:t xml:space="preserve">была </w:t>
      </w:r>
      <w:r w:rsidRPr="00C75709">
        <w:t>возможность пользоваться акциями и скидками.</w:t>
      </w:r>
    </w:p>
    <w:p w14:paraId="04CB35F0" w14:textId="77777777" w:rsidR="00E65725" w:rsidRPr="00C75709" w:rsidRDefault="00FB2386" w:rsidP="00603287">
      <w:pPr>
        <w:keepNext/>
      </w:pPr>
      <w:r w:rsidRPr="00C75709">
        <w:t>Достоинства:</w:t>
      </w:r>
    </w:p>
    <w:p w14:paraId="02E0F4E2" w14:textId="77777777" w:rsidR="00E65725" w:rsidRPr="00C75709" w:rsidRDefault="00FB2386" w:rsidP="009C1737">
      <w:pPr>
        <w:pStyle w:val="a0"/>
        <w:keepNext/>
        <w:numPr>
          <w:ilvl w:val="0"/>
          <w:numId w:val="11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;</w:t>
      </w:r>
    </w:p>
    <w:p w14:paraId="0B1F3A87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складской учет</w:t>
      </w:r>
      <w:r w:rsidR="004C7E69" w:rsidRPr="00C75709">
        <w:rPr>
          <w:lang w:val="en-US"/>
        </w:rPr>
        <w:t>;</w:t>
      </w:r>
    </w:p>
    <w:p w14:paraId="4814F7E7" w14:textId="77777777" w:rsidR="00277B61" w:rsidRPr="00C75709" w:rsidRDefault="00277B61" w:rsidP="009C1737">
      <w:pPr>
        <w:pStyle w:val="a0"/>
        <w:keepNext/>
        <w:numPr>
          <w:ilvl w:val="0"/>
          <w:numId w:val="11"/>
        </w:numPr>
        <w:ind w:left="1134" w:hanging="425"/>
      </w:pPr>
      <w:r w:rsidRPr="00C75709">
        <w:t>система лояльности</w:t>
      </w:r>
      <w:r w:rsidRPr="00C75709">
        <w:rPr>
          <w:lang w:val="en-US"/>
        </w:rPr>
        <w:t>;</w:t>
      </w:r>
    </w:p>
    <w:p w14:paraId="677745DA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автоматический заказ продуктов у поставщика</w:t>
      </w:r>
      <w:r w:rsidR="004C7E69" w:rsidRPr="00C75709">
        <w:t>.</w:t>
      </w:r>
    </w:p>
    <w:p w14:paraId="65BFB128" w14:textId="77777777" w:rsidR="00E65725" w:rsidRPr="00C75709" w:rsidRDefault="00FB2386" w:rsidP="009C1737">
      <w:pPr>
        <w:keepNext/>
        <w:ind w:left="1134" w:hanging="425"/>
        <w:contextualSpacing/>
      </w:pPr>
      <w:r w:rsidRPr="00C75709">
        <w:t>Недостатки:</w:t>
      </w:r>
    </w:p>
    <w:p w14:paraId="05FC3A21" w14:textId="77777777" w:rsidR="00E65725" w:rsidRPr="00C75709" w:rsidRDefault="00FB2386" w:rsidP="00B0701D">
      <w:pPr>
        <w:pStyle w:val="a0"/>
        <w:numPr>
          <w:ilvl w:val="0"/>
          <w:numId w:val="12"/>
        </w:numPr>
        <w:ind w:left="1134" w:hanging="425"/>
      </w:pPr>
      <w:r w:rsidRPr="00C75709">
        <w:t>высокая стоимость дополнительных функций</w:t>
      </w:r>
      <w:r w:rsidR="004C7E69" w:rsidRPr="00C75709">
        <w:rPr>
          <w:lang w:val="en-US"/>
        </w:rPr>
        <w:t>.</w:t>
      </w:r>
    </w:p>
    <w:p w14:paraId="384EBB5C" w14:textId="130F09BF" w:rsidR="00E65725" w:rsidRPr="00C75709" w:rsidRDefault="00FB2386" w:rsidP="00DE41C5">
      <w:pPr>
        <w:pStyle w:val="a2"/>
      </w:pPr>
      <w:r w:rsidRPr="00C75709">
        <w:t>Ц</w:t>
      </w:r>
      <w:r w:rsidR="00941611" w:rsidRPr="00C75709">
        <w:t xml:space="preserve">ена месячной подписки на </w:t>
      </w:r>
      <w:r w:rsidR="00941611" w:rsidRPr="00C75709">
        <w:rPr>
          <w:lang w:val="en-US"/>
        </w:rPr>
        <w:t>i</w:t>
      </w:r>
      <w:r w:rsidRPr="00C75709">
        <w:t>iko</w:t>
      </w:r>
      <w:r w:rsidR="00B57891">
        <w:t xml:space="preserve"> </w:t>
      </w:r>
      <w:r w:rsidR="006D0742" w:rsidRPr="00C75709">
        <w:t>с базовым функционалом</w:t>
      </w:r>
      <w:r w:rsidR="00786A19">
        <w:t xml:space="preserve"> в качестве онлайн кассы</w:t>
      </w:r>
      <w:r w:rsidR="006D0742" w:rsidRPr="00C75709">
        <w:t xml:space="preserve"> </w:t>
      </w:r>
      <w:r w:rsidR="005E301C">
        <w:t>начинается от</w:t>
      </w:r>
      <w:r w:rsidR="00A73D4F">
        <w:t xml:space="preserve"> </w:t>
      </w:r>
      <w:r w:rsidR="005E301C">
        <w:t>1490</w:t>
      </w:r>
      <w:r w:rsidR="00A73D4F">
        <w:t xml:space="preserve"> </w:t>
      </w:r>
      <w:r w:rsidRPr="00C75709">
        <w:t>рублей.</w:t>
      </w:r>
    </w:p>
    <w:p w14:paraId="3F769B2D" w14:textId="0547598C" w:rsidR="00E65725" w:rsidRPr="00C75709" w:rsidRDefault="00FB2386" w:rsidP="00671CD6">
      <w:pPr>
        <w:keepNext/>
      </w:pPr>
      <w:r w:rsidRPr="00C75709">
        <w:t>5. Yuma</w:t>
      </w:r>
      <w:r w:rsidR="00514EAD" w:rsidRPr="00C75709">
        <w:t xml:space="preserve"> </w:t>
      </w:r>
      <w:r w:rsidRPr="00C75709">
        <w:t>[7]</w:t>
      </w:r>
    </w:p>
    <w:p w14:paraId="65A11377" w14:textId="129774BD" w:rsidR="00E65725" w:rsidRPr="00C75709" w:rsidRDefault="0027302C" w:rsidP="00DE41C5">
      <w:pPr>
        <w:pStyle w:val="a2"/>
      </w:pPr>
      <w:r w:rsidRPr="00C75709">
        <w:t xml:space="preserve">Yuma </w:t>
      </w:r>
      <w:r w:rsidR="00F27F74">
        <w:t>–</w:t>
      </w:r>
      <w:r w:rsidR="00FB2386" w:rsidRPr="00C75709">
        <w:t xml:space="preserve"> это </w:t>
      </w:r>
      <w:r w:rsidR="00DD544A" w:rsidRPr="00C75709">
        <w:t>система</w:t>
      </w:r>
      <w:r w:rsidR="00FB2386" w:rsidRPr="00C75709">
        <w:t xml:space="preserve">, состоящая из нескольких сайтов и приложений для операционных систем </w:t>
      </w:r>
      <w:r w:rsidR="00121FAD">
        <w:rPr>
          <w:lang w:val="en-US"/>
        </w:rPr>
        <w:t>Windows</w:t>
      </w:r>
      <w:r w:rsidR="00FB2386" w:rsidRPr="00C75709">
        <w:t xml:space="preserve"> и </w:t>
      </w:r>
      <w:r w:rsidR="00121FAD">
        <w:rPr>
          <w:lang w:val="en-US"/>
        </w:rPr>
        <w:t>Android</w:t>
      </w:r>
      <w:r w:rsidR="00FB2386" w:rsidRPr="00C75709">
        <w:t>.</w:t>
      </w:r>
      <w:r w:rsidR="00964D14">
        <w:t xml:space="preserve"> Программа устанавливается на терминал, который размещается в зале</w:t>
      </w:r>
      <w:r w:rsidR="00FB2386" w:rsidRPr="00C75709">
        <w:t xml:space="preserve">. Официанты могут формировать заказы через </w:t>
      </w:r>
      <w:r w:rsidR="00DD544A" w:rsidRPr="00C75709">
        <w:t xml:space="preserve">мобильное </w:t>
      </w:r>
      <w:r w:rsidR="00905FDA" w:rsidRPr="00C75709">
        <w:t>приложение или получать их в терминале</w:t>
      </w:r>
      <w:r w:rsidR="00964D14">
        <w:t>.</w:t>
      </w:r>
    </w:p>
    <w:p w14:paraId="6F74B709" w14:textId="32FB2E59" w:rsidR="00E65725" w:rsidRPr="00C75709" w:rsidRDefault="00964D14" w:rsidP="00DE41C5">
      <w:pPr>
        <w:pStyle w:val="a2"/>
      </w:pPr>
      <w:r>
        <w:t>Управляющий заведением имеет бэк-офис, размещенный на сайте</w:t>
      </w:r>
      <w:r w:rsidR="00FB2386" w:rsidRPr="00C75709">
        <w:t>. На этом сайте собираются данные</w:t>
      </w:r>
      <w:r w:rsidR="00905FDA" w:rsidRPr="00C75709">
        <w:t xml:space="preserve"> о продажах, расходах, прибыли </w:t>
      </w:r>
      <w:r w:rsidR="00FB2386" w:rsidRPr="00C75709">
        <w:t xml:space="preserve">и состоянии склада. </w:t>
      </w:r>
      <w:r>
        <w:t>Есть возможность</w:t>
      </w:r>
      <w:r w:rsidR="00FB2386" w:rsidRPr="00C75709">
        <w:t xml:space="preserve"> создавать блюда в меню с м</w:t>
      </w:r>
      <w:r w:rsidR="003F121E" w:rsidRPr="00C75709">
        <w:t>одификаторами</w:t>
      </w:r>
      <w:r w:rsidR="00C07689">
        <w:t xml:space="preserve">, управлять ценами. </w:t>
      </w:r>
      <w:r w:rsidR="00FB2386" w:rsidRPr="00C75709">
        <w:t xml:space="preserve">Сервис </w:t>
      </w:r>
      <w:r>
        <w:t xml:space="preserve">имеет возможность отслеживать </w:t>
      </w:r>
      <w:r w:rsidR="00FB2386" w:rsidRPr="00C75709">
        <w:t>складские остатки</w:t>
      </w:r>
      <w:r>
        <w:t>, а также</w:t>
      </w:r>
      <w:r w:rsidR="00FB2386" w:rsidRPr="00C75709">
        <w:t xml:space="preserve"> у</w:t>
      </w:r>
      <w:r w:rsidR="001E7A39" w:rsidRPr="00C75709">
        <w:t>правляет закупками у поставщиков</w:t>
      </w:r>
      <w:r w:rsidR="00FB2386" w:rsidRPr="00C75709">
        <w:t>.</w:t>
      </w:r>
    </w:p>
    <w:p w14:paraId="6B9EC94E" w14:textId="10F09596" w:rsidR="00E65725" w:rsidRPr="00C75709" w:rsidRDefault="00FB2386" w:rsidP="00DE41C5">
      <w:pPr>
        <w:pStyle w:val="a2"/>
      </w:pPr>
      <w:r w:rsidRPr="00C75709">
        <w:t>В системе есть уч</w:t>
      </w:r>
      <w:r w:rsidR="00B63A70" w:rsidRPr="00C75709">
        <w:t>е</w:t>
      </w:r>
      <w:r w:rsidRPr="00C75709">
        <w:t xml:space="preserve">т </w:t>
      </w:r>
      <w:r w:rsidR="00C75709" w:rsidRPr="00C75709">
        <w:t>работы персонала. С</w:t>
      </w:r>
      <w:r w:rsidRPr="00C75709">
        <w:t xml:space="preserve">отрудники отмечают </w:t>
      </w:r>
      <w:r w:rsidR="008A56E0">
        <w:t>свои смены через приложение</w:t>
      </w:r>
      <w:r w:rsidRPr="00C75709">
        <w:t xml:space="preserve">, а также </w:t>
      </w:r>
      <w:r w:rsidR="00C75709" w:rsidRPr="00C75709">
        <w:t xml:space="preserve">отмечаются </w:t>
      </w:r>
      <w:r w:rsidR="008A56E0">
        <w:t xml:space="preserve">о </w:t>
      </w:r>
      <w:r w:rsidRPr="00C75709">
        <w:t xml:space="preserve">перерывах в работе. </w:t>
      </w:r>
      <w:r w:rsidR="008A56E0">
        <w:t>Программа позволяет</w:t>
      </w:r>
      <w:r w:rsidRPr="00C75709">
        <w:t xml:space="preserve"> рассчитывать зарплату и формировать ведомости для финансовой отч</w:t>
      </w:r>
      <w:r w:rsidR="00B63A70" w:rsidRPr="00C75709">
        <w:t>е</w:t>
      </w:r>
      <w:r w:rsidRPr="00C75709">
        <w:t>тности.</w:t>
      </w:r>
    </w:p>
    <w:p w14:paraId="459DAB0C" w14:textId="77777777" w:rsidR="00E65725" w:rsidRPr="00C75709" w:rsidRDefault="00FB2386" w:rsidP="00671CD6">
      <w:pPr>
        <w:keepNext/>
      </w:pPr>
      <w:r w:rsidRPr="00C75709">
        <w:t>Достоинства системы:</w:t>
      </w:r>
    </w:p>
    <w:p w14:paraId="4CB7D2FC" w14:textId="77777777" w:rsidR="00E65725" w:rsidRPr="00C75709" w:rsidRDefault="00FB2386" w:rsidP="009C1737">
      <w:pPr>
        <w:pStyle w:val="a0"/>
        <w:keepNext/>
        <w:numPr>
          <w:ilvl w:val="0"/>
          <w:numId w:val="12"/>
        </w:numPr>
        <w:ind w:left="1134" w:hanging="425"/>
      </w:pPr>
      <w:r w:rsidRPr="00C75709">
        <w:t>аналитика</w:t>
      </w:r>
      <w:r w:rsidR="004C7E69" w:rsidRPr="00C75709">
        <w:rPr>
          <w:lang w:val="en-US"/>
        </w:rPr>
        <w:t>;</w:t>
      </w:r>
    </w:p>
    <w:p w14:paraId="4325EF67" w14:textId="77777777" w:rsidR="00E65725" w:rsidRPr="00C75709" w:rsidRDefault="00FB2386" w:rsidP="00B57891">
      <w:pPr>
        <w:pStyle w:val="a0"/>
        <w:numPr>
          <w:ilvl w:val="0"/>
          <w:numId w:val="12"/>
        </w:numPr>
        <w:ind w:left="1134" w:hanging="425"/>
      </w:pPr>
      <w:r w:rsidRPr="00C75709">
        <w:t>управление складом</w:t>
      </w:r>
      <w:r w:rsidR="004C7E69" w:rsidRPr="00C75709">
        <w:rPr>
          <w:lang w:val="en-US"/>
        </w:rPr>
        <w:t>;</w:t>
      </w:r>
    </w:p>
    <w:p w14:paraId="215E24CD" w14:textId="77777777" w:rsidR="00E65725" w:rsidRPr="00C75709" w:rsidRDefault="00FB2386" w:rsidP="009C1737">
      <w:pPr>
        <w:pStyle w:val="a0"/>
        <w:keepNext/>
        <w:numPr>
          <w:ilvl w:val="0"/>
          <w:numId w:val="12"/>
        </w:numPr>
        <w:ind w:left="1134" w:hanging="425"/>
      </w:pPr>
      <w:r w:rsidRPr="00C75709">
        <w:t>управление закупками у поставщиков</w:t>
      </w:r>
      <w:r w:rsidR="004C7E69" w:rsidRPr="00C75709">
        <w:rPr>
          <w:lang w:val="en-US"/>
        </w:rPr>
        <w:t>;</w:t>
      </w:r>
    </w:p>
    <w:p w14:paraId="33B692E8" w14:textId="77777777" w:rsidR="00E65725" w:rsidRPr="00C75709" w:rsidRDefault="00FB2386" w:rsidP="00B57891">
      <w:pPr>
        <w:pStyle w:val="a0"/>
        <w:numPr>
          <w:ilvl w:val="0"/>
          <w:numId w:val="12"/>
        </w:numPr>
        <w:ind w:left="1134" w:hanging="425"/>
      </w:pPr>
      <w:r w:rsidRPr="00C75709">
        <w:t>управление персоналом</w:t>
      </w:r>
      <w:r w:rsidR="004C7E69" w:rsidRPr="00C75709">
        <w:rPr>
          <w:lang w:val="en-US"/>
        </w:rPr>
        <w:t>.</w:t>
      </w:r>
    </w:p>
    <w:p w14:paraId="7E2E9E3A" w14:textId="77777777" w:rsidR="00E65725" w:rsidRPr="00C75709" w:rsidRDefault="00FB2386" w:rsidP="00671CD6">
      <w:pPr>
        <w:keepNext/>
      </w:pPr>
      <w:r w:rsidRPr="00C75709">
        <w:lastRenderedPageBreak/>
        <w:t>Недостатки:</w:t>
      </w:r>
    </w:p>
    <w:p w14:paraId="5D791001" w14:textId="77777777" w:rsidR="00E65725" w:rsidRPr="00C75709" w:rsidRDefault="00FB2386" w:rsidP="009C1737">
      <w:pPr>
        <w:pStyle w:val="a0"/>
        <w:keepNext/>
        <w:numPr>
          <w:ilvl w:val="0"/>
          <w:numId w:val="13"/>
        </w:numPr>
        <w:ind w:left="1134" w:hanging="425"/>
      </w:pPr>
      <w:r w:rsidRPr="00C75709">
        <w:t>высокая стоимость дополнительных функций</w:t>
      </w:r>
      <w:r w:rsidR="004C7E69" w:rsidRPr="00C75709">
        <w:rPr>
          <w:lang w:val="en-US"/>
        </w:rPr>
        <w:t>;</w:t>
      </w:r>
    </w:p>
    <w:p w14:paraId="0867D6CD" w14:textId="77777777" w:rsidR="00E65725" w:rsidRPr="00C75709" w:rsidRDefault="00FB2386" w:rsidP="00B0701D">
      <w:pPr>
        <w:pStyle w:val="a0"/>
        <w:numPr>
          <w:ilvl w:val="0"/>
          <w:numId w:val="13"/>
        </w:numPr>
        <w:ind w:left="1134" w:hanging="425"/>
      </w:pPr>
      <w:r w:rsidRPr="00C75709">
        <w:t>сложности для подключения</w:t>
      </w:r>
      <w:r w:rsidR="004C7E69" w:rsidRPr="00C75709">
        <w:rPr>
          <w:lang w:val="en-US"/>
        </w:rPr>
        <w:t>.</w:t>
      </w:r>
    </w:p>
    <w:p w14:paraId="12A8212F" w14:textId="10C06FED" w:rsidR="00E65725" w:rsidRPr="00C75709" w:rsidRDefault="00FB2386" w:rsidP="00DE41C5">
      <w:pPr>
        <w:pStyle w:val="a2"/>
      </w:pPr>
      <w:r w:rsidRPr="00C75709">
        <w:t>Цена месячной подписки на Yuma</w:t>
      </w:r>
      <w:r w:rsidR="00B57891">
        <w:t xml:space="preserve"> </w:t>
      </w:r>
      <w:r w:rsidR="00C75709" w:rsidRPr="00C75709">
        <w:t>с базовым функционалом</w:t>
      </w:r>
      <w:r w:rsidR="0098748B">
        <w:t xml:space="preserve"> в качестве онлайн кассы</w:t>
      </w:r>
      <w:r w:rsidR="00C75709" w:rsidRPr="00C75709">
        <w:t xml:space="preserve"> </w:t>
      </w:r>
      <w:r w:rsidR="00671CD6">
        <w:t>начинается от 1490</w:t>
      </w:r>
      <w:r w:rsidR="00A73D4F">
        <w:t xml:space="preserve"> </w:t>
      </w:r>
      <w:r w:rsidRPr="00C75709">
        <w:t>рублей</w:t>
      </w:r>
      <w:r w:rsidR="00C75709" w:rsidRPr="00C75709">
        <w:t>, но разработчик дает возможность оф</w:t>
      </w:r>
      <w:r w:rsidR="00671CD6">
        <w:t>ормить подписку на год за 3</w:t>
      </w:r>
      <w:r w:rsidR="0098748B">
        <w:t>9</w:t>
      </w:r>
      <w:r w:rsidR="00671CD6">
        <w:t>000</w:t>
      </w:r>
      <w:r w:rsidR="00923E8F">
        <w:t xml:space="preserve"> </w:t>
      </w:r>
      <w:r w:rsidR="00C75709" w:rsidRPr="00C75709">
        <w:t>рублей.</w:t>
      </w:r>
    </w:p>
    <w:p w14:paraId="4F17BEFB" w14:textId="61BBD014" w:rsidR="00D67750" w:rsidRDefault="0011306B" w:rsidP="00353457">
      <w:pPr>
        <w:pStyle w:val="a2"/>
        <w:keepNext/>
      </w:pPr>
      <w:r w:rsidRPr="006D0742">
        <w:t>Сведем проанализированные системы в таблицу</w:t>
      </w:r>
      <w:r w:rsidR="00995116" w:rsidRPr="006D0742">
        <w:t>, где отметим наличи</w:t>
      </w:r>
      <w:r w:rsidR="009D155D">
        <w:t>е у системы функционала для бэк</w:t>
      </w:r>
      <w:r w:rsidR="009D155D">
        <w:noBreakHyphen/>
      </w:r>
      <w:r w:rsidR="00995116" w:rsidRPr="006D0742">
        <w:t>офиса</w:t>
      </w:r>
      <w:r w:rsidR="00353457">
        <w:t xml:space="preserve"> и системы регистрации заказов.</w:t>
      </w:r>
    </w:p>
    <w:p w14:paraId="5D067335" w14:textId="77777777" w:rsidR="00833F2E" w:rsidRDefault="00833F2E" w:rsidP="00E97239">
      <w:pPr>
        <w:pStyle w:val="aff"/>
      </w:pPr>
      <w:r>
        <w:t xml:space="preserve">Таблица 1 </w:t>
      </w:r>
      <w:r w:rsidR="00F27F74">
        <w:t>–</w:t>
      </w:r>
      <w:r>
        <w:t xml:space="preserve"> Сравнение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332"/>
        <w:gridCol w:w="1560"/>
        <w:gridCol w:w="1559"/>
        <w:gridCol w:w="1417"/>
        <w:gridCol w:w="1416"/>
      </w:tblGrid>
      <w:tr w:rsidR="009733A7" w14:paraId="0C0AABD8" w14:textId="77777777" w:rsidTr="00833F2E">
        <w:trPr>
          <w:cantSplit/>
          <w:trHeight w:val="420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1CB" w14:textId="77777777" w:rsidR="0011306B" w:rsidRPr="005D4C51" w:rsidRDefault="0011306B" w:rsidP="00F75B05">
            <w:pPr>
              <w:keepNext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F4E9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Rest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5227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Fusion 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9541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Quick R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DED1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iik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9AC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Yuma</w:t>
            </w:r>
          </w:p>
        </w:tc>
      </w:tr>
      <w:tr w:rsidR="009733A7" w14:paraId="16A81E87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4793" w14:textId="77777777" w:rsidR="0011306B" w:rsidRPr="005D4C51" w:rsidRDefault="0011306B" w:rsidP="00833F2E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тчетно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E88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FDD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DD91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3B4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ACA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474CEC97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DE09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налити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391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26A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3F2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25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166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53589BB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4454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кладской уч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44CD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30BC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1FC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12E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E0C4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5E293148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8804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втоматический заказ у поставщик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B994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181D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F6F6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20D3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07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43BFA016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70D8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891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44E" w14:textId="77777777" w:rsidR="0011306B" w:rsidRPr="005D4C51" w:rsidRDefault="00EA1434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82E" w14:textId="77777777" w:rsidR="0011306B" w:rsidRPr="005D4C51" w:rsidRDefault="00EA1434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94B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0F03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0CDF499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3619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истема лояльно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2935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512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362E" w14:textId="77777777" w:rsidR="0011306B" w:rsidRPr="005D4C51" w:rsidRDefault="000B63FA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91B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4D9" w14:textId="77777777" w:rsidR="0011306B" w:rsidRPr="005D4C51" w:rsidRDefault="00DD544A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17BA572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C906" w14:textId="77777777" w:rsidR="0011306B" w:rsidRPr="005D4C51" w:rsidRDefault="009733A7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Размещ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E5D6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9EC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FAC8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9F66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Локальн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F69B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</w:tr>
      <w:tr w:rsidR="00200459" w14:paraId="706A1834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C08" w14:textId="4D310709" w:rsidR="00200459" w:rsidRPr="005D4C51" w:rsidRDefault="00353457" w:rsidP="00833F2E">
            <w:pPr>
              <w:keepNext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регистрации заказ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211" w14:textId="1363739A" w:rsidR="00200459" w:rsidRPr="005D4C51" w:rsidRDefault="00353457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59" w14:textId="3B9974C4" w:rsidR="00200459" w:rsidRPr="00353457" w:rsidRDefault="00353457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CE3" w14:textId="7C017EEB" w:rsidR="00200459" w:rsidRPr="00353457" w:rsidRDefault="00482AD3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3DE" w14:textId="288A890F" w:rsidR="00200459" w:rsidRPr="00353457" w:rsidRDefault="00482AD3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659" w14:textId="15CE41BF" w:rsidR="00200459" w:rsidRPr="00353457" w:rsidRDefault="00353457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733A7" w14:paraId="2AE07FDC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771B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Це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1629" w14:textId="7ED97D52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1590</w:t>
            </w:r>
            <w:r w:rsidR="00353457">
              <w:rPr>
                <w:sz w:val="24"/>
                <w:szCs w:val="24"/>
              </w:rPr>
              <w:t xml:space="preserve"> 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353457">
              <w:rPr>
                <w:sz w:val="24"/>
                <w:szCs w:val="24"/>
              </w:rPr>
              <w:t xml:space="preserve"> 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415" w14:textId="61013044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1490</w:t>
            </w:r>
            <w:r w:rsidR="00353457">
              <w:rPr>
                <w:sz w:val="24"/>
                <w:szCs w:val="24"/>
              </w:rPr>
              <w:t xml:space="preserve"> </w:t>
            </w:r>
            <w:r w:rsidR="00200459" w:rsidRPr="005D4C51">
              <w:rPr>
                <w:sz w:val="24"/>
                <w:szCs w:val="24"/>
              </w:rPr>
              <w:t>руб. в</w:t>
            </w:r>
            <w:r w:rsidR="00353457">
              <w:rPr>
                <w:sz w:val="24"/>
                <w:szCs w:val="24"/>
              </w:rPr>
              <w:t xml:space="preserve"> 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D484" w14:textId="3159BED8" w:rsidR="0011306B" w:rsidRPr="005D4C51" w:rsidRDefault="00EA1434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4</w:t>
            </w:r>
            <w:r w:rsidR="009733A7" w:rsidRPr="005D4C51">
              <w:rPr>
                <w:sz w:val="24"/>
                <w:szCs w:val="24"/>
              </w:rPr>
              <w:t>90</w:t>
            </w:r>
            <w:r w:rsidR="00353457">
              <w:rPr>
                <w:sz w:val="24"/>
                <w:szCs w:val="24"/>
              </w:rPr>
              <w:t xml:space="preserve"> </w:t>
            </w:r>
            <w:r w:rsidR="00200459" w:rsidRPr="005D4C51">
              <w:rPr>
                <w:sz w:val="24"/>
                <w:szCs w:val="24"/>
              </w:rPr>
              <w:t>руб. в</w:t>
            </w:r>
            <w:r w:rsidR="00353457">
              <w:rPr>
                <w:sz w:val="24"/>
                <w:szCs w:val="24"/>
              </w:rPr>
              <w:t xml:space="preserve"> 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274" w14:textId="7A98078E" w:rsidR="0011306B" w:rsidRPr="005D4C51" w:rsidRDefault="0098748B" w:rsidP="00833F2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</w:t>
            </w:r>
            <w:r w:rsidR="00353457">
              <w:rPr>
                <w:sz w:val="24"/>
                <w:szCs w:val="24"/>
              </w:rPr>
              <w:t xml:space="preserve"> 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353457">
              <w:rPr>
                <w:sz w:val="24"/>
                <w:szCs w:val="24"/>
              </w:rPr>
              <w:t xml:space="preserve"> </w:t>
            </w:r>
            <w:r w:rsidR="00EA1434" w:rsidRPr="005D4C51">
              <w:rPr>
                <w:sz w:val="24"/>
                <w:szCs w:val="24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890" w14:textId="2DB59CC2" w:rsidR="0011306B" w:rsidRPr="005D4C51" w:rsidRDefault="00671CD6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  <w:r w:rsidR="0098748B">
              <w:rPr>
                <w:sz w:val="24"/>
                <w:szCs w:val="24"/>
              </w:rPr>
              <w:t>9</w:t>
            </w:r>
            <w:r w:rsidRPr="005D4C51">
              <w:rPr>
                <w:sz w:val="24"/>
                <w:szCs w:val="24"/>
              </w:rPr>
              <w:t>000</w:t>
            </w:r>
            <w:r w:rsidR="00353457">
              <w:rPr>
                <w:sz w:val="24"/>
                <w:szCs w:val="24"/>
              </w:rPr>
              <w:t xml:space="preserve"> 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353457">
              <w:rPr>
                <w:sz w:val="24"/>
                <w:szCs w:val="24"/>
              </w:rPr>
              <w:t xml:space="preserve"> </w:t>
            </w:r>
            <w:r w:rsidR="00EA1434" w:rsidRPr="005D4C51">
              <w:rPr>
                <w:sz w:val="24"/>
                <w:szCs w:val="24"/>
              </w:rPr>
              <w:t>год</w:t>
            </w:r>
          </w:p>
        </w:tc>
      </w:tr>
    </w:tbl>
    <w:p w14:paraId="66C26C76" w14:textId="77777777" w:rsidR="0010270F" w:rsidRDefault="0010270F" w:rsidP="0010270F">
      <w:pPr>
        <w:pStyle w:val="a2"/>
      </w:pPr>
      <w:bookmarkStart w:id="11" w:name="_Toc167321535"/>
    </w:p>
    <w:p w14:paraId="0195E2B5" w14:textId="3AA8549A" w:rsidR="00C56E35" w:rsidRDefault="00C56E35" w:rsidP="00C56E35">
      <w:pPr>
        <w:pStyle w:val="2"/>
      </w:pPr>
      <w:bookmarkStart w:id="12" w:name="_Toc198658612"/>
      <w:r>
        <w:t>1.3 Обоснование разработки</w:t>
      </w:r>
      <w:bookmarkEnd w:id="11"/>
      <w:bookmarkEnd w:id="12"/>
    </w:p>
    <w:p w14:paraId="6E26EDAD" w14:textId="4F639718" w:rsidR="00AD3958" w:rsidRDefault="00AD3958" w:rsidP="00DE41C5">
      <w:pPr>
        <w:pStyle w:val="a2"/>
      </w:pPr>
      <w:r>
        <w:t>Рассмотренные информационные системы предоставляют широкий функционал для ведения бизнеса. Проблема существующих информационных систем заключается в том, что их внедрение требует</w:t>
      </w:r>
      <w:r w:rsidR="00357161">
        <w:t xml:space="preserve"> значительных финансовых </w:t>
      </w:r>
      <w:r w:rsidR="00357161">
        <w:lastRenderedPageBreak/>
        <w:t xml:space="preserve">затрат и они охватывают </w:t>
      </w:r>
      <w:r w:rsidR="00995116">
        <w:t>большое количество функций, за которые необходимо платить.</w:t>
      </w:r>
      <w:r w:rsidR="00EC0288" w:rsidRPr="00EC0288">
        <w:t xml:space="preserve"> </w:t>
      </w:r>
      <w:r w:rsidR="00995116">
        <w:t>Для их использования необходимы глубокие знания системы, а в случае возникновения проблем требуется вмешательство специалистов по установке.</w:t>
      </w:r>
      <w:r w:rsidR="00BA1799" w:rsidRPr="00BA1799">
        <w:t xml:space="preserve"> </w:t>
      </w:r>
      <w:r w:rsidR="00995116" w:rsidRPr="00C75709">
        <w:t>Почти н</w:t>
      </w:r>
      <w:r w:rsidR="00796FC4" w:rsidRPr="00C75709">
        <w:t xml:space="preserve">и одна из проанализированных систем не </w:t>
      </w:r>
      <w:r w:rsidR="00C75709" w:rsidRPr="00C75709">
        <w:t>имею</w:t>
      </w:r>
      <w:r w:rsidR="00DD544A" w:rsidRPr="00C75709">
        <w:t>т полноценного бэк-офиса</w:t>
      </w:r>
      <w:r w:rsidR="00995116" w:rsidRPr="00C75709">
        <w:t xml:space="preserve">, кроме </w:t>
      </w:r>
      <w:r w:rsidR="00995116" w:rsidRPr="00C75709">
        <w:rPr>
          <w:lang w:val="en-US"/>
        </w:rPr>
        <w:t>iiko</w:t>
      </w:r>
      <w:r w:rsidR="00DD544A" w:rsidRPr="00C75709">
        <w:t xml:space="preserve"> и </w:t>
      </w:r>
      <w:r w:rsidR="00DD544A" w:rsidRPr="00C75709">
        <w:rPr>
          <w:lang w:val="en-US"/>
        </w:rPr>
        <w:t>Yuma</w:t>
      </w:r>
      <w:r w:rsidR="00995116" w:rsidRPr="00C75709">
        <w:t xml:space="preserve">, но </w:t>
      </w:r>
      <w:r w:rsidR="00DD544A" w:rsidRPr="00C75709">
        <w:t>их</w:t>
      </w:r>
      <w:r w:rsidR="00995116" w:rsidRPr="00C75709">
        <w:t xml:space="preserve"> цена может быть отталкивающим фактором п</w:t>
      </w:r>
      <w:r w:rsidR="00C75709" w:rsidRPr="00C75709">
        <w:t>ри выборе информационной системы</w:t>
      </w:r>
      <w:r w:rsidR="00995116" w:rsidRPr="00C75709">
        <w:t xml:space="preserve"> для малого предприятия</w:t>
      </w:r>
      <w:r w:rsidR="00995116">
        <w:t>.</w:t>
      </w:r>
      <w:r w:rsidR="0080203D">
        <w:t xml:space="preserve"> </w:t>
      </w:r>
      <w:r w:rsidR="00482AD3">
        <w:t>В</w:t>
      </w:r>
      <w:r w:rsidR="00353457">
        <w:t xml:space="preserve">се </w:t>
      </w:r>
      <w:r w:rsidR="00923E8F">
        <w:t xml:space="preserve">рассмотренные </w:t>
      </w:r>
      <w:r w:rsidR="0080203D">
        <w:t xml:space="preserve">системы </w:t>
      </w:r>
      <w:r w:rsidR="00923E8F">
        <w:t>имеют функционал</w:t>
      </w:r>
      <w:r w:rsidR="0080203D">
        <w:t xml:space="preserve"> систем</w:t>
      </w:r>
      <w:r w:rsidR="00923E8F">
        <w:t>ы</w:t>
      </w:r>
      <w:r w:rsidR="0080203D">
        <w:t xml:space="preserve"> </w:t>
      </w:r>
      <w:r w:rsidR="0080203D">
        <w:rPr>
          <w:lang w:val="en-US"/>
        </w:rPr>
        <w:t>POS</w:t>
      </w:r>
      <w:r w:rsidR="0080203D">
        <w:t xml:space="preserve"> (</w:t>
      </w:r>
      <w:r w:rsidR="0080203D">
        <w:rPr>
          <w:lang w:val="en-US"/>
        </w:rPr>
        <w:t>Point</w:t>
      </w:r>
      <w:r w:rsidR="0080203D" w:rsidRPr="0080203D">
        <w:t xml:space="preserve"> </w:t>
      </w:r>
      <w:r w:rsidR="0080203D">
        <w:rPr>
          <w:lang w:val="en-US"/>
        </w:rPr>
        <w:t>of</w:t>
      </w:r>
      <w:r w:rsidR="0080203D" w:rsidRPr="0080203D">
        <w:t xml:space="preserve"> </w:t>
      </w:r>
      <w:r w:rsidR="0080203D">
        <w:rPr>
          <w:lang w:val="en-US"/>
        </w:rPr>
        <w:t>Sale</w:t>
      </w:r>
      <w:r w:rsidR="0080203D" w:rsidRPr="0080203D">
        <w:t>)</w:t>
      </w:r>
      <w:r w:rsidR="0080203D">
        <w:t>, в которой регистрируются заказы</w:t>
      </w:r>
      <w:r w:rsidR="00353457">
        <w:t>, однак</w:t>
      </w:r>
      <w:r w:rsidR="00482AD3">
        <w:t xml:space="preserve">о данная система является </w:t>
      </w:r>
      <w:r w:rsidR="00EF012A">
        <w:t>базовой</w:t>
      </w:r>
      <w:r w:rsidR="0010270F">
        <w:t>, т.е.</w:t>
      </w:r>
      <w:r w:rsidR="00482AD3">
        <w:t xml:space="preserve"> только она входит в минимальную стоимость подписки за сервис</w:t>
      </w:r>
      <w:r w:rsidR="00353457">
        <w:t>.</w:t>
      </w:r>
      <w:r>
        <w:t xml:space="preserve"> Актуальность данного проекта состоит в создании более простой в использовании и бесплатной автоматизированной системы для ведения учета.</w:t>
      </w:r>
    </w:p>
    <w:p w14:paraId="66790154" w14:textId="73464278" w:rsidR="003E62B2" w:rsidRDefault="003E62B2" w:rsidP="00DE41C5">
      <w:pPr>
        <w:pStyle w:val="a2"/>
      </w:pPr>
      <w:r w:rsidRPr="003E62B2">
        <w:t xml:space="preserve">Информационная система </w:t>
      </w:r>
      <w:r w:rsidR="00353457">
        <w:t xml:space="preserve">упростит наблюдение за рестораном, </w:t>
      </w:r>
      <w:r w:rsidRPr="003E62B2">
        <w:t xml:space="preserve">предоставит </w:t>
      </w:r>
      <w:r>
        <w:t>управляющему</w:t>
      </w:r>
      <w:r w:rsidRPr="003E62B2">
        <w:t xml:space="preserve"> информацию для принятия решений. Анализируя данные о продажах, предпочтениях клиентов, уровне запасов и эффективности персонала, можно оптимизировать бизнес-процессы и разработать эффективную стратегию развития.</w:t>
      </w:r>
    </w:p>
    <w:p w14:paraId="4B34E615" w14:textId="77777777" w:rsidR="00E65725" w:rsidRDefault="00FB2386">
      <w:pPr>
        <w:pStyle w:val="2"/>
        <w:ind w:firstLine="720"/>
      </w:pPr>
      <w:bookmarkStart w:id="13" w:name="_Toc167321536"/>
      <w:bookmarkStart w:id="14" w:name="_Toc198658613"/>
      <w:r>
        <w:t>1.4 Постановка задачи для проектирования</w:t>
      </w:r>
      <w:bookmarkEnd w:id="13"/>
      <w:bookmarkEnd w:id="14"/>
    </w:p>
    <w:p w14:paraId="476B830E" w14:textId="77777777" w:rsidR="00E65725" w:rsidRDefault="00FB2386" w:rsidP="00B57891">
      <w:pPr>
        <w:pStyle w:val="a2"/>
        <w:keepNext/>
      </w:pPr>
      <w:r>
        <w:t>На основе анализа существующих систем можно выделить те задачи и функции, которые необходимы в проектируемой системе:</w:t>
      </w:r>
    </w:p>
    <w:p w14:paraId="4687CD68" w14:textId="77777777" w:rsidR="0080203D" w:rsidRDefault="0080203D" w:rsidP="0080203D">
      <w:pPr>
        <w:pStyle w:val="a0"/>
        <w:keepNext/>
        <w:numPr>
          <w:ilvl w:val="0"/>
          <w:numId w:val="14"/>
        </w:numPr>
        <w:ind w:left="1134" w:hanging="425"/>
      </w:pPr>
      <w:r>
        <w:t>система регистрации заказов</w:t>
      </w:r>
      <w:r>
        <w:rPr>
          <w:lang w:val="en-US"/>
        </w:rPr>
        <w:t>;</w:t>
      </w:r>
    </w:p>
    <w:p w14:paraId="028F783F" w14:textId="7C609202" w:rsidR="00E65725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FB2386">
        <w:t>тчеты о продажах и прибыли</w:t>
      </w:r>
      <w:r w:rsidR="004C7E69" w:rsidRPr="004C7E69">
        <w:t>;</w:t>
      </w:r>
    </w:p>
    <w:p w14:paraId="5504B94A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FB2386">
        <w:t>ормирование базы клиентов</w:t>
      </w:r>
      <w:r w:rsidR="004C7E69">
        <w:rPr>
          <w:lang w:val="en-US"/>
        </w:rPr>
        <w:t>;</w:t>
      </w:r>
    </w:p>
    <w:p w14:paraId="314532C3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у</w:t>
      </w:r>
      <w:r w:rsidR="00FB2386">
        <w:t>чет выручки и затрат</w:t>
      </w:r>
      <w:r w:rsidR="004C7E69">
        <w:rPr>
          <w:lang w:val="en-US"/>
        </w:rPr>
        <w:t>;</w:t>
      </w:r>
    </w:p>
    <w:p w14:paraId="46B93C61" w14:textId="1B688F33" w:rsidR="00E65725" w:rsidRDefault="001C4482" w:rsidP="00603287">
      <w:pPr>
        <w:pStyle w:val="a0"/>
        <w:numPr>
          <w:ilvl w:val="0"/>
          <w:numId w:val="14"/>
        </w:numPr>
        <w:ind w:left="1134" w:hanging="425"/>
      </w:pPr>
      <w:r>
        <w:t>формирование меню и технический карт</w:t>
      </w:r>
      <w:r w:rsidR="004C7E69" w:rsidRPr="001C4482">
        <w:t>;</w:t>
      </w:r>
    </w:p>
    <w:p w14:paraId="11C9FFEE" w14:textId="77777777" w:rsidR="00E65725" w:rsidRDefault="00857D14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FB2386">
        <w:t>тслеживание запасов ингредиентов на складе</w:t>
      </w:r>
      <w:r w:rsidR="004C7E69" w:rsidRPr="004C7E69">
        <w:t>;</w:t>
      </w:r>
    </w:p>
    <w:p w14:paraId="0D6C1A31" w14:textId="419B1698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а</w:t>
      </w:r>
      <w:r w:rsidR="00FB2386">
        <w:t xml:space="preserve">втоматическое формирование </w:t>
      </w:r>
      <w:r w:rsidR="002646A7">
        <w:t>заявки</w:t>
      </w:r>
      <w:r w:rsidR="00FB2386">
        <w:t xml:space="preserve"> поставщикам при необходимости</w:t>
      </w:r>
      <w:r w:rsidR="004C7E69" w:rsidRPr="004C7E69">
        <w:t>.</w:t>
      </w:r>
    </w:p>
    <w:p w14:paraId="07357D48" w14:textId="77777777" w:rsidR="00E65725" w:rsidRDefault="00FB2386">
      <w:pPr>
        <w:pStyle w:val="2"/>
        <w:ind w:firstLine="720"/>
      </w:pPr>
      <w:bookmarkStart w:id="15" w:name="_Toc167321537"/>
      <w:bookmarkStart w:id="16" w:name="_Toc198658614"/>
      <w:r>
        <w:t>1.5 Вывод</w:t>
      </w:r>
      <w:bookmarkEnd w:id="15"/>
      <w:bookmarkEnd w:id="16"/>
    </w:p>
    <w:p w14:paraId="574A549E" w14:textId="1D49F22C" w:rsidR="00E65725" w:rsidRDefault="00FB2386" w:rsidP="00923E8F">
      <w:pPr>
        <w:pStyle w:val="a2"/>
      </w:pPr>
      <w:r>
        <w:t>В этой главе был проведен ан</w:t>
      </w:r>
      <w:r w:rsidR="0027302C">
        <w:t>ализ предметной области, анализ</w:t>
      </w:r>
      <w:r>
        <w:t xml:space="preserve"> существующих информационных систем, обоснована актуальность и поставлены задачи на проектирование информационной системы.</w:t>
      </w:r>
      <w:r>
        <w:br w:type="page"/>
      </w:r>
    </w:p>
    <w:p w14:paraId="599D25FC" w14:textId="77777777" w:rsidR="00E65725" w:rsidRDefault="00FB2386">
      <w:pPr>
        <w:pStyle w:val="1"/>
      </w:pPr>
      <w:bookmarkStart w:id="17" w:name="_Toc167321538"/>
      <w:bookmarkStart w:id="18" w:name="_Toc198658615"/>
      <w:r>
        <w:lastRenderedPageBreak/>
        <w:t>Глава 2 Анализ и выбор средств проектирования и разработки информационной системы</w:t>
      </w:r>
      <w:bookmarkEnd w:id="17"/>
      <w:bookmarkEnd w:id="18"/>
    </w:p>
    <w:p w14:paraId="7CC726A9" w14:textId="77777777" w:rsidR="00E65725" w:rsidRDefault="00FB2386" w:rsidP="00DE41C5">
      <w:pPr>
        <w:pStyle w:val="a2"/>
      </w:pPr>
      <w:r>
        <w:t xml:space="preserve">Вторая глава посвящена анализу и выбору средств проектирования, выбору языка программирования и системе хранения данных. Необходимо выбрать подходящие программные средства для достижения поставленных задач </w:t>
      </w:r>
    </w:p>
    <w:p w14:paraId="7F2313BB" w14:textId="77777777" w:rsidR="00E65725" w:rsidRDefault="00FB2386">
      <w:pPr>
        <w:pStyle w:val="2"/>
      </w:pPr>
      <w:bookmarkStart w:id="19" w:name="_Toc167321539"/>
      <w:bookmarkStart w:id="20" w:name="_Toc198658616"/>
      <w:r>
        <w:t>2.1 Анализ средств проектирования информационной системы</w:t>
      </w:r>
      <w:bookmarkEnd w:id="19"/>
      <w:bookmarkEnd w:id="20"/>
    </w:p>
    <w:p w14:paraId="02A74699" w14:textId="4E822D18" w:rsidR="00D74A7E" w:rsidRDefault="00D74A7E" w:rsidP="00DE41C5">
      <w:pPr>
        <w:pStyle w:val="a2"/>
      </w:pPr>
      <w:r w:rsidRPr="00D74A7E">
        <w:t xml:space="preserve">Информационная система </w:t>
      </w:r>
      <w:r>
        <w:t>–</w:t>
      </w:r>
      <w:r w:rsidRPr="00D74A7E">
        <w:t xml:space="preserve"> это </w:t>
      </w:r>
      <w:r>
        <w:t>набор</w:t>
      </w:r>
      <w:r w:rsidRPr="00D74A7E">
        <w:t xml:space="preserve"> взаимосвязанных элементов, которые включают в себя информационные ресурсы и технологи</w:t>
      </w:r>
      <w:r>
        <w:t>и</w:t>
      </w:r>
      <w:r w:rsidRPr="00D74A7E">
        <w:t xml:space="preserve">. Они созданы для того, чтобы упростить и автоматизировать процессы сбора, сохранения, обработки и анализа данных в определённой </w:t>
      </w:r>
      <w:r>
        <w:t xml:space="preserve">предметной </w:t>
      </w:r>
      <w:r w:rsidRPr="00D74A7E">
        <w:t>области [8].</w:t>
      </w:r>
    </w:p>
    <w:p w14:paraId="75821D0B" w14:textId="281C49D1" w:rsidR="00E65725" w:rsidRPr="0060524B" w:rsidRDefault="00FB2386" w:rsidP="00DE41C5">
      <w:pPr>
        <w:pStyle w:val="a2"/>
      </w:pPr>
      <w:r>
        <w:t>Проектирование информационной системы представляет собой процесс создания моделей</w:t>
      </w:r>
      <w:r w:rsidR="00383779">
        <w:t xml:space="preserve"> и диаграмм,</w:t>
      </w:r>
      <w:r>
        <w:t xml:space="preserve"> отражаю</w:t>
      </w:r>
      <w:r w:rsidR="00383779">
        <w:t>щие</w:t>
      </w:r>
      <w:r>
        <w:t xml:space="preserve"> структуру, функции и поведение системы. Это позволяет лучше понять </w:t>
      </w:r>
      <w:r w:rsidR="009A54A2">
        <w:t>работу системы</w:t>
      </w:r>
      <w:r>
        <w:t>, выявить е</w:t>
      </w:r>
      <w:r w:rsidR="00B63A70">
        <w:t>е</w:t>
      </w:r>
      <w:r>
        <w:t xml:space="preserve"> сильные и слабые стороны, а также предсказать е</w:t>
      </w:r>
      <w:r w:rsidR="00B63A70">
        <w:t>е</w:t>
      </w:r>
      <w:r>
        <w:t xml:space="preserve"> поведение в различных ситуациях.</w:t>
      </w:r>
      <w:r w:rsidR="0060524B">
        <w:t xml:space="preserve"> Одним из основных инструментов для моделирования является </w:t>
      </w:r>
      <w:r w:rsidR="00E24E3E">
        <w:t xml:space="preserve">язык </w:t>
      </w:r>
      <w:r w:rsidR="0060524B">
        <w:rPr>
          <w:lang w:val="en-US"/>
        </w:rPr>
        <w:t>UML</w:t>
      </w:r>
      <w:r w:rsidR="0060524B" w:rsidRPr="0060524B">
        <w:t>.</w:t>
      </w:r>
    </w:p>
    <w:p w14:paraId="1BA129CE" w14:textId="790474A3" w:rsidR="00E65725" w:rsidRDefault="00FB2386" w:rsidP="00DE41C5">
      <w:pPr>
        <w:pStyle w:val="a2"/>
      </w:pPr>
      <w:r>
        <w:t>UML (</w:t>
      </w:r>
      <w:r w:rsidR="00121FAD">
        <w:rPr>
          <w:lang w:val="en-US"/>
        </w:rPr>
        <w:t>Unified</w:t>
      </w:r>
      <w:r w:rsidR="00484940">
        <w:t xml:space="preserve"> </w:t>
      </w:r>
      <w:r w:rsidR="00121FAD">
        <w:rPr>
          <w:lang w:val="en-US"/>
        </w:rPr>
        <w:t>Modeling</w:t>
      </w:r>
      <w:r w:rsidR="00484940">
        <w:t xml:space="preserve"> </w:t>
      </w:r>
      <w:r w:rsidR="00121FAD">
        <w:rPr>
          <w:lang w:val="en-US"/>
        </w:rPr>
        <w:t>Language</w:t>
      </w:r>
      <w:r>
        <w:t xml:space="preserve">) </w:t>
      </w:r>
      <w:r w:rsidR="00F27F74">
        <w:t>–</w:t>
      </w:r>
      <w:r>
        <w:t xml:space="preserve"> </w:t>
      </w:r>
      <w:r w:rsidR="005C713C" w:rsidRPr="005C713C">
        <w:t>это унифицированный язык моделирования, который используется для создания моделей программного обеспечения. Он предоставляет набор графических обозначений и диаграмм, которые помогают визуализировать структуру, поведение и взаимодействие системы</w:t>
      </w:r>
      <w:r w:rsidR="005C713C">
        <w:t>, что</w:t>
      </w:r>
      <w:r w:rsidR="005C713C" w:rsidRPr="005C713C">
        <w:t xml:space="preserve"> значительно упрощает понимание, разработку, реализацию и документирование программных продуктов.</w:t>
      </w:r>
    </w:p>
    <w:p w14:paraId="10CD9297" w14:textId="51A05A36" w:rsidR="00E65725" w:rsidRDefault="0097254E" w:rsidP="00DE41C5">
      <w:pPr>
        <w:pStyle w:val="a2"/>
      </w:pPr>
      <w:r w:rsidRPr="0097254E">
        <w:t>CASE-средства (Computer Aided Software Engineering) представляют собой комплекс программных инструментов, предназначенных для автоматизации процессов разработки информационных систем и программного обеспечения. Эти средства позволяют формализовать и структурировать этапы жизненного цикла информационных систем, включая идентификацию и анализ бизнес-процессов, моделирование их взаимодействия, оптимизацию инфраструктуры и другие ключевые аспекты. Основной целью использования CASE-средств является повышение эффективности разработки за счет сокращения временных и финансовых затрат, а также улучшения качества конечного продукта</w:t>
      </w:r>
      <w:r w:rsidR="00C11593">
        <w:t xml:space="preserve"> </w:t>
      </w:r>
      <w:r w:rsidR="00FB2386">
        <w:t>[9]</w:t>
      </w:r>
      <w:r w:rsidR="00514EAD">
        <w:t>.</w:t>
      </w:r>
    </w:p>
    <w:p w14:paraId="397D5AA9" w14:textId="77777777" w:rsidR="00E65725" w:rsidRDefault="00FB2386" w:rsidP="00603287">
      <w:pPr>
        <w:pStyle w:val="a2"/>
        <w:keepNext/>
      </w:pPr>
      <w:r>
        <w:lastRenderedPageBreak/>
        <w:t>Существует множество популярных CASE-средств для проектирования, поэтому необходимо выбрать средства, соответствующие следующим критериям:</w:t>
      </w:r>
    </w:p>
    <w:p w14:paraId="190BDAE4" w14:textId="77777777" w:rsidR="00E65725" w:rsidRDefault="00FB2386" w:rsidP="009C1737">
      <w:pPr>
        <w:pStyle w:val="a0"/>
        <w:keepNext/>
        <w:numPr>
          <w:ilvl w:val="0"/>
          <w:numId w:val="15"/>
        </w:numPr>
        <w:ind w:left="1134" w:hanging="425"/>
      </w:pPr>
      <w:r>
        <w:t>поддержка UML</w:t>
      </w:r>
      <w:r w:rsidR="004C7E69">
        <w:rPr>
          <w:lang w:val="en-US"/>
        </w:rPr>
        <w:t>;</w:t>
      </w:r>
    </w:p>
    <w:p w14:paraId="76D919F7" w14:textId="77777777" w:rsidR="00E65725" w:rsidRDefault="00FB2386" w:rsidP="00603287">
      <w:pPr>
        <w:pStyle w:val="a0"/>
        <w:numPr>
          <w:ilvl w:val="0"/>
          <w:numId w:val="15"/>
        </w:numPr>
        <w:ind w:left="1134" w:hanging="425"/>
      </w:pPr>
      <w:r>
        <w:t>удобный и понятный интерфейс</w:t>
      </w:r>
      <w:r w:rsidR="004C7E69">
        <w:rPr>
          <w:lang w:val="en-US"/>
        </w:rPr>
        <w:t>;</w:t>
      </w:r>
    </w:p>
    <w:p w14:paraId="01C62154" w14:textId="77777777" w:rsidR="00E65725" w:rsidRDefault="00FB2386" w:rsidP="00603287">
      <w:pPr>
        <w:pStyle w:val="a0"/>
        <w:numPr>
          <w:ilvl w:val="0"/>
          <w:numId w:val="15"/>
        </w:numPr>
        <w:ind w:left="1134" w:hanging="425"/>
      </w:pPr>
      <w:r>
        <w:t>бесплатное распространение или пробная версия</w:t>
      </w:r>
      <w:r w:rsidR="004C7E69" w:rsidRPr="004C7E69">
        <w:t>;</w:t>
      </w:r>
    </w:p>
    <w:p w14:paraId="28F94C17" w14:textId="2A6CC301" w:rsidR="00E65725" w:rsidRPr="00A02CD7" w:rsidRDefault="00FB2386" w:rsidP="009C1737">
      <w:pPr>
        <w:pStyle w:val="a0"/>
        <w:keepNext/>
        <w:numPr>
          <w:ilvl w:val="0"/>
          <w:numId w:val="15"/>
        </w:numPr>
        <w:ind w:left="1134" w:hanging="425"/>
      </w:pPr>
      <w:r>
        <w:t>поддержка систем</w:t>
      </w:r>
      <w:r w:rsidR="00C86E6D">
        <w:t>ы</w:t>
      </w:r>
      <w:r>
        <w:t xml:space="preserve"> </w:t>
      </w:r>
      <w:r w:rsidR="003261CB">
        <w:rPr>
          <w:lang w:val="en-US"/>
        </w:rPr>
        <w:t>Windows</w:t>
      </w:r>
      <w:r w:rsidR="00C86E6D">
        <w:t xml:space="preserve"> 10</w:t>
      </w:r>
      <w:r w:rsidR="00A02CD7">
        <w:rPr>
          <w:lang w:val="en-US"/>
        </w:rPr>
        <w:t>;</w:t>
      </w:r>
    </w:p>
    <w:p w14:paraId="7EE8C726" w14:textId="578CD3DA" w:rsidR="00A02CD7" w:rsidRDefault="00B6326E" w:rsidP="00603287">
      <w:pPr>
        <w:pStyle w:val="a0"/>
        <w:numPr>
          <w:ilvl w:val="0"/>
          <w:numId w:val="15"/>
        </w:numPr>
        <w:ind w:left="1134" w:hanging="425"/>
      </w:pPr>
      <w:r>
        <w:t>наличие широкого типов диаграмм</w:t>
      </w:r>
      <w:r w:rsidR="00A02CD7">
        <w:rPr>
          <w:lang w:val="en-US"/>
        </w:rPr>
        <w:t>.</w:t>
      </w:r>
    </w:p>
    <w:p w14:paraId="432D07DF" w14:textId="304BE53F" w:rsidR="00E65725" w:rsidRDefault="00FB2386" w:rsidP="00DE41C5">
      <w:pPr>
        <w:pStyle w:val="a2"/>
      </w:pPr>
      <w:r>
        <w:t xml:space="preserve">Рассмотрим </w:t>
      </w:r>
      <w:r w:rsidR="00E07387">
        <w:t xml:space="preserve">несколько популярных средств </w:t>
      </w:r>
      <w:r>
        <w:t>проектирования, поддерживающие UML:</w:t>
      </w:r>
    </w:p>
    <w:p w14:paraId="3193D4A6" w14:textId="678BF554" w:rsidR="00E65725" w:rsidRDefault="00FB2386" w:rsidP="00671CD6">
      <w:pPr>
        <w:keepNext/>
      </w:pPr>
      <w:r>
        <w:t>1. StarUM</w:t>
      </w:r>
      <w:r w:rsidR="00514EAD">
        <w:rPr>
          <w:lang w:val="en-US"/>
        </w:rPr>
        <w:t>L</w:t>
      </w:r>
      <w:r w:rsidR="00514EAD" w:rsidRPr="008D2F4C">
        <w:t xml:space="preserve"> </w:t>
      </w:r>
      <w:r>
        <w:t>[10]</w:t>
      </w:r>
    </w:p>
    <w:p w14:paraId="4A972A0A" w14:textId="145451E0" w:rsidR="00E65725" w:rsidRDefault="00FB2386" w:rsidP="00DE41C5">
      <w:pPr>
        <w:pStyle w:val="a2"/>
      </w:pPr>
      <w:r>
        <w:t xml:space="preserve">StarUML </w:t>
      </w:r>
      <w:r w:rsidR="00F27F74">
        <w:t>–</w:t>
      </w:r>
      <w:r>
        <w:t xml:space="preserve"> это инструмент для визуального моделирования с открытым исходным кодом. В </w:t>
      </w:r>
      <w:r w:rsidR="00C86E6D">
        <w:t xml:space="preserve">программе </w:t>
      </w:r>
      <w:r>
        <w:t>есть возможность строить 11 видов диаграмм</w:t>
      </w:r>
      <w:r w:rsidR="00C86E6D">
        <w:t xml:space="preserve">, </w:t>
      </w:r>
      <w:r w:rsidR="005731D6">
        <w:t>поддерживает UML 2.0,</w:t>
      </w:r>
      <w:r>
        <w:t xml:space="preserve"> позволяет импортировать и экспортировать данные, генерировать программный код на языках </w:t>
      </w:r>
      <w:r w:rsidR="00B32D7D">
        <w:rPr>
          <w:lang w:val="en-US"/>
        </w:rPr>
        <w:t>Java</w:t>
      </w:r>
      <w:r>
        <w:t>, C++ и C#. Программа имеет интуитивно понятный интерфейс, может расширить свой функционал за счет установления дополнительных плагинов, которые можно создавать самостоятельно.</w:t>
      </w:r>
    </w:p>
    <w:p w14:paraId="2434A7D6" w14:textId="318628E7" w:rsidR="00E65725" w:rsidRDefault="00FB2386" w:rsidP="00DE41C5">
      <w:pPr>
        <w:pStyle w:val="a2"/>
      </w:pPr>
      <w:r>
        <w:t>StarUML доступен для всех современных операционных систем</w:t>
      </w:r>
      <w:r w:rsidR="000756F2">
        <w:t xml:space="preserve">. Актуальная версия приложения </w:t>
      </w:r>
      <w:r w:rsidR="00F27F74">
        <w:t>–</w:t>
      </w:r>
      <w:r>
        <w:t xml:space="preserve"> 6.</w:t>
      </w:r>
      <w:r w:rsidR="00B96B0C">
        <w:rPr>
          <w:lang w:val="en-US"/>
        </w:rPr>
        <w:t>3</w:t>
      </w:r>
      <w:r>
        <w:t>.</w:t>
      </w:r>
      <w:r w:rsidR="00B96B0C">
        <w:rPr>
          <w:lang w:val="en-US"/>
        </w:rPr>
        <w:t>2</w:t>
      </w:r>
      <w:r>
        <w:t xml:space="preserve">. </w:t>
      </w:r>
    </w:p>
    <w:p w14:paraId="13178D4B" w14:textId="77777777" w:rsidR="00E65725" w:rsidRDefault="00FB2386" w:rsidP="00B57891">
      <w:pPr>
        <w:keepNext/>
      </w:pPr>
      <w:r>
        <w:t>Достоинства:</w:t>
      </w:r>
    </w:p>
    <w:p w14:paraId="099433D7" w14:textId="77777777" w:rsidR="00E65725" w:rsidRDefault="00FB2386" w:rsidP="009C1737">
      <w:pPr>
        <w:pStyle w:val="a0"/>
        <w:keepNext/>
        <w:numPr>
          <w:ilvl w:val="0"/>
          <w:numId w:val="16"/>
        </w:numPr>
        <w:ind w:left="1134" w:hanging="425"/>
      </w:pPr>
      <w:r>
        <w:t>графическое моделирование схем и диаграмм</w:t>
      </w:r>
      <w:r w:rsidR="004C7E69" w:rsidRPr="004C7E69">
        <w:t>;</w:t>
      </w:r>
    </w:p>
    <w:p w14:paraId="15957E6C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231FBB5F" w14:textId="02DBFABE" w:rsidR="00E65725" w:rsidRPr="00B96B0C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поддержка плагинов</w:t>
      </w:r>
      <w:r w:rsidR="004C7E69">
        <w:rPr>
          <w:lang w:val="en-US"/>
        </w:rPr>
        <w:t>;</w:t>
      </w:r>
    </w:p>
    <w:p w14:paraId="4C2EEFD0" w14:textId="56295682" w:rsidR="00B96B0C" w:rsidRDefault="00B96B0C" w:rsidP="00603287">
      <w:pPr>
        <w:pStyle w:val="a0"/>
        <w:numPr>
          <w:ilvl w:val="0"/>
          <w:numId w:val="16"/>
        </w:numPr>
        <w:ind w:left="1134" w:hanging="425"/>
      </w:pPr>
      <w:r>
        <w:t>проверка моделей;</w:t>
      </w:r>
    </w:p>
    <w:p w14:paraId="1363DF97" w14:textId="77777777" w:rsidR="00E65725" w:rsidRDefault="00FB2386" w:rsidP="009C1737">
      <w:pPr>
        <w:pStyle w:val="a0"/>
        <w:keepNext/>
        <w:numPr>
          <w:ilvl w:val="0"/>
          <w:numId w:val="16"/>
        </w:numPr>
        <w:ind w:left="1134" w:hanging="425"/>
      </w:pPr>
      <w:r>
        <w:t>приятный и простой интерфейс</w:t>
      </w:r>
      <w:r w:rsidR="004C7E69">
        <w:rPr>
          <w:lang w:val="en-US"/>
        </w:rPr>
        <w:t>;</w:t>
      </w:r>
    </w:p>
    <w:p w14:paraId="7985608B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поддержка всех актуальных операционных систем</w:t>
      </w:r>
      <w:r w:rsidR="004C7E69" w:rsidRPr="004C7E69">
        <w:t>;</w:t>
      </w:r>
    </w:p>
    <w:p w14:paraId="0CD5B9A6" w14:textId="77777777" w:rsidR="00E65725" w:rsidRDefault="00FB2386" w:rsidP="00B57891">
      <w:pPr>
        <w:keepNext/>
      </w:pPr>
      <w:r>
        <w:t>Недостатки:</w:t>
      </w:r>
    </w:p>
    <w:p w14:paraId="7E3FC03C" w14:textId="77777777" w:rsidR="00E65725" w:rsidRDefault="00FB2386" w:rsidP="00B0701D">
      <w:pPr>
        <w:pStyle w:val="a0"/>
        <w:numPr>
          <w:ilvl w:val="0"/>
          <w:numId w:val="17"/>
        </w:numPr>
        <w:ind w:left="1134" w:hanging="425"/>
      </w:pPr>
      <w:r>
        <w:t>интерфейс только на английском языке</w:t>
      </w:r>
      <w:r w:rsidR="004C7E69" w:rsidRPr="004C7E69">
        <w:t>.</w:t>
      </w:r>
    </w:p>
    <w:p w14:paraId="6EBEC112" w14:textId="77777777" w:rsidR="00E65725" w:rsidRDefault="00FB2386" w:rsidP="00DE41C5">
      <w:pPr>
        <w:pStyle w:val="a2"/>
      </w:pPr>
      <w:r>
        <w:t>Программа не распространяется бесплатно, но есть пробная версия, в которой есть все необходимые функции для проектирования системы.</w:t>
      </w:r>
    </w:p>
    <w:p w14:paraId="2701B25F" w14:textId="01FAEA19" w:rsidR="00E65725" w:rsidRDefault="00FB2386" w:rsidP="00671CD6">
      <w:pPr>
        <w:keepNext/>
      </w:pPr>
      <w:r>
        <w:lastRenderedPageBreak/>
        <w:t xml:space="preserve">2. </w:t>
      </w:r>
      <w:r w:rsidR="00D54331">
        <w:rPr>
          <w:lang w:val="en-US"/>
        </w:rPr>
        <w:t>Astah</w:t>
      </w:r>
      <w:r w:rsidR="00514EAD" w:rsidRPr="008D2F4C">
        <w:t xml:space="preserve"> </w:t>
      </w:r>
      <w:r>
        <w:t>[11]</w:t>
      </w:r>
    </w:p>
    <w:p w14:paraId="0724B078" w14:textId="231DAF5C" w:rsidR="00E65725" w:rsidRDefault="00D54331" w:rsidP="00B57891">
      <w:pPr>
        <w:pStyle w:val="a2"/>
      </w:pPr>
      <w:r>
        <w:rPr>
          <w:lang w:val="en-US"/>
        </w:rPr>
        <w:t>Astah</w:t>
      </w:r>
      <w:r w:rsidR="00FB2386">
        <w:t xml:space="preserve"> </w:t>
      </w:r>
      <w:r w:rsidR="00F27F74">
        <w:t>–</w:t>
      </w:r>
      <w:r w:rsidR="00FB2386">
        <w:t xml:space="preserve"> это инструмент для моделирования и проектирования программного обеспечения, который позволяет создавать различные типы диаграмм, такие как диаграммы классов, последовательности, состояний, активностей и другие.</w:t>
      </w:r>
    </w:p>
    <w:p w14:paraId="2592A9C9" w14:textId="427D5996" w:rsidR="00E65725" w:rsidRPr="00C86E6D" w:rsidRDefault="00FB2386" w:rsidP="00DE41C5">
      <w:pPr>
        <w:pStyle w:val="a2"/>
      </w:pPr>
      <w:r>
        <w:t xml:space="preserve">Программа может генерировать программный код на </w:t>
      </w:r>
      <w:r w:rsidR="00D54331">
        <w:t>языках программирования, таких как</w:t>
      </w:r>
      <w:r w:rsidR="00C86E6D" w:rsidRPr="00C86E6D">
        <w:t xml:space="preserve"> </w:t>
      </w:r>
      <w:r w:rsidR="00D54331">
        <w:rPr>
          <w:lang w:val="en-US"/>
        </w:rPr>
        <w:t>Java</w:t>
      </w:r>
      <w:r w:rsidR="00D67750">
        <w:t>, C++, C#</w:t>
      </w:r>
      <w:r w:rsidR="00C86E6D" w:rsidRPr="00C86E6D">
        <w:t>.</w:t>
      </w:r>
    </w:p>
    <w:p w14:paraId="068854B9" w14:textId="77777777" w:rsidR="00E65725" w:rsidRDefault="00FB2386" w:rsidP="00DE41C5">
      <w:pPr>
        <w:pStyle w:val="a2"/>
      </w:pPr>
      <w:r>
        <w:t xml:space="preserve">Для студентов доступна бесплатная версия </w:t>
      </w:r>
      <w:r w:rsidR="00B32D7D">
        <w:rPr>
          <w:lang w:val="en-US"/>
        </w:rPr>
        <w:t>Astah</w:t>
      </w:r>
      <w:r>
        <w:t>, которая предоставляет базовые функции для построения диаграмм.</w:t>
      </w:r>
    </w:p>
    <w:p w14:paraId="3726E25F" w14:textId="77777777" w:rsidR="00E65725" w:rsidRDefault="00FB2386" w:rsidP="00B57891">
      <w:pPr>
        <w:keepNext/>
      </w:pPr>
      <w:r>
        <w:t>Достоинства:</w:t>
      </w:r>
    </w:p>
    <w:p w14:paraId="69C733F2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возможность построения широкого типа диаграмм</w:t>
      </w:r>
      <w:r w:rsidR="004C7E69" w:rsidRPr="004C7E69">
        <w:t>;</w:t>
      </w:r>
    </w:p>
    <w:p w14:paraId="1A20B82A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7445D049" w14:textId="77777777" w:rsidR="00E65725" w:rsidRDefault="00FB2386" w:rsidP="00603287">
      <w:pPr>
        <w:pStyle w:val="a0"/>
        <w:numPr>
          <w:ilvl w:val="0"/>
          <w:numId w:val="17"/>
        </w:numPr>
        <w:ind w:left="1134" w:hanging="425"/>
      </w:pPr>
      <w:r>
        <w:t>возможность совместной работы</w:t>
      </w:r>
      <w:r w:rsidR="004C7E69">
        <w:rPr>
          <w:lang w:val="en-US"/>
        </w:rPr>
        <w:t>.</w:t>
      </w:r>
    </w:p>
    <w:p w14:paraId="35548717" w14:textId="77777777" w:rsidR="00E65725" w:rsidRDefault="00FB2386" w:rsidP="00B57891">
      <w:pPr>
        <w:keepNext/>
      </w:pPr>
      <w:r>
        <w:t>Недостатки:</w:t>
      </w:r>
    </w:p>
    <w:p w14:paraId="06CF5FE4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программа на английском языке</w:t>
      </w:r>
      <w:r w:rsidR="004C7E69">
        <w:rPr>
          <w:lang w:val="en-US"/>
        </w:rPr>
        <w:t>;</w:t>
      </w:r>
    </w:p>
    <w:p w14:paraId="5C9E5BD5" w14:textId="77777777" w:rsidR="00E65725" w:rsidRDefault="00FB2386" w:rsidP="00B0701D">
      <w:pPr>
        <w:pStyle w:val="a0"/>
        <w:numPr>
          <w:ilvl w:val="0"/>
          <w:numId w:val="17"/>
        </w:numPr>
        <w:ind w:left="1134" w:hanging="425"/>
      </w:pPr>
      <w:r>
        <w:t>перегруженный интерфейс</w:t>
      </w:r>
      <w:r w:rsidR="004C7E69">
        <w:rPr>
          <w:lang w:val="en-US"/>
        </w:rPr>
        <w:t>.</w:t>
      </w:r>
    </w:p>
    <w:p w14:paraId="4235E873" w14:textId="4F4A8CE9" w:rsidR="00E65725" w:rsidRDefault="00FB2386" w:rsidP="00671CD6">
      <w:pPr>
        <w:keepNext/>
      </w:pPr>
      <w:r>
        <w:t>3. Автограф</w:t>
      </w:r>
      <w:r w:rsidR="00514EAD">
        <w:rPr>
          <w:lang w:val="en-US"/>
        </w:rPr>
        <w:t xml:space="preserve"> </w:t>
      </w:r>
      <w:r>
        <w:t>[12]</w:t>
      </w:r>
    </w:p>
    <w:p w14:paraId="29235719" w14:textId="25E52273" w:rsidR="00E65725" w:rsidRDefault="00FB2386" w:rsidP="00603287">
      <w:pPr>
        <w:pStyle w:val="a2"/>
      </w:pPr>
      <w:r>
        <w:t xml:space="preserve">Автограф </w:t>
      </w:r>
      <w:r w:rsidR="00F27F74">
        <w:t>–</w:t>
      </w:r>
      <w:r>
        <w:t xml:space="preserve"> это редактор для описания бизнес-процессов</w:t>
      </w:r>
      <w:r w:rsidR="00856D62">
        <w:t>, создания технических планов</w:t>
      </w:r>
      <w:r>
        <w:t xml:space="preserve"> и виз</w:t>
      </w:r>
      <w:r w:rsidR="00856D62">
        <w:t>уального проектирования</w:t>
      </w:r>
      <w:r>
        <w:t xml:space="preserve">. Автограф выступает в роли замены других популярных средств моделирования, в том числе в рамках политики импортозамещения в России. К функциям программы относятся построение графиков, диаграмм, таблиц. Автограф работает на современных системах </w:t>
      </w:r>
      <w:r w:rsidR="00B32D7D">
        <w:rPr>
          <w:lang w:val="en-US"/>
        </w:rPr>
        <w:t>Windows</w:t>
      </w:r>
      <w:r>
        <w:t xml:space="preserve"> и </w:t>
      </w:r>
      <w:r w:rsidR="00B32D7D">
        <w:rPr>
          <w:lang w:val="en-US"/>
        </w:rPr>
        <w:t>Linux</w:t>
      </w:r>
      <w:r>
        <w:t>.</w:t>
      </w:r>
    </w:p>
    <w:p w14:paraId="4BD13352" w14:textId="77777777" w:rsidR="00E65725" w:rsidRDefault="00FB2386" w:rsidP="00B57891">
      <w:pPr>
        <w:keepNext/>
      </w:pPr>
      <w:r>
        <w:t>Достоинства:</w:t>
      </w:r>
    </w:p>
    <w:p w14:paraId="33AAB771" w14:textId="77777777" w:rsidR="00E65725" w:rsidRDefault="00FB2386" w:rsidP="009C1737">
      <w:pPr>
        <w:pStyle w:val="a0"/>
        <w:keepNext/>
        <w:numPr>
          <w:ilvl w:val="0"/>
          <w:numId w:val="18"/>
        </w:numPr>
        <w:ind w:left="1134" w:hanging="425"/>
      </w:pPr>
      <w:r>
        <w:t>графическое моделирование схем и диаграмм</w:t>
      </w:r>
      <w:r w:rsidR="004C7E69" w:rsidRPr="004C7E69">
        <w:t>;</w:t>
      </w:r>
    </w:p>
    <w:p w14:paraId="374C3E0C" w14:textId="77777777" w:rsidR="00E65725" w:rsidRDefault="00FB2386" w:rsidP="009C1737">
      <w:pPr>
        <w:pStyle w:val="a0"/>
        <w:keepNext/>
        <w:numPr>
          <w:ilvl w:val="0"/>
          <w:numId w:val="18"/>
        </w:numPr>
        <w:ind w:left="1134" w:hanging="425"/>
      </w:pPr>
      <w:r>
        <w:t>совместная работа</w:t>
      </w:r>
      <w:r w:rsidR="004C7E69">
        <w:rPr>
          <w:lang w:val="en-US"/>
        </w:rPr>
        <w:t>;</w:t>
      </w:r>
    </w:p>
    <w:p w14:paraId="02F51D97" w14:textId="77777777" w:rsidR="00E65725" w:rsidRDefault="00FB2386" w:rsidP="00B57891">
      <w:pPr>
        <w:pStyle w:val="a0"/>
        <w:numPr>
          <w:ilvl w:val="0"/>
          <w:numId w:val="18"/>
        </w:numPr>
        <w:ind w:left="1134" w:hanging="425"/>
      </w:pPr>
      <w:r>
        <w:t>наличие готовых шаблонов</w:t>
      </w:r>
      <w:r w:rsidR="004C7E69">
        <w:rPr>
          <w:lang w:val="en-US"/>
        </w:rPr>
        <w:t>.</w:t>
      </w:r>
    </w:p>
    <w:p w14:paraId="107CEB6C" w14:textId="77777777" w:rsidR="00E65725" w:rsidRDefault="00FB2386" w:rsidP="00B57891">
      <w:pPr>
        <w:keepNext/>
      </w:pPr>
      <w:r>
        <w:t>Недостатки:</w:t>
      </w:r>
    </w:p>
    <w:p w14:paraId="23603F3E" w14:textId="77777777" w:rsidR="00E65725" w:rsidRPr="001C37C1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высокая стоимость</w:t>
      </w:r>
      <w:r w:rsidR="004C7E69">
        <w:rPr>
          <w:lang w:val="en-US"/>
        </w:rPr>
        <w:t>.</w:t>
      </w:r>
    </w:p>
    <w:p w14:paraId="3E66F00F" w14:textId="77777777" w:rsidR="001C37C1" w:rsidRDefault="001C37C1" w:rsidP="00B0701D">
      <w:pPr>
        <w:pStyle w:val="a0"/>
        <w:numPr>
          <w:ilvl w:val="0"/>
          <w:numId w:val="19"/>
        </w:numPr>
        <w:ind w:left="1134" w:hanging="425"/>
      </w:pPr>
      <w:r>
        <w:t>малое количество функций в пробной версии</w:t>
      </w:r>
    </w:p>
    <w:p w14:paraId="0E1454AE" w14:textId="77777777" w:rsidR="00E65725" w:rsidRDefault="00FB2386" w:rsidP="00DE41C5">
      <w:pPr>
        <w:pStyle w:val="a2"/>
      </w:pPr>
      <w:r>
        <w:t>Лицензия на год для Автограф стоит 14300 рублей, но существует пробная версия на 30 дне</w:t>
      </w:r>
      <w:r w:rsidR="00D54331">
        <w:t>й с ограниченным функционалом.</w:t>
      </w:r>
    </w:p>
    <w:p w14:paraId="3D0159E6" w14:textId="4750AA7C" w:rsidR="00E65725" w:rsidRDefault="00FB2386" w:rsidP="00671CD6">
      <w:pPr>
        <w:keepNext/>
      </w:pPr>
      <w:r>
        <w:lastRenderedPageBreak/>
        <w:t xml:space="preserve">4. </w:t>
      </w:r>
      <w:r w:rsidR="002117B0">
        <w:rPr>
          <w:lang w:val="en-US"/>
        </w:rPr>
        <w:t>Diagrams</w:t>
      </w:r>
      <w:r w:rsidR="002117B0" w:rsidRPr="002117B0">
        <w:t>.</w:t>
      </w:r>
      <w:r w:rsidR="002117B0">
        <w:rPr>
          <w:lang w:val="en-US"/>
        </w:rPr>
        <w:t>net</w:t>
      </w:r>
      <w:r w:rsidR="00514EAD" w:rsidRPr="00514EAD">
        <w:t xml:space="preserve"> </w:t>
      </w:r>
      <w:sdt>
        <w:sdtPr>
          <w:tag w:val="goog_rdk_12"/>
          <w:id w:val="-663466993"/>
        </w:sdtPr>
        <w:sdtEndPr/>
        <w:sdtContent/>
      </w:sdt>
      <w:r>
        <w:t>[13]</w:t>
      </w:r>
    </w:p>
    <w:p w14:paraId="77E2995A" w14:textId="65A8DC90" w:rsidR="00E65725" w:rsidRDefault="002117B0" w:rsidP="00B57891">
      <w:pPr>
        <w:pStyle w:val="a2"/>
      </w:pPr>
      <w:r>
        <w:rPr>
          <w:lang w:val="en-US"/>
        </w:rPr>
        <w:t>Diagrams</w:t>
      </w:r>
      <w:r w:rsidRPr="002117B0">
        <w:t>.</w:t>
      </w:r>
      <w:r>
        <w:rPr>
          <w:lang w:val="en-US"/>
        </w:rPr>
        <w:t>net</w:t>
      </w:r>
      <w:r w:rsidRPr="00514EAD">
        <w:t xml:space="preserve"> </w:t>
      </w:r>
      <w:r w:rsidR="00514EAD" w:rsidRPr="00514EAD">
        <w:t>–</w:t>
      </w:r>
      <w:r>
        <w:t xml:space="preserve"> </w:t>
      </w:r>
      <w:r w:rsidR="00514EAD">
        <w:t xml:space="preserve">сервис для построения диаграмм </w:t>
      </w:r>
      <w:r>
        <w:t>и схем</w:t>
      </w:r>
      <w:r w:rsidR="00FB2386">
        <w:t>.</w:t>
      </w:r>
      <w:r>
        <w:t xml:space="preserve"> Сервис является бесплатным и доступен в виде сайта. Доступен широкий список различных фигур и диаграмм</w:t>
      </w:r>
      <w:r w:rsidR="00BF321A">
        <w:t xml:space="preserve">. </w:t>
      </w:r>
    </w:p>
    <w:p w14:paraId="4B2218DE" w14:textId="77777777" w:rsidR="00E65725" w:rsidRDefault="00FB2386" w:rsidP="00B57891">
      <w:pPr>
        <w:keepNext/>
      </w:pPr>
      <w:r>
        <w:t>Достоинства:</w:t>
      </w:r>
    </w:p>
    <w:p w14:paraId="7620CA32" w14:textId="5C3397E1" w:rsidR="00E65725" w:rsidRDefault="00475470" w:rsidP="009C1737">
      <w:pPr>
        <w:pStyle w:val="a0"/>
        <w:keepNext/>
        <w:numPr>
          <w:ilvl w:val="0"/>
          <w:numId w:val="19"/>
        </w:numPr>
        <w:ind w:left="1134" w:hanging="425"/>
      </w:pPr>
      <w:r>
        <w:t>бесплатный сервис</w:t>
      </w:r>
      <w:r w:rsidR="004C7E69">
        <w:rPr>
          <w:lang w:val="en-US"/>
        </w:rPr>
        <w:t>;</w:t>
      </w:r>
    </w:p>
    <w:p w14:paraId="62F9E04A" w14:textId="1BE0160A" w:rsidR="00E65725" w:rsidRDefault="00475470" w:rsidP="009C1737">
      <w:pPr>
        <w:pStyle w:val="a0"/>
        <w:keepNext/>
        <w:numPr>
          <w:ilvl w:val="0"/>
          <w:numId w:val="19"/>
        </w:numPr>
        <w:ind w:left="1134" w:hanging="425"/>
      </w:pPr>
      <w:r>
        <w:t>сохранение на локальном диске и в облаке</w:t>
      </w:r>
      <w:r w:rsidR="004C7E69" w:rsidRPr="00475470">
        <w:t>;</w:t>
      </w:r>
    </w:p>
    <w:p w14:paraId="271E681A" w14:textId="77777777" w:rsidR="00E65725" w:rsidRDefault="00FB2386" w:rsidP="00B57891">
      <w:pPr>
        <w:pStyle w:val="a0"/>
        <w:numPr>
          <w:ilvl w:val="0"/>
          <w:numId w:val="19"/>
        </w:numPr>
        <w:ind w:left="1134" w:hanging="425"/>
      </w:pPr>
      <w:r>
        <w:t>совместная разработка</w:t>
      </w:r>
      <w:r w:rsidR="004C7E69">
        <w:rPr>
          <w:lang w:val="en-US"/>
        </w:rPr>
        <w:t>.</w:t>
      </w:r>
    </w:p>
    <w:p w14:paraId="548C7287" w14:textId="77777777" w:rsidR="00E65725" w:rsidRDefault="00FB2386" w:rsidP="00671CD6">
      <w:pPr>
        <w:keepNext/>
      </w:pPr>
      <w:r>
        <w:t>Недостатки:</w:t>
      </w:r>
    </w:p>
    <w:p w14:paraId="2B129104" w14:textId="19498CF4" w:rsidR="00E65725" w:rsidRDefault="0061616F" w:rsidP="00B96B0C">
      <w:pPr>
        <w:pStyle w:val="a0"/>
        <w:numPr>
          <w:ilvl w:val="0"/>
          <w:numId w:val="20"/>
        </w:numPr>
        <w:ind w:left="1134" w:hanging="425"/>
      </w:pPr>
      <w:r>
        <w:t>нагруженный</w:t>
      </w:r>
      <w:r w:rsidR="00FB2386">
        <w:t xml:space="preserve"> интерфейс</w:t>
      </w:r>
      <w:r w:rsidR="004C7E69">
        <w:rPr>
          <w:lang w:val="en-US"/>
        </w:rPr>
        <w:t>;</w:t>
      </w:r>
    </w:p>
    <w:p w14:paraId="22351FDD" w14:textId="74636F63" w:rsidR="001C37C1" w:rsidRDefault="00FB2386" w:rsidP="00DE41C5">
      <w:pPr>
        <w:pStyle w:val="a2"/>
      </w:pPr>
      <w:r>
        <w:t>Сведем описанные выше CASE-средства в таблицу</w:t>
      </w:r>
      <w:r w:rsidR="001C37C1">
        <w:t xml:space="preserve"> 2</w:t>
      </w:r>
      <w:r>
        <w:t>, где отметим наличие интересующих критериев.</w:t>
      </w:r>
      <w:r w:rsidR="00A02CD7">
        <w:t xml:space="preserve"> В данной таблице присутствует</w:t>
      </w:r>
      <w:r w:rsidR="00984A67">
        <w:t xml:space="preserve"> оценка интерфейса и функционала. Оценивание идет по 5-ти бальн</w:t>
      </w:r>
      <w:r w:rsidR="001C37C1">
        <w:t xml:space="preserve">ой шкале, где «5» наивысший балл, а «1» </w:t>
      </w:r>
      <w:r w:rsidR="00695737">
        <w:t>наименьший</w:t>
      </w:r>
      <w:r w:rsidR="001C37C1">
        <w:t xml:space="preserve"> балл</w:t>
      </w:r>
      <w:r w:rsidR="00EF012A">
        <w:t>.</w:t>
      </w:r>
    </w:p>
    <w:p w14:paraId="6B141715" w14:textId="77777777" w:rsidR="009B0289" w:rsidRDefault="00984A67" w:rsidP="00DE41C5">
      <w:pPr>
        <w:pStyle w:val="a2"/>
      </w:pPr>
      <w:r>
        <w:t xml:space="preserve">Для интерфейса это означает, что он максимально удобен и интуитивно понятен, а «1» означает, что приложение неудобно использовать. </w:t>
      </w:r>
      <w:r w:rsidR="001C37C1">
        <w:t>Оценки интерфейса являются субъективными и основываются на опыте использования приложения.</w:t>
      </w:r>
    </w:p>
    <w:p w14:paraId="7CC68181" w14:textId="77777777" w:rsidR="009B0289" w:rsidRDefault="00984A67" w:rsidP="00622544">
      <w:pPr>
        <w:pStyle w:val="a2"/>
        <w:keepNext/>
      </w:pPr>
      <w:r>
        <w:t>Для функционала</w:t>
      </w:r>
      <w:r w:rsidR="002B516D">
        <w:t xml:space="preserve"> тоже используется оценка по 5-ти бальной шкале</w:t>
      </w:r>
      <w:r w:rsidR="009B0289">
        <w:t>:</w:t>
      </w:r>
    </w:p>
    <w:p w14:paraId="66631BE3" w14:textId="77777777" w:rsidR="009B0289" w:rsidRDefault="009D155D" w:rsidP="009C1737">
      <w:pPr>
        <w:pStyle w:val="a0"/>
        <w:keepNext/>
        <w:numPr>
          <w:ilvl w:val="0"/>
          <w:numId w:val="25"/>
        </w:numPr>
        <w:ind w:left="1134" w:hanging="425"/>
      </w:pPr>
      <w:r>
        <w:t>«5»</w:t>
      </w:r>
      <w:r w:rsidR="00F27F74">
        <w:t xml:space="preserve"> </w:t>
      </w:r>
      <w:r w:rsidR="002B516D">
        <w:t>ПО обладает всем необходимым функционалом для проектирования информационной системы</w:t>
      </w:r>
      <w:r w:rsidR="002F03C5">
        <w:t xml:space="preserve">; </w:t>
      </w:r>
    </w:p>
    <w:p w14:paraId="0331AE35" w14:textId="77777777" w:rsidR="009B0289" w:rsidRDefault="009D155D" w:rsidP="00603287">
      <w:pPr>
        <w:pStyle w:val="a0"/>
        <w:numPr>
          <w:ilvl w:val="0"/>
          <w:numId w:val="25"/>
        </w:numPr>
        <w:ind w:left="1134" w:hanging="425"/>
      </w:pPr>
      <w:r>
        <w:t>«4»</w:t>
      </w:r>
      <w:r w:rsidR="00F27F74">
        <w:t xml:space="preserve"> </w:t>
      </w:r>
      <w:r w:rsidR="00856D62">
        <w:t xml:space="preserve">ПО </w:t>
      </w:r>
      <w:r w:rsidR="002F03C5">
        <w:t>обладает всем функционалом, но часть функций ограничена;</w:t>
      </w:r>
    </w:p>
    <w:p w14:paraId="23F4D975" w14:textId="77777777" w:rsidR="009B0289" w:rsidRDefault="002F03C5" w:rsidP="00603287">
      <w:pPr>
        <w:pStyle w:val="a0"/>
        <w:numPr>
          <w:ilvl w:val="0"/>
          <w:numId w:val="25"/>
        </w:numPr>
        <w:ind w:left="1134" w:hanging="425"/>
      </w:pPr>
      <w:r>
        <w:t>«3» имеется достаточно функций для моделирования системы</w:t>
      </w:r>
      <w:r w:rsidR="00856D62">
        <w:t>, большая часть функций ограничена</w:t>
      </w:r>
      <w:r>
        <w:t xml:space="preserve">; </w:t>
      </w:r>
    </w:p>
    <w:p w14:paraId="03472BCF" w14:textId="77777777" w:rsidR="009B0289" w:rsidRDefault="009D155D" w:rsidP="009C1737">
      <w:pPr>
        <w:pStyle w:val="a0"/>
        <w:keepNext/>
        <w:numPr>
          <w:ilvl w:val="0"/>
          <w:numId w:val="25"/>
        </w:numPr>
        <w:ind w:left="1134" w:hanging="425"/>
      </w:pPr>
      <w:r>
        <w:t>«2»</w:t>
      </w:r>
      <w:r w:rsidR="002F03C5">
        <w:t xml:space="preserve"> функционал ограничен, трудно выполнить работу в полном объеме;</w:t>
      </w:r>
    </w:p>
    <w:p w14:paraId="5C68678F" w14:textId="77777777" w:rsidR="00603287" w:rsidRDefault="002B516D" w:rsidP="005D4C51">
      <w:pPr>
        <w:pStyle w:val="a0"/>
        <w:numPr>
          <w:ilvl w:val="0"/>
          <w:numId w:val="25"/>
        </w:numPr>
        <w:ind w:left="1134" w:hanging="425"/>
      </w:pPr>
      <w:r>
        <w:t>«1»</w:t>
      </w:r>
      <w:r w:rsidR="002F03C5">
        <w:t xml:space="preserve"> невозможно выполнить работу.</w:t>
      </w:r>
    </w:p>
    <w:p w14:paraId="2C59BE1B" w14:textId="77777777" w:rsidR="00513F01" w:rsidRDefault="00513F01" w:rsidP="00E97239">
      <w:pPr>
        <w:pStyle w:val="aff"/>
      </w:pPr>
      <w:r w:rsidRPr="005D4C51">
        <w:lastRenderedPageBreak/>
        <w:t xml:space="preserve">Таблица 2 </w:t>
      </w:r>
      <w:r w:rsidR="00F27F74">
        <w:t>–</w:t>
      </w:r>
      <w:r w:rsidRPr="005D4C51">
        <w:t xml:space="preserve"> Сравнение </w:t>
      </w:r>
      <w:r w:rsidRPr="00513F01">
        <w:rPr>
          <w:lang w:val="en-US"/>
        </w:rPr>
        <w:t>CASE-</w:t>
      </w:r>
      <w:r w:rsidRPr="005D4C51">
        <w:t>средств</w:t>
      </w:r>
    </w:p>
    <w:tbl>
      <w:tblPr>
        <w:tblStyle w:val="af5"/>
        <w:tblW w:w="9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1454"/>
        <w:gridCol w:w="1276"/>
        <w:gridCol w:w="1701"/>
        <w:gridCol w:w="1559"/>
        <w:gridCol w:w="1701"/>
      </w:tblGrid>
      <w:tr w:rsidR="009D030D" w:rsidRPr="005D4C51" w14:paraId="4A999CC8" w14:textId="77777777" w:rsidTr="00BF321A">
        <w:trPr>
          <w:cantSplit/>
          <w:tblHeader/>
        </w:trPr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EE488" w14:textId="77777777" w:rsidR="009D030D" w:rsidRPr="005D4C51" w:rsidRDefault="009D030D" w:rsidP="00BF321A">
            <w:pPr>
              <w:keepNext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Название</w:t>
            </w:r>
          </w:p>
        </w:tc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1FD43" w14:textId="77777777" w:rsidR="009D030D" w:rsidRPr="005D4C51" w:rsidRDefault="009D030D" w:rsidP="00BF321A">
            <w:pPr>
              <w:keepNext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оддержка UM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DD499" w14:textId="77777777" w:rsidR="009D030D" w:rsidRPr="005D4C51" w:rsidRDefault="009D030D" w:rsidP="00BF321A">
            <w:pPr>
              <w:keepNext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робная верси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1C294" w14:textId="77777777" w:rsidR="009D030D" w:rsidRPr="005D4C51" w:rsidRDefault="009D030D" w:rsidP="00BF321A">
            <w:pPr>
              <w:keepNext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латформы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28F2B" w14:textId="77777777" w:rsidR="009D030D" w:rsidRPr="005D4C51" w:rsidRDefault="009D030D" w:rsidP="00BF321A">
            <w:pPr>
              <w:keepNext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ценка интерфейса</w:t>
            </w:r>
          </w:p>
        </w:tc>
        <w:tc>
          <w:tcPr>
            <w:tcW w:w="1701" w:type="dxa"/>
            <w:vAlign w:val="center"/>
          </w:tcPr>
          <w:p w14:paraId="28AB3193" w14:textId="77777777" w:rsidR="009D030D" w:rsidRPr="005D4C51" w:rsidRDefault="009D030D" w:rsidP="00BF321A">
            <w:pPr>
              <w:keepNext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Функционал</w:t>
            </w:r>
          </w:p>
        </w:tc>
      </w:tr>
      <w:tr w:rsidR="009D030D" w:rsidRPr="005D4C51" w14:paraId="159065A9" w14:textId="77777777" w:rsidTr="00BF321A">
        <w:trPr>
          <w:trHeight w:val="612"/>
        </w:trPr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09055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StarUML</w:t>
            </w:r>
          </w:p>
        </w:tc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C108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31391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29358" w14:textId="77777777" w:rsidR="009D030D" w:rsidRPr="005D4C51" w:rsidRDefault="003261CB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MacO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B5F81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792B84BE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5</w:t>
            </w:r>
          </w:p>
        </w:tc>
      </w:tr>
      <w:tr w:rsidR="009D030D" w:rsidRPr="005D4C51" w14:paraId="707B301B" w14:textId="77777777" w:rsidTr="00BF321A">
        <w:trPr>
          <w:trHeight w:val="612"/>
        </w:trPr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8C8F4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Astah</w:t>
            </w:r>
          </w:p>
        </w:tc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21A34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3DD08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3792F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  <w:r w:rsidR="009D030D" w:rsidRPr="005D4C51">
              <w:rPr>
                <w:sz w:val="24"/>
                <w:szCs w:val="24"/>
              </w:rPr>
              <w:t>, MacO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CF4E3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86B8933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4</w:t>
            </w:r>
          </w:p>
        </w:tc>
      </w:tr>
      <w:tr w:rsidR="009D030D" w:rsidRPr="005D4C51" w14:paraId="36C6C9AE" w14:textId="77777777" w:rsidTr="00BF321A">
        <w:trPr>
          <w:trHeight w:val="612"/>
        </w:trPr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1800F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втограф</w:t>
            </w:r>
          </w:p>
        </w:tc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A89DB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75831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F5480" w14:textId="77777777" w:rsidR="009D030D" w:rsidRPr="005D4C51" w:rsidRDefault="003261CB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</w:t>
            </w:r>
            <w:r w:rsidR="00856D62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9805B" w14:textId="77777777" w:rsidR="009D030D" w:rsidRPr="005D4C51" w:rsidRDefault="009D030D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D3DCBF9" w14:textId="3C49A53A" w:rsidR="009D030D" w:rsidRPr="005D4C51" w:rsidRDefault="00BF321A" w:rsidP="00BF321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030D" w:rsidRPr="005D4C51" w14:paraId="6DAAFB98" w14:textId="77777777" w:rsidTr="00BF321A">
        <w:trPr>
          <w:trHeight w:val="612"/>
        </w:trPr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3DC5D" w14:textId="6D886C2A" w:rsidR="009D030D" w:rsidRPr="00BF321A" w:rsidRDefault="00BF321A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agrams.net</w:t>
            </w:r>
          </w:p>
        </w:tc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983C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202CD" w14:textId="2E83BC54" w:rsidR="009D030D" w:rsidRPr="005D4C51" w:rsidRDefault="00AA3235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4D35" w14:textId="61D3C33D" w:rsidR="009D030D" w:rsidRPr="00AA3235" w:rsidRDefault="00AA3235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Web </w:t>
            </w: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8E92E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7867E60" w14:textId="358E0284" w:rsidR="009D030D" w:rsidRPr="005D4C51" w:rsidRDefault="00AA3235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382E470" w14:textId="77777777" w:rsidR="009932A4" w:rsidRDefault="009932A4" w:rsidP="00513F01">
      <w:pPr>
        <w:pStyle w:val="a2"/>
        <w:spacing w:line="240" w:lineRule="auto"/>
      </w:pPr>
    </w:p>
    <w:p w14:paraId="5F827E05" w14:textId="32090279" w:rsidR="00E65725" w:rsidRDefault="00FB2386" w:rsidP="00DE41C5">
      <w:pPr>
        <w:pStyle w:val="a2"/>
      </w:pPr>
      <w:r>
        <w:t xml:space="preserve">Исходя из вышеперечисленных вариантов, был выбран StarUML. Программа обладает </w:t>
      </w:r>
      <w:r w:rsidR="00BF321A">
        <w:t>бесплатной</w:t>
      </w:r>
      <w:r>
        <w:t xml:space="preserve"> версией, предоставляет широкий функционал, </w:t>
      </w:r>
      <w:r w:rsidR="00856D62">
        <w:t>имеет интуитивно понятный</w:t>
      </w:r>
      <w:r>
        <w:t xml:space="preserve"> интерфейс.</w:t>
      </w:r>
    </w:p>
    <w:p w14:paraId="2C295DC9" w14:textId="77777777" w:rsidR="00E65725" w:rsidRDefault="00FB2386">
      <w:pPr>
        <w:pStyle w:val="2"/>
        <w:ind w:firstLine="720"/>
      </w:pPr>
      <w:bookmarkStart w:id="21" w:name="_Toc167321540"/>
      <w:bookmarkStart w:id="22" w:name="_Toc198658617"/>
      <w:r>
        <w:t>2.2 Выбор системы управления базой данных</w:t>
      </w:r>
      <w:bookmarkEnd w:id="21"/>
      <w:bookmarkEnd w:id="22"/>
    </w:p>
    <w:p w14:paraId="49FFA4F0" w14:textId="3CE95F56" w:rsidR="00E65725" w:rsidRPr="0061616F" w:rsidRDefault="00D068E3" w:rsidP="0040764E">
      <w:pPr>
        <w:pStyle w:val="a2"/>
      </w:pPr>
      <w:r w:rsidRPr="00D068E3">
        <w:t>База данных представляет собой структурированный набор данных, управляемый и поддерживаемый компьютерной системой. Она обеспечивает эффективный способ хранения, организации и извлечения информации, что позволяет осуществлять быстрый доступ к необходимым данным</w:t>
      </w:r>
      <w:r w:rsidR="00FB2386" w:rsidRPr="0061616F">
        <w:t>.</w:t>
      </w:r>
      <w:r w:rsidR="0061616F">
        <w:t xml:space="preserve"> Основной принцип работы разрабатываемой информационной системы – это активное взаимодействие с базой данных.</w:t>
      </w:r>
    </w:p>
    <w:p w14:paraId="6F675883" w14:textId="34CC8C9C" w:rsidR="00E65725" w:rsidRPr="0061616F" w:rsidRDefault="00FB2386" w:rsidP="0040764E">
      <w:pPr>
        <w:pStyle w:val="a2"/>
      </w:pPr>
      <w:r w:rsidRPr="0061616F">
        <w:t xml:space="preserve">СУБД (система управления базами данных) </w:t>
      </w:r>
      <w:r w:rsidR="00F27F74" w:rsidRPr="0061616F">
        <w:t>–</w:t>
      </w:r>
      <w:r w:rsidRPr="0061616F">
        <w:t xml:space="preserve"> </w:t>
      </w:r>
      <w:r w:rsidR="00D068E3">
        <w:t xml:space="preserve">это </w:t>
      </w:r>
      <w:r w:rsidR="00D068E3" w:rsidRPr="00D068E3">
        <w:t>программное обеспечение, предоставляющее инструменты для работы с базами данных, включая их создание, модификацию, удаление, а также операции добавления, извлечения, обновления и удаления данных. К популярным СУБД относятся MySQL, SQLite, PostgreSQL и другие. Рассмотрим некоторые из них.</w:t>
      </w:r>
    </w:p>
    <w:p w14:paraId="6ABB84CF" w14:textId="1D5BEC1C" w:rsidR="00E65725" w:rsidRPr="0061616F" w:rsidRDefault="00443722" w:rsidP="0040764E">
      <w:pPr>
        <w:pStyle w:val="a2"/>
      </w:pPr>
      <w:r w:rsidRPr="0061616F">
        <w:t xml:space="preserve">SQLite </w:t>
      </w:r>
      <w:r w:rsidR="00F27F74" w:rsidRPr="0061616F">
        <w:t>–</w:t>
      </w:r>
      <w:r w:rsidRPr="0061616F">
        <w:t xml:space="preserve"> это встраиваемая</w:t>
      </w:r>
      <w:r w:rsidR="00FB2386" w:rsidRPr="0061616F">
        <w:t xml:space="preserve"> реляционная система управления базами данных. </w:t>
      </w:r>
      <w:r w:rsidR="00D87FF9">
        <w:t>О</w:t>
      </w:r>
      <w:r w:rsidR="00FB2386" w:rsidRPr="0061616F">
        <w:t>собенность</w:t>
      </w:r>
      <w:r w:rsidR="00D87FF9">
        <w:t xml:space="preserve"> данной СУБД</w:t>
      </w:r>
      <w:r w:rsidR="00FB2386" w:rsidRPr="0061616F">
        <w:t xml:space="preserve"> заключается в том, что</w:t>
      </w:r>
      <w:r w:rsidR="00E21425">
        <w:t xml:space="preserve"> она</w:t>
      </w:r>
      <w:r w:rsidR="00FB2386" w:rsidRPr="0061616F">
        <w:t xml:space="preserve"> не функционирует как отдельный сервер, а интегрирована в приложение, использующее базу данных</w:t>
      </w:r>
      <w:r w:rsidR="0061616F" w:rsidRPr="0061616F">
        <w:t xml:space="preserve"> </w:t>
      </w:r>
      <w:r w:rsidR="00FB2386" w:rsidRPr="0061616F">
        <w:t xml:space="preserve">[14]. SQLite использует </w:t>
      </w:r>
      <w:r w:rsidR="0027765B" w:rsidRPr="0061616F">
        <w:t xml:space="preserve">один </w:t>
      </w:r>
      <w:r w:rsidR="00FB2386" w:rsidRPr="0061616F">
        <w:t>файл для хранения всей информации, включая схему базы данных, таблицы, индексы и данные.</w:t>
      </w:r>
      <w:r w:rsidR="00DE0F15">
        <w:t xml:space="preserve"> Данная СУБД не поддерживает создание </w:t>
      </w:r>
      <w:r w:rsidR="0091549B">
        <w:t>хранимых процедур</w:t>
      </w:r>
      <w:r w:rsidR="00754FFC">
        <w:t>.</w:t>
      </w:r>
    </w:p>
    <w:p w14:paraId="6A831B8F" w14:textId="51784AD6" w:rsidR="00570550" w:rsidRPr="00570550" w:rsidRDefault="00695737" w:rsidP="0040764E">
      <w:pPr>
        <w:pStyle w:val="a2"/>
      </w:pPr>
      <w:r w:rsidRPr="0061616F">
        <w:rPr>
          <w:lang w:val="en-US"/>
        </w:rPr>
        <w:lastRenderedPageBreak/>
        <w:t>PostgreSQL</w:t>
      </w:r>
      <w:r w:rsidR="0027302C" w:rsidRPr="0061616F">
        <w:t xml:space="preserve"> </w:t>
      </w:r>
      <w:r w:rsidR="00F27F74" w:rsidRPr="0061616F">
        <w:t>–</w:t>
      </w:r>
      <w:r w:rsidR="00FB2386" w:rsidRPr="0061616F">
        <w:t xml:space="preserve"> это </w:t>
      </w:r>
      <w:r w:rsidR="00CA58E9">
        <w:t>объектно-</w:t>
      </w:r>
      <w:r w:rsidR="00FB2386" w:rsidRPr="0061616F">
        <w:t xml:space="preserve">реляционная </w:t>
      </w:r>
      <w:r w:rsidR="00DE0F15">
        <w:t>СУБД,</w:t>
      </w:r>
      <w:r w:rsidR="00FB2386" w:rsidRPr="0061616F">
        <w:t xml:space="preserve"> предоставля</w:t>
      </w:r>
      <w:r w:rsidR="00DE0F15">
        <w:t>ющая</w:t>
      </w:r>
      <w:r w:rsidR="00FB2386" w:rsidRPr="0061616F">
        <w:t xml:space="preserve"> возможности для хранения и управления данными</w:t>
      </w:r>
      <w:r w:rsidR="0061616F" w:rsidRPr="0061616F">
        <w:t xml:space="preserve"> </w:t>
      </w:r>
      <w:r w:rsidR="00FB2386" w:rsidRPr="0061616F">
        <w:t>[15].</w:t>
      </w:r>
      <w:r w:rsidR="00CA58E9">
        <w:t xml:space="preserve"> Данная</w:t>
      </w:r>
      <w:r w:rsidR="00FB2386" w:rsidRPr="0061616F">
        <w:t xml:space="preserve"> СУБД поддерживает широкий спектр функций, включая сложные SQL запросы, транзакции, индексы, хранимые процедуры, репликацию данных и мно</w:t>
      </w:r>
      <w:r w:rsidR="004A3570">
        <w:t>жество</w:t>
      </w:r>
      <w:r w:rsidR="00FB2386" w:rsidRPr="0061616F">
        <w:t xml:space="preserve"> друг</w:t>
      </w:r>
      <w:r w:rsidR="004A3570">
        <w:t>их функций</w:t>
      </w:r>
      <w:r w:rsidR="00FB2386" w:rsidRPr="0061616F">
        <w:t xml:space="preserve">. </w:t>
      </w:r>
      <w:r w:rsidRPr="0061616F">
        <w:rPr>
          <w:lang w:val="en-US"/>
        </w:rPr>
        <w:t>PostgreSQL</w:t>
      </w:r>
      <w:r w:rsidR="00FB2386" w:rsidRPr="0061616F">
        <w:t xml:space="preserve"> имеет открытый исходный код и активное сообщество, что обеспечивает постоянное развитие и поддержку СУБД.</w:t>
      </w:r>
      <w:r w:rsidR="00570550" w:rsidRPr="00BE7E01">
        <w:t xml:space="preserve"> </w:t>
      </w:r>
    </w:p>
    <w:p w14:paraId="3C1F3ABF" w14:textId="3D55E2BC" w:rsidR="00E65725" w:rsidRPr="00754FFC" w:rsidRDefault="00FB2386" w:rsidP="0040764E">
      <w:pPr>
        <w:pStyle w:val="a2"/>
      </w:pPr>
      <w:r w:rsidRPr="0061616F">
        <w:t xml:space="preserve">В качестве системы управления базой данных была выбрана </w:t>
      </w:r>
      <w:r w:rsidR="003261CB" w:rsidRPr="0061616F">
        <w:rPr>
          <w:lang w:val="en-US"/>
        </w:rPr>
        <w:t>PostgreSQL</w:t>
      </w:r>
      <w:r w:rsidRPr="0061616F">
        <w:t xml:space="preserve"> в виду того, что</w:t>
      </w:r>
      <w:r w:rsidR="00576913" w:rsidRPr="0061616F">
        <w:t xml:space="preserve"> данная СУБД является бесплатной</w:t>
      </w:r>
      <w:r w:rsidR="00BE7E01">
        <w:t xml:space="preserve">, поддерживает сложные </w:t>
      </w:r>
      <w:r w:rsidR="00BE7E01">
        <w:rPr>
          <w:lang w:val="en-US"/>
        </w:rPr>
        <w:t>SQL</w:t>
      </w:r>
      <w:r w:rsidR="00BE7E01" w:rsidRPr="00BE7E01">
        <w:t xml:space="preserve"> </w:t>
      </w:r>
      <w:r w:rsidR="00BE7E01">
        <w:t xml:space="preserve">запросы, </w:t>
      </w:r>
      <w:r w:rsidR="00E21425">
        <w:t>возможность</w:t>
      </w:r>
      <w:r w:rsidR="00BE7E01">
        <w:t xml:space="preserve"> </w:t>
      </w:r>
      <w:r w:rsidR="00E21425">
        <w:t>создавать</w:t>
      </w:r>
      <w:r w:rsidR="00BE7E01">
        <w:t xml:space="preserve"> хранимые процедуры</w:t>
      </w:r>
      <w:r w:rsidR="008968A1">
        <w:t>, что имеет преимущество для разрабатываемой системы.</w:t>
      </w:r>
    </w:p>
    <w:p w14:paraId="151D85AF" w14:textId="77777777" w:rsidR="00E65725" w:rsidRDefault="00FB2386">
      <w:pPr>
        <w:pStyle w:val="2"/>
        <w:ind w:firstLine="720"/>
      </w:pPr>
      <w:bookmarkStart w:id="23" w:name="_Toc167321541"/>
      <w:bookmarkStart w:id="24" w:name="_Toc198658618"/>
      <w:r>
        <w:t>2.3 Выбор языка программирования</w:t>
      </w:r>
      <w:bookmarkEnd w:id="23"/>
      <w:bookmarkEnd w:id="24"/>
    </w:p>
    <w:p w14:paraId="289E4B50" w14:textId="00FE49B7" w:rsidR="00E65725" w:rsidRPr="00BE7E01" w:rsidRDefault="00FB2386" w:rsidP="0040764E">
      <w:pPr>
        <w:pStyle w:val="a2"/>
      </w:pPr>
      <w:r w:rsidRPr="00BE7E01">
        <w:t xml:space="preserve">C# </w:t>
      </w:r>
      <w:r w:rsidR="00F27F74" w:rsidRPr="00BE7E01">
        <w:t>–</w:t>
      </w:r>
      <w:r w:rsidRPr="00BE7E01">
        <w:t xml:space="preserve"> это объектно-ориентированный язык программирования, разработанный компанией </w:t>
      </w:r>
      <w:r w:rsidR="0008689D" w:rsidRPr="00BE7E01">
        <w:rPr>
          <w:lang w:val="en-US"/>
        </w:rPr>
        <w:t>Microsoft</w:t>
      </w:r>
      <w:r w:rsidRPr="00BE7E01">
        <w:t xml:space="preserve">. </w:t>
      </w:r>
      <w:r w:rsidR="00B360C0" w:rsidRPr="00B360C0">
        <w:t>C# применяется для создания различн</w:t>
      </w:r>
      <w:r w:rsidR="00161B75">
        <w:t>ого</w:t>
      </w:r>
      <w:r w:rsidR="00B360C0" w:rsidRPr="00B360C0">
        <w:t xml:space="preserve"> программного обеспечения, включая приложения для Windows, веб-приложения, мобильные приложения, </w:t>
      </w:r>
      <w:r w:rsidR="00B360C0">
        <w:t xml:space="preserve">разработка </w:t>
      </w:r>
      <w:r w:rsidR="00B360C0" w:rsidRPr="00B360C0">
        <w:t>игр</w:t>
      </w:r>
      <w:r w:rsidR="00A50D12">
        <w:t xml:space="preserve"> </w:t>
      </w:r>
      <w:r w:rsidRPr="00BE7E01">
        <w:t>[16]</w:t>
      </w:r>
      <w:r w:rsidR="005254C5" w:rsidRPr="00BE7E01">
        <w:t xml:space="preserve">. Язык обладает строгой типизацией, автоматическим управлением памяти. </w:t>
      </w:r>
      <w:r w:rsidR="00204B9F" w:rsidRPr="00BE7E01">
        <w:t>C# является популярным языком программирования благодаря своей простоте, кроссплатформенности и широкой поддержке со стороны сообщества разработчиков.</w:t>
      </w:r>
    </w:p>
    <w:p w14:paraId="5BBC1381" w14:textId="06BC1CA3" w:rsidR="00E65725" w:rsidRPr="00BE7E01" w:rsidRDefault="0008689D" w:rsidP="0040764E">
      <w:pPr>
        <w:pStyle w:val="a2"/>
      </w:pPr>
      <w:r w:rsidRPr="00BE7E01">
        <w:rPr>
          <w:lang w:val="en-US"/>
        </w:rPr>
        <w:t>Python</w:t>
      </w:r>
      <w:r w:rsidR="00FB2386" w:rsidRPr="00BE7E01">
        <w:t xml:space="preserve"> </w:t>
      </w:r>
      <w:r w:rsidR="00F27F74" w:rsidRPr="00BE7E01">
        <w:t>–</w:t>
      </w:r>
      <w:r w:rsidR="00FB2386" w:rsidRPr="00BE7E01">
        <w:t xml:space="preserve"> это интерпретируемый язык пр</w:t>
      </w:r>
      <w:r w:rsidR="008910DF" w:rsidRPr="00BE7E01">
        <w:t>ограммирования высокого уровня</w:t>
      </w:r>
      <w:r w:rsidR="00DC2C7D">
        <w:rPr>
          <w:lang w:val="en-US"/>
        </w:rPr>
        <w:t> </w:t>
      </w:r>
      <w:r w:rsidR="00DC2C7D" w:rsidRPr="00DC2C7D">
        <w:t>[17]</w:t>
      </w:r>
      <w:r w:rsidR="008910DF" w:rsidRPr="00BE7E01">
        <w:t>. Язык известен простотой синтакс</w:t>
      </w:r>
      <w:r w:rsidR="00AC72F6" w:rsidRPr="00BE7E01">
        <w:t xml:space="preserve">иса, что делает его </w:t>
      </w:r>
      <w:r w:rsidR="00C76E92" w:rsidRPr="00BE7E01">
        <w:t>популярным</w:t>
      </w:r>
      <w:r w:rsidR="00AC72F6" w:rsidRPr="00BE7E01">
        <w:t xml:space="preserve"> выбором </w:t>
      </w:r>
      <w:r w:rsidR="00BB2D4F" w:rsidRPr="00BE7E01">
        <w:t>среди</w:t>
      </w:r>
      <w:r w:rsidR="00AC72F6" w:rsidRPr="00BE7E01">
        <w:t xml:space="preserve"> программистов</w:t>
      </w:r>
      <w:r w:rsidR="00FB2386" w:rsidRPr="00BE7E01">
        <w:t xml:space="preserve">. </w:t>
      </w:r>
      <w:r w:rsidR="00E0465C">
        <w:rPr>
          <w:lang w:val="en-US"/>
        </w:rPr>
        <w:t>Python</w:t>
      </w:r>
      <w:r w:rsidR="00FB2386" w:rsidRPr="00BE7E01">
        <w:t xml:space="preserve"> имеет динамическую типизацию и авт</w:t>
      </w:r>
      <w:r w:rsidRPr="00BE7E01">
        <w:t>оматическое управление памятью.</w:t>
      </w:r>
      <w:r w:rsidR="00E55641" w:rsidRPr="00E55641">
        <w:t xml:space="preserve"> Данный язык программирования примен</w:t>
      </w:r>
      <w:r w:rsidR="00E0465C">
        <w:t>яется</w:t>
      </w:r>
      <w:r w:rsidR="00E55641" w:rsidRPr="00E55641">
        <w:t xml:space="preserve"> в различных областях, включая создание веб-приложений, автоматизацию задач с использованием скриптов, анализ данных и разработку систем машинного обучения</w:t>
      </w:r>
      <w:r w:rsidR="007E42F2">
        <w:t>.</w:t>
      </w:r>
    </w:p>
    <w:p w14:paraId="594514BA" w14:textId="77FB7BD7" w:rsidR="00E65725" w:rsidRPr="00BE7E01" w:rsidRDefault="00FB2386" w:rsidP="0040764E">
      <w:pPr>
        <w:pStyle w:val="a2"/>
      </w:pPr>
      <w:r w:rsidRPr="00BE7E01">
        <w:t xml:space="preserve">C++ </w:t>
      </w:r>
      <w:r w:rsidR="00F27F74" w:rsidRPr="00BE7E01">
        <w:t>–</w:t>
      </w:r>
      <w:r w:rsidRPr="00BE7E01">
        <w:t xml:space="preserve"> это компилируемый язык программирования высокого уровня</w:t>
      </w:r>
      <w:r w:rsidR="00DC2C7D" w:rsidRPr="00DC2C7D">
        <w:t xml:space="preserve"> [18]</w:t>
      </w:r>
      <w:r w:rsidRPr="00BE7E01">
        <w:t xml:space="preserve">. Он известен высокой производительностью, гибкостью и широким спектром применения, включая </w:t>
      </w:r>
      <w:r w:rsidR="00B36F93" w:rsidRPr="00BE7E01">
        <w:t>создание операционных систем</w:t>
      </w:r>
      <w:r w:rsidRPr="00BE7E01">
        <w:t>,</w:t>
      </w:r>
      <w:r w:rsidR="00B36F93" w:rsidRPr="00BE7E01">
        <w:t xml:space="preserve"> драйверов,</w:t>
      </w:r>
      <w:r w:rsidRPr="00BE7E01">
        <w:t xml:space="preserve"> разработку игр, приложений для настольных компьютеров и мобильных устройств</w:t>
      </w:r>
      <w:r w:rsidR="0095547C" w:rsidRPr="00BE7E01">
        <w:t xml:space="preserve">. </w:t>
      </w:r>
      <w:r w:rsidR="0097254E">
        <w:t>Однако, разработка программ на этом языке требует больше навыко</w:t>
      </w:r>
      <w:r w:rsidR="00E55641">
        <w:t>в</w:t>
      </w:r>
      <w:r w:rsidR="004B66F8">
        <w:t xml:space="preserve"> и опыта</w:t>
      </w:r>
      <w:r w:rsidR="0097254E">
        <w:t>,</w:t>
      </w:r>
      <w:r w:rsidR="004B66F8">
        <w:t xml:space="preserve"> что может сильно замедлить процесс разработки</w:t>
      </w:r>
      <w:r w:rsidR="0097254E">
        <w:t>.</w:t>
      </w:r>
    </w:p>
    <w:p w14:paraId="4A390DBE" w14:textId="00C328AB" w:rsidR="00E65725" w:rsidRPr="0068309B" w:rsidRDefault="00FB2386" w:rsidP="0040764E">
      <w:pPr>
        <w:pStyle w:val="a2"/>
      </w:pPr>
      <w:r w:rsidRPr="00BE7E01">
        <w:lastRenderedPageBreak/>
        <w:t>В качестве языка программирования был выбран C#.</w:t>
      </w:r>
      <w:r w:rsidR="0068309B">
        <w:t xml:space="preserve"> Язык имеет большое количество библиотек и фреймворков, которые упростят разработку</w:t>
      </w:r>
      <w:r w:rsidR="007723E3">
        <w:t xml:space="preserve">. Так же язык имеет активное сообщество и отличную документацию, переведенную на русский язык, которое может помочь с </w:t>
      </w:r>
      <w:r w:rsidR="00F26600">
        <w:t>разработкой информационной системы</w:t>
      </w:r>
      <w:r w:rsidR="007723E3">
        <w:t>.</w:t>
      </w:r>
    </w:p>
    <w:p w14:paraId="09D11AA1" w14:textId="77777777" w:rsidR="00E65725" w:rsidRDefault="00FB2386">
      <w:pPr>
        <w:pStyle w:val="2"/>
        <w:ind w:firstLine="720"/>
      </w:pPr>
      <w:bookmarkStart w:id="25" w:name="_Toc167321542"/>
      <w:bookmarkStart w:id="26" w:name="_Toc198658619"/>
      <w:r>
        <w:t>2.4 Выбор среды разработки кода</w:t>
      </w:r>
      <w:bookmarkEnd w:id="25"/>
      <w:bookmarkEnd w:id="26"/>
    </w:p>
    <w:p w14:paraId="35F7357B" w14:textId="5C01B57A" w:rsidR="00E65725" w:rsidRPr="00F26600" w:rsidRDefault="00FB2386" w:rsidP="0040764E">
      <w:pPr>
        <w:pStyle w:val="a2"/>
      </w:pPr>
      <w:r w:rsidRPr="00F26600">
        <w:t xml:space="preserve">IDE (интегрированная среда разработки) </w:t>
      </w:r>
      <w:r w:rsidR="00F27F74" w:rsidRPr="00F26600">
        <w:t>–</w:t>
      </w:r>
      <w:r w:rsidRPr="00F26600">
        <w:t xml:space="preserve"> это программное обеспечение, </w:t>
      </w:r>
      <w:r w:rsidR="007A3679">
        <w:t xml:space="preserve">предоставляющее </w:t>
      </w:r>
      <w:r w:rsidRPr="00F26600">
        <w:t xml:space="preserve">набор инструментов для разработки </w:t>
      </w:r>
      <w:r w:rsidR="007A3679">
        <w:t>программных продуктов</w:t>
      </w:r>
      <w:r w:rsidRPr="00F26600">
        <w:t xml:space="preserve">. IDE включает в себя </w:t>
      </w:r>
      <w:r w:rsidR="00A7094C">
        <w:t xml:space="preserve">функции </w:t>
      </w:r>
      <w:r w:rsidRPr="00F26600">
        <w:t>текстов</w:t>
      </w:r>
      <w:r w:rsidR="00A7094C">
        <w:t>ого</w:t>
      </w:r>
      <w:r w:rsidRPr="00F26600">
        <w:t xml:space="preserve"> редактор</w:t>
      </w:r>
      <w:r w:rsidR="00A7094C">
        <w:t>а</w:t>
      </w:r>
      <w:r w:rsidRPr="00F26600">
        <w:t>, средства для компиляции или интерпретации кода,</w:t>
      </w:r>
      <w:r w:rsidR="003C22ED">
        <w:t xml:space="preserve"> отладчик, </w:t>
      </w:r>
      <w:r w:rsidRPr="00F26600">
        <w:t>автоматическое завершение кода, инструменты для управления версиями и другие</w:t>
      </w:r>
      <w:r w:rsidR="00A7094C">
        <w:t xml:space="preserve"> функции</w:t>
      </w:r>
      <w:r w:rsidRPr="00F26600">
        <w:t>, упрощающие разраб</w:t>
      </w:r>
      <w:r w:rsidR="00695B8A">
        <w:t>о</w:t>
      </w:r>
      <w:r w:rsidRPr="00F26600">
        <w:t>тк</w:t>
      </w:r>
      <w:r w:rsidR="00695B8A">
        <w:t>у</w:t>
      </w:r>
      <w:r w:rsidR="00F26600" w:rsidRPr="00F26600">
        <w:t xml:space="preserve">. </w:t>
      </w:r>
    </w:p>
    <w:p w14:paraId="0567D6DE" w14:textId="536EFB00" w:rsidR="00E65725" w:rsidRPr="00F26600" w:rsidRDefault="009A54A2" w:rsidP="002C1C03">
      <w:pPr>
        <w:pStyle w:val="a2"/>
        <w:keepNext/>
      </w:pPr>
      <w:r w:rsidRPr="00F26600">
        <w:rPr>
          <w:lang w:val="en-US"/>
        </w:rPr>
        <w:t>Microsoft</w:t>
      </w:r>
      <w:r w:rsidR="00EC0288" w:rsidRPr="00F26600">
        <w:t xml:space="preserve"> </w:t>
      </w:r>
      <w:r w:rsidRPr="00F26600">
        <w:rPr>
          <w:lang w:val="en-US"/>
        </w:rPr>
        <w:t>Visual</w:t>
      </w:r>
      <w:r w:rsidR="00EC0288" w:rsidRPr="00F26600">
        <w:t xml:space="preserve"> </w:t>
      </w:r>
      <w:r w:rsidRPr="00F26600">
        <w:rPr>
          <w:lang w:val="en-US"/>
        </w:rPr>
        <w:t>Studio</w:t>
      </w:r>
      <w:r w:rsidR="00FB2386" w:rsidRPr="00F26600">
        <w:t xml:space="preserve"> 2022 </w:t>
      </w:r>
      <w:r w:rsidR="00F27F74" w:rsidRPr="00F26600">
        <w:t>–</w:t>
      </w:r>
      <w:r w:rsidR="00FB2386" w:rsidRPr="00F26600">
        <w:t xml:space="preserve"> это интегрированная среда разра</w:t>
      </w:r>
      <w:r w:rsidR="008F193D" w:rsidRPr="00F26600">
        <w:t>ботки</w:t>
      </w:r>
      <w:r w:rsidR="00FB2386" w:rsidRPr="00F26600">
        <w:t xml:space="preserve"> для создания приложений для </w:t>
      </w:r>
      <w:r w:rsidR="002C1C03">
        <w:t>различных платформ</w:t>
      </w:r>
      <w:r w:rsidR="00CC1C77">
        <w:t xml:space="preserve"> </w:t>
      </w:r>
      <w:r w:rsidR="00FB2386" w:rsidRPr="00F26600">
        <w:t>[1</w:t>
      </w:r>
      <w:r w:rsidR="00DC2C7D" w:rsidRPr="00DC2C7D">
        <w:t>9</w:t>
      </w:r>
      <w:r w:rsidR="00FB2386" w:rsidRPr="00F26600">
        <w:t>]</w:t>
      </w:r>
      <w:r w:rsidR="00F26600" w:rsidRPr="00F26600">
        <w:t>.</w:t>
      </w:r>
      <w:r w:rsidR="002C1C03">
        <w:t xml:space="preserve"> Данная </w:t>
      </w:r>
      <w:r w:rsidR="002C1C03">
        <w:rPr>
          <w:lang w:val="en-US"/>
        </w:rPr>
        <w:t>IDE</w:t>
      </w:r>
      <w:r w:rsidR="002C1C03" w:rsidRPr="002C1C03">
        <w:t xml:space="preserve"> </w:t>
      </w:r>
      <w:r w:rsidR="002C1C03">
        <w:t xml:space="preserve">пользуется большой популярностью за счет своих функций. </w:t>
      </w:r>
      <w:r w:rsidR="005F140D" w:rsidRPr="00F26600">
        <w:t xml:space="preserve">Преимущества данной </w:t>
      </w:r>
      <w:r w:rsidR="005F140D" w:rsidRPr="00F26600">
        <w:rPr>
          <w:lang w:val="en-US"/>
        </w:rPr>
        <w:t>IDE</w:t>
      </w:r>
      <w:r w:rsidR="00FB2386" w:rsidRPr="00F26600">
        <w:t>:</w:t>
      </w:r>
    </w:p>
    <w:p w14:paraId="7BAAA4D0" w14:textId="07B8BCFD" w:rsidR="00E65725" w:rsidRPr="00F26600" w:rsidRDefault="00F26600" w:rsidP="009C1737">
      <w:pPr>
        <w:pStyle w:val="a0"/>
        <w:keepNext/>
        <w:numPr>
          <w:ilvl w:val="0"/>
          <w:numId w:val="21"/>
        </w:numPr>
        <w:ind w:left="1134" w:hanging="425"/>
      </w:pPr>
      <w:r>
        <w:t>п</w:t>
      </w:r>
      <w:r w:rsidR="00FB2386" w:rsidRPr="00F26600">
        <w:t>о</w:t>
      </w:r>
      <w:r w:rsidR="0095547C" w:rsidRPr="00F26600">
        <w:t>ддержка</w:t>
      </w:r>
      <w:r w:rsidR="008F193D" w:rsidRPr="00F26600">
        <w:t xml:space="preserve"> многих</w:t>
      </w:r>
      <w:r w:rsidR="0095547C" w:rsidRPr="00F26600">
        <w:t xml:space="preserve"> языков </w:t>
      </w:r>
      <w:r w:rsidR="00EC0288" w:rsidRPr="00F26600">
        <w:t>программирования</w:t>
      </w:r>
      <w:r w:rsidR="009F5755" w:rsidRPr="00F26600">
        <w:t>:</w:t>
      </w:r>
      <w:r w:rsidR="00EC0288" w:rsidRPr="00F26600">
        <w:t xml:space="preserve"> </w:t>
      </w:r>
      <w:r w:rsidR="00EC0288" w:rsidRPr="00F26600">
        <w:rPr>
          <w:lang w:val="en-US"/>
        </w:rPr>
        <w:t>Visual</w:t>
      </w:r>
      <w:r w:rsidR="00B57891" w:rsidRPr="00F26600">
        <w:t xml:space="preserve"> </w:t>
      </w:r>
      <w:r w:rsidR="00EC0288" w:rsidRPr="00F26600">
        <w:rPr>
          <w:lang w:val="en-US"/>
        </w:rPr>
        <w:t>Studio</w:t>
      </w:r>
      <w:r w:rsidR="005F140D" w:rsidRPr="00F26600">
        <w:t xml:space="preserve"> </w:t>
      </w:r>
      <w:r w:rsidR="00FB2386" w:rsidRPr="00F26600">
        <w:t xml:space="preserve">поддерживает широкий спектр языков программирования, </w:t>
      </w:r>
      <w:r w:rsidR="009A54A2" w:rsidRPr="00F26600">
        <w:t>таких как</w:t>
      </w:r>
      <w:r w:rsidR="00B32D7D" w:rsidRPr="00F26600">
        <w:t xml:space="preserve"> C++, C#</w:t>
      </w:r>
      <w:r w:rsidR="00FB2386" w:rsidRPr="00F26600">
        <w:t xml:space="preserve">, F#, </w:t>
      </w:r>
      <w:r w:rsidR="00B32D7D" w:rsidRPr="00F26600">
        <w:rPr>
          <w:lang w:val="en-US"/>
        </w:rPr>
        <w:t>Python</w:t>
      </w:r>
      <w:r w:rsidR="00FB2386" w:rsidRPr="00F26600">
        <w:t xml:space="preserve">, </w:t>
      </w:r>
      <w:r w:rsidR="00B32D7D" w:rsidRPr="00F26600">
        <w:rPr>
          <w:lang w:val="en-US"/>
        </w:rPr>
        <w:t>JavaScript</w:t>
      </w:r>
      <w:r w:rsidR="00FB2386" w:rsidRPr="00F26600">
        <w:t xml:space="preserve">, </w:t>
      </w:r>
      <w:r w:rsidR="00B32D7D" w:rsidRPr="00F26600">
        <w:rPr>
          <w:lang w:val="en-US"/>
        </w:rPr>
        <w:t>TypeScript</w:t>
      </w:r>
      <w:r w:rsidR="00FB2386" w:rsidRPr="00F26600">
        <w:t xml:space="preserve"> и другие</w:t>
      </w:r>
      <w:r w:rsidRPr="00F26600">
        <w:t>;</w:t>
      </w:r>
    </w:p>
    <w:p w14:paraId="5C81B92B" w14:textId="5A824D0D" w:rsidR="00E65725" w:rsidRPr="00F26600" w:rsidRDefault="00EC61EA" w:rsidP="00B57891">
      <w:pPr>
        <w:pStyle w:val="a0"/>
        <w:numPr>
          <w:ilvl w:val="0"/>
          <w:numId w:val="21"/>
        </w:numPr>
        <w:ind w:left="1134" w:hanging="425"/>
      </w:pPr>
      <w:r>
        <w:t>наличие встроенны</w:t>
      </w:r>
      <w:r w:rsidR="00A7094C">
        <w:t>х</w:t>
      </w:r>
      <w:r>
        <w:t xml:space="preserve"> средств по разработке </w:t>
      </w:r>
      <w:r w:rsidR="007A3679">
        <w:t>настольных</w:t>
      </w:r>
      <w:r>
        <w:t xml:space="preserve"> приложений, таких как </w:t>
      </w:r>
      <w:r>
        <w:rPr>
          <w:lang w:val="en-US"/>
        </w:rPr>
        <w:t>WPF</w:t>
      </w:r>
      <w:r w:rsidRPr="00EC61EA">
        <w:t xml:space="preserve"> </w:t>
      </w:r>
      <w:r>
        <w:t xml:space="preserve">и </w:t>
      </w:r>
      <w:r>
        <w:rPr>
          <w:lang w:val="en-US"/>
        </w:rPr>
        <w:t>Win</w:t>
      </w:r>
      <w:r w:rsidR="00A7094C">
        <w:rPr>
          <w:lang w:val="en-US"/>
        </w:rPr>
        <w:t>F</w:t>
      </w:r>
      <w:r>
        <w:rPr>
          <w:lang w:val="en-US"/>
        </w:rPr>
        <w:t>orms</w:t>
      </w:r>
      <w:r w:rsidRPr="00EC61EA">
        <w:t>;</w:t>
      </w:r>
    </w:p>
    <w:p w14:paraId="640620E2" w14:textId="3149DA83" w:rsidR="00886161" w:rsidRPr="00886161" w:rsidRDefault="00886161" w:rsidP="00886161">
      <w:pPr>
        <w:pStyle w:val="a0"/>
        <w:keepNext/>
        <w:numPr>
          <w:ilvl w:val="0"/>
          <w:numId w:val="21"/>
        </w:numPr>
        <w:ind w:left="1134" w:hanging="425"/>
      </w:pPr>
      <w:r>
        <w:t xml:space="preserve">пакетный менеджер </w:t>
      </w:r>
      <w:r>
        <w:rPr>
          <w:lang w:val="en-US"/>
        </w:rPr>
        <w:t>NuGet</w:t>
      </w:r>
      <w:r w:rsidRPr="00886161">
        <w:t xml:space="preserve"> </w:t>
      </w:r>
      <w:r>
        <w:t>позволяет быстро загрузить в разрабатываемый проект библиотеку;</w:t>
      </w:r>
    </w:p>
    <w:p w14:paraId="5DBE559A" w14:textId="6D00AFFF" w:rsidR="00EC61EA" w:rsidRPr="00F26600" w:rsidRDefault="008F193D" w:rsidP="00EC61EA">
      <w:pPr>
        <w:pStyle w:val="a0"/>
        <w:numPr>
          <w:ilvl w:val="0"/>
          <w:numId w:val="21"/>
        </w:numPr>
        <w:ind w:left="1134" w:hanging="425"/>
      </w:pPr>
      <w:r w:rsidRPr="00F26600">
        <w:rPr>
          <w:lang w:val="en-US"/>
        </w:rPr>
        <w:t>IntelliCode</w:t>
      </w:r>
      <w:r w:rsidR="00EC61EA">
        <w:t xml:space="preserve"> </w:t>
      </w:r>
      <w:r w:rsidRPr="00F26600">
        <w:t>подсистема призван</w:t>
      </w:r>
      <w:r w:rsidR="00886161">
        <w:t>н</w:t>
      </w:r>
      <w:r w:rsidRPr="00F26600">
        <w:t>а</w:t>
      </w:r>
      <w:r w:rsidR="00886161">
        <w:t>я</w:t>
      </w:r>
      <w:r w:rsidRPr="00F26600">
        <w:t xml:space="preserve"> ускорить написание кода благодаря подсказкам и завершения </w:t>
      </w:r>
      <w:r w:rsidR="00886161">
        <w:t>кода.</w:t>
      </w:r>
    </w:p>
    <w:p w14:paraId="0D1DF2A1" w14:textId="59B07B81" w:rsidR="00E65725" w:rsidRDefault="00B32D7D" w:rsidP="004A3448">
      <w:pPr>
        <w:pStyle w:val="a2"/>
      </w:pPr>
      <w:r w:rsidRPr="00F26600">
        <w:rPr>
          <w:lang w:val="en-US"/>
        </w:rPr>
        <w:t>Visual</w:t>
      </w:r>
      <w:r w:rsidR="00B57891" w:rsidRPr="00F26600">
        <w:t xml:space="preserve"> </w:t>
      </w:r>
      <w:r w:rsidRPr="00F26600">
        <w:rPr>
          <w:lang w:val="en-US"/>
        </w:rPr>
        <w:t>Studio</w:t>
      </w:r>
      <w:r w:rsidR="00FB2386" w:rsidRPr="00F26600">
        <w:t xml:space="preserve"> 2022 доступна в нескольких изданиях, включая </w:t>
      </w:r>
      <w:r w:rsidRPr="00F26600">
        <w:rPr>
          <w:lang w:val="en-US"/>
        </w:rPr>
        <w:t>Community</w:t>
      </w:r>
      <w:r w:rsidR="00FB2386" w:rsidRPr="00F26600">
        <w:t xml:space="preserve"> (бесплатная версия для </w:t>
      </w:r>
      <w:r w:rsidRPr="00F26600">
        <w:t>индивидуальных пользователей</w:t>
      </w:r>
      <w:r w:rsidR="00FB2386" w:rsidRPr="00F26600">
        <w:t xml:space="preserve">), </w:t>
      </w:r>
      <w:r w:rsidRPr="00F26600">
        <w:rPr>
          <w:lang w:val="en-US"/>
        </w:rPr>
        <w:t>Professional</w:t>
      </w:r>
      <w:r w:rsidR="00FB2386" w:rsidRPr="00F26600">
        <w:t xml:space="preserve"> и </w:t>
      </w:r>
      <w:r w:rsidRPr="00F26600">
        <w:rPr>
          <w:lang w:val="en-US"/>
        </w:rPr>
        <w:t>Enterprise</w:t>
      </w:r>
      <w:r w:rsidR="00FB2386" w:rsidRPr="00F26600">
        <w:t>.</w:t>
      </w:r>
    </w:p>
    <w:p w14:paraId="627EE45F" w14:textId="5F419BDB" w:rsidR="002C1C03" w:rsidRPr="002C1C03" w:rsidRDefault="002C1C03" w:rsidP="004A3448">
      <w:pPr>
        <w:pStyle w:val="a2"/>
      </w:pPr>
      <w:r>
        <w:t xml:space="preserve">К недостатку данной </w:t>
      </w:r>
      <w:r>
        <w:rPr>
          <w:lang w:val="en-US"/>
        </w:rPr>
        <w:t>IDE</w:t>
      </w:r>
      <w:r w:rsidRPr="002C1C03">
        <w:t xml:space="preserve"> </w:t>
      </w:r>
      <w:r>
        <w:t>можно отнести высокий вес, занимаемый на жестком диске</w:t>
      </w:r>
      <w:r w:rsidR="00A7094C">
        <w:t>, н</w:t>
      </w:r>
      <w:r>
        <w:t xml:space="preserve">о </w:t>
      </w:r>
      <w:r w:rsidR="00A7094C">
        <w:t>он</w:t>
      </w:r>
      <w:r>
        <w:t xml:space="preserve"> компенсируется большим количеством функций, предоставляемый данной программой.</w:t>
      </w:r>
    </w:p>
    <w:p w14:paraId="3153D180" w14:textId="050B4722" w:rsidR="004C789C" w:rsidRPr="00E13947" w:rsidRDefault="004C789C" w:rsidP="004A3448">
      <w:pPr>
        <w:pStyle w:val="a2"/>
      </w:pPr>
      <w:r w:rsidRPr="00F26600">
        <w:t xml:space="preserve">Основной причиной выбора данной </w:t>
      </w:r>
      <w:r w:rsidRPr="00F26600">
        <w:rPr>
          <w:lang w:val="en-US"/>
        </w:rPr>
        <w:t>IDE</w:t>
      </w:r>
      <w:r w:rsidRPr="00F26600">
        <w:t xml:space="preserve"> выступает то факт, что в качестве языка программирования был выбран </w:t>
      </w:r>
      <w:r w:rsidRPr="00F26600">
        <w:rPr>
          <w:lang w:val="en-US"/>
        </w:rPr>
        <w:t>C</w:t>
      </w:r>
      <w:r w:rsidRPr="00F26600">
        <w:t>#</w:t>
      </w:r>
      <w:r w:rsidR="00E13947">
        <w:t xml:space="preserve"> и </w:t>
      </w:r>
      <w:r w:rsidR="00E77A2B">
        <w:t xml:space="preserve">у программы </w:t>
      </w:r>
      <w:r w:rsidR="00E13947">
        <w:t xml:space="preserve">имеется встроенные средства для разработки </w:t>
      </w:r>
      <w:r w:rsidR="00E13947">
        <w:rPr>
          <w:lang w:val="en-US"/>
        </w:rPr>
        <w:t>WPF</w:t>
      </w:r>
      <w:r w:rsidR="00E13947" w:rsidRPr="00E13947">
        <w:t xml:space="preserve"> </w:t>
      </w:r>
      <w:r w:rsidR="00E13947">
        <w:t xml:space="preserve">и </w:t>
      </w:r>
      <w:r w:rsidR="00E13947">
        <w:rPr>
          <w:lang w:val="en-US"/>
        </w:rPr>
        <w:t>WinForms</w:t>
      </w:r>
      <w:r w:rsidR="00E13947" w:rsidRPr="00E13947">
        <w:t xml:space="preserve"> </w:t>
      </w:r>
      <w:r w:rsidR="00E13947">
        <w:t>приложений.</w:t>
      </w:r>
    </w:p>
    <w:p w14:paraId="60A40358" w14:textId="77D16B3D" w:rsidR="007D30C8" w:rsidRDefault="007D30C8" w:rsidP="007D30C8">
      <w:pPr>
        <w:pStyle w:val="2"/>
      </w:pPr>
      <w:bookmarkStart w:id="27" w:name="_Toc198658620"/>
      <w:r>
        <w:lastRenderedPageBreak/>
        <w:t>2.5 Выбор средства для разработки интерфейса</w:t>
      </w:r>
      <w:bookmarkEnd w:id="27"/>
    </w:p>
    <w:p w14:paraId="380C0BAE" w14:textId="1A592EEA" w:rsidR="00E5527F" w:rsidRPr="00D706FA" w:rsidRDefault="00C067DE" w:rsidP="00E5527F">
      <w:pPr>
        <w:pStyle w:val="a2"/>
      </w:pPr>
      <w:r w:rsidRPr="00D706FA">
        <w:t xml:space="preserve">Прототипирование интерфейса играет важную роль в разработке приложения, ведь от него зависит удобство и опыт использования пользователями. </w:t>
      </w:r>
    </w:p>
    <w:p w14:paraId="1406E7A7" w14:textId="5A9C4B53" w:rsidR="00C067DE" w:rsidRPr="00D706FA" w:rsidRDefault="008104E2" w:rsidP="00CC1C77">
      <w:pPr>
        <w:pStyle w:val="a2"/>
        <w:keepNext/>
      </w:pPr>
      <w:r w:rsidRPr="00D706FA">
        <w:t>Были выбраны популярные средства для разработки интерфейсов приложений и сайтов</w:t>
      </w:r>
      <w:r w:rsidR="00CC1C77">
        <w:t xml:space="preserve">, среди них </w:t>
      </w:r>
      <w:r w:rsidR="00CC1C77">
        <w:rPr>
          <w:lang w:val="en-US"/>
        </w:rPr>
        <w:t>Figma</w:t>
      </w:r>
      <w:r w:rsidR="00DC2C7D" w:rsidRPr="00DC2C7D">
        <w:t xml:space="preserve"> [20]</w:t>
      </w:r>
      <w:r w:rsidR="00CC1C77" w:rsidRPr="00CC1C77">
        <w:t xml:space="preserve">, </w:t>
      </w:r>
      <w:r w:rsidR="00CC1C77">
        <w:rPr>
          <w:lang w:val="en-US"/>
        </w:rPr>
        <w:t>MockFlow</w:t>
      </w:r>
      <w:r w:rsidR="00DC2C7D" w:rsidRPr="00DC2C7D">
        <w:t xml:space="preserve"> [21]</w:t>
      </w:r>
      <w:r w:rsidR="00CC1C77" w:rsidRPr="00CC1C77">
        <w:t xml:space="preserve">, </w:t>
      </w:r>
      <w:r w:rsidR="00CC1C77">
        <w:rPr>
          <w:lang w:val="en-US"/>
        </w:rPr>
        <w:t>NinjaMock</w:t>
      </w:r>
      <w:r w:rsidR="00DC2C7D" w:rsidRPr="00DC2C7D">
        <w:t xml:space="preserve"> [22]</w:t>
      </w:r>
      <w:r w:rsidR="00CC1C77" w:rsidRPr="00CC1C77">
        <w:t>.</w:t>
      </w:r>
      <w:r w:rsidR="00B93187" w:rsidRPr="00D706FA">
        <w:t xml:space="preserve"> Сделаем их анализ и дадим оценку следующим критериям:</w:t>
      </w:r>
    </w:p>
    <w:p w14:paraId="63EBB8E4" w14:textId="706ACEDA" w:rsidR="00B93187" w:rsidRPr="00D706FA" w:rsidRDefault="001A338C" w:rsidP="00CC1C77">
      <w:pPr>
        <w:pStyle w:val="a0"/>
        <w:keepNext/>
      </w:pPr>
      <w:r w:rsidRPr="00D706FA">
        <w:t>Платформа:</w:t>
      </w:r>
      <w:r w:rsidR="003B2D66" w:rsidRPr="00D706FA">
        <w:t xml:space="preserve"> 1</w:t>
      </w:r>
      <w:r w:rsidR="00D706FA" w:rsidRPr="00D706FA">
        <w:t xml:space="preserve"> </w:t>
      </w:r>
      <w:r w:rsidR="00D706FA">
        <w:t>–</w:t>
      </w:r>
      <w:r w:rsidR="00D706FA" w:rsidRPr="00D706FA">
        <w:t xml:space="preserve"> </w:t>
      </w:r>
      <w:r w:rsidR="003B2D66" w:rsidRPr="00D706FA">
        <w:t>доступн</w:t>
      </w:r>
      <w:r w:rsidR="00804C41" w:rsidRPr="00D706FA">
        <w:t>о только на персональных компьютерах или только веб-версия</w:t>
      </w:r>
      <w:r w:rsidR="006C0421" w:rsidRPr="00D706FA">
        <w:t>;</w:t>
      </w:r>
      <w:r w:rsidR="00804C41" w:rsidRPr="00D706FA">
        <w:t xml:space="preserve"> 2</w:t>
      </w:r>
      <w:r w:rsidR="00D706FA">
        <w:t xml:space="preserve"> – </w:t>
      </w:r>
      <w:r w:rsidR="00804C41" w:rsidRPr="00D706FA">
        <w:t xml:space="preserve">доступен на </w:t>
      </w:r>
      <w:r w:rsidR="00D706FA">
        <w:t>персональном компьютере</w:t>
      </w:r>
      <w:r w:rsidR="00804C41" w:rsidRPr="00D706FA">
        <w:t xml:space="preserve"> и имеется веб-версия.</w:t>
      </w:r>
    </w:p>
    <w:p w14:paraId="23F21157" w14:textId="627E3258" w:rsidR="00804C41" w:rsidRPr="00D706FA" w:rsidRDefault="00395DB3" w:rsidP="00CC1C77">
      <w:pPr>
        <w:pStyle w:val="a0"/>
        <w:keepNext/>
      </w:pPr>
      <w:r w:rsidRPr="00D706FA">
        <w:t>Доступность</w:t>
      </w:r>
      <w:r w:rsidR="00804C41" w:rsidRPr="00D706FA">
        <w:t>: 1</w:t>
      </w:r>
      <w:r w:rsidR="00D706FA">
        <w:t xml:space="preserve"> </w:t>
      </w:r>
      <w:r w:rsidR="00476921" w:rsidRPr="00D706FA">
        <w:t>–</w:t>
      </w:r>
      <w:r w:rsidR="00D706FA">
        <w:t xml:space="preserve"> </w:t>
      </w:r>
      <w:r w:rsidR="00476921" w:rsidRPr="00D706FA">
        <w:t>платная версия, 2 – есть бесплатная версия.</w:t>
      </w:r>
    </w:p>
    <w:p w14:paraId="4A5967B9" w14:textId="71994DEE" w:rsidR="00476921" w:rsidRPr="00D706FA" w:rsidRDefault="00476921" w:rsidP="00CC1C77">
      <w:pPr>
        <w:pStyle w:val="a0"/>
        <w:keepNext/>
      </w:pPr>
      <w:r w:rsidRPr="00D706FA">
        <w:t>Функционал:</w:t>
      </w:r>
      <w:r w:rsidR="00E55FD3" w:rsidRPr="00D706FA">
        <w:t xml:space="preserve"> 1 – мало функций для прототипирования</w:t>
      </w:r>
      <w:r w:rsidR="006C0421" w:rsidRPr="00D706FA">
        <w:t>;</w:t>
      </w:r>
      <w:r w:rsidR="00E55FD3" w:rsidRPr="00D706FA">
        <w:t xml:space="preserve"> 2 </w:t>
      </w:r>
      <w:r w:rsidR="006C0421" w:rsidRPr="00D706FA">
        <w:t>–</w:t>
      </w:r>
      <w:r w:rsidR="00E55FD3" w:rsidRPr="00D706FA">
        <w:t xml:space="preserve"> </w:t>
      </w:r>
      <w:r w:rsidR="006C0421" w:rsidRPr="00D706FA">
        <w:t>достаточно функций для прототипирования; 3 – много функций и есть готовые конструкции.</w:t>
      </w:r>
    </w:p>
    <w:p w14:paraId="25389537" w14:textId="66C45708" w:rsidR="006C0421" w:rsidRDefault="006C0421" w:rsidP="005674BC">
      <w:pPr>
        <w:pStyle w:val="a0"/>
      </w:pPr>
      <w:r w:rsidRPr="00D706FA">
        <w:t>Дизайн: 1 – неприятный интерфейс; 2 – интуитивно понятный, приятный интерфейс</w:t>
      </w:r>
    </w:p>
    <w:p w14:paraId="154BC74B" w14:textId="27891967" w:rsidR="00C11593" w:rsidRPr="00D706FA" w:rsidRDefault="00C11593" w:rsidP="00C11593">
      <w:r>
        <w:t>Сведем результаты анализа в таблицу 3.</w:t>
      </w:r>
    </w:p>
    <w:p w14:paraId="6BFC1B40" w14:textId="7B147297" w:rsidR="007E6D2E" w:rsidRPr="0068309B" w:rsidRDefault="007E6D2E" w:rsidP="00995AE3">
      <w:pPr>
        <w:pStyle w:val="aff"/>
      </w:pPr>
      <w:r w:rsidRPr="0068309B">
        <w:t>Таблица 3 – Сравнение средств прототипирования интерфей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95DB3" w:rsidRPr="0068309B" w14:paraId="38069DEF" w14:textId="77777777" w:rsidTr="0068309B">
        <w:trPr>
          <w:trHeight w:val="445"/>
        </w:trPr>
        <w:tc>
          <w:tcPr>
            <w:tcW w:w="2392" w:type="dxa"/>
            <w:vAlign w:val="center"/>
          </w:tcPr>
          <w:p w14:paraId="55F3BC74" w14:textId="4DE0F3B7" w:rsidR="00395DB3" w:rsidRPr="0068309B" w:rsidRDefault="007E6D2E" w:rsidP="00995AE3">
            <w:pPr>
              <w:pStyle w:val="a2"/>
              <w:keepNext/>
              <w:ind w:firstLine="0"/>
              <w:jc w:val="left"/>
              <w:rPr>
                <w:sz w:val="24"/>
                <w:szCs w:val="24"/>
              </w:rPr>
            </w:pPr>
            <w:r w:rsidRPr="0068309B">
              <w:rPr>
                <w:sz w:val="24"/>
                <w:szCs w:val="24"/>
              </w:rPr>
              <w:t>Название</w:t>
            </w:r>
          </w:p>
        </w:tc>
        <w:tc>
          <w:tcPr>
            <w:tcW w:w="2392" w:type="dxa"/>
          </w:tcPr>
          <w:p w14:paraId="0291A3DB" w14:textId="325756E2" w:rsidR="00395DB3" w:rsidRPr="0068309B" w:rsidRDefault="00395DB3" w:rsidP="00995AE3">
            <w:pPr>
              <w:pStyle w:val="a2"/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Figma</w:t>
            </w:r>
          </w:p>
        </w:tc>
        <w:tc>
          <w:tcPr>
            <w:tcW w:w="2393" w:type="dxa"/>
          </w:tcPr>
          <w:p w14:paraId="2847C9BF" w14:textId="474D299A" w:rsidR="00395DB3" w:rsidRPr="0068309B" w:rsidRDefault="00395DB3" w:rsidP="00995AE3">
            <w:pPr>
              <w:pStyle w:val="a2"/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MockFlow</w:t>
            </w:r>
          </w:p>
        </w:tc>
        <w:tc>
          <w:tcPr>
            <w:tcW w:w="2393" w:type="dxa"/>
          </w:tcPr>
          <w:p w14:paraId="65137F46" w14:textId="78D54CD8" w:rsidR="00395DB3" w:rsidRPr="0068309B" w:rsidRDefault="00395DB3" w:rsidP="00995AE3">
            <w:pPr>
              <w:pStyle w:val="a2"/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NinjaMock</w:t>
            </w:r>
          </w:p>
        </w:tc>
      </w:tr>
      <w:tr w:rsidR="00395DB3" w:rsidRPr="0068309B" w14:paraId="2976A43E" w14:textId="77777777" w:rsidTr="0068309B">
        <w:trPr>
          <w:trHeight w:val="423"/>
        </w:trPr>
        <w:tc>
          <w:tcPr>
            <w:tcW w:w="2392" w:type="dxa"/>
            <w:vAlign w:val="center"/>
          </w:tcPr>
          <w:p w14:paraId="70E5BD2D" w14:textId="616C02D6" w:rsidR="00395DB3" w:rsidRPr="0068309B" w:rsidRDefault="00395DB3" w:rsidP="00995AE3">
            <w:pPr>
              <w:pStyle w:val="a2"/>
              <w:keepNext/>
              <w:ind w:firstLine="0"/>
              <w:jc w:val="left"/>
              <w:rPr>
                <w:sz w:val="24"/>
                <w:szCs w:val="24"/>
              </w:rPr>
            </w:pPr>
            <w:r w:rsidRPr="0068309B">
              <w:rPr>
                <w:sz w:val="24"/>
                <w:szCs w:val="24"/>
              </w:rPr>
              <w:t>Платформа</w:t>
            </w:r>
          </w:p>
        </w:tc>
        <w:tc>
          <w:tcPr>
            <w:tcW w:w="2392" w:type="dxa"/>
            <w:vAlign w:val="center"/>
          </w:tcPr>
          <w:p w14:paraId="38976202" w14:textId="29F1EAA3" w:rsidR="00395DB3" w:rsidRPr="0068309B" w:rsidRDefault="00395DB3" w:rsidP="00995AE3">
            <w:pPr>
              <w:pStyle w:val="a2"/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2297A78B" w14:textId="482FB9B6" w:rsidR="00395DB3" w:rsidRPr="0068309B" w:rsidRDefault="007E6D2E" w:rsidP="00995AE3">
            <w:pPr>
              <w:pStyle w:val="a2"/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2F03378B" w14:textId="7218279F" w:rsidR="00395DB3" w:rsidRPr="0068309B" w:rsidRDefault="007E6D2E" w:rsidP="00995AE3">
            <w:pPr>
              <w:pStyle w:val="a2"/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1</w:t>
            </w:r>
          </w:p>
        </w:tc>
      </w:tr>
      <w:tr w:rsidR="00395DB3" w:rsidRPr="0068309B" w14:paraId="17DC1BFD" w14:textId="77777777" w:rsidTr="0068309B">
        <w:trPr>
          <w:trHeight w:val="415"/>
        </w:trPr>
        <w:tc>
          <w:tcPr>
            <w:tcW w:w="2392" w:type="dxa"/>
            <w:vAlign w:val="center"/>
          </w:tcPr>
          <w:p w14:paraId="4787A2B5" w14:textId="1DDB8A49" w:rsidR="00395DB3" w:rsidRPr="0068309B" w:rsidRDefault="00395DB3" w:rsidP="0068309B">
            <w:pPr>
              <w:pStyle w:val="a2"/>
              <w:ind w:firstLine="0"/>
              <w:jc w:val="left"/>
              <w:rPr>
                <w:sz w:val="24"/>
                <w:szCs w:val="24"/>
              </w:rPr>
            </w:pPr>
            <w:r w:rsidRPr="0068309B">
              <w:rPr>
                <w:sz w:val="24"/>
                <w:szCs w:val="24"/>
              </w:rPr>
              <w:t>Доступность</w:t>
            </w:r>
          </w:p>
        </w:tc>
        <w:tc>
          <w:tcPr>
            <w:tcW w:w="2392" w:type="dxa"/>
            <w:vAlign w:val="center"/>
          </w:tcPr>
          <w:p w14:paraId="3979DED5" w14:textId="40C345E8" w:rsidR="00395DB3" w:rsidRPr="0068309B" w:rsidRDefault="00395DB3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13666C7F" w14:textId="69F4472B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5B5CF2D1" w14:textId="23B4E08C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</w:tr>
      <w:tr w:rsidR="00395DB3" w:rsidRPr="0068309B" w14:paraId="35588F6E" w14:textId="77777777" w:rsidTr="0068309B">
        <w:trPr>
          <w:trHeight w:val="408"/>
        </w:trPr>
        <w:tc>
          <w:tcPr>
            <w:tcW w:w="2392" w:type="dxa"/>
            <w:vAlign w:val="center"/>
          </w:tcPr>
          <w:p w14:paraId="3B289F17" w14:textId="23DD522F" w:rsidR="00395DB3" w:rsidRPr="0068309B" w:rsidRDefault="00395DB3" w:rsidP="0068309B">
            <w:pPr>
              <w:pStyle w:val="a2"/>
              <w:ind w:firstLine="0"/>
              <w:jc w:val="left"/>
              <w:rPr>
                <w:sz w:val="24"/>
                <w:szCs w:val="24"/>
              </w:rPr>
            </w:pPr>
            <w:r w:rsidRPr="0068309B">
              <w:rPr>
                <w:sz w:val="24"/>
                <w:szCs w:val="24"/>
              </w:rPr>
              <w:t>Функционал</w:t>
            </w:r>
          </w:p>
        </w:tc>
        <w:tc>
          <w:tcPr>
            <w:tcW w:w="2392" w:type="dxa"/>
            <w:vAlign w:val="center"/>
          </w:tcPr>
          <w:p w14:paraId="206C005C" w14:textId="1E5DB531" w:rsidR="00395DB3" w:rsidRPr="0068309B" w:rsidRDefault="00395DB3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  <w:vAlign w:val="center"/>
          </w:tcPr>
          <w:p w14:paraId="6A569C71" w14:textId="5B5B2478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17BC7EC8" w14:textId="6D170FFB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1</w:t>
            </w:r>
          </w:p>
        </w:tc>
      </w:tr>
      <w:tr w:rsidR="00395DB3" w:rsidRPr="0068309B" w14:paraId="3F035BC7" w14:textId="77777777" w:rsidTr="0068309B">
        <w:trPr>
          <w:trHeight w:val="427"/>
        </w:trPr>
        <w:tc>
          <w:tcPr>
            <w:tcW w:w="2392" w:type="dxa"/>
            <w:vAlign w:val="center"/>
          </w:tcPr>
          <w:p w14:paraId="556DB3CE" w14:textId="3A552EDB" w:rsidR="00395DB3" w:rsidRPr="0068309B" w:rsidRDefault="00395DB3" w:rsidP="00995AE3">
            <w:pPr>
              <w:pStyle w:val="a2"/>
              <w:keepNext/>
              <w:ind w:firstLine="0"/>
              <w:jc w:val="left"/>
              <w:rPr>
                <w:sz w:val="24"/>
                <w:szCs w:val="24"/>
              </w:rPr>
            </w:pPr>
            <w:r w:rsidRPr="0068309B">
              <w:rPr>
                <w:sz w:val="24"/>
                <w:szCs w:val="24"/>
              </w:rPr>
              <w:t>Дизайн</w:t>
            </w:r>
          </w:p>
        </w:tc>
        <w:tc>
          <w:tcPr>
            <w:tcW w:w="2392" w:type="dxa"/>
            <w:vAlign w:val="center"/>
          </w:tcPr>
          <w:p w14:paraId="6C97D089" w14:textId="0BFCDF76" w:rsidR="00395DB3" w:rsidRPr="0068309B" w:rsidRDefault="00395DB3" w:rsidP="00995AE3">
            <w:pPr>
              <w:pStyle w:val="a2"/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1727FB6D" w14:textId="3C8171D3" w:rsidR="00395DB3" w:rsidRPr="0068309B" w:rsidRDefault="007E6D2E" w:rsidP="00995AE3">
            <w:pPr>
              <w:pStyle w:val="a2"/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14:paraId="73E54E8D" w14:textId="28CD0812" w:rsidR="00395DB3" w:rsidRPr="0068309B" w:rsidRDefault="007E6D2E" w:rsidP="00995AE3">
            <w:pPr>
              <w:pStyle w:val="a2"/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1</w:t>
            </w:r>
          </w:p>
        </w:tc>
      </w:tr>
      <w:tr w:rsidR="00395DB3" w14:paraId="7736A7FD" w14:textId="77777777" w:rsidTr="0068309B">
        <w:trPr>
          <w:trHeight w:val="405"/>
        </w:trPr>
        <w:tc>
          <w:tcPr>
            <w:tcW w:w="2392" w:type="dxa"/>
            <w:vAlign w:val="center"/>
          </w:tcPr>
          <w:p w14:paraId="3716E51A" w14:textId="62DDE997" w:rsidR="00395DB3" w:rsidRPr="0068309B" w:rsidRDefault="00395DB3" w:rsidP="0068309B">
            <w:pPr>
              <w:pStyle w:val="a2"/>
              <w:ind w:firstLine="0"/>
              <w:jc w:val="left"/>
              <w:rPr>
                <w:sz w:val="24"/>
                <w:szCs w:val="24"/>
              </w:rPr>
            </w:pPr>
            <w:r w:rsidRPr="0068309B">
              <w:rPr>
                <w:sz w:val="24"/>
                <w:szCs w:val="24"/>
              </w:rPr>
              <w:t>Сумма</w:t>
            </w:r>
          </w:p>
        </w:tc>
        <w:tc>
          <w:tcPr>
            <w:tcW w:w="2392" w:type="dxa"/>
            <w:vAlign w:val="center"/>
          </w:tcPr>
          <w:p w14:paraId="045FD9BC" w14:textId="1E6F9B43" w:rsidR="00395DB3" w:rsidRPr="0068309B" w:rsidRDefault="00395DB3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93" w:type="dxa"/>
            <w:vAlign w:val="center"/>
          </w:tcPr>
          <w:p w14:paraId="6C30B91E" w14:textId="4CF8711C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93" w:type="dxa"/>
            <w:vAlign w:val="center"/>
          </w:tcPr>
          <w:p w14:paraId="243A9A1A" w14:textId="5CBB65FE" w:rsidR="00395DB3" w:rsidRPr="0068309B" w:rsidRDefault="007E6D2E" w:rsidP="0068309B">
            <w:pPr>
              <w:pStyle w:val="a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09B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592D743E" w14:textId="77777777" w:rsidR="007E6D2E" w:rsidRPr="00695B8A" w:rsidRDefault="007E6D2E" w:rsidP="004C56DE">
      <w:pPr>
        <w:pStyle w:val="a2"/>
        <w:rPr>
          <w:lang w:val="en-US"/>
        </w:rPr>
      </w:pPr>
    </w:p>
    <w:p w14:paraId="1AD67322" w14:textId="43E99E1C" w:rsidR="004C56DE" w:rsidRPr="007E6D2E" w:rsidRDefault="007E6D2E" w:rsidP="004C56DE">
      <w:pPr>
        <w:pStyle w:val="a2"/>
        <w:rPr>
          <w:highlight w:val="yellow"/>
        </w:rPr>
      </w:pPr>
      <w:r>
        <w:t xml:space="preserve">Исходя из анализа сервисов для прототипирования, наибольшее количество </w:t>
      </w:r>
      <w:r w:rsidR="00EF012A">
        <w:t>баллов</w:t>
      </w:r>
      <w:r>
        <w:t xml:space="preserve"> набрал сервис </w:t>
      </w:r>
      <w:r>
        <w:rPr>
          <w:lang w:val="en-US"/>
        </w:rPr>
        <w:t>Figma</w:t>
      </w:r>
      <w:r>
        <w:t>, поэтому будем использовать его.</w:t>
      </w:r>
    </w:p>
    <w:p w14:paraId="50F1C12F" w14:textId="5786011A" w:rsidR="00E65725" w:rsidRDefault="00FB2386">
      <w:pPr>
        <w:pStyle w:val="2"/>
        <w:ind w:firstLine="720"/>
      </w:pPr>
      <w:bookmarkStart w:id="28" w:name="_Toc167321543"/>
      <w:bookmarkStart w:id="29" w:name="_Toc198658621"/>
      <w:r>
        <w:lastRenderedPageBreak/>
        <w:t>2.</w:t>
      </w:r>
      <w:r w:rsidR="007D30C8">
        <w:t>6</w:t>
      </w:r>
      <w:r>
        <w:t xml:space="preserve"> Вывод</w:t>
      </w:r>
      <w:bookmarkEnd w:id="28"/>
      <w:bookmarkEnd w:id="29"/>
    </w:p>
    <w:p w14:paraId="658D18D7" w14:textId="663739AA" w:rsidR="00E65725" w:rsidRPr="0068309B" w:rsidRDefault="00FB2386" w:rsidP="00603287">
      <w:pPr>
        <w:pStyle w:val="a2"/>
        <w:keepNext/>
      </w:pPr>
      <w:r w:rsidRPr="0068309B">
        <w:t xml:space="preserve">В данной главе проанализированы популярные и доступные CASE-средства, СУБД, языки программирования и </w:t>
      </w:r>
      <w:r w:rsidR="00D706FA">
        <w:t>средство для прототипирования интерфейса</w:t>
      </w:r>
      <w:r w:rsidRPr="0068309B">
        <w:t>. В результате анализа были выбраны следующие средства:</w:t>
      </w:r>
    </w:p>
    <w:p w14:paraId="70FED81A" w14:textId="5BC4B117" w:rsidR="00E65725" w:rsidRPr="0068309B" w:rsidRDefault="00FB2386" w:rsidP="009C1737">
      <w:pPr>
        <w:pStyle w:val="a0"/>
        <w:keepNext/>
        <w:numPr>
          <w:ilvl w:val="0"/>
          <w:numId w:val="22"/>
        </w:numPr>
        <w:ind w:left="1134" w:hanging="425"/>
      </w:pPr>
      <w:r w:rsidRPr="0068309B">
        <w:t xml:space="preserve">для разработки прототипа и построения UML диаграмм был выбран </w:t>
      </w:r>
      <w:r w:rsidR="008F193D" w:rsidRPr="0068309B">
        <w:rPr>
          <w:lang w:val="en-US"/>
        </w:rPr>
        <w:t>StarUML</w:t>
      </w:r>
      <w:r w:rsidRPr="0068309B">
        <w:t>, ПО имеет понят</w:t>
      </w:r>
      <w:r w:rsidR="009722BB" w:rsidRPr="0068309B">
        <w:t>ный</w:t>
      </w:r>
      <w:r w:rsidR="008F193D" w:rsidRPr="0068309B">
        <w:t xml:space="preserve"> и приятный</w:t>
      </w:r>
      <w:r w:rsidR="009722BB" w:rsidRPr="0068309B">
        <w:t xml:space="preserve"> интерфейс, обладает </w:t>
      </w:r>
      <w:r w:rsidR="00A709FB">
        <w:t>достаточным</w:t>
      </w:r>
      <w:r w:rsidR="00121FAD" w:rsidRPr="0068309B">
        <w:t xml:space="preserve"> функционалом для проектирования системы</w:t>
      </w:r>
      <w:r w:rsidRPr="0068309B">
        <w:t>;</w:t>
      </w:r>
    </w:p>
    <w:p w14:paraId="7BB56224" w14:textId="17FF7895" w:rsidR="00E65725" w:rsidRPr="0068309B" w:rsidRDefault="0027302C" w:rsidP="00603287">
      <w:pPr>
        <w:pStyle w:val="a0"/>
        <w:numPr>
          <w:ilvl w:val="0"/>
          <w:numId w:val="22"/>
        </w:numPr>
        <w:ind w:left="1134" w:hanging="425"/>
      </w:pPr>
      <w:r w:rsidRPr="0068309B">
        <w:t>д</w:t>
      </w:r>
      <w:r w:rsidR="00FB2386" w:rsidRPr="0068309B">
        <w:t xml:space="preserve">ля управления и хранения данных был выбран </w:t>
      </w:r>
      <w:r w:rsidR="003261CB" w:rsidRPr="0068309B">
        <w:rPr>
          <w:lang w:val="en-US"/>
        </w:rPr>
        <w:t>PostgreSQL</w:t>
      </w:r>
      <w:r w:rsidR="00FB2386" w:rsidRPr="0068309B">
        <w:t xml:space="preserve"> за его функционал</w:t>
      </w:r>
      <w:r w:rsidR="00D36462" w:rsidRPr="0068309B">
        <w:t xml:space="preserve"> и наличие бесплатной версии</w:t>
      </w:r>
      <w:r w:rsidR="00FB2386" w:rsidRPr="0068309B">
        <w:t>;</w:t>
      </w:r>
    </w:p>
    <w:p w14:paraId="7882F34A" w14:textId="324A7EC8" w:rsidR="00E65725" w:rsidRPr="0068309B" w:rsidRDefault="00FB2386" w:rsidP="00F40770">
      <w:pPr>
        <w:pStyle w:val="a0"/>
        <w:numPr>
          <w:ilvl w:val="0"/>
          <w:numId w:val="22"/>
        </w:numPr>
        <w:ind w:left="1134" w:hanging="425"/>
      </w:pPr>
      <w:r w:rsidRPr="0068309B">
        <w:t>в качестве языка программирования был выбран C#</w:t>
      </w:r>
      <w:r w:rsidR="00D706FA">
        <w:t>;</w:t>
      </w:r>
    </w:p>
    <w:p w14:paraId="4ACCC90D" w14:textId="5B08045B" w:rsidR="00052885" w:rsidRPr="0068309B" w:rsidRDefault="00FB2386" w:rsidP="00F40770">
      <w:pPr>
        <w:pStyle w:val="a0"/>
        <w:keepNext/>
        <w:numPr>
          <w:ilvl w:val="0"/>
          <w:numId w:val="22"/>
        </w:numPr>
        <w:ind w:left="1134" w:hanging="425"/>
      </w:pPr>
      <w:r w:rsidRPr="0068309B">
        <w:t xml:space="preserve">в качестве среды разработки кода был выбран </w:t>
      </w:r>
      <w:r w:rsidR="003261CB" w:rsidRPr="0068309B">
        <w:rPr>
          <w:lang w:val="en-US"/>
        </w:rPr>
        <w:t>Microsoft</w:t>
      </w:r>
      <w:r w:rsidR="0068309B" w:rsidRPr="0068309B">
        <w:t xml:space="preserve"> </w:t>
      </w:r>
      <w:r w:rsidR="003261CB" w:rsidRPr="0068309B">
        <w:rPr>
          <w:lang w:val="en-US"/>
        </w:rPr>
        <w:t>Visual</w:t>
      </w:r>
      <w:r w:rsidR="0068309B" w:rsidRPr="0068309B">
        <w:t xml:space="preserve"> </w:t>
      </w:r>
      <w:r w:rsidR="003261CB" w:rsidRPr="0068309B">
        <w:rPr>
          <w:lang w:val="en-US"/>
        </w:rPr>
        <w:t>Studio</w:t>
      </w:r>
      <w:r w:rsidR="0068309B" w:rsidRPr="0068309B">
        <w:t xml:space="preserve"> </w:t>
      </w:r>
      <w:r w:rsidRPr="0068309B">
        <w:t>2022 за его удобство и простоту в использовании</w:t>
      </w:r>
      <w:r w:rsidR="00052885" w:rsidRPr="0068309B">
        <w:t>;</w:t>
      </w:r>
    </w:p>
    <w:p w14:paraId="1629FF30" w14:textId="2C31A9DE" w:rsidR="00052885" w:rsidRPr="0068309B" w:rsidRDefault="00D36462" w:rsidP="00603287">
      <w:pPr>
        <w:pStyle w:val="a0"/>
        <w:numPr>
          <w:ilvl w:val="0"/>
          <w:numId w:val="22"/>
        </w:numPr>
        <w:ind w:left="1134" w:hanging="425"/>
      </w:pPr>
      <w:r w:rsidRPr="0068309B">
        <w:t xml:space="preserve">в качестве средства для прототипирования интерфейса был выбран сервис </w:t>
      </w:r>
      <w:r w:rsidRPr="0068309B">
        <w:rPr>
          <w:lang w:val="en-US"/>
        </w:rPr>
        <w:t>Figma</w:t>
      </w:r>
      <w:r w:rsidRPr="0068309B">
        <w:t>.</w:t>
      </w:r>
    </w:p>
    <w:p w14:paraId="1DDFD5D9" w14:textId="77777777" w:rsidR="00E65725" w:rsidRPr="002B516D" w:rsidRDefault="00FB2386" w:rsidP="00603287">
      <w:pPr>
        <w:pStyle w:val="a0"/>
        <w:numPr>
          <w:ilvl w:val="0"/>
          <w:numId w:val="22"/>
        </w:numPr>
        <w:ind w:left="1134" w:hanging="425"/>
      </w:pPr>
      <w:r>
        <w:br w:type="page"/>
      </w:r>
    </w:p>
    <w:p w14:paraId="2F1BA154" w14:textId="77777777" w:rsidR="00E65725" w:rsidRDefault="00FB2386">
      <w:pPr>
        <w:pStyle w:val="1"/>
      </w:pPr>
      <w:bookmarkStart w:id="30" w:name="_Toc167321544"/>
      <w:bookmarkStart w:id="31" w:name="_Toc198658622"/>
      <w:r>
        <w:lastRenderedPageBreak/>
        <w:t>Глава 3 Проектирование информационной системы</w:t>
      </w:r>
      <w:bookmarkEnd w:id="30"/>
      <w:bookmarkEnd w:id="31"/>
    </w:p>
    <w:p w14:paraId="5208CF88" w14:textId="2991E998" w:rsidR="00E65725" w:rsidRDefault="00FB2386" w:rsidP="004A3448">
      <w:pPr>
        <w:pStyle w:val="a2"/>
      </w:pPr>
      <w:r>
        <w:t xml:space="preserve">Данная глава посвящена проектированию информационной системы, включая описание работы моделей информационной системы, построение UML диаграмм и схемы структуры базы данных. </w:t>
      </w:r>
      <w:r w:rsidR="00D706FA">
        <w:t>Также был создан прототип интерфейса программы.</w:t>
      </w:r>
    </w:p>
    <w:p w14:paraId="370E8134" w14:textId="5DBB3379" w:rsidR="00E65725" w:rsidRDefault="00FB2386" w:rsidP="00603287">
      <w:pPr>
        <w:pStyle w:val="a2"/>
        <w:keepNext/>
      </w:pPr>
      <w:r>
        <w:t>В прошлых главах была рассмотрена теоретическая часть работы, в которой были поставлены задачи для проектирования:</w:t>
      </w:r>
    </w:p>
    <w:p w14:paraId="452DF846" w14:textId="77777777" w:rsidR="00D706FA" w:rsidRDefault="00D706FA" w:rsidP="00D706FA">
      <w:pPr>
        <w:pStyle w:val="a0"/>
        <w:keepNext/>
        <w:numPr>
          <w:ilvl w:val="0"/>
          <w:numId w:val="14"/>
        </w:numPr>
        <w:ind w:left="1134" w:hanging="425"/>
      </w:pPr>
      <w:r>
        <w:t>система регистрации заказов</w:t>
      </w:r>
      <w:r>
        <w:rPr>
          <w:lang w:val="en-US"/>
        </w:rPr>
        <w:t>;</w:t>
      </w:r>
    </w:p>
    <w:p w14:paraId="0F9A5F2A" w14:textId="77777777" w:rsidR="00D706FA" w:rsidRDefault="00D706FA" w:rsidP="00D706FA">
      <w:pPr>
        <w:pStyle w:val="a0"/>
        <w:keepNext/>
        <w:numPr>
          <w:ilvl w:val="0"/>
          <w:numId w:val="14"/>
        </w:numPr>
        <w:ind w:left="1134" w:hanging="425"/>
      </w:pPr>
      <w:r>
        <w:t>отчеты о продажах и прибыли</w:t>
      </w:r>
      <w:r w:rsidRPr="004C7E69">
        <w:t>;</w:t>
      </w:r>
    </w:p>
    <w:p w14:paraId="3041778B" w14:textId="77777777" w:rsidR="00D706FA" w:rsidRDefault="00D706FA" w:rsidP="00D706FA">
      <w:pPr>
        <w:pStyle w:val="a0"/>
        <w:numPr>
          <w:ilvl w:val="0"/>
          <w:numId w:val="14"/>
        </w:numPr>
        <w:ind w:left="1134" w:hanging="425"/>
      </w:pPr>
      <w:r>
        <w:t>формирование базы клиентов</w:t>
      </w:r>
      <w:r>
        <w:rPr>
          <w:lang w:val="en-US"/>
        </w:rPr>
        <w:t>;</w:t>
      </w:r>
    </w:p>
    <w:p w14:paraId="5A93EC8E" w14:textId="77777777" w:rsidR="00D706FA" w:rsidRDefault="00D706FA" w:rsidP="00D706FA">
      <w:pPr>
        <w:pStyle w:val="a0"/>
        <w:numPr>
          <w:ilvl w:val="0"/>
          <w:numId w:val="14"/>
        </w:numPr>
        <w:ind w:left="1134" w:hanging="425"/>
      </w:pPr>
      <w:r>
        <w:t>учет выручки и затрат</w:t>
      </w:r>
      <w:r>
        <w:rPr>
          <w:lang w:val="en-US"/>
        </w:rPr>
        <w:t>;</w:t>
      </w:r>
    </w:p>
    <w:p w14:paraId="77E6F45A" w14:textId="77777777" w:rsidR="00D706FA" w:rsidRDefault="00D706FA" w:rsidP="00D706FA">
      <w:pPr>
        <w:pStyle w:val="a0"/>
        <w:numPr>
          <w:ilvl w:val="0"/>
          <w:numId w:val="14"/>
        </w:numPr>
        <w:ind w:left="1134" w:hanging="425"/>
      </w:pPr>
      <w:r>
        <w:t>формирование меню и технический карт</w:t>
      </w:r>
      <w:r w:rsidRPr="001C4482">
        <w:t>;</w:t>
      </w:r>
    </w:p>
    <w:p w14:paraId="723908B1" w14:textId="77777777" w:rsidR="00D706FA" w:rsidRDefault="00D706FA" w:rsidP="00D706FA">
      <w:pPr>
        <w:pStyle w:val="a0"/>
        <w:keepNext/>
        <w:numPr>
          <w:ilvl w:val="0"/>
          <w:numId w:val="14"/>
        </w:numPr>
        <w:ind w:left="1134" w:hanging="425"/>
      </w:pPr>
      <w:r>
        <w:t>отслеживание запасов ингредиентов на складе</w:t>
      </w:r>
      <w:r w:rsidRPr="004C7E69">
        <w:t>;</w:t>
      </w:r>
    </w:p>
    <w:p w14:paraId="110F7301" w14:textId="77777777" w:rsidR="00D706FA" w:rsidRDefault="00D706FA" w:rsidP="00D706FA">
      <w:pPr>
        <w:pStyle w:val="a0"/>
        <w:numPr>
          <w:ilvl w:val="0"/>
          <w:numId w:val="14"/>
        </w:numPr>
        <w:ind w:left="1134" w:hanging="425"/>
      </w:pPr>
      <w:r>
        <w:t>автоматическое формирование заявки поставщикам при необходимости</w:t>
      </w:r>
      <w:r w:rsidRPr="004C7E69">
        <w:t>.</w:t>
      </w:r>
    </w:p>
    <w:p w14:paraId="43D95CE5" w14:textId="647B3901" w:rsidR="00E65725" w:rsidRDefault="00FB2386" w:rsidP="004A3448">
      <w:pPr>
        <w:pStyle w:val="a2"/>
      </w:pPr>
      <w:r>
        <w:t xml:space="preserve">С помощью </w:t>
      </w:r>
      <w:r w:rsidR="003F04E2">
        <w:rPr>
          <w:lang w:val="en-US"/>
        </w:rPr>
        <w:t>UML</w:t>
      </w:r>
      <w:r w:rsidR="00D86540">
        <w:t xml:space="preserve"> </w:t>
      </w:r>
      <w:r>
        <w:t>диаграмм продемонстрирован принцип</w:t>
      </w:r>
      <w:r w:rsidR="00D86540">
        <w:t xml:space="preserve"> </w:t>
      </w:r>
      <w:r w:rsidR="00776077">
        <w:t>работы</w:t>
      </w:r>
      <w:r w:rsidR="003E6921" w:rsidRPr="003E6921">
        <w:t xml:space="preserve"> </w:t>
      </w:r>
      <w:r>
        <w:t>проектируемой ИС.</w:t>
      </w:r>
    </w:p>
    <w:p w14:paraId="04CDA5B8" w14:textId="3BC6738B" w:rsidR="00E65725" w:rsidRDefault="00FB2386">
      <w:pPr>
        <w:pStyle w:val="2"/>
      </w:pPr>
      <w:bookmarkStart w:id="32" w:name="_Toc167321545"/>
      <w:bookmarkStart w:id="33" w:name="_Toc198658623"/>
      <w:r>
        <w:t xml:space="preserve">3.1 </w:t>
      </w:r>
      <w:bookmarkEnd w:id="32"/>
      <w:r w:rsidR="00AB0844">
        <w:t xml:space="preserve">Моделирование </w:t>
      </w:r>
      <w:r w:rsidR="00A6421F">
        <w:t>логики информационной системы</w:t>
      </w:r>
      <w:bookmarkEnd w:id="33"/>
    </w:p>
    <w:p w14:paraId="3417FEF8" w14:textId="48639ACD" w:rsidR="00A6421F" w:rsidRDefault="00A6421F" w:rsidP="00671CD6">
      <w:pPr>
        <w:pStyle w:val="a2"/>
      </w:pPr>
      <w:r>
        <w:t>В соответствии с поставленными задачами были спроектированы диаграммы, раскрывающие функционал системы.</w:t>
      </w:r>
    </w:p>
    <w:p w14:paraId="605B463B" w14:textId="0C2F9560" w:rsidR="00671CD6" w:rsidRDefault="009904C0" w:rsidP="00671CD6">
      <w:pPr>
        <w:pStyle w:val="a2"/>
      </w:pPr>
      <w:r>
        <w:t>Для отображения возможностей</w:t>
      </w:r>
      <w:r w:rsidR="005C77F0">
        <w:t xml:space="preserve"> Администратора заведения была создана диаграмма прецедентов.</w:t>
      </w:r>
      <w:r w:rsidR="00080429">
        <w:t xml:space="preserve"> В системе разработан</w:t>
      </w:r>
      <w:r w:rsidR="0094151D">
        <w:t xml:space="preserve"> вход по логину и паролю, чтобы незарегистрированные пользователи не смогли пользоваться системой</w:t>
      </w:r>
      <w:r w:rsidR="00305882">
        <w:t xml:space="preserve"> и изменять данные. Поэтому первым этапом пользования системой является авторизация</w:t>
      </w:r>
      <w:r w:rsidR="00DB3F4A">
        <w:t xml:space="preserve"> (см. рис 1)</w:t>
      </w:r>
      <w:r w:rsidR="00305882">
        <w:t>.</w:t>
      </w:r>
    </w:p>
    <w:p w14:paraId="6F5DCA60" w14:textId="2A1FD38F" w:rsidR="00305882" w:rsidRDefault="00970C56" w:rsidP="00305882">
      <w:pPr>
        <w:pStyle w:val="afd"/>
      </w:pPr>
      <w:r w:rsidRPr="00970C56">
        <w:drawing>
          <wp:inline distT="0" distB="0" distL="0" distR="0" wp14:anchorId="791C2063" wp14:editId="47136130">
            <wp:extent cx="3524742" cy="1790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D5B0" w14:textId="5B2CFAB1" w:rsidR="00970C56" w:rsidRDefault="00E36239" w:rsidP="00970C56">
      <w:pPr>
        <w:pStyle w:val="afb"/>
      </w:pPr>
      <w:r>
        <w:t>Рис.</w:t>
      </w:r>
      <w:r w:rsidR="00DB3F4A">
        <w:t xml:space="preserve"> 1 – </w:t>
      </w:r>
      <w:r w:rsidR="00970C56">
        <w:t>Авторизация</w:t>
      </w:r>
    </w:p>
    <w:p w14:paraId="69AF5436" w14:textId="4F32F9B2" w:rsidR="00AF6226" w:rsidRPr="00305882" w:rsidRDefault="00305882" w:rsidP="00305882">
      <w:r>
        <w:lastRenderedPageBreak/>
        <w:t xml:space="preserve">После успешной авторизации Администратору открывается полный доступ к системе, в которой можно добавлять всю служебную информацию о заведении. Функции спрятаны в отдельных </w:t>
      </w:r>
      <w:r w:rsidR="00596F46">
        <w:t>страницах</w:t>
      </w:r>
      <w:r>
        <w:t xml:space="preserve">, чтобы разделить отдельные модули и сделать дизайн </w:t>
      </w:r>
      <w:r w:rsidR="00970C56">
        <w:t>более</w:t>
      </w:r>
      <w:r>
        <w:t xml:space="preserve"> приятным</w:t>
      </w:r>
      <w:r w:rsidR="00970C56">
        <w:t xml:space="preserve"> и менее нагруженным</w:t>
      </w:r>
      <w:r>
        <w:t>.</w:t>
      </w:r>
      <w:r w:rsidR="006C3E8E">
        <w:t xml:space="preserve"> На рисунке </w:t>
      </w:r>
      <w:r w:rsidR="00DB3F4A">
        <w:t>2</w:t>
      </w:r>
      <w:r w:rsidR="006C3E8E">
        <w:t xml:space="preserve"> изображен</w:t>
      </w:r>
      <w:r w:rsidR="00AF6226">
        <w:t xml:space="preserve"> фрагмент</w:t>
      </w:r>
      <w:r w:rsidR="006C3E8E">
        <w:t xml:space="preserve"> диаграмм</w:t>
      </w:r>
      <w:r w:rsidR="00AF6226">
        <w:t>ы</w:t>
      </w:r>
      <w:r w:rsidR="006C3E8E">
        <w:t xml:space="preserve"> прецедентов для отображения возможностей по изменению меню заведения</w:t>
      </w:r>
      <w:r w:rsidR="00970C56">
        <w:t>, просмотра</w:t>
      </w:r>
      <w:r w:rsidR="006C3E8E">
        <w:t xml:space="preserve"> сведения о столиках</w:t>
      </w:r>
      <w:r w:rsidR="00970C56">
        <w:t xml:space="preserve"> и просмотра состояния склада.</w:t>
      </w:r>
      <w:r w:rsidR="00AF6226">
        <w:t xml:space="preserve"> Диаграмма получилось большой и для описания функций ее пришлось разделить. Полная диаграмма находится в приложении А.</w:t>
      </w:r>
    </w:p>
    <w:p w14:paraId="28A21CBA" w14:textId="60458218" w:rsidR="00B560BC" w:rsidRDefault="00970C56" w:rsidP="00B560BC">
      <w:pPr>
        <w:pStyle w:val="afd"/>
      </w:pPr>
      <w:r>
        <w:drawing>
          <wp:inline distT="0" distB="0" distL="0" distR="0" wp14:anchorId="659CAE94" wp14:editId="4A1078FA">
            <wp:extent cx="5300751" cy="42008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939" cy="42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D67F" w14:textId="22909498" w:rsidR="002F21B6" w:rsidRDefault="00E36239" w:rsidP="00B560BC">
      <w:pPr>
        <w:pStyle w:val="afb"/>
      </w:pPr>
      <w:r>
        <w:t>Рис.</w:t>
      </w:r>
      <w:r w:rsidR="00FB2386">
        <w:t xml:space="preserve"> </w:t>
      </w:r>
      <w:r w:rsidR="00DB3F4A">
        <w:t>2</w:t>
      </w:r>
      <w:r w:rsidR="00FB2386">
        <w:t xml:space="preserve"> </w:t>
      </w:r>
      <w:r w:rsidR="00F27F74">
        <w:t>–</w:t>
      </w:r>
      <w:r w:rsidR="00FB2386">
        <w:t xml:space="preserve"> </w:t>
      </w:r>
      <w:r w:rsidR="00FB2386" w:rsidRPr="00B560BC">
        <w:t>Диаграмма</w:t>
      </w:r>
      <w:r w:rsidR="00FB2386">
        <w:t xml:space="preserve"> прецедентов для администратора</w:t>
      </w:r>
    </w:p>
    <w:p w14:paraId="0E52F39E" w14:textId="625FBFB2" w:rsidR="00095409" w:rsidRDefault="00FB2386" w:rsidP="004A3448">
      <w:pPr>
        <w:pStyle w:val="a2"/>
      </w:pPr>
      <w:r>
        <w:t>Редактирование меню</w:t>
      </w:r>
      <w:r w:rsidR="00EE52B1">
        <w:t xml:space="preserve"> представляет собой набор вкладок по функциям:</w:t>
      </w:r>
      <w:r w:rsidR="00095409">
        <w:t xml:space="preserve"> редактор блюд, </w:t>
      </w:r>
      <w:r w:rsidR="00EE52B1">
        <w:t>редактирование категорий блюд</w:t>
      </w:r>
      <w:r w:rsidR="00095409">
        <w:t xml:space="preserve"> и</w:t>
      </w:r>
      <w:r w:rsidR="00EE52B1">
        <w:t xml:space="preserve"> редактирование технических карт</w:t>
      </w:r>
      <w:r w:rsidR="00095409">
        <w:t>.</w:t>
      </w:r>
    </w:p>
    <w:p w14:paraId="6855E125" w14:textId="256E66C1" w:rsidR="00E65725" w:rsidRDefault="003E6921" w:rsidP="004A3448">
      <w:pPr>
        <w:pStyle w:val="a2"/>
      </w:pPr>
      <w:r w:rsidRPr="003E6921">
        <w:t xml:space="preserve"> </w:t>
      </w:r>
      <w:r w:rsidR="00095409">
        <w:t xml:space="preserve">Редактор блюд </w:t>
      </w:r>
      <w:r w:rsidR="00337729">
        <w:t xml:space="preserve">включает в себя возможности по добавлении нового блюда, изменении информации о существующем блюде и удалении существующего. </w:t>
      </w:r>
    </w:p>
    <w:p w14:paraId="1768CD49" w14:textId="3354F7C9" w:rsidR="00337729" w:rsidRDefault="00337729" w:rsidP="004A3448">
      <w:pPr>
        <w:pStyle w:val="a2"/>
      </w:pPr>
      <w:r>
        <w:t xml:space="preserve">Редактор категорий блюд включает в себя раздел по добавлению, редактированию и удалению категорий блюд. Данный раздел нужен, чтобы </w:t>
      </w:r>
      <w:r>
        <w:lastRenderedPageBreak/>
        <w:t>соотносить готовые блюда к определенным категориям и выполнять быстрый поис</w:t>
      </w:r>
      <w:r w:rsidR="008A0BF3">
        <w:t>к</w:t>
      </w:r>
      <w:r>
        <w:t>.</w:t>
      </w:r>
    </w:p>
    <w:p w14:paraId="5A5C7BA3" w14:textId="30E8C6E2" w:rsidR="00337729" w:rsidRDefault="00337729" w:rsidP="004A3448">
      <w:pPr>
        <w:pStyle w:val="a2"/>
      </w:pPr>
      <w:r>
        <w:t xml:space="preserve">Редактор технических карт представляет собой раздел, в котором Администратор может указывать рецептуру каждого блюда. </w:t>
      </w:r>
      <w:r w:rsidR="005C353B">
        <w:t>В будущем, при заказе блюда, у которого есть рецептура, то продукты, указанные в технической карте, автоматически спишутся со склада в указанном количестве. Данный функционал позволит оценивать близкие к реальности остатки продуктов и своевременной создать заявку на заказ продуктов у поставщиков.</w:t>
      </w:r>
    </w:p>
    <w:p w14:paraId="6D2286D8" w14:textId="72BFB6BB" w:rsidR="005C353B" w:rsidRDefault="005C353B" w:rsidP="004A3448">
      <w:pPr>
        <w:pStyle w:val="a2"/>
      </w:pPr>
      <w:r>
        <w:t xml:space="preserve">Также на </w:t>
      </w:r>
      <w:r w:rsidR="00970C56">
        <w:t>диаграмме</w:t>
      </w:r>
      <w:r>
        <w:t xml:space="preserve"> изображены прецеденты по редактированию столов. В данной вкладке Администратор указывает существующие столы в заведении, а в случае, когда клиенты захотят забронировать стол на определенной время, то </w:t>
      </w:r>
      <w:r w:rsidR="00C80305">
        <w:t>Администратор сможет сделать это в соответствующей вкладке.</w:t>
      </w:r>
    </w:p>
    <w:p w14:paraId="4F1F7115" w14:textId="5C2375F4" w:rsidR="00985836" w:rsidRDefault="00C80305" w:rsidP="004A3448">
      <w:pPr>
        <w:pStyle w:val="a2"/>
      </w:pPr>
      <w:r>
        <w:t>Просмотр истории заказов на данный момент имеет в себе обзорный характер, в котором можно просмотреть историю всех заказов и информации о них. В будущей разработке этот раздел можно расширить и дополнить.</w:t>
      </w:r>
    </w:p>
    <w:p w14:paraId="5770F718" w14:textId="1BB5A9A4" w:rsidR="00AB0844" w:rsidRDefault="00AB0844" w:rsidP="004A3448">
      <w:pPr>
        <w:pStyle w:val="a2"/>
      </w:pPr>
      <w:r>
        <w:t>Просмотр склада подразумевает собой функции по просмотру содержимого склада, внесение или изменение информации о продуктах на складе и удаление отдельных продуктов. Также имеется функция по составлению заявки на пополнение склада поставщикам в случае, когда остатки отдельных продуктов ниже их лимита или выхода срока годности.</w:t>
      </w:r>
    </w:p>
    <w:p w14:paraId="0A4DF3BE" w14:textId="77777777" w:rsidR="00A6421F" w:rsidRDefault="00A6421F" w:rsidP="00A6421F">
      <w:pPr>
        <w:pStyle w:val="afd"/>
      </w:pPr>
      <w:r w:rsidRPr="00046C81">
        <w:drawing>
          <wp:inline distT="0" distB="0" distL="0" distR="0" wp14:anchorId="717BC126" wp14:editId="27BE62FD">
            <wp:extent cx="3383280" cy="32993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887" cy="33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7B4A" w14:textId="0D0DC95E" w:rsidR="00A6421F" w:rsidRDefault="00E36239" w:rsidP="00A6421F">
      <w:pPr>
        <w:pStyle w:val="afb"/>
      </w:pPr>
      <w:r>
        <w:t>Рис.</w:t>
      </w:r>
      <w:r w:rsidR="00A6421F" w:rsidRPr="005D4C51">
        <w:t xml:space="preserve"> </w:t>
      </w:r>
      <w:r w:rsidR="00DB3F4A">
        <w:t>3</w:t>
      </w:r>
      <w:r w:rsidR="00A6421F" w:rsidRPr="005D4C51">
        <w:t xml:space="preserve"> </w:t>
      </w:r>
      <w:r w:rsidR="00A6421F">
        <w:t>–</w:t>
      </w:r>
      <w:r w:rsidR="00A6421F" w:rsidRPr="005D4C51">
        <w:t xml:space="preserve"> Диаграмма деятельности для автоматической работы склада</w:t>
      </w:r>
    </w:p>
    <w:p w14:paraId="43B4CDF4" w14:textId="3C8C0F42" w:rsidR="00A6421F" w:rsidRDefault="00291865" w:rsidP="004A3448">
      <w:pPr>
        <w:pStyle w:val="a2"/>
      </w:pPr>
      <w:r>
        <w:lastRenderedPageBreak/>
        <w:t>Логика заполнения заявки на пополнение склада продемонстрирована на рисунке</w:t>
      </w:r>
      <w:r w:rsidR="00C37692">
        <w:t> </w:t>
      </w:r>
      <w:r w:rsidR="00DB3F4A">
        <w:t>3</w:t>
      </w:r>
      <w:r>
        <w:t xml:space="preserve">. Данный модуль важен для понимания оставшегося запаса продуктов, так как работа кухни напрямую влияет на содержимое склада и необходимо его вовремя пополнять для непрерывной работы. </w:t>
      </w:r>
      <w:r w:rsidRPr="00F512C2">
        <w:t>Автоматизация склада позволяет оптимизировать процесс управления запасами и уменьшить время на обработку заказов.</w:t>
      </w:r>
    </w:p>
    <w:p w14:paraId="07A003ED" w14:textId="7190B5BD" w:rsidR="00C80305" w:rsidRDefault="00C80305" w:rsidP="004A3448">
      <w:pPr>
        <w:pStyle w:val="a2"/>
      </w:pPr>
      <w:r>
        <w:t>На рисунке</w:t>
      </w:r>
      <w:r w:rsidR="00C37692">
        <w:t> </w:t>
      </w:r>
      <w:r w:rsidR="00DB3F4A">
        <w:t>4</w:t>
      </w:r>
      <w:r>
        <w:t xml:space="preserve"> изображен </w:t>
      </w:r>
      <w:r w:rsidR="00DB3F4A">
        <w:t xml:space="preserve">второй </w:t>
      </w:r>
      <w:r w:rsidR="00291865">
        <w:t xml:space="preserve">фрагмент </w:t>
      </w:r>
      <w:r>
        <w:t>диаграммы прецедентов Администратора.</w:t>
      </w:r>
    </w:p>
    <w:p w14:paraId="3F1ACB35" w14:textId="60BD7440" w:rsidR="00C80305" w:rsidRDefault="00C80305" w:rsidP="00C80305">
      <w:pPr>
        <w:pStyle w:val="afd"/>
      </w:pPr>
      <w:r w:rsidRPr="00C80305">
        <w:drawing>
          <wp:inline distT="0" distB="0" distL="0" distR="0" wp14:anchorId="342B5FC6" wp14:editId="6582BF7A">
            <wp:extent cx="5796915" cy="31829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108" cy="31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B874" w14:textId="427FBCFA" w:rsidR="00C80305" w:rsidRDefault="00DB3F4A" w:rsidP="00C80305">
      <w:pPr>
        <w:pStyle w:val="afb"/>
      </w:pPr>
      <w:r>
        <w:t>Рис. 4 – Втор</w:t>
      </w:r>
      <w:r w:rsidR="00C37692">
        <w:t>ой</w:t>
      </w:r>
      <w:r>
        <w:t xml:space="preserve"> </w:t>
      </w:r>
      <w:r w:rsidR="00C37692">
        <w:t xml:space="preserve">фрагмент </w:t>
      </w:r>
      <w:r>
        <w:t>диаграмм</w:t>
      </w:r>
      <w:r w:rsidR="00C37692">
        <w:t>ы</w:t>
      </w:r>
      <w:r>
        <w:t xml:space="preserve"> прецедентов для администратора</w:t>
      </w:r>
    </w:p>
    <w:p w14:paraId="2BC75962" w14:textId="42EDE8EE" w:rsidR="009854B6" w:rsidRDefault="00C80305" w:rsidP="00C80305">
      <w:pPr>
        <w:pStyle w:val="a2"/>
      </w:pPr>
      <w:r>
        <w:t xml:space="preserve">В данных прецедентах описывается возможности по </w:t>
      </w:r>
      <w:r w:rsidR="00E477E7">
        <w:t>просмотру информации о сотрудниках заведения, изменении информации о них и удалении. Также описаны прецеденты по просмотру базы клиентов, в которой можно зарегистрировать нового клиента или изменить информацию о старом клиенте, если возникла ошибка.</w:t>
      </w:r>
    </w:p>
    <w:p w14:paraId="3C0DD524" w14:textId="2C85D851" w:rsidR="00291865" w:rsidRDefault="00291865" w:rsidP="00AF6226">
      <w:pPr>
        <w:pStyle w:val="a2"/>
        <w:keepNext/>
      </w:pPr>
      <w:r>
        <w:t xml:space="preserve">Логика по заполнению информации о различных модулях подвергается общей последовательностью, изображенной на рисунке </w:t>
      </w:r>
      <w:r w:rsidR="00DB3F4A">
        <w:t>5</w:t>
      </w:r>
      <w:r>
        <w:t>:</w:t>
      </w:r>
    </w:p>
    <w:p w14:paraId="4BBA7999" w14:textId="5ED7AE0F" w:rsidR="00291865" w:rsidRPr="00932A33" w:rsidRDefault="00932A33" w:rsidP="00AF6226">
      <w:pPr>
        <w:pStyle w:val="a2"/>
        <w:keepNext/>
        <w:numPr>
          <w:ilvl w:val="0"/>
          <w:numId w:val="31"/>
        </w:numPr>
      </w:pPr>
      <w:r>
        <w:t>пользователь хочет ввести информацию</w:t>
      </w:r>
      <w:r w:rsidRPr="00932A33">
        <w:t>;</w:t>
      </w:r>
    </w:p>
    <w:p w14:paraId="4203FC31" w14:textId="133D57C2" w:rsidR="00932A33" w:rsidRPr="00932A33" w:rsidRDefault="00932A33" w:rsidP="00932A33">
      <w:pPr>
        <w:pStyle w:val="a2"/>
        <w:numPr>
          <w:ilvl w:val="0"/>
          <w:numId w:val="31"/>
        </w:numPr>
      </w:pPr>
      <w:r>
        <w:t>приложение открывает модальное окно</w:t>
      </w:r>
      <w:r w:rsidRPr="00932A33">
        <w:t>;</w:t>
      </w:r>
    </w:p>
    <w:p w14:paraId="369F3BB0" w14:textId="335C6CF1" w:rsidR="00932A33" w:rsidRPr="00932A33" w:rsidRDefault="00932A33" w:rsidP="00932A33">
      <w:pPr>
        <w:pStyle w:val="a2"/>
        <w:numPr>
          <w:ilvl w:val="0"/>
          <w:numId w:val="31"/>
        </w:numPr>
      </w:pPr>
      <w:r>
        <w:t>пользователь вводит информацию</w:t>
      </w:r>
      <w:r w:rsidRPr="00932A33">
        <w:t>;</w:t>
      </w:r>
    </w:p>
    <w:p w14:paraId="4FD7EEC6" w14:textId="27E42EA4" w:rsidR="00932A33" w:rsidRDefault="00932A33" w:rsidP="00AF6226">
      <w:pPr>
        <w:pStyle w:val="a2"/>
        <w:keepNext/>
        <w:numPr>
          <w:ilvl w:val="0"/>
          <w:numId w:val="31"/>
        </w:numPr>
        <w:ind w:hanging="357"/>
      </w:pPr>
      <w:r>
        <w:lastRenderedPageBreak/>
        <w:t>система обрабатывает введенную информацию на корректность</w:t>
      </w:r>
      <w:r w:rsidRPr="00932A33">
        <w:t>;</w:t>
      </w:r>
    </w:p>
    <w:p w14:paraId="4EE0670F" w14:textId="627D2578" w:rsidR="00932A33" w:rsidRPr="00932A33" w:rsidRDefault="00932A33" w:rsidP="00932A33">
      <w:pPr>
        <w:pStyle w:val="a2"/>
        <w:numPr>
          <w:ilvl w:val="0"/>
          <w:numId w:val="31"/>
        </w:numPr>
      </w:pPr>
      <w:r>
        <w:t>приложение отправляет команду базе данных на добавление информации.</w:t>
      </w:r>
    </w:p>
    <w:p w14:paraId="29E58979" w14:textId="7D6969D3" w:rsidR="00E477E7" w:rsidRDefault="009854B6" w:rsidP="009854B6">
      <w:pPr>
        <w:pStyle w:val="afd"/>
      </w:pPr>
      <w:r>
        <w:drawing>
          <wp:inline distT="0" distB="0" distL="0" distR="0" wp14:anchorId="04AAEA58" wp14:editId="62980D9B">
            <wp:extent cx="4343492" cy="3333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98" r="1795" b="12236"/>
                    <a:stretch/>
                  </pic:blipFill>
                  <pic:spPr bwMode="auto">
                    <a:xfrm>
                      <a:off x="0" y="0"/>
                      <a:ext cx="4353912" cy="334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DB338" w14:textId="51F3618A" w:rsidR="009854B6" w:rsidRDefault="00E36239" w:rsidP="009854B6">
      <w:pPr>
        <w:pStyle w:val="afb"/>
      </w:pPr>
      <w:r>
        <w:t>Рис.</w:t>
      </w:r>
      <w:r w:rsidR="00DB3F4A">
        <w:t xml:space="preserve"> 5 – </w:t>
      </w:r>
      <w:r w:rsidR="009854B6">
        <w:t>Общая последовательность добавления записи</w:t>
      </w:r>
    </w:p>
    <w:p w14:paraId="3A09859A" w14:textId="2AB6E437" w:rsidR="00932A33" w:rsidRDefault="00932A33" w:rsidP="00932A33">
      <w:pPr>
        <w:pStyle w:val="a2"/>
      </w:pPr>
      <w:r>
        <w:t>Последним фрагментом диаграммы прецедентов</w:t>
      </w:r>
      <w:r w:rsidR="008A0BF3">
        <w:t xml:space="preserve"> для Администратора</w:t>
      </w:r>
      <w:r>
        <w:t xml:space="preserve"> является описание функций по просмотру отчетов о работе заведения.</w:t>
      </w:r>
    </w:p>
    <w:p w14:paraId="3FE3F5A5" w14:textId="1EC061B6" w:rsidR="00F512C2" w:rsidRDefault="00F512C2" w:rsidP="00F512C2">
      <w:pPr>
        <w:pStyle w:val="afd"/>
      </w:pPr>
      <w:r w:rsidRPr="00F512C2">
        <w:drawing>
          <wp:inline distT="0" distB="0" distL="0" distR="0" wp14:anchorId="3CBB7529" wp14:editId="7CA289EE">
            <wp:extent cx="5262982" cy="27316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276" cy="27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5709" w14:textId="151394E0" w:rsidR="00DB3F4A" w:rsidRPr="00DB3F4A" w:rsidRDefault="00E36239" w:rsidP="00DB3F4A">
      <w:pPr>
        <w:pStyle w:val="afb"/>
      </w:pPr>
      <w:r>
        <w:t>Рис.</w:t>
      </w:r>
      <w:r w:rsidR="00DB3F4A">
        <w:t xml:space="preserve"> 6 – Трет</w:t>
      </w:r>
      <w:r w:rsidR="00C37692">
        <w:t>ий фрагмент</w:t>
      </w:r>
      <w:r w:rsidR="00DB3F4A">
        <w:t xml:space="preserve"> диаграмм</w:t>
      </w:r>
      <w:r w:rsidR="00C37692">
        <w:t>ы</w:t>
      </w:r>
      <w:r w:rsidR="00DB3F4A">
        <w:t xml:space="preserve"> прецедентов для Администратора</w:t>
      </w:r>
    </w:p>
    <w:p w14:paraId="7D402AEC" w14:textId="5B57AA31" w:rsidR="00E65725" w:rsidRDefault="00695CAC" w:rsidP="00D00596">
      <w:pPr>
        <w:pStyle w:val="a2"/>
      </w:pPr>
      <w:r>
        <w:t>О</w:t>
      </w:r>
      <w:r w:rsidR="00FB2386">
        <w:t xml:space="preserve">тчетность предоставляет </w:t>
      </w:r>
      <w:r w:rsidR="00AF6226">
        <w:t>А</w:t>
      </w:r>
      <w:r w:rsidR="00FB2386">
        <w:t>дминистратору информацию о работе ресторана, которая может быть использована для принятия решений, планирования и анализа.</w:t>
      </w:r>
    </w:p>
    <w:p w14:paraId="21BB8856" w14:textId="02F0A047" w:rsidR="00E65725" w:rsidRPr="0028587B" w:rsidRDefault="00984A67" w:rsidP="00D00596">
      <w:r w:rsidRPr="00A114B8">
        <w:t>Отчет о продажах</w:t>
      </w:r>
      <w:r w:rsidR="0028587B" w:rsidRPr="0028587B">
        <w:t xml:space="preserve"> </w:t>
      </w:r>
      <w:r w:rsidR="00FB2386" w:rsidRPr="00A114B8">
        <w:t>предоставляет информацию о продажах ресторана за определенный период времени</w:t>
      </w:r>
      <w:r w:rsidR="0028587B">
        <w:t xml:space="preserve"> или в конкретный день</w:t>
      </w:r>
      <w:r w:rsidR="00FB2386" w:rsidRPr="00A114B8">
        <w:t>.</w:t>
      </w:r>
    </w:p>
    <w:p w14:paraId="2AA504C1" w14:textId="270006E5" w:rsidR="00E65725" w:rsidRDefault="00FB2386" w:rsidP="00D00596">
      <w:r w:rsidRPr="00A114B8">
        <w:lastRenderedPageBreak/>
        <w:t xml:space="preserve">Отчет о работе </w:t>
      </w:r>
      <w:r w:rsidR="0028587B">
        <w:t>официантов</w:t>
      </w:r>
      <w:r w:rsidRPr="00A114B8">
        <w:t xml:space="preserve"> предоставляет информацию о работе определенный период времени. Он содерж</w:t>
      </w:r>
      <w:r w:rsidR="00973BC7" w:rsidRPr="00A114B8">
        <w:t>ит</w:t>
      </w:r>
      <w:r w:rsidRPr="00A114B8">
        <w:t xml:space="preserve"> информацию о к</w:t>
      </w:r>
      <w:r w:rsidR="00984A67" w:rsidRPr="00A114B8">
        <w:t>оличестве обслуженных клиентов</w:t>
      </w:r>
      <w:r w:rsidRPr="00A114B8">
        <w:t xml:space="preserve">. </w:t>
      </w:r>
      <w:r w:rsidR="00973BC7" w:rsidRPr="00A114B8">
        <w:t>С его помощью администратор может назначать премии для активных сотрудников.</w:t>
      </w:r>
    </w:p>
    <w:p w14:paraId="47154540" w14:textId="1641AA2C" w:rsidR="0028587B" w:rsidRPr="00A114B8" w:rsidRDefault="0028587B" w:rsidP="00D00596">
      <w:r>
        <w:t xml:space="preserve">Отчет о популярности блюд позволит Администратору проанализировать популярность блюд, что позволит убрать </w:t>
      </w:r>
      <w:r w:rsidR="002518B2">
        <w:t>блюда, не пользующиеся</w:t>
      </w:r>
      <w:r>
        <w:t xml:space="preserve"> популярн</w:t>
      </w:r>
      <w:r w:rsidR="002518B2">
        <w:t xml:space="preserve">остью. </w:t>
      </w:r>
    </w:p>
    <w:p w14:paraId="17B42B6B" w14:textId="59A82391" w:rsidR="00E65725" w:rsidRDefault="00FB2386" w:rsidP="004A3448">
      <w:pPr>
        <w:pStyle w:val="a2"/>
      </w:pPr>
      <w:r>
        <w:t xml:space="preserve">Отчетность помогает </w:t>
      </w:r>
      <w:r w:rsidR="00AF6226">
        <w:t>А</w:t>
      </w:r>
      <w:r>
        <w:t xml:space="preserve">дминистратору контролировать работу ресторана, оценивать эффективность бизнеса, оптимизировать расходы и принимать решения о дальнейшем развитии бизнеса. Отчетность может предоставлять информацию в </w:t>
      </w:r>
      <w:r w:rsidR="00D10D63">
        <w:t>виде графиков или диаграмм</w:t>
      </w:r>
      <w:r>
        <w:t>.</w:t>
      </w:r>
    </w:p>
    <w:p w14:paraId="22695914" w14:textId="3A759179" w:rsidR="00E15E74" w:rsidRPr="005F0753" w:rsidRDefault="005F0753" w:rsidP="004A3448">
      <w:pPr>
        <w:pStyle w:val="a2"/>
      </w:pPr>
      <w:r>
        <w:t xml:space="preserve">Для занесения данных о </w:t>
      </w:r>
      <w:r w:rsidR="00DB5DE1">
        <w:t xml:space="preserve">работе заведения </w:t>
      </w:r>
      <w:r>
        <w:t xml:space="preserve">необходима </w:t>
      </w:r>
      <w:r w:rsidR="00DB5DE1">
        <w:t xml:space="preserve">система, </w:t>
      </w:r>
      <w:r>
        <w:t xml:space="preserve">регистрирующая их. Для </w:t>
      </w:r>
      <w:r>
        <w:rPr>
          <w:lang w:val="en-US"/>
        </w:rPr>
        <w:t>POS</w:t>
      </w:r>
      <w:r w:rsidRPr="005F0753">
        <w:t xml:space="preserve"> </w:t>
      </w:r>
      <w:r>
        <w:t>системы диаграмма прецедентов представлена на рисунке 7.</w:t>
      </w:r>
    </w:p>
    <w:p w14:paraId="689B3E7F" w14:textId="07FB89E2" w:rsidR="00E15E74" w:rsidRDefault="00E15E74" w:rsidP="00E15E74">
      <w:pPr>
        <w:pStyle w:val="afd"/>
      </w:pPr>
      <w:r>
        <w:drawing>
          <wp:inline distT="0" distB="0" distL="0" distR="0" wp14:anchorId="7BB95B87" wp14:editId="7F5EB809">
            <wp:extent cx="5154275" cy="44100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4073" cy="441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078D" w14:textId="7255D866" w:rsidR="005F0753" w:rsidRDefault="00E15E74" w:rsidP="005F0753">
      <w:pPr>
        <w:pStyle w:val="afb"/>
      </w:pPr>
      <w:r>
        <w:t>Рис. 7 – Система регистрации заказов</w:t>
      </w:r>
      <w:r w:rsidR="005F0753">
        <w:t xml:space="preserve"> (</w:t>
      </w:r>
      <w:r w:rsidR="005F0753">
        <w:rPr>
          <w:lang w:val="en-US"/>
        </w:rPr>
        <w:t>POS</w:t>
      </w:r>
      <w:r w:rsidR="005F0753" w:rsidRPr="005F0753">
        <w:t>)</w:t>
      </w:r>
    </w:p>
    <w:p w14:paraId="605F468E" w14:textId="77777777" w:rsidR="00321515" w:rsidRDefault="005F0753" w:rsidP="005F0753">
      <w:pPr>
        <w:pStyle w:val="a2"/>
      </w:pPr>
      <w:r>
        <w:t>Пользователь данной системы может выбирать блюда из существующего меню, для быстрого поиска блюд предусмотрен поиск по категориям.</w:t>
      </w:r>
      <w:r w:rsidR="00321515">
        <w:t xml:space="preserve"> Выбранные блюда будут заноситься в текущий заказ, и система рассчитает стоимость. </w:t>
      </w:r>
    </w:p>
    <w:p w14:paraId="625BB3FE" w14:textId="370223A0" w:rsidR="005F0753" w:rsidRPr="005F0753" w:rsidRDefault="00321515" w:rsidP="005F0753">
      <w:pPr>
        <w:pStyle w:val="a2"/>
      </w:pPr>
      <w:r>
        <w:lastRenderedPageBreak/>
        <w:t xml:space="preserve">Пользователь может выбирать официанта, который будет обслуживать клиента, и выбрать стол, за которым находится клиент. </w:t>
      </w:r>
      <w:r w:rsidR="005F0753">
        <w:t xml:space="preserve">Также присутствуют прецеденты, описывающие возможность выбора </w:t>
      </w:r>
      <w:r>
        <w:t>обслуживаемого клиента. Если клиента нет в системе, то существует возможность регистрации нового клиента в базе данных.</w:t>
      </w:r>
    </w:p>
    <w:p w14:paraId="23200D34" w14:textId="4F025AEF" w:rsidR="00E65725" w:rsidRDefault="00FB2386" w:rsidP="004A3448">
      <w:pPr>
        <w:pStyle w:val="2"/>
      </w:pPr>
      <w:bookmarkStart w:id="34" w:name="_Toc167321546"/>
      <w:bookmarkStart w:id="35" w:name="_Toc198658624"/>
      <w:r>
        <w:t xml:space="preserve">3.2 </w:t>
      </w:r>
      <w:r w:rsidR="00EA5D72">
        <w:t>Проектирование</w:t>
      </w:r>
      <w:r>
        <w:t xml:space="preserve"> базы данных</w:t>
      </w:r>
      <w:bookmarkEnd w:id="34"/>
      <w:bookmarkEnd w:id="35"/>
    </w:p>
    <w:p w14:paraId="1FA756EA" w14:textId="494D9ACC" w:rsidR="00E65725" w:rsidRDefault="00FB2386" w:rsidP="004A3448">
      <w:pPr>
        <w:pStyle w:val="a2"/>
      </w:pPr>
      <w:r w:rsidRPr="00AF6226">
        <w:t>Для описания логики базы данных будем использовать ER-диаграммы. ER-диаграмма (</w:t>
      </w:r>
      <w:r w:rsidR="003261CB" w:rsidRPr="00AF6226">
        <w:rPr>
          <w:lang w:val="en-US"/>
        </w:rPr>
        <w:t>Entity</w:t>
      </w:r>
      <w:r w:rsidRPr="00AF6226">
        <w:t>-</w:t>
      </w:r>
      <w:r w:rsidR="003261CB" w:rsidRPr="00AF6226">
        <w:rPr>
          <w:lang w:val="en-US"/>
        </w:rPr>
        <w:t>Relationship</w:t>
      </w:r>
      <w:r w:rsidR="00005C34" w:rsidRPr="00AF6226">
        <w:t xml:space="preserve"> </w:t>
      </w:r>
      <w:r w:rsidR="003261CB" w:rsidRPr="00AF6226">
        <w:rPr>
          <w:lang w:val="en-US"/>
        </w:rPr>
        <w:t>diagram</w:t>
      </w:r>
      <w:r w:rsidRPr="00AF6226">
        <w:t xml:space="preserve">) </w:t>
      </w:r>
      <w:r w:rsidR="00F27F74" w:rsidRPr="00AF6226">
        <w:t>–</w:t>
      </w:r>
      <w:r w:rsidRPr="00AF6226">
        <w:t xml:space="preserve"> это графическое представление модели данных, которая описывает структуру базы данных и ее взаимосвязи. </w:t>
      </w:r>
      <w:r w:rsidR="00561B3F" w:rsidRPr="00AF6226">
        <w:t xml:space="preserve">На рисунке </w:t>
      </w:r>
      <w:r w:rsidR="00E15E74">
        <w:t>8</w:t>
      </w:r>
      <w:r w:rsidR="00561B3F" w:rsidRPr="00AF6226">
        <w:t xml:space="preserve"> изображена схема базы данных</w:t>
      </w:r>
      <w:r w:rsidRPr="00AF6226">
        <w:t>.</w:t>
      </w:r>
    </w:p>
    <w:p w14:paraId="71BE0C5F" w14:textId="056DA963" w:rsidR="00E65725" w:rsidRDefault="00F53BB4" w:rsidP="00B560BC">
      <w:pPr>
        <w:pStyle w:val="afb"/>
      </w:pPr>
      <w:r>
        <w:rPr>
          <w:noProof/>
        </w:rPr>
        <w:drawing>
          <wp:inline distT="0" distB="0" distL="0" distR="0" wp14:anchorId="5B07FC60" wp14:editId="1F0F3F60">
            <wp:extent cx="5939790" cy="335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239">
        <w:t>Рис.</w:t>
      </w:r>
      <w:r w:rsidR="00FB2386" w:rsidRPr="009932A4">
        <w:t xml:space="preserve"> </w:t>
      </w:r>
      <w:r w:rsidR="00E15E74">
        <w:t>8</w:t>
      </w:r>
      <w:r w:rsidR="00FB2386" w:rsidRPr="009932A4">
        <w:t xml:space="preserve"> </w:t>
      </w:r>
      <w:r w:rsidR="00F27F74">
        <w:t>–</w:t>
      </w:r>
      <w:r w:rsidR="00FB2386" w:rsidRPr="009932A4">
        <w:t xml:space="preserve"> Схема базы данных</w:t>
      </w:r>
    </w:p>
    <w:p w14:paraId="69FEBD73" w14:textId="1F48ACD2" w:rsidR="003965FA" w:rsidRDefault="00A279BF" w:rsidP="00576913">
      <w:pPr>
        <w:pStyle w:val="a2"/>
      </w:pPr>
      <w:r>
        <w:t xml:space="preserve">Бэк-офис подразумевает хранение большого количества информации о заведении. Было создано 10 таблиц для хранения </w:t>
      </w:r>
      <w:r w:rsidR="003965FA">
        <w:t xml:space="preserve">основных </w:t>
      </w:r>
      <w:r>
        <w:t>данных</w:t>
      </w:r>
      <w:r w:rsidR="003965FA">
        <w:t>.</w:t>
      </w:r>
    </w:p>
    <w:p w14:paraId="421ABC72" w14:textId="4902E5BA" w:rsidR="003965FA" w:rsidRDefault="003965FA" w:rsidP="00576913">
      <w:pPr>
        <w:pStyle w:val="a2"/>
      </w:pPr>
      <w:r>
        <w:t xml:space="preserve">Таблица </w:t>
      </w:r>
      <w:r>
        <w:rPr>
          <w:lang w:val="en-US"/>
        </w:rPr>
        <w:t>Employee</w:t>
      </w:r>
      <w:r w:rsidRPr="003965FA">
        <w:t xml:space="preserve"> </w:t>
      </w:r>
      <w:r>
        <w:t xml:space="preserve">представляет собой хранилище информации о сотрудниках. Содержит поля </w:t>
      </w:r>
      <w:r>
        <w:rPr>
          <w:lang w:val="en-US"/>
        </w:rPr>
        <w:t>id</w:t>
      </w:r>
      <w:r w:rsidRPr="003965FA">
        <w:t xml:space="preserve"> – </w:t>
      </w:r>
      <w:r>
        <w:t xml:space="preserve">первичный ключ, </w:t>
      </w:r>
      <w:r>
        <w:rPr>
          <w:lang w:val="en-US"/>
        </w:rPr>
        <w:t>fio</w:t>
      </w:r>
      <w:r w:rsidRPr="003965FA">
        <w:t xml:space="preserve"> –</w:t>
      </w:r>
      <w:r>
        <w:t xml:space="preserve"> </w:t>
      </w:r>
      <w:r w:rsidR="00273A0D">
        <w:t>фамилия, имя и отчество</w:t>
      </w:r>
      <w:r>
        <w:t xml:space="preserve"> сотрудника, </w:t>
      </w:r>
      <w:r>
        <w:rPr>
          <w:lang w:val="en-US"/>
        </w:rPr>
        <w:t>birth</w:t>
      </w:r>
      <w:r w:rsidRPr="003965FA">
        <w:t xml:space="preserve"> </w:t>
      </w:r>
      <w:r>
        <w:t>–</w:t>
      </w:r>
      <w:r w:rsidRPr="003965FA">
        <w:t xml:space="preserve"> </w:t>
      </w:r>
      <w:r>
        <w:t xml:space="preserve">дата рождения, </w:t>
      </w:r>
      <w:r>
        <w:rPr>
          <w:lang w:val="en-US"/>
        </w:rPr>
        <w:t>address</w:t>
      </w:r>
      <w:r w:rsidRPr="003965FA">
        <w:t xml:space="preserve"> </w:t>
      </w:r>
      <w:r>
        <w:t>–</w:t>
      </w:r>
      <w:r w:rsidRPr="003965FA">
        <w:t xml:space="preserve"> </w:t>
      </w:r>
      <w:r>
        <w:t xml:space="preserve">адрес сотрудника, </w:t>
      </w:r>
      <w:r>
        <w:rPr>
          <w:lang w:val="en-US"/>
        </w:rPr>
        <w:t>email</w:t>
      </w:r>
      <w:r w:rsidRPr="003965FA">
        <w:t xml:space="preserve"> </w:t>
      </w:r>
      <w:r w:rsidR="00E54AE1">
        <w:t>–</w:t>
      </w:r>
      <w:r>
        <w:t xml:space="preserve"> </w:t>
      </w:r>
      <w:r w:rsidR="00E54AE1">
        <w:t xml:space="preserve">электронная почта, </w:t>
      </w:r>
      <w:r w:rsidR="00E54AE1">
        <w:rPr>
          <w:lang w:val="en-US"/>
        </w:rPr>
        <w:t>phone</w:t>
      </w:r>
      <w:r w:rsidR="00E54AE1" w:rsidRPr="00E54AE1">
        <w:t xml:space="preserve"> </w:t>
      </w:r>
      <w:r w:rsidR="00E54AE1">
        <w:t>–</w:t>
      </w:r>
      <w:r w:rsidR="00E54AE1" w:rsidRPr="00E54AE1">
        <w:t xml:space="preserve"> </w:t>
      </w:r>
      <w:r w:rsidR="00E54AE1">
        <w:t xml:space="preserve">номер телефона, </w:t>
      </w:r>
      <w:r w:rsidR="00E54AE1">
        <w:rPr>
          <w:lang w:val="en-US"/>
        </w:rPr>
        <w:t>salary</w:t>
      </w:r>
      <w:r w:rsidR="00E54AE1" w:rsidRPr="00E54AE1">
        <w:t xml:space="preserve"> </w:t>
      </w:r>
      <w:r w:rsidR="00E54AE1">
        <w:t>–</w:t>
      </w:r>
      <w:r w:rsidR="00E54AE1" w:rsidRPr="00E54AE1">
        <w:t xml:space="preserve"> </w:t>
      </w:r>
      <w:r w:rsidR="00E54AE1">
        <w:t xml:space="preserve">заработная плата сотрудника, </w:t>
      </w:r>
      <w:r w:rsidR="00E54AE1">
        <w:rPr>
          <w:lang w:val="en-US"/>
        </w:rPr>
        <w:t>job</w:t>
      </w:r>
      <w:r w:rsidR="00E54AE1" w:rsidRPr="00E54AE1">
        <w:t xml:space="preserve"> </w:t>
      </w:r>
      <w:r w:rsidR="00E54AE1">
        <w:t xml:space="preserve">– </w:t>
      </w:r>
      <w:r w:rsidR="005D3311">
        <w:t>должность</w:t>
      </w:r>
      <w:r w:rsidR="00E54AE1">
        <w:t>.</w:t>
      </w:r>
    </w:p>
    <w:p w14:paraId="6AE4B957" w14:textId="3FB1F34E" w:rsidR="00E54AE1" w:rsidRDefault="00E54AE1" w:rsidP="00576913">
      <w:pPr>
        <w:pStyle w:val="a2"/>
      </w:pPr>
      <w:r>
        <w:t xml:space="preserve">Таблица </w:t>
      </w:r>
      <w:r>
        <w:rPr>
          <w:lang w:val="en-US"/>
        </w:rPr>
        <w:t>Client</w:t>
      </w:r>
      <w:r w:rsidRPr="00E54AE1">
        <w:t xml:space="preserve"> </w:t>
      </w:r>
      <w:r>
        <w:t xml:space="preserve">содержит информацию о клиентах, которые посетили заведение. </w:t>
      </w:r>
      <w:r w:rsidR="00634B89">
        <w:t xml:space="preserve">Содержит поля: </w:t>
      </w:r>
      <w:r w:rsidR="00634B89">
        <w:rPr>
          <w:lang w:val="en-US"/>
        </w:rPr>
        <w:t>id</w:t>
      </w:r>
      <w:r w:rsidR="00634B89">
        <w:t xml:space="preserve"> – первичный ключ</w:t>
      </w:r>
      <w:r w:rsidR="00634B89" w:rsidRPr="00634B89">
        <w:t>,</w:t>
      </w:r>
      <w:r w:rsidR="00634B89">
        <w:t xml:space="preserve"> </w:t>
      </w:r>
      <w:r w:rsidR="00F53BB4">
        <w:rPr>
          <w:lang w:val="en-US"/>
        </w:rPr>
        <w:t>fio</w:t>
      </w:r>
      <w:r w:rsidR="00F53BB4" w:rsidRPr="00F53BB4">
        <w:t xml:space="preserve"> </w:t>
      </w:r>
      <w:r w:rsidR="00F53BB4">
        <w:t>–</w:t>
      </w:r>
      <w:r w:rsidR="00F53BB4" w:rsidRPr="00F53BB4">
        <w:t xml:space="preserve"> </w:t>
      </w:r>
      <w:r w:rsidR="00F53BB4">
        <w:t xml:space="preserve">фамилия, имя и отчество клиента, </w:t>
      </w:r>
      <w:r w:rsidR="00634B89">
        <w:rPr>
          <w:lang w:val="en-US"/>
        </w:rPr>
        <w:t>d</w:t>
      </w:r>
      <w:r w:rsidR="00634B89" w:rsidRPr="00634B89">
        <w:t>_</w:t>
      </w:r>
      <w:r w:rsidR="00634B89">
        <w:rPr>
          <w:lang w:val="en-US"/>
        </w:rPr>
        <w:t>birth</w:t>
      </w:r>
      <w:r w:rsidR="00634B89" w:rsidRPr="00634B89">
        <w:t xml:space="preserve"> – </w:t>
      </w:r>
      <w:r w:rsidR="00634B89">
        <w:t xml:space="preserve">дата рождения, </w:t>
      </w:r>
      <w:r w:rsidR="00634B89">
        <w:rPr>
          <w:lang w:val="en-US"/>
        </w:rPr>
        <w:t>email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электронная почта, </w:t>
      </w:r>
      <w:r w:rsidR="00634B89">
        <w:rPr>
          <w:lang w:val="en-US"/>
        </w:rPr>
        <w:t>phone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номер </w:t>
      </w:r>
      <w:r w:rsidR="00634B89">
        <w:lastRenderedPageBreak/>
        <w:t xml:space="preserve">телефона, </w:t>
      </w:r>
      <w:r w:rsidR="00634B89">
        <w:rPr>
          <w:lang w:val="en-US"/>
        </w:rPr>
        <w:t>card</w:t>
      </w:r>
      <w:r w:rsidR="00634B89" w:rsidRPr="00634B89">
        <w:t>_</w:t>
      </w:r>
      <w:r w:rsidR="00634B89">
        <w:rPr>
          <w:lang w:val="en-US"/>
        </w:rPr>
        <w:t>num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номер бонусной карты, на по которой начисляются бонусы, </w:t>
      </w:r>
      <w:r w:rsidR="00634B89">
        <w:rPr>
          <w:lang w:val="en-US"/>
        </w:rPr>
        <w:t>bonus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бонусы, </w:t>
      </w:r>
      <w:r w:rsidR="00634B89">
        <w:rPr>
          <w:lang w:val="en-US"/>
        </w:rPr>
        <w:t>d</w:t>
      </w:r>
      <w:r w:rsidR="00634B89" w:rsidRPr="00634B89">
        <w:t>_</w:t>
      </w:r>
      <w:r w:rsidR="00634B89">
        <w:rPr>
          <w:lang w:val="en-US"/>
        </w:rPr>
        <w:t>create</w:t>
      </w:r>
      <w:r w:rsidR="00634B89" w:rsidRPr="00634B89">
        <w:t xml:space="preserve"> </w:t>
      </w:r>
      <w:r w:rsidR="00634B89">
        <w:t>– дата регистрации.</w:t>
      </w:r>
    </w:p>
    <w:p w14:paraId="48EF208F" w14:textId="20D0100D" w:rsidR="00634B89" w:rsidRDefault="00634B89" w:rsidP="00576913">
      <w:pPr>
        <w:pStyle w:val="a2"/>
      </w:pPr>
      <w:r>
        <w:t xml:space="preserve">Таблица </w:t>
      </w:r>
      <w:r>
        <w:rPr>
          <w:lang w:val="en-US"/>
        </w:rPr>
        <w:t>Dishes</w:t>
      </w:r>
      <w:r w:rsidRPr="00634B89">
        <w:t xml:space="preserve"> </w:t>
      </w:r>
      <w:r>
        <w:t xml:space="preserve">содержит информацию о блюде. Содержит поля </w:t>
      </w:r>
      <w:r>
        <w:rPr>
          <w:lang w:val="en-US"/>
        </w:rPr>
        <w:t>id</w:t>
      </w:r>
      <w:r w:rsidRPr="00634B89">
        <w:t xml:space="preserve"> </w:t>
      </w:r>
      <w:r>
        <w:t>–</w:t>
      </w:r>
      <w:r w:rsidRPr="00634B89">
        <w:t xml:space="preserve"> </w:t>
      </w:r>
      <w:r>
        <w:t>первичный ключ</w:t>
      </w:r>
      <w:r w:rsidRPr="00634B89">
        <w:t xml:space="preserve">, </w:t>
      </w:r>
      <w:r>
        <w:rPr>
          <w:lang w:val="en-US"/>
        </w:rPr>
        <w:t>name</w:t>
      </w:r>
      <w:r w:rsidRPr="00634B89">
        <w:t xml:space="preserve"> </w:t>
      </w:r>
      <w:r>
        <w:t>–</w:t>
      </w:r>
      <w:r w:rsidRPr="00634B89">
        <w:t xml:space="preserve"> </w:t>
      </w:r>
      <w:r>
        <w:t xml:space="preserve">название, </w:t>
      </w:r>
      <w:r>
        <w:rPr>
          <w:lang w:val="en-US"/>
        </w:rPr>
        <w:t>category</w:t>
      </w:r>
      <w:r w:rsidRPr="00634B89">
        <w:t>_</w:t>
      </w:r>
      <w:r>
        <w:rPr>
          <w:lang w:val="en-US"/>
        </w:rPr>
        <w:t>d</w:t>
      </w:r>
      <w:r w:rsidRPr="00634B89">
        <w:t xml:space="preserve"> </w:t>
      </w:r>
      <w:r>
        <w:t>–</w:t>
      </w:r>
      <w:r w:rsidRPr="00634B89">
        <w:t xml:space="preserve"> </w:t>
      </w:r>
      <w:r>
        <w:t xml:space="preserve">номер категории блюда, </w:t>
      </w:r>
      <w:r>
        <w:rPr>
          <w:lang w:val="en-US"/>
        </w:rPr>
        <w:t>price</w:t>
      </w:r>
      <w:r w:rsidRPr="00634B89">
        <w:t xml:space="preserve"> </w:t>
      </w:r>
      <w:r>
        <w:t xml:space="preserve">–цена, </w:t>
      </w:r>
      <w:r>
        <w:rPr>
          <w:lang w:val="en-US"/>
        </w:rPr>
        <w:t>image</w:t>
      </w:r>
      <w:r w:rsidRPr="00634B89">
        <w:t xml:space="preserve"> </w:t>
      </w:r>
      <w:r>
        <w:t>–</w:t>
      </w:r>
      <w:r w:rsidRPr="00634B89">
        <w:t xml:space="preserve"> </w:t>
      </w:r>
      <w:r>
        <w:t xml:space="preserve">путь к </w:t>
      </w:r>
      <w:r w:rsidR="00C37692">
        <w:t>изображению</w:t>
      </w:r>
      <w:r>
        <w:t xml:space="preserve"> блюда.</w:t>
      </w:r>
    </w:p>
    <w:p w14:paraId="2E80108B" w14:textId="6D3B8E8F" w:rsidR="00634B89" w:rsidRDefault="00634B89" w:rsidP="00576913">
      <w:pPr>
        <w:pStyle w:val="a2"/>
      </w:pPr>
      <w:r>
        <w:t xml:space="preserve">Таблица </w:t>
      </w:r>
      <w:r>
        <w:rPr>
          <w:lang w:val="en-US"/>
        </w:rPr>
        <w:t>Dish</w:t>
      </w:r>
      <w:r w:rsidRPr="00634B89">
        <w:t>_</w:t>
      </w:r>
      <w:r>
        <w:rPr>
          <w:lang w:val="en-US"/>
        </w:rPr>
        <w:t>category</w:t>
      </w:r>
      <w:r w:rsidRPr="00634B89">
        <w:t xml:space="preserve"> </w:t>
      </w:r>
      <w:r>
        <w:t xml:space="preserve">хранит информацию о категориях блюд. Содержит поля </w:t>
      </w:r>
      <w:r>
        <w:rPr>
          <w:lang w:val="en-US"/>
        </w:rPr>
        <w:t>id</w:t>
      </w:r>
      <w:r w:rsidRPr="00634B89">
        <w:t xml:space="preserve"> – </w:t>
      </w:r>
      <w:r>
        <w:t xml:space="preserve">первичный ключ, </w:t>
      </w:r>
      <w:r>
        <w:rPr>
          <w:lang w:val="en-US"/>
        </w:rPr>
        <w:t>name</w:t>
      </w:r>
      <w:r w:rsidRPr="00634B89">
        <w:t xml:space="preserve"> </w:t>
      </w:r>
      <w:r>
        <w:t>–</w:t>
      </w:r>
      <w:r w:rsidRPr="00634B89">
        <w:t xml:space="preserve"> </w:t>
      </w:r>
      <w:r>
        <w:t>название.</w:t>
      </w:r>
    </w:p>
    <w:p w14:paraId="20D8ED4D" w14:textId="6C0E160A" w:rsidR="00D2589D" w:rsidRDefault="00D2589D" w:rsidP="00576913">
      <w:pPr>
        <w:pStyle w:val="a2"/>
      </w:pPr>
      <w:r>
        <w:t xml:space="preserve">Таблица </w:t>
      </w:r>
      <w:r>
        <w:rPr>
          <w:lang w:val="en-US"/>
        </w:rPr>
        <w:t>Storage</w:t>
      </w:r>
      <w:r w:rsidRPr="00D2589D">
        <w:t xml:space="preserve"> </w:t>
      </w:r>
      <w:r>
        <w:t xml:space="preserve">хранит информацию о продуктах на складе. Содержит поля </w:t>
      </w:r>
      <w:r>
        <w:rPr>
          <w:lang w:val="en-US"/>
        </w:rPr>
        <w:t>id</w:t>
      </w:r>
      <w:r w:rsidRPr="00D2589D">
        <w:t xml:space="preserve"> – </w:t>
      </w:r>
      <w:r>
        <w:t xml:space="preserve">первичный ключ, </w:t>
      </w:r>
      <w:r>
        <w:rPr>
          <w:lang w:val="en-US"/>
        </w:rPr>
        <w:t>name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название, </w:t>
      </w:r>
      <w:r>
        <w:rPr>
          <w:lang w:val="en-US"/>
        </w:rPr>
        <w:t>min</w:t>
      </w:r>
      <w:r w:rsidRPr="00D2589D">
        <w:t>_</w:t>
      </w:r>
      <w:r>
        <w:rPr>
          <w:lang w:val="en-US"/>
        </w:rPr>
        <w:t>count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лимит остатка, после которого нужно заказать этот продукт, </w:t>
      </w:r>
      <w:r>
        <w:rPr>
          <w:lang w:val="en-US"/>
        </w:rPr>
        <w:t>count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текущее количество на складе, </w:t>
      </w:r>
      <w:r>
        <w:rPr>
          <w:lang w:val="en-US"/>
        </w:rPr>
        <w:t>price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стоимость 1 кг. продукта, </w:t>
      </w:r>
      <w:r w:rsidR="00D95AC7">
        <w:rPr>
          <w:lang w:val="en-US"/>
        </w:rPr>
        <w:t>date</w:t>
      </w:r>
      <w:r w:rsidR="00D95AC7" w:rsidRPr="00D95AC7">
        <w:t xml:space="preserve"> </w:t>
      </w:r>
      <w:r w:rsidR="00D95AC7">
        <w:t>–</w:t>
      </w:r>
      <w:r w:rsidR="00D95AC7" w:rsidRPr="00D95AC7">
        <w:t xml:space="preserve"> </w:t>
      </w:r>
      <w:r w:rsidR="00D95AC7">
        <w:t xml:space="preserve">дата добавления на склад, </w:t>
      </w:r>
      <w:r w:rsidR="00D95AC7">
        <w:rPr>
          <w:lang w:val="en-US"/>
        </w:rPr>
        <w:t>exp</w:t>
      </w:r>
      <w:r w:rsidR="00D95AC7" w:rsidRPr="00D95AC7">
        <w:t>-</w:t>
      </w:r>
      <w:r w:rsidR="00D95AC7">
        <w:rPr>
          <w:lang w:val="en-US"/>
        </w:rPr>
        <w:t>date</w:t>
      </w:r>
      <w:r w:rsidR="00D95AC7" w:rsidRPr="00D95AC7">
        <w:t xml:space="preserve"> </w:t>
      </w:r>
      <w:r w:rsidR="00D95AC7">
        <w:t>–</w:t>
      </w:r>
      <w:r w:rsidR="00D95AC7" w:rsidRPr="00D95AC7">
        <w:t xml:space="preserve"> </w:t>
      </w:r>
      <w:r w:rsidR="00D95AC7">
        <w:t>срок годности в днях, после которого нужно сделать заказ этого продукта.</w:t>
      </w:r>
    </w:p>
    <w:p w14:paraId="73706196" w14:textId="28D84974" w:rsidR="00AE0CF3" w:rsidRPr="00AE0CF3" w:rsidRDefault="00AE0CF3" w:rsidP="00576913">
      <w:pPr>
        <w:pStyle w:val="a2"/>
      </w:pPr>
      <w:r>
        <w:t xml:space="preserve">Таблица </w:t>
      </w:r>
      <w:r>
        <w:rPr>
          <w:lang w:val="en-US"/>
        </w:rPr>
        <w:t>Teh</w:t>
      </w:r>
      <w:r w:rsidRPr="00AE0CF3">
        <w:t>_</w:t>
      </w:r>
      <w:r>
        <w:rPr>
          <w:lang w:val="en-US"/>
        </w:rPr>
        <w:t>card</w:t>
      </w:r>
      <w:r w:rsidRPr="00AE0CF3">
        <w:t xml:space="preserve"> </w:t>
      </w:r>
      <w:r>
        <w:t xml:space="preserve">предназначена для хранения информации о технических картах блюд. Содержит поля </w:t>
      </w:r>
      <w:r>
        <w:rPr>
          <w:lang w:val="en-US"/>
        </w:rPr>
        <w:t>id</w:t>
      </w:r>
      <w:r w:rsidRPr="00AE0CF3">
        <w:t>_</w:t>
      </w:r>
      <w:r>
        <w:rPr>
          <w:lang w:val="en-US"/>
        </w:rPr>
        <w:t>dish</w:t>
      </w:r>
      <w:r w:rsidRPr="00AE0CF3">
        <w:t xml:space="preserve"> </w:t>
      </w:r>
      <w:r>
        <w:t xml:space="preserve">– </w:t>
      </w:r>
      <w:r>
        <w:rPr>
          <w:lang w:val="en-US"/>
        </w:rPr>
        <w:t>id</w:t>
      </w:r>
      <w:r w:rsidRPr="00AE0CF3">
        <w:t xml:space="preserve"> </w:t>
      </w:r>
      <w:r>
        <w:t xml:space="preserve">блюда, </w:t>
      </w:r>
      <w:r>
        <w:rPr>
          <w:lang w:val="en-US"/>
        </w:rPr>
        <w:t>id</w:t>
      </w:r>
      <w:r w:rsidRPr="00AE0CF3">
        <w:t>_</w:t>
      </w:r>
      <w:r>
        <w:rPr>
          <w:lang w:val="en-US"/>
        </w:rPr>
        <w:t>prod</w:t>
      </w:r>
      <w:r w:rsidRPr="00AE0CF3">
        <w:t xml:space="preserve"> </w:t>
      </w:r>
      <w:r>
        <w:t>–</w:t>
      </w:r>
      <w:r w:rsidRPr="00AE0CF3">
        <w:t xml:space="preserve"> </w:t>
      </w:r>
      <w:r>
        <w:rPr>
          <w:lang w:val="en-US"/>
        </w:rPr>
        <w:t>id</w:t>
      </w:r>
      <w:r w:rsidRPr="00AE0CF3">
        <w:t xml:space="preserve"> </w:t>
      </w:r>
      <w:r>
        <w:t xml:space="preserve">ингредиента, </w:t>
      </w:r>
      <w:r>
        <w:rPr>
          <w:lang w:val="en-US"/>
        </w:rPr>
        <w:t>weight</w:t>
      </w:r>
      <w:r w:rsidRPr="00AE0CF3">
        <w:t xml:space="preserve"> </w:t>
      </w:r>
      <w:r>
        <w:t>–</w:t>
      </w:r>
      <w:r w:rsidRPr="00AE0CF3">
        <w:t xml:space="preserve"> </w:t>
      </w:r>
      <w:r>
        <w:t>вес продукта.</w:t>
      </w:r>
    </w:p>
    <w:p w14:paraId="6230BDBD" w14:textId="5416A270" w:rsidR="00D95AC7" w:rsidRDefault="00D95AC7" w:rsidP="00576913">
      <w:pPr>
        <w:pStyle w:val="a2"/>
      </w:pPr>
      <w:r>
        <w:t xml:space="preserve">Таблица </w:t>
      </w:r>
      <w:r>
        <w:rPr>
          <w:lang w:val="en-US"/>
        </w:rPr>
        <w:t>Tables</w:t>
      </w:r>
      <w:r w:rsidRPr="00D95AC7">
        <w:t xml:space="preserve"> </w:t>
      </w:r>
      <w:r>
        <w:t xml:space="preserve">хранит информацию о столах в заведении. Всего два поля </w:t>
      </w:r>
      <w:r>
        <w:rPr>
          <w:lang w:val="en-US"/>
        </w:rPr>
        <w:t>id</w:t>
      </w:r>
      <w:r w:rsidR="00273A0D">
        <w:t> </w:t>
      </w:r>
      <w:r>
        <w:t>–</w:t>
      </w:r>
      <w:r w:rsidRPr="00D95AC7">
        <w:t xml:space="preserve"> </w:t>
      </w:r>
      <w:r>
        <w:t xml:space="preserve">первичный ключ, </w:t>
      </w:r>
      <w:r>
        <w:rPr>
          <w:lang w:val="en-US"/>
        </w:rPr>
        <w:t>name</w:t>
      </w:r>
      <w:r w:rsidRPr="00D95AC7">
        <w:t xml:space="preserve"> </w:t>
      </w:r>
      <w:r>
        <w:t>– название.</w:t>
      </w:r>
    </w:p>
    <w:p w14:paraId="69107586" w14:textId="73B13D08" w:rsidR="00D95AC7" w:rsidRDefault="00D95AC7" w:rsidP="00576913">
      <w:pPr>
        <w:pStyle w:val="a2"/>
      </w:pPr>
      <w:r>
        <w:t xml:space="preserve">Таблица </w:t>
      </w:r>
      <w:r>
        <w:rPr>
          <w:lang w:val="en-US"/>
        </w:rPr>
        <w:t>Reserv</w:t>
      </w:r>
      <w:r w:rsidRPr="00D95AC7">
        <w:t xml:space="preserve"> </w:t>
      </w:r>
      <w:r>
        <w:t xml:space="preserve">хранит информацию о бронировании стола. Содержит поля </w:t>
      </w:r>
      <w:r>
        <w:rPr>
          <w:lang w:val="en-US"/>
        </w:rPr>
        <w:t>id</w:t>
      </w:r>
      <w:r w:rsidRPr="00D95AC7">
        <w:t xml:space="preserve"> – </w:t>
      </w:r>
      <w:r>
        <w:t xml:space="preserve">первичный ключ, </w:t>
      </w:r>
      <w:r>
        <w:rPr>
          <w:lang w:val="en-US"/>
        </w:rPr>
        <w:t>id</w:t>
      </w:r>
      <w:r w:rsidRPr="00D95AC7">
        <w:t>_</w:t>
      </w:r>
      <w:r>
        <w:rPr>
          <w:lang w:val="en-US"/>
        </w:rPr>
        <w:t>table</w:t>
      </w:r>
      <w:r w:rsidRPr="00D95AC7">
        <w:t xml:space="preserve"> </w:t>
      </w:r>
      <w:r>
        <w:t>–</w:t>
      </w:r>
      <w:r w:rsidRPr="00D95AC7">
        <w:t xml:space="preserve"> </w:t>
      </w:r>
      <w:r>
        <w:t xml:space="preserve">номер забронированного стола, </w:t>
      </w:r>
      <w:r>
        <w:rPr>
          <w:lang w:val="en-US"/>
        </w:rPr>
        <w:t>desc</w:t>
      </w:r>
      <w:r>
        <w:t xml:space="preserve"> –дополнительное описание бронирования, </w:t>
      </w:r>
      <w:r>
        <w:rPr>
          <w:lang w:val="en-US"/>
        </w:rPr>
        <w:t>time</w:t>
      </w:r>
      <w:r w:rsidRPr="00D95AC7">
        <w:t xml:space="preserve"> </w:t>
      </w:r>
      <w:r>
        <w:t>–</w:t>
      </w:r>
      <w:r w:rsidRPr="00D95AC7">
        <w:t xml:space="preserve"> </w:t>
      </w:r>
      <w:r>
        <w:t xml:space="preserve">время бронирования, </w:t>
      </w:r>
      <w:r>
        <w:rPr>
          <w:lang w:val="en-US"/>
        </w:rPr>
        <w:t>date</w:t>
      </w:r>
      <w:r w:rsidRPr="00D95AC7">
        <w:t xml:space="preserve"> </w:t>
      </w:r>
      <w:r>
        <w:t>–</w:t>
      </w:r>
      <w:r w:rsidRPr="00D95AC7">
        <w:t xml:space="preserve"> </w:t>
      </w:r>
      <w:r>
        <w:t>дата бронирования.</w:t>
      </w:r>
    </w:p>
    <w:p w14:paraId="717F5DD4" w14:textId="70E57DF3" w:rsidR="00D95AC7" w:rsidRDefault="00DE7203" w:rsidP="00576913">
      <w:pPr>
        <w:pStyle w:val="a2"/>
      </w:pPr>
      <w:r>
        <w:t xml:space="preserve">Таблица </w:t>
      </w:r>
      <w:r>
        <w:rPr>
          <w:lang w:val="en-US"/>
        </w:rPr>
        <w:t>Orders</w:t>
      </w:r>
      <w:r w:rsidRPr="00DE7203">
        <w:t xml:space="preserve"> </w:t>
      </w:r>
      <w:r>
        <w:t xml:space="preserve">хранит общую информацию о заказе. Содержит поля </w:t>
      </w:r>
      <w:r>
        <w:rPr>
          <w:lang w:val="en-US"/>
        </w:rPr>
        <w:t>id</w:t>
      </w:r>
      <w:r w:rsidRPr="00DE7203">
        <w:t xml:space="preserve"> -</w:t>
      </w:r>
      <w:r>
        <w:t xml:space="preserve">первичный ключ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client</w:t>
      </w:r>
      <w:r w:rsidRPr="00DE7203">
        <w:t xml:space="preserve"> </w:t>
      </w:r>
      <w:r>
        <w:t>–</w:t>
      </w:r>
      <w:r w:rsidRPr="00DE7203">
        <w:t xml:space="preserve"> </w:t>
      </w:r>
      <w:r>
        <w:rPr>
          <w:lang w:val="en-US"/>
        </w:rPr>
        <w:t>id</w:t>
      </w:r>
      <w:r w:rsidRPr="00DE7203">
        <w:t xml:space="preserve"> </w:t>
      </w:r>
      <w:r>
        <w:t xml:space="preserve">клиента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table</w:t>
      </w:r>
      <w:r w:rsidRPr="00DE7203">
        <w:t xml:space="preserve"> </w:t>
      </w:r>
      <w:r>
        <w:t>–</w:t>
      </w:r>
      <w:r w:rsidRPr="00DE7203">
        <w:t xml:space="preserve"> </w:t>
      </w:r>
      <w:r>
        <w:t xml:space="preserve">номер стола, </w:t>
      </w:r>
      <w:r>
        <w:rPr>
          <w:lang w:val="en-US"/>
        </w:rPr>
        <w:t>sum</w:t>
      </w:r>
      <w:r w:rsidRPr="00DE7203">
        <w:t xml:space="preserve"> </w:t>
      </w:r>
      <w:r>
        <w:t>–</w:t>
      </w:r>
      <w:r w:rsidRPr="00DE7203">
        <w:t xml:space="preserve"> </w:t>
      </w:r>
      <w:r>
        <w:t xml:space="preserve">общая сумма заказа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emp</w:t>
      </w:r>
      <w:r w:rsidRPr="00DE7203">
        <w:t xml:space="preserve"> </w:t>
      </w:r>
      <w:r>
        <w:t>–</w:t>
      </w:r>
      <w:r w:rsidRPr="00DE7203">
        <w:t xml:space="preserve"> </w:t>
      </w:r>
      <w:r>
        <w:rPr>
          <w:lang w:val="en-US"/>
        </w:rPr>
        <w:t>id</w:t>
      </w:r>
      <w:r w:rsidRPr="00DE7203">
        <w:t xml:space="preserve"> </w:t>
      </w:r>
      <w:r>
        <w:t xml:space="preserve">официанта, обслужившего стол, </w:t>
      </w:r>
      <w:r>
        <w:rPr>
          <w:lang w:val="en-US"/>
        </w:rPr>
        <w:t>date</w:t>
      </w:r>
      <w:r w:rsidRPr="00DE7203">
        <w:t xml:space="preserve"> </w:t>
      </w:r>
      <w:r>
        <w:t>–</w:t>
      </w:r>
      <w:r w:rsidRPr="00DE7203">
        <w:t xml:space="preserve"> </w:t>
      </w:r>
      <w:r>
        <w:t xml:space="preserve">дата заказа, </w:t>
      </w:r>
      <w:r>
        <w:rPr>
          <w:lang w:val="en-US"/>
        </w:rPr>
        <w:t>time</w:t>
      </w:r>
      <w:r w:rsidRPr="00DE7203">
        <w:t xml:space="preserve"> </w:t>
      </w:r>
      <w:r>
        <w:t>–</w:t>
      </w:r>
      <w:r w:rsidRPr="00DE7203">
        <w:t xml:space="preserve"> </w:t>
      </w:r>
      <w:r>
        <w:t>время заказа.</w:t>
      </w:r>
    </w:p>
    <w:p w14:paraId="2F1DBCA1" w14:textId="66FB1AAC" w:rsidR="00DE7203" w:rsidRDefault="00DE7203" w:rsidP="00576913">
      <w:pPr>
        <w:pStyle w:val="a2"/>
      </w:pPr>
      <w:r>
        <w:t>Таблица</w:t>
      </w:r>
      <w:r w:rsidRPr="00DE7203">
        <w:t xml:space="preserve"> </w:t>
      </w:r>
      <w:r>
        <w:rPr>
          <w:lang w:val="en-US"/>
        </w:rPr>
        <w:t>Order</w:t>
      </w:r>
      <w:r w:rsidRPr="00DE7203">
        <w:t>_</w:t>
      </w:r>
      <w:r>
        <w:rPr>
          <w:lang w:val="en-US"/>
        </w:rPr>
        <w:t>detail</w:t>
      </w:r>
      <w:r w:rsidRPr="00DE7203">
        <w:t xml:space="preserve"> </w:t>
      </w:r>
      <w:r>
        <w:t>нужна</w:t>
      </w:r>
      <w:r w:rsidRPr="00DE7203">
        <w:t xml:space="preserve"> </w:t>
      </w:r>
      <w:r>
        <w:t xml:space="preserve">для отображения деталей заказа. Содержит поля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order</w:t>
      </w:r>
      <w:r w:rsidRPr="00DE7203">
        <w:t xml:space="preserve"> </w:t>
      </w:r>
      <w:r>
        <w:t>–</w:t>
      </w:r>
      <w:r w:rsidRPr="00DE7203">
        <w:t xml:space="preserve"> </w:t>
      </w:r>
      <w:r>
        <w:rPr>
          <w:lang w:val="en-US"/>
        </w:rPr>
        <w:t>id</w:t>
      </w:r>
      <w:r w:rsidRPr="00DE7203">
        <w:t xml:space="preserve"> </w:t>
      </w:r>
      <w:r>
        <w:t xml:space="preserve">заказа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dish</w:t>
      </w:r>
      <w:r w:rsidRPr="00DE7203">
        <w:t xml:space="preserve"> </w:t>
      </w:r>
      <w:r>
        <w:t xml:space="preserve">– </w:t>
      </w:r>
      <w:r>
        <w:rPr>
          <w:lang w:val="en-US"/>
        </w:rPr>
        <w:t>id</w:t>
      </w:r>
      <w:r w:rsidRPr="00DE7203">
        <w:t xml:space="preserve"> </w:t>
      </w:r>
      <w:r>
        <w:t xml:space="preserve">блюда, </w:t>
      </w:r>
      <w:r>
        <w:rPr>
          <w:lang w:val="en-US"/>
        </w:rPr>
        <w:t>count</w:t>
      </w:r>
      <w:r w:rsidRPr="00DE7203">
        <w:t xml:space="preserve"> </w:t>
      </w:r>
      <w:r>
        <w:t>–</w:t>
      </w:r>
      <w:r w:rsidRPr="00DE7203">
        <w:t xml:space="preserve"> </w:t>
      </w:r>
      <w:r>
        <w:t>количество заказанного блюда.</w:t>
      </w:r>
    </w:p>
    <w:p w14:paraId="4A3B2EA5" w14:textId="39050931" w:rsidR="00ED47F9" w:rsidRPr="00DE7203" w:rsidRDefault="00F8281D" w:rsidP="00ED47F9">
      <w:pPr>
        <w:pStyle w:val="2"/>
      </w:pPr>
      <w:bookmarkStart w:id="36" w:name="_Toc198658625"/>
      <w:r>
        <w:lastRenderedPageBreak/>
        <w:t xml:space="preserve">3.3 </w:t>
      </w:r>
      <w:r w:rsidR="00ED47F9">
        <w:t>Диаграмма размещения</w:t>
      </w:r>
      <w:bookmarkEnd w:id="36"/>
    </w:p>
    <w:p w14:paraId="302C553E" w14:textId="29FD6F3C" w:rsidR="00E65725" w:rsidRDefault="00B1007B" w:rsidP="00F931E9">
      <w:pPr>
        <w:pStyle w:val="afd"/>
      </w:pPr>
      <w:r w:rsidRPr="00B1007B">
        <w:drawing>
          <wp:inline distT="0" distB="0" distL="0" distR="0" wp14:anchorId="1E2694BB" wp14:editId="55C0EE52">
            <wp:extent cx="3933825" cy="19261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322" cy="19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0F82" w14:textId="586FC690" w:rsidR="00576913" w:rsidRDefault="00E36239" w:rsidP="00576913">
      <w:pPr>
        <w:pStyle w:val="afb"/>
      </w:pPr>
      <w:r>
        <w:t>Рис.</w:t>
      </w:r>
      <w:r w:rsidR="008A0BF3">
        <w:t xml:space="preserve"> </w:t>
      </w:r>
      <w:r w:rsidR="00E15E74">
        <w:t>9</w:t>
      </w:r>
      <w:r w:rsidR="008A0BF3">
        <w:t xml:space="preserve"> – </w:t>
      </w:r>
      <w:r w:rsidR="00576913">
        <w:t>Диаграмма размещения</w:t>
      </w:r>
    </w:p>
    <w:p w14:paraId="56601E2C" w14:textId="42C7AB1B" w:rsidR="00576913" w:rsidRPr="00E34C65" w:rsidRDefault="009F340C" w:rsidP="00576913">
      <w:pPr>
        <w:pStyle w:val="a2"/>
      </w:pPr>
      <w:r>
        <w:t>На диаграмме размещения</w:t>
      </w:r>
      <w:r w:rsidR="00852BC5">
        <w:t xml:space="preserve"> (рис. </w:t>
      </w:r>
      <w:r w:rsidR="00E15E74">
        <w:t>9</w:t>
      </w:r>
      <w:r w:rsidR="00852BC5">
        <w:t>)</w:t>
      </w:r>
      <w:r>
        <w:t xml:space="preserve"> изображена схема, по которой видно, что информационная система не имеет встроенной базы данных и работает по системе «Клиент-Сервер»</w:t>
      </w:r>
      <w:r w:rsidR="00E34C65">
        <w:t xml:space="preserve">. На сервере установлена СУБД </w:t>
      </w:r>
      <w:r w:rsidR="00E34C65">
        <w:rPr>
          <w:lang w:val="en-US"/>
        </w:rPr>
        <w:t>PostgreSQL</w:t>
      </w:r>
      <w:r w:rsidR="00E34C65">
        <w:t>, которую выбрали в предыдущей главе. Клиент инициирует запросы, а сервер их обрабатывает и возвращает данные.</w:t>
      </w:r>
    </w:p>
    <w:p w14:paraId="25E3BC76" w14:textId="2351CF26" w:rsidR="003F7F2B" w:rsidRDefault="003F7F2B" w:rsidP="003F7F2B">
      <w:pPr>
        <w:pStyle w:val="2"/>
      </w:pPr>
      <w:bookmarkStart w:id="37" w:name="_Toc198658626"/>
      <w:r>
        <w:t>3.</w:t>
      </w:r>
      <w:r w:rsidR="00F8281D">
        <w:t>4</w:t>
      </w:r>
      <w:r>
        <w:t xml:space="preserve"> </w:t>
      </w:r>
      <w:r w:rsidR="00660F03">
        <w:t>Пользовательский</w:t>
      </w:r>
      <w:r>
        <w:t xml:space="preserve"> интерфейс</w:t>
      </w:r>
      <w:bookmarkEnd w:id="37"/>
    </w:p>
    <w:p w14:paraId="118297D6" w14:textId="51A6F4C9" w:rsidR="00B16898" w:rsidRDefault="00D85339" w:rsidP="006A1DBC">
      <w:pPr>
        <w:pStyle w:val="a2"/>
      </w:pPr>
      <w:r>
        <w:t xml:space="preserve">Проектируемая система должна иметь приятный и простой дизайн, понятный интерфейс, </w:t>
      </w:r>
      <w:r w:rsidR="001A65EF">
        <w:t xml:space="preserve">чтобы пользователь смог с удовольствием пользоваться приложением. </w:t>
      </w:r>
      <w:r w:rsidR="005D3311">
        <w:t xml:space="preserve">Было решено вынести список </w:t>
      </w:r>
      <w:r w:rsidR="00852BC5">
        <w:t>страниц</w:t>
      </w:r>
      <w:r w:rsidR="005D3311">
        <w:t xml:space="preserve"> на </w:t>
      </w:r>
      <w:r w:rsidR="00852BC5">
        <w:t>левую</w:t>
      </w:r>
      <w:r w:rsidR="005D3311">
        <w:t xml:space="preserve"> часть и отделить блок другим цветом, ч</w:t>
      </w:r>
      <w:r w:rsidR="001A65EF">
        <w:t xml:space="preserve">тобы пользователь смог быстро </w:t>
      </w:r>
      <w:r w:rsidR="005D3311">
        <w:t xml:space="preserve">найти </w:t>
      </w:r>
      <w:r w:rsidR="001A65EF">
        <w:t xml:space="preserve">нужную </w:t>
      </w:r>
      <w:r w:rsidR="00852BC5">
        <w:t>страницу</w:t>
      </w:r>
      <w:r w:rsidR="005D3311">
        <w:t xml:space="preserve">. </w:t>
      </w:r>
      <w:r w:rsidR="001417E9">
        <w:t xml:space="preserve">За </w:t>
      </w:r>
      <w:r w:rsidR="00852BC5">
        <w:t>страницами</w:t>
      </w:r>
      <w:r w:rsidR="001417E9">
        <w:t xml:space="preserve"> спрятаны дополнительные функции, которые отобра</w:t>
      </w:r>
      <w:r w:rsidR="00852BC5">
        <w:t>жаются</w:t>
      </w:r>
      <w:r w:rsidR="001417E9">
        <w:t xml:space="preserve"> при переходе, чтобы не создавать визуальный шум большим количеством элементов. </w:t>
      </w:r>
      <w:r w:rsidR="00B16898">
        <w:t>Сделан акцент на темно-зеленом, синем и белых цветах.</w:t>
      </w:r>
    </w:p>
    <w:p w14:paraId="292CA683" w14:textId="512A0F2A" w:rsidR="006A1DBC" w:rsidRPr="00D85339" w:rsidRDefault="001417E9" w:rsidP="006A1DBC">
      <w:pPr>
        <w:pStyle w:val="a2"/>
      </w:pPr>
      <w:r>
        <w:t xml:space="preserve">На рисунке </w:t>
      </w:r>
      <w:r w:rsidR="00E15E74">
        <w:t>10</w:t>
      </w:r>
      <w:r>
        <w:t xml:space="preserve"> изображен прототип интерфейса для редактирования меню. Записи выполнены в виде таблицы, </w:t>
      </w:r>
      <w:r w:rsidR="005D11BD">
        <w:t>чтобы удобно просмотреть большое количество информации. У каждой строки таблицы есть кнопки редактирования и удаления записи.</w:t>
      </w:r>
    </w:p>
    <w:p w14:paraId="3F39EEEE" w14:textId="43D04D27" w:rsidR="008C1AAD" w:rsidRDefault="003F7F2B" w:rsidP="006A1DBC">
      <w:pPr>
        <w:pStyle w:val="afd"/>
      </w:pPr>
      <w:r>
        <w:lastRenderedPageBreak/>
        <w:t xml:space="preserve">. </w:t>
      </w:r>
      <w:r w:rsidR="006A1DBC" w:rsidRPr="006A1DBC">
        <w:drawing>
          <wp:inline distT="0" distB="0" distL="0" distR="0" wp14:anchorId="39EFD494" wp14:editId="332A48DC">
            <wp:extent cx="5654040" cy="30609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874" cy="30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EBE9" w14:textId="07C71F7F" w:rsidR="006A1DBC" w:rsidRDefault="00E36239" w:rsidP="006A1DBC">
      <w:pPr>
        <w:pStyle w:val="afb"/>
      </w:pPr>
      <w:r>
        <w:t>Рис.</w:t>
      </w:r>
      <w:r w:rsidR="00852BC5">
        <w:t xml:space="preserve"> </w:t>
      </w:r>
      <w:r w:rsidR="00E15E74">
        <w:t>10</w:t>
      </w:r>
      <w:r w:rsidR="00852BC5">
        <w:t xml:space="preserve"> – </w:t>
      </w:r>
      <w:r w:rsidR="006A1DBC">
        <w:t>Прототип интерфейса меню</w:t>
      </w:r>
    </w:p>
    <w:p w14:paraId="2EE9F031" w14:textId="6C707EA2" w:rsidR="005D11BD" w:rsidRDefault="005D11BD" w:rsidP="005D11BD">
      <w:pPr>
        <w:pStyle w:val="a2"/>
      </w:pPr>
      <w:r>
        <w:t xml:space="preserve">Для добавления новой записи в базу данных создан прототип модального окна, который изображен на рисунке </w:t>
      </w:r>
      <w:r w:rsidR="00852BC5">
        <w:t>1</w:t>
      </w:r>
      <w:r w:rsidR="00E15E74">
        <w:t>1</w:t>
      </w:r>
    </w:p>
    <w:p w14:paraId="4BB492DD" w14:textId="7FAF3FB5" w:rsidR="001B0698" w:rsidRDefault="001B0698" w:rsidP="001B0698">
      <w:pPr>
        <w:pStyle w:val="afd"/>
      </w:pPr>
      <w:r w:rsidRPr="001B0698">
        <w:drawing>
          <wp:inline distT="0" distB="0" distL="0" distR="0" wp14:anchorId="16F2D155" wp14:editId="64E59958">
            <wp:extent cx="3177540" cy="25711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0653" cy="257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0CC7" w14:textId="2FC24EC5" w:rsidR="001B0698" w:rsidRDefault="00E36239" w:rsidP="001B0698">
      <w:pPr>
        <w:pStyle w:val="afb"/>
      </w:pPr>
      <w:r>
        <w:t>Рис.</w:t>
      </w:r>
      <w:r w:rsidR="00852BC5">
        <w:t xml:space="preserve"> 1</w:t>
      </w:r>
      <w:r w:rsidR="00E15E74">
        <w:t>1</w:t>
      </w:r>
      <w:r w:rsidR="00852BC5">
        <w:t xml:space="preserve"> – </w:t>
      </w:r>
      <w:r w:rsidR="001B0698">
        <w:t>Модальное окно для ред</w:t>
      </w:r>
      <w:r w:rsidR="00B03FC2">
        <w:t>а</w:t>
      </w:r>
      <w:r w:rsidR="001B0698">
        <w:t>ктирования</w:t>
      </w:r>
      <w:r w:rsidR="00852BC5">
        <w:t xml:space="preserve"> блюда</w:t>
      </w:r>
    </w:p>
    <w:p w14:paraId="1260952C" w14:textId="4A034F10" w:rsidR="005D11BD" w:rsidRDefault="005D11BD" w:rsidP="005D11BD">
      <w:pPr>
        <w:pStyle w:val="a2"/>
      </w:pPr>
      <w:r>
        <w:t>Модальное окно имеет поля для ввода информации, а в случае с меню дополнительное место для отображения изображения блюда.</w:t>
      </w:r>
    </w:p>
    <w:p w14:paraId="7BFCF07A" w14:textId="7C058DA1" w:rsidR="005D11BD" w:rsidRDefault="005D11BD" w:rsidP="005D11BD">
      <w:pPr>
        <w:pStyle w:val="a2"/>
      </w:pPr>
      <w:r>
        <w:t xml:space="preserve">Подобным образом выглядят остальные </w:t>
      </w:r>
      <w:r w:rsidR="00B03FC2">
        <w:t>разделы информационной системы, отличается лишь конкретное наполнение, а для модальных окон отображены соответствующие поля для ввода информации у конкретного раздела.</w:t>
      </w:r>
    </w:p>
    <w:p w14:paraId="7C17418F" w14:textId="67CBD372" w:rsidR="00B03FC2" w:rsidRDefault="00B03FC2" w:rsidP="005D11BD">
      <w:pPr>
        <w:pStyle w:val="a2"/>
      </w:pPr>
      <w:r>
        <w:t xml:space="preserve">Для системы регистрации заказов разработан прототип дизайна, изображенного на рисунке </w:t>
      </w:r>
      <w:r w:rsidR="00852BC5">
        <w:t>1</w:t>
      </w:r>
      <w:r w:rsidR="00E15E74">
        <w:t>2</w:t>
      </w:r>
      <w:r>
        <w:t>.</w:t>
      </w:r>
    </w:p>
    <w:p w14:paraId="38595B5E" w14:textId="0C579738" w:rsidR="006A1DBC" w:rsidRDefault="00A7333C" w:rsidP="006A1DBC">
      <w:pPr>
        <w:pStyle w:val="afd"/>
      </w:pPr>
      <w:r w:rsidRPr="00A7333C">
        <w:lastRenderedPageBreak/>
        <w:drawing>
          <wp:inline distT="0" distB="0" distL="0" distR="0" wp14:anchorId="5F9E2AA9" wp14:editId="191B41A4">
            <wp:extent cx="4863465" cy="33644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534" cy="33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5C9" w14:textId="4DEF6565" w:rsidR="00A7333C" w:rsidRDefault="00E36239" w:rsidP="00A7333C">
      <w:pPr>
        <w:pStyle w:val="afb"/>
      </w:pPr>
      <w:r>
        <w:t>Рис.</w:t>
      </w:r>
      <w:r w:rsidR="00852BC5">
        <w:t xml:space="preserve"> 1</w:t>
      </w:r>
      <w:r w:rsidR="00E15E74">
        <w:t>2</w:t>
      </w:r>
      <w:r w:rsidR="00852BC5">
        <w:t xml:space="preserve"> – </w:t>
      </w:r>
      <w:r w:rsidR="00A7333C">
        <w:t>Прототип дизайна регистрации заказов</w:t>
      </w:r>
    </w:p>
    <w:p w14:paraId="78DFD39D" w14:textId="3521C612" w:rsidR="00A7333C" w:rsidRDefault="00A7333C" w:rsidP="00A7333C">
      <w:pPr>
        <w:pStyle w:val="a2"/>
      </w:pPr>
      <w:r>
        <w:t>В данном прототипе указано, что пользователь может выбирать блюда из панели по середине, выполнять поиск по категориям или по названию, выбирать клиента или регистрировать нового. В правой панели изображен список текущего заказа, а под ним конечная стоимость и кнопка создания заказа, которая должна внести информацию в базу данных.</w:t>
      </w:r>
    </w:p>
    <w:p w14:paraId="2FCEF208" w14:textId="5D13EAAC" w:rsidR="00E65725" w:rsidRDefault="00FB2386" w:rsidP="004A3448">
      <w:pPr>
        <w:pStyle w:val="2"/>
      </w:pPr>
      <w:bookmarkStart w:id="38" w:name="_Toc167321547"/>
      <w:bookmarkStart w:id="39" w:name="_Toc198658627"/>
      <w:r>
        <w:t>3.</w:t>
      </w:r>
      <w:r w:rsidR="003F7F2B">
        <w:t>4</w:t>
      </w:r>
      <w:r>
        <w:t xml:space="preserve"> Вывод</w:t>
      </w:r>
      <w:bookmarkEnd w:id="38"/>
      <w:bookmarkEnd w:id="39"/>
    </w:p>
    <w:p w14:paraId="103D9FC8" w14:textId="6EFA1EE3" w:rsidR="00D86540" w:rsidRPr="0030474F" w:rsidRDefault="00FB2386" w:rsidP="004A3448">
      <w:pPr>
        <w:pStyle w:val="a2"/>
      </w:pPr>
      <w:r>
        <w:t xml:space="preserve">В третьей главе было выполнено проектирование информационной системы и базы данных, </w:t>
      </w:r>
      <w:r w:rsidR="00F40770">
        <w:t>созданы</w:t>
      </w:r>
      <w:r>
        <w:t xml:space="preserve"> UML диаграммы для администратора</w:t>
      </w:r>
      <w:r w:rsidR="0030474F">
        <w:t xml:space="preserve">, пользователя </w:t>
      </w:r>
      <w:r w:rsidR="0030474F">
        <w:rPr>
          <w:lang w:val="en-US"/>
        </w:rPr>
        <w:t>POS</w:t>
      </w:r>
      <w:r w:rsidR="00392F30">
        <w:t>-</w:t>
      </w:r>
      <w:r w:rsidR="00852BC5">
        <w:t>системы</w:t>
      </w:r>
      <w:r>
        <w:t xml:space="preserve"> и работы склада для лучшего понимания работы информационной системы.</w:t>
      </w:r>
      <w:r w:rsidR="0030474F">
        <w:t xml:space="preserve"> С помощью сервиса </w:t>
      </w:r>
      <w:r w:rsidR="0030474F">
        <w:rPr>
          <w:lang w:val="en-US"/>
        </w:rPr>
        <w:t>Figma</w:t>
      </w:r>
      <w:r w:rsidR="0030474F" w:rsidRPr="000F6CAB">
        <w:t xml:space="preserve"> </w:t>
      </w:r>
      <w:r w:rsidR="0030474F">
        <w:t>был разработан прототип интерфейса системы.</w:t>
      </w:r>
    </w:p>
    <w:p w14:paraId="3127F3D3" w14:textId="2727884F" w:rsidR="00D86540" w:rsidRDefault="00D86540">
      <w:r>
        <w:br w:type="page"/>
      </w:r>
    </w:p>
    <w:p w14:paraId="32A51192" w14:textId="5F1549E9" w:rsidR="00D86540" w:rsidRDefault="00D86540" w:rsidP="00D86540">
      <w:pPr>
        <w:pStyle w:val="1"/>
      </w:pPr>
      <w:bookmarkStart w:id="40" w:name="_Toc198658628"/>
      <w:r>
        <w:lastRenderedPageBreak/>
        <w:t>Глава 4 Разработка информационной системы</w:t>
      </w:r>
      <w:bookmarkEnd w:id="40"/>
    </w:p>
    <w:p w14:paraId="4EC156BF" w14:textId="1E04676C" w:rsidR="00D86540" w:rsidRDefault="003F7F2B" w:rsidP="00D86540">
      <w:pPr>
        <w:pStyle w:val="a2"/>
      </w:pPr>
      <w:r>
        <w:t>В данной главе описываются основные моменты по разработке информационной системы.</w:t>
      </w:r>
    </w:p>
    <w:p w14:paraId="2A004CF6" w14:textId="16823FC5" w:rsidR="00660F03" w:rsidRDefault="0030474F" w:rsidP="004E5404">
      <w:pPr>
        <w:pStyle w:val="2"/>
      </w:pPr>
      <w:bookmarkStart w:id="41" w:name="_Toc198658629"/>
      <w:r>
        <w:t xml:space="preserve">4.1 </w:t>
      </w:r>
      <w:r w:rsidR="004E5404">
        <w:t xml:space="preserve">Выбор средства для создания </w:t>
      </w:r>
      <w:r w:rsidR="00F40770">
        <w:t>настольного</w:t>
      </w:r>
      <w:r w:rsidR="004E5404">
        <w:t xml:space="preserve"> приложения</w:t>
      </w:r>
      <w:bookmarkEnd w:id="41"/>
    </w:p>
    <w:p w14:paraId="01808232" w14:textId="0478438C" w:rsidR="00392F30" w:rsidRDefault="00392F30" w:rsidP="00392F30">
      <w:pPr>
        <w:pStyle w:val="a2"/>
      </w:pPr>
      <w:r>
        <w:t xml:space="preserve">Для разработки </w:t>
      </w:r>
      <w:r w:rsidR="007A3679">
        <w:t>настольного</w:t>
      </w:r>
      <w:r>
        <w:t xml:space="preserve"> приложения на C# чаще всего используют WinForms или WPF. </w:t>
      </w:r>
    </w:p>
    <w:p w14:paraId="3A0F5D54" w14:textId="704ED9FA" w:rsidR="00392F30" w:rsidRDefault="00392F30" w:rsidP="00392F30">
      <w:pPr>
        <w:pStyle w:val="a2"/>
      </w:pPr>
      <w:r>
        <w:t xml:space="preserve">WPF (Windows Presentation Foundation) и WinForms (Windows Forms) – это две основные технологии для разработки </w:t>
      </w:r>
      <w:r w:rsidR="00F40770">
        <w:t>настольных</w:t>
      </w:r>
      <w:r>
        <w:t xml:space="preserve"> приложений на платформе .NET. WinForms появилась раньше и представляет собой обёртку над стандартными элементами управления Windows, что делает её простой в освоении и быстрой в разработке. WPF предлагает более современный подход, основанный на использовании </w:t>
      </w:r>
      <w:r w:rsidR="00EF012A">
        <w:t xml:space="preserve">языка </w:t>
      </w:r>
      <w:r>
        <w:t xml:space="preserve">разметки XAML для описания интерфейса. Такой подход позволяет отделить визуальную часть от логики приложения, а также создавать сложные пользовательские интерфейсы с анимацией, шаблонами и привязкой данных. </w:t>
      </w:r>
    </w:p>
    <w:p w14:paraId="7A7C3CF3" w14:textId="77777777" w:rsidR="00392F30" w:rsidRDefault="00392F30" w:rsidP="00392F30">
      <w:pPr>
        <w:pStyle w:val="a2"/>
      </w:pPr>
      <w:r>
        <w:t>Несмотря на то, что WinForms считается устаревшей технологией, она до сих пор используется во многих проектах в угоду своей простоты разработки.</w:t>
      </w:r>
    </w:p>
    <w:p w14:paraId="70BB77F4" w14:textId="0B3B2EFE" w:rsidR="00392F30" w:rsidRPr="00392F30" w:rsidRDefault="00392F30" w:rsidP="00392F30">
      <w:pPr>
        <w:pStyle w:val="a2"/>
      </w:pPr>
      <w:r>
        <w:t>Для разработки информационной системы подходит WinForms, так как для разработки подобных систем не требуется анимированный интерфейс, а скорость разработки значительно увеличится.</w:t>
      </w:r>
    </w:p>
    <w:p w14:paraId="3DCB391E" w14:textId="06EBEC90" w:rsidR="009E4314" w:rsidRDefault="00A40063" w:rsidP="00A40063">
      <w:pPr>
        <w:pStyle w:val="2"/>
      </w:pPr>
      <w:bookmarkStart w:id="42" w:name="_Toc198658630"/>
      <w:r>
        <w:t>4.2 Разработка интерфейса</w:t>
      </w:r>
      <w:r w:rsidR="00992283">
        <w:t xml:space="preserve"> и логики ИС</w:t>
      </w:r>
      <w:bookmarkEnd w:id="42"/>
    </w:p>
    <w:p w14:paraId="7DFD0166" w14:textId="723AB417" w:rsidR="00A40063" w:rsidRPr="00A25454" w:rsidRDefault="00A40063" w:rsidP="00A40063">
      <w:pPr>
        <w:pStyle w:val="a2"/>
      </w:pPr>
      <w:r>
        <w:t xml:space="preserve">Для создания интерфейса использовалась библиотека </w:t>
      </w:r>
      <w:r>
        <w:rPr>
          <w:lang w:val="en-US"/>
        </w:rPr>
        <w:t>Guna</w:t>
      </w:r>
      <w:r w:rsidR="00076BC4">
        <w:t> </w:t>
      </w:r>
      <w:r w:rsidR="00AD1A25">
        <w:rPr>
          <w:lang w:val="en-US"/>
        </w:rPr>
        <w:t>UI</w:t>
      </w:r>
      <w:r w:rsidR="00076BC4">
        <w:t> </w:t>
      </w:r>
      <w:r w:rsidR="00AD1A25" w:rsidRPr="00AD1A25">
        <w:t>2</w:t>
      </w:r>
      <w:r w:rsidR="00AD1A25">
        <w:t xml:space="preserve"> для </w:t>
      </w:r>
      <w:r w:rsidR="00AD1A25">
        <w:rPr>
          <w:lang w:val="en-US"/>
        </w:rPr>
        <w:t>WinForms</w:t>
      </w:r>
      <w:r w:rsidR="00AD1A25" w:rsidRPr="00AD1A25">
        <w:t xml:space="preserve">. </w:t>
      </w:r>
      <w:r w:rsidR="00AD1A25">
        <w:t xml:space="preserve">Данная библиотека позволяет создавать современные и красивые интерфейсы для программ на </w:t>
      </w:r>
      <w:r w:rsidR="00AD1A25">
        <w:rPr>
          <w:lang w:val="en-US"/>
        </w:rPr>
        <w:t>WinForms</w:t>
      </w:r>
      <w:r w:rsidR="00FB4CBB">
        <w:t xml:space="preserve">. Библиотека устанавливается через встроенный пакетный менеджер </w:t>
      </w:r>
      <w:r w:rsidR="003D597D">
        <w:rPr>
          <w:lang w:val="en-US"/>
        </w:rPr>
        <w:t>Microsoft</w:t>
      </w:r>
      <w:r w:rsidR="003D597D" w:rsidRPr="003D597D">
        <w:t xml:space="preserve"> </w:t>
      </w:r>
      <w:r w:rsidR="00FB4CBB">
        <w:rPr>
          <w:lang w:val="en-US"/>
        </w:rPr>
        <w:t>Visual</w:t>
      </w:r>
      <w:r w:rsidR="00FB4CBB" w:rsidRPr="00A25454">
        <w:t xml:space="preserve"> </w:t>
      </w:r>
      <w:r w:rsidR="00FB4CBB">
        <w:rPr>
          <w:lang w:val="en-US"/>
        </w:rPr>
        <w:t>Studio</w:t>
      </w:r>
      <w:r w:rsidR="00FB4CBB" w:rsidRPr="00A25454">
        <w:t xml:space="preserve"> </w:t>
      </w:r>
      <w:r w:rsidR="00FB4CBB">
        <w:rPr>
          <w:lang w:val="en-US"/>
        </w:rPr>
        <w:t>NuGet</w:t>
      </w:r>
      <w:r w:rsidR="00FB4CBB">
        <w:t>.</w:t>
      </w:r>
    </w:p>
    <w:p w14:paraId="7EA98C02" w14:textId="1E3589EB" w:rsidR="00FB4CBB" w:rsidRDefault="0037329E" w:rsidP="00A40063">
      <w:pPr>
        <w:pStyle w:val="a2"/>
      </w:pPr>
      <w:r>
        <w:t xml:space="preserve">Была разработана форма авторизации в систему, изображенная на </w:t>
      </w:r>
      <w:r w:rsidRPr="00852BC5">
        <w:t>рисунке</w:t>
      </w:r>
      <w:r w:rsidR="00852BC5">
        <w:t> 12</w:t>
      </w:r>
      <w:r w:rsidRPr="0037329E">
        <w:t>,</w:t>
      </w:r>
      <w:r>
        <w:t xml:space="preserve"> в которой имеется два поля для ввода логина и пароля. Если в базе данных имеется соответствующая запись, то приложение откроет основную форму, иначе </w:t>
      </w:r>
      <w:r w:rsidR="003D597D">
        <w:t>появится</w:t>
      </w:r>
      <w:r>
        <w:t xml:space="preserve"> сообщение о неверном логине или пароле.</w:t>
      </w:r>
    </w:p>
    <w:p w14:paraId="1601E9E5" w14:textId="77777777" w:rsidR="0037329E" w:rsidRDefault="0037329E" w:rsidP="00A40063">
      <w:pPr>
        <w:pStyle w:val="a2"/>
        <w:rPr>
          <w:noProof/>
        </w:rPr>
      </w:pPr>
    </w:p>
    <w:p w14:paraId="0A476D94" w14:textId="5FEA5D4E" w:rsidR="0037329E" w:rsidRDefault="0037329E" w:rsidP="0037329E">
      <w:pPr>
        <w:pStyle w:val="afd"/>
      </w:pPr>
      <w:r>
        <w:lastRenderedPageBreak/>
        <w:drawing>
          <wp:inline distT="0" distB="0" distL="0" distR="0" wp14:anchorId="1C64CD7E" wp14:editId="02430383">
            <wp:extent cx="2314575" cy="23801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93" t="1697" r="1984" b="1600"/>
                    <a:stretch/>
                  </pic:blipFill>
                  <pic:spPr bwMode="auto">
                    <a:xfrm>
                      <a:off x="0" y="0"/>
                      <a:ext cx="2323872" cy="238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A6A53" w14:textId="67BC0F3D" w:rsidR="0037329E" w:rsidRDefault="00E36239" w:rsidP="0037329E">
      <w:pPr>
        <w:pStyle w:val="afb"/>
      </w:pPr>
      <w:r>
        <w:t>Рис.</w:t>
      </w:r>
      <w:r w:rsidR="00852BC5">
        <w:t xml:space="preserve"> 1</w:t>
      </w:r>
      <w:r w:rsidR="00E15E74">
        <w:t>3</w:t>
      </w:r>
      <w:r w:rsidR="00852BC5">
        <w:t xml:space="preserve"> – </w:t>
      </w:r>
      <w:r w:rsidR="0037329E">
        <w:t>Окно авторизации</w:t>
      </w:r>
    </w:p>
    <w:p w14:paraId="786BED70" w14:textId="16DF9A59" w:rsidR="0037329E" w:rsidRDefault="0037329E" w:rsidP="0037329E">
      <w:pPr>
        <w:pStyle w:val="a2"/>
      </w:pPr>
      <w:r>
        <w:t>После успешной авторизации открывается форма главного меню</w:t>
      </w:r>
      <w:r w:rsidR="00926652">
        <w:t xml:space="preserve"> (</w:t>
      </w:r>
      <w:r w:rsidR="00926652" w:rsidRPr="00852BC5">
        <w:t>рис</w:t>
      </w:r>
      <w:r w:rsidR="00852BC5" w:rsidRPr="00852BC5">
        <w:t>.</w:t>
      </w:r>
      <w:r w:rsidR="00076BC4">
        <w:t> </w:t>
      </w:r>
      <w:r w:rsidR="00852BC5">
        <w:t>1</w:t>
      </w:r>
      <w:r w:rsidR="00E15E74">
        <w:t>4</w:t>
      </w:r>
      <w:r w:rsidR="00926652">
        <w:t>)</w:t>
      </w:r>
      <w:r>
        <w:t>, которое приветствует пользователя.</w:t>
      </w:r>
      <w:r w:rsidR="00FE5B68">
        <w:t xml:space="preserve"> На данный момент в этом окне</w:t>
      </w:r>
      <w:r w:rsidR="00D70F24">
        <w:t xml:space="preserve"> имеется лишь одна запись. </w:t>
      </w:r>
      <w:r>
        <w:t>В левой части</w:t>
      </w:r>
      <w:r w:rsidR="00926652">
        <w:t xml:space="preserve"> интерфейса расположены </w:t>
      </w:r>
      <w:r w:rsidR="00D313C0">
        <w:t>страницы</w:t>
      </w:r>
      <w:r w:rsidR="00926652">
        <w:t xml:space="preserve"> с группированным функционалом</w:t>
      </w:r>
      <w:r w:rsidR="00D70F24" w:rsidRPr="00D70F24">
        <w:t xml:space="preserve">: </w:t>
      </w:r>
      <w:r w:rsidR="00D70F24">
        <w:t>«Заказы», «Столы», «Клиенты», «Склад», «Меню», «</w:t>
      </w:r>
      <w:r w:rsidR="00D70F24">
        <w:rPr>
          <w:lang w:val="en-US"/>
        </w:rPr>
        <w:t>POS</w:t>
      </w:r>
      <w:r w:rsidR="00D70F24">
        <w:t>», «Сотрудники», «Отчеты»</w:t>
      </w:r>
      <w:r w:rsidR="00926652">
        <w:t>.</w:t>
      </w:r>
      <w:r w:rsidR="00715FE0">
        <w:t xml:space="preserve"> У каждой </w:t>
      </w:r>
      <w:r w:rsidR="003D597D">
        <w:t>страницы</w:t>
      </w:r>
      <w:r w:rsidR="00715FE0">
        <w:t xml:space="preserve"> имеется своя иконка</w:t>
      </w:r>
      <w:r w:rsidR="003D597D">
        <w:t xml:space="preserve"> для явного разделения</w:t>
      </w:r>
      <w:r w:rsidR="00715FE0">
        <w:t>.</w:t>
      </w:r>
    </w:p>
    <w:p w14:paraId="560CCCC3" w14:textId="5B1C9E6F" w:rsidR="0037329E" w:rsidRDefault="0037329E" w:rsidP="0037329E">
      <w:pPr>
        <w:pStyle w:val="afd"/>
      </w:pPr>
      <w:r w:rsidRPr="0037329E">
        <w:drawing>
          <wp:inline distT="0" distB="0" distL="0" distR="0" wp14:anchorId="71A9C59B" wp14:editId="2014E2F5">
            <wp:extent cx="4510351" cy="2600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7311" cy="26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F604" w14:textId="5BFA1440" w:rsidR="00FE5B68" w:rsidRDefault="00E36239" w:rsidP="00FE5B68">
      <w:pPr>
        <w:pStyle w:val="afb"/>
      </w:pPr>
      <w:r>
        <w:t>Рис.</w:t>
      </w:r>
      <w:r w:rsidR="00E077D5">
        <w:t xml:space="preserve"> 1</w:t>
      </w:r>
      <w:r w:rsidR="00E15E74">
        <w:t>4</w:t>
      </w:r>
      <w:r w:rsidR="00E077D5">
        <w:t xml:space="preserve"> – </w:t>
      </w:r>
      <w:r w:rsidR="00715FE0">
        <w:t>Главная страница</w:t>
      </w:r>
    </w:p>
    <w:p w14:paraId="2C351D80" w14:textId="5C7EE23B" w:rsidR="00715FE0" w:rsidRPr="0061358B" w:rsidRDefault="00715FE0" w:rsidP="00715FE0">
      <w:pPr>
        <w:pStyle w:val="a2"/>
      </w:pPr>
      <w:r>
        <w:t>При нажатии на вкладку, у центральной</w:t>
      </w:r>
      <w:r w:rsidR="00867D86">
        <w:t xml:space="preserve"> панели заполняется на содержимое </w:t>
      </w:r>
      <w:r w:rsidR="00D313C0">
        <w:t>страницы</w:t>
      </w:r>
      <w:r w:rsidR="00867D86">
        <w:t xml:space="preserve">. </w:t>
      </w:r>
      <w:r>
        <w:t xml:space="preserve">Первой по списку идет </w:t>
      </w:r>
      <w:r w:rsidR="00D313C0">
        <w:t>страница</w:t>
      </w:r>
      <w:r>
        <w:t xml:space="preserve"> «Заказы», в которой отображен список всех заказов, выполненный в виде таблицы </w:t>
      </w:r>
      <w:r w:rsidRPr="00E077D5">
        <w:t>(рис</w:t>
      </w:r>
      <w:r w:rsidR="00E077D5" w:rsidRPr="00E077D5">
        <w:t>.</w:t>
      </w:r>
      <w:r w:rsidR="00076BC4">
        <w:t> </w:t>
      </w:r>
      <w:r w:rsidR="00E077D5" w:rsidRPr="00E077D5">
        <w:t>1</w:t>
      </w:r>
      <w:r w:rsidR="00E15E74">
        <w:t>5)</w:t>
      </w:r>
      <w:r w:rsidR="00867D86">
        <w:t xml:space="preserve">. </w:t>
      </w:r>
      <w:r w:rsidR="00A47376">
        <w:t>В таблице указаны дата, время, имя клиента, стол, обслуживший официант и сумма заказа.</w:t>
      </w:r>
    </w:p>
    <w:p w14:paraId="0AE9355E" w14:textId="1BD4E458" w:rsidR="00867D86" w:rsidRDefault="00867D86" w:rsidP="00867D86">
      <w:pPr>
        <w:pStyle w:val="afd"/>
      </w:pPr>
      <w:r>
        <w:lastRenderedPageBreak/>
        <w:drawing>
          <wp:inline distT="0" distB="0" distL="0" distR="0" wp14:anchorId="4234C176" wp14:editId="19F21625">
            <wp:extent cx="4568190" cy="2634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6529" cy="26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D08B" w14:textId="5A6D9780" w:rsidR="00A47376" w:rsidRDefault="00E36239" w:rsidP="00A47376">
      <w:pPr>
        <w:pStyle w:val="afb"/>
      </w:pPr>
      <w:r>
        <w:t>Рис.</w:t>
      </w:r>
      <w:r w:rsidR="00E077D5">
        <w:t xml:space="preserve"> 1</w:t>
      </w:r>
      <w:r w:rsidR="00E15E74">
        <w:t>5</w:t>
      </w:r>
      <w:r w:rsidR="00A47376">
        <w:t xml:space="preserve"> – Заказы</w:t>
      </w:r>
    </w:p>
    <w:p w14:paraId="2C4C5DD3" w14:textId="54621468" w:rsidR="0061358B" w:rsidRPr="00102D41" w:rsidRDefault="003F4147" w:rsidP="0061358B">
      <w:pPr>
        <w:pStyle w:val="a2"/>
      </w:pPr>
      <w:r>
        <w:t xml:space="preserve">Взаимодействие с базой данный </w:t>
      </w:r>
      <w:r w:rsidR="0061358B">
        <w:t xml:space="preserve">происходит через </w:t>
      </w:r>
      <w:r w:rsidR="0061358B">
        <w:rPr>
          <w:lang w:val="en-US"/>
        </w:rPr>
        <w:t>ADO</w:t>
      </w:r>
      <w:r w:rsidR="0061358B" w:rsidRPr="0061358B">
        <w:t>.</w:t>
      </w:r>
      <w:r w:rsidR="0061358B">
        <w:rPr>
          <w:lang w:val="en-US"/>
        </w:rPr>
        <w:t>NET</w:t>
      </w:r>
      <w:r w:rsidR="0061358B" w:rsidRPr="0061358B">
        <w:t xml:space="preserve">. </w:t>
      </w:r>
      <w:r w:rsidR="00553AFB">
        <w:rPr>
          <w:lang w:val="en-US"/>
        </w:rPr>
        <w:t>ADO</w:t>
      </w:r>
      <w:r w:rsidR="00553AFB" w:rsidRPr="00553AFB">
        <w:t>.</w:t>
      </w:r>
      <w:r w:rsidR="00553AFB">
        <w:rPr>
          <w:lang w:val="en-US"/>
        </w:rPr>
        <w:t>NET</w:t>
      </w:r>
      <w:r w:rsidR="00553AFB" w:rsidRPr="00553AFB">
        <w:t xml:space="preserve"> </w:t>
      </w:r>
      <w:r w:rsidR="00553AFB">
        <w:t>–</w:t>
      </w:r>
      <w:r w:rsidR="00553AFB" w:rsidRPr="00553AFB">
        <w:t xml:space="preserve"> </w:t>
      </w:r>
      <w:r w:rsidR="00553AFB">
        <w:t xml:space="preserve">это </w:t>
      </w:r>
      <w:r w:rsidR="00553AFB" w:rsidRPr="00553AFB">
        <w:t>технология в составе платформы .NET, предназначенная для работы с данными в базах данных</w:t>
      </w:r>
      <w:r w:rsidR="00553AFB">
        <w:t xml:space="preserve"> </w:t>
      </w:r>
      <w:r w:rsidR="00553AFB" w:rsidRPr="00553AFB">
        <w:t>[</w:t>
      </w:r>
      <w:r w:rsidR="00F14B46">
        <w:t>23</w:t>
      </w:r>
      <w:r w:rsidR="00553AFB" w:rsidRPr="00553AFB">
        <w:t>]. Она предоставляет набор классов для подключения к базам данных, выполнения запросов и обработки данных</w:t>
      </w:r>
      <w:r w:rsidR="00553AFB">
        <w:t>.</w:t>
      </w:r>
      <w:r w:rsidR="00102D41">
        <w:t xml:space="preserve"> Чтобы установить соединение с </w:t>
      </w:r>
      <w:r w:rsidR="00102D41">
        <w:rPr>
          <w:lang w:val="en-US"/>
        </w:rPr>
        <w:t>PostgreSQL</w:t>
      </w:r>
      <w:r w:rsidR="00102D41">
        <w:t xml:space="preserve">, необходимо установить соответствующий пакет </w:t>
      </w:r>
      <w:r w:rsidR="00102D41">
        <w:rPr>
          <w:lang w:val="en-US"/>
        </w:rPr>
        <w:t>Npgsql</w:t>
      </w:r>
      <w:r w:rsidR="00102D41">
        <w:t xml:space="preserve">, через пакетный менеджер </w:t>
      </w:r>
      <w:r w:rsidR="00102D41">
        <w:rPr>
          <w:lang w:val="en-US"/>
        </w:rPr>
        <w:t>NuGet</w:t>
      </w:r>
      <w:r w:rsidR="00102D41">
        <w:t>, после чего станет доступна полноценная работа с базой данных.</w:t>
      </w:r>
    </w:p>
    <w:p w14:paraId="4ED668A9" w14:textId="78937558" w:rsidR="003A5880" w:rsidRDefault="00102D41" w:rsidP="0061358B">
      <w:pPr>
        <w:pStyle w:val="a2"/>
      </w:pPr>
      <w:r>
        <w:t xml:space="preserve">Оперирование данными осуществляется через автономный уровень, в котором данные сохраняются в </w:t>
      </w:r>
      <w:r w:rsidR="00DA79FB">
        <w:t>колле</w:t>
      </w:r>
      <w:r w:rsidR="008636A0">
        <w:t>к</w:t>
      </w:r>
      <w:r w:rsidR="00DA79FB">
        <w:t>цию</w:t>
      </w:r>
      <w:r>
        <w:t xml:space="preserve"> на стороне клиента. Происходит это так: </w:t>
      </w:r>
    </w:p>
    <w:p w14:paraId="51FBC9A6" w14:textId="0130F93E" w:rsidR="003A5880" w:rsidRDefault="00102D41" w:rsidP="003A5880">
      <w:pPr>
        <w:pStyle w:val="a2"/>
        <w:numPr>
          <w:ilvl w:val="0"/>
          <w:numId w:val="32"/>
        </w:numPr>
      </w:pPr>
      <w:r>
        <w:t xml:space="preserve">подготавливается </w:t>
      </w:r>
      <w:r w:rsidR="003A5880">
        <w:t>запрос</w:t>
      </w:r>
      <w:r>
        <w:t xml:space="preserve"> на получение данных</w:t>
      </w:r>
      <w:r w:rsidR="003A5880">
        <w:t xml:space="preserve">, </w:t>
      </w:r>
    </w:p>
    <w:p w14:paraId="24D3F110" w14:textId="33BBDE10" w:rsidR="003A5880" w:rsidRDefault="003A5880" w:rsidP="003A5880">
      <w:pPr>
        <w:pStyle w:val="a2"/>
        <w:numPr>
          <w:ilvl w:val="0"/>
          <w:numId w:val="32"/>
        </w:numPr>
      </w:pPr>
      <w:r>
        <w:t>открывается соединение с б</w:t>
      </w:r>
      <w:r w:rsidR="000C596A">
        <w:t>азой данных</w:t>
      </w:r>
      <w:r>
        <w:t xml:space="preserve">, </w:t>
      </w:r>
    </w:p>
    <w:p w14:paraId="4F55FD3E" w14:textId="1B30F5BE" w:rsidR="00553AFB" w:rsidRDefault="003A5880" w:rsidP="003A5880">
      <w:pPr>
        <w:pStyle w:val="a2"/>
        <w:numPr>
          <w:ilvl w:val="0"/>
          <w:numId w:val="32"/>
        </w:numPr>
      </w:pPr>
      <w:r>
        <w:t>выполняется команда,</w:t>
      </w:r>
    </w:p>
    <w:p w14:paraId="40503059" w14:textId="18C93681" w:rsidR="003D597D" w:rsidRDefault="003D597D" w:rsidP="003A5880">
      <w:pPr>
        <w:pStyle w:val="a2"/>
        <w:numPr>
          <w:ilvl w:val="0"/>
          <w:numId w:val="32"/>
        </w:numPr>
      </w:pPr>
      <w:r>
        <w:t>получение данных;</w:t>
      </w:r>
    </w:p>
    <w:p w14:paraId="043782C1" w14:textId="3963A844" w:rsidR="003A5880" w:rsidRDefault="003A5880" w:rsidP="003A5880">
      <w:pPr>
        <w:pStyle w:val="a2"/>
        <w:numPr>
          <w:ilvl w:val="0"/>
          <w:numId w:val="32"/>
        </w:numPr>
      </w:pPr>
      <w:r>
        <w:t>соединение с б</w:t>
      </w:r>
      <w:r w:rsidR="000C596A">
        <w:t>азой данных</w:t>
      </w:r>
      <w:r>
        <w:t xml:space="preserve"> закрывается.</w:t>
      </w:r>
    </w:p>
    <w:p w14:paraId="79AF264E" w14:textId="721DA092" w:rsidR="003A5880" w:rsidRDefault="00EC1DB0" w:rsidP="003A5880">
      <w:pPr>
        <w:pStyle w:val="a2"/>
      </w:pPr>
      <w:r>
        <w:t xml:space="preserve">Команда формируется через метод </w:t>
      </w:r>
      <w:r w:rsidRPr="00EC1DB0">
        <w:t>NpgsqlCommand</w:t>
      </w:r>
      <w:r>
        <w:t>, в котором пишется запрос и строка подключения к б</w:t>
      </w:r>
      <w:r w:rsidR="000C596A">
        <w:t>азе данных</w:t>
      </w:r>
      <w:r>
        <w:t xml:space="preserve">. Далее, через </w:t>
      </w:r>
      <w:r w:rsidRPr="00EC1DB0">
        <w:t>NpgsqlDataReader</w:t>
      </w:r>
      <w:r>
        <w:t xml:space="preserve"> программа получает ответ от б</w:t>
      </w:r>
      <w:r w:rsidR="000C596A">
        <w:t>азы данных</w:t>
      </w:r>
      <w:r>
        <w:t xml:space="preserve"> и заносит информацию, в данном случае в </w:t>
      </w:r>
      <w:r>
        <w:rPr>
          <w:lang w:val="en-US"/>
        </w:rPr>
        <w:t>DataGridView</w:t>
      </w:r>
      <w:r w:rsidRPr="00EC1DB0">
        <w:t>.</w:t>
      </w:r>
      <w:r>
        <w:t xml:space="preserve"> В случае возникновения ошибки, </w:t>
      </w:r>
      <w:r w:rsidRPr="00EC1DB0">
        <w:t>NpgsqlDataReader</w:t>
      </w:r>
      <w:r>
        <w:t xml:space="preserve"> возвращает сообщение, в котором описана ошибка, и выполнение команды прекращается.</w:t>
      </w:r>
    </w:p>
    <w:p w14:paraId="694CD1DC" w14:textId="4BBAAC84" w:rsidR="00EC1DB0" w:rsidRPr="00EC1DB0" w:rsidRDefault="00EC1DB0" w:rsidP="003A5880">
      <w:pPr>
        <w:pStyle w:val="a2"/>
      </w:pPr>
      <w:r>
        <w:t>На рисунке</w:t>
      </w:r>
      <w:r w:rsidR="00076BC4">
        <w:t> </w:t>
      </w:r>
      <w:r w:rsidR="00E077D5">
        <w:t>1</w:t>
      </w:r>
      <w:r w:rsidR="00E15E74">
        <w:t>6</w:t>
      </w:r>
      <w:r>
        <w:t xml:space="preserve"> изображена </w:t>
      </w:r>
      <w:r w:rsidR="00D313C0">
        <w:t>страница</w:t>
      </w:r>
      <w:r>
        <w:t xml:space="preserve"> «Столы», в которой имеется дополнительная </w:t>
      </w:r>
      <w:r w:rsidR="00D313C0">
        <w:t>вкладка</w:t>
      </w:r>
      <w:r>
        <w:t xml:space="preserve"> </w:t>
      </w:r>
      <w:r w:rsidR="00733C57">
        <w:t xml:space="preserve">«Бронь столов». На форме имеется поиск по названию </w:t>
      </w:r>
      <w:r w:rsidR="00733C57">
        <w:lastRenderedPageBreak/>
        <w:t>столов, кнопка для добавления нового стола и таблица, содержащая в себе имеющиеся столы в б</w:t>
      </w:r>
      <w:r w:rsidR="004057A6">
        <w:t>азе данных</w:t>
      </w:r>
      <w:r w:rsidR="00733C57">
        <w:t>. Напротив каждой записи есть кнопк</w:t>
      </w:r>
      <w:r w:rsidR="008D7F6C">
        <w:t>и</w:t>
      </w:r>
      <w:r w:rsidR="00733C57">
        <w:t>, позволяющая редактировать запись, либо удалить ее.</w:t>
      </w:r>
    </w:p>
    <w:p w14:paraId="17E67B96" w14:textId="064626F0" w:rsidR="00FE5B68" w:rsidRDefault="00FE5B68" w:rsidP="0037329E">
      <w:pPr>
        <w:pStyle w:val="afd"/>
      </w:pPr>
      <w:r>
        <w:drawing>
          <wp:inline distT="0" distB="0" distL="0" distR="0" wp14:anchorId="12A26763" wp14:editId="6B8173DE">
            <wp:extent cx="5434348" cy="3133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2863" cy="31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82A1" w14:textId="664B1F81" w:rsidR="00715FE0" w:rsidRDefault="00E36239" w:rsidP="00715FE0">
      <w:pPr>
        <w:pStyle w:val="afb"/>
      </w:pPr>
      <w:r>
        <w:t>Рис.</w:t>
      </w:r>
      <w:r w:rsidR="00E077D5">
        <w:t xml:space="preserve"> 1</w:t>
      </w:r>
      <w:r w:rsidR="00E15E74">
        <w:t>6</w:t>
      </w:r>
      <w:r w:rsidR="0010294C">
        <w:t xml:space="preserve"> – </w:t>
      </w:r>
      <w:r w:rsidR="00E077D5">
        <w:t>Столы</w:t>
      </w:r>
    </w:p>
    <w:p w14:paraId="0B054E46" w14:textId="25E5B344" w:rsidR="008D7F6C" w:rsidRPr="00840D78" w:rsidRDefault="008D7F6C" w:rsidP="0010294C">
      <w:pPr>
        <w:pStyle w:val="a2"/>
      </w:pPr>
      <w:r>
        <w:t xml:space="preserve">Так как данные хранятся в </w:t>
      </w:r>
      <w:r>
        <w:rPr>
          <w:lang w:val="en-US"/>
        </w:rPr>
        <w:t>DataGridView</w:t>
      </w:r>
      <w:r>
        <w:t xml:space="preserve"> и представляют из себя записи в таблице, то необходимо создать обработчик событий, который обрабатывает нажатие по таблице. Каждый столбец таблицы имеет отображаемое название, например «</w:t>
      </w:r>
      <w:r>
        <w:rPr>
          <w:lang w:val="en-US"/>
        </w:rPr>
        <w:t>id</w:t>
      </w:r>
      <w:r>
        <w:t xml:space="preserve">» и «Название», и имя для разработки и взаимодействия с этим столбцом. Любое нажатие на </w:t>
      </w:r>
      <w:r w:rsidR="00FD2CFD">
        <w:t>таблицу</w:t>
      </w:r>
      <w:r>
        <w:t xml:space="preserve"> обрабатывается событием </w:t>
      </w:r>
      <w:r>
        <w:rPr>
          <w:lang w:val="en-US"/>
        </w:rPr>
        <w:t>CellContentClick</w:t>
      </w:r>
      <w:r w:rsidR="00840D78">
        <w:t>, в котором можно указать различные функции</w:t>
      </w:r>
      <w:r>
        <w:t>.</w:t>
      </w:r>
      <w:r w:rsidR="00840D78">
        <w:t xml:space="preserve"> </w:t>
      </w:r>
      <w:r>
        <w:t xml:space="preserve">При нажатии на столбец с иконкой карандаша проверяется событие, что </w:t>
      </w:r>
      <w:r w:rsidR="00840D78">
        <w:t>нажатие было сделано на столбец «</w:t>
      </w:r>
      <w:r w:rsidR="00840D78">
        <w:rPr>
          <w:lang w:val="en-US"/>
        </w:rPr>
        <w:t>edit</w:t>
      </w:r>
      <w:r w:rsidR="00840D78">
        <w:t>», после чего открывается форма для редактирования</w:t>
      </w:r>
      <w:r w:rsidR="002D54AD">
        <w:t>, тот же процесс происходит для столбца удаления.</w:t>
      </w:r>
    </w:p>
    <w:p w14:paraId="17FDBABD" w14:textId="03DEA9D6" w:rsidR="0010294C" w:rsidRPr="002D54AD" w:rsidRDefault="0010294C" w:rsidP="0010294C">
      <w:pPr>
        <w:pStyle w:val="a2"/>
      </w:pPr>
      <w:r>
        <w:t>Для создания, редактирования и удаления создана одна форма</w:t>
      </w:r>
      <w:r w:rsidR="00E077D5">
        <w:t xml:space="preserve"> модального окна</w:t>
      </w:r>
      <w:r>
        <w:t xml:space="preserve"> (рис.</w:t>
      </w:r>
      <w:r w:rsidR="00076BC4">
        <w:t> </w:t>
      </w:r>
      <w:r w:rsidR="00E077D5">
        <w:t>1</w:t>
      </w:r>
      <w:r w:rsidR="00E15E74">
        <w:t>7</w:t>
      </w:r>
      <w:r>
        <w:t>), в которой меняются кнопки в зависимости от команды. При редактировании записи, поля заполняются информацией из таблицы, чтобы пользователю не пришлось переписывать существующую информацию.</w:t>
      </w:r>
      <w:r w:rsidR="002D54AD">
        <w:t xml:space="preserve"> Кнопки «Сохранить» и «Изменить» становятся видимыми и действующими при определенной команде, полученной от обработки </w:t>
      </w:r>
      <w:r w:rsidR="00E077D5">
        <w:t xml:space="preserve">команды </w:t>
      </w:r>
      <w:r w:rsidR="002D54AD">
        <w:rPr>
          <w:lang w:val="en-US"/>
        </w:rPr>
        <w:t>CellContentClick</w:t>
      </w:r>
      <w:r w:rsidR="002D54AD">
        <w:t>.</w:t>
      </w:r>
    </w:p>
    <w:p w14:paraId="3C25C132" w14:textId="6E6C722F" w:rsidR="0010294C" w:rsidRDefault="0010294C" w:rsidP="0010294C">
      <w:pPr>
        <w:pStyle w:val="afd"/>
        <w:rPr>
          <w:lang w:val="en-US"/>
        </w:rPr>
      </w:pPr>
      <w:r>
        <w:lastRenderedPageBreak/>
        <w:drawing>
          <wp:inline distT="0" distB="0" distL="0" distR="0" wp14:anchorId="6DF8B03E" wp14:editId="17D556B7">
            <wp:extent cx="2238375" cy="19866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9608" cy="19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6EC2" w14:textId="294DA13B" w:rsidR="0010294C" w:rsidRDefault="00E36239" w:rsidP="0010294C">
      <w:pPr>
        <w:pStyle w:val="afb"/>
      </w:pPr>
      <w:r>
        <w:t>Рис.</w:t>
      </w:r>
      <w:r w:rsidR="00E077D5">
        <w:t xml:space="preserve"> 1</w:t>
      </w:r>
      <w:r w:rsidR="00E15E74">
        <w:t>7</w:t>
      </w:r>
      <w:r w:rsidR="0010294C">
        <w:t xml:space="preserve"> – Форма добавления стола</w:t>
      </w:r>
    </w:p>
    <w:p w14:paraId="147F6DF5" w14:textId="4378AB6F" w:rsidR="0010294C" w:rsidRDefault="004057A6" w:rsidP="0010294C">
      <w:pPr>
        <w:pStyle w:val="a2"/>
      </w:pPr>
      <w:r>
        <w:t>Для того, чтобы сохранить введенную информацию, пользователь должен нажать кнопку «Сохранить», после чего формируется строка на добавление новой записи в базу данных.</w:t>
      </w:r>
      <w:r w:rsidR="00E25A98">
        <w:t xml:space="preserve"> После формирования строки, в базу данных добавляется созданная запись.</w:t>
      </w:r>
    </w:p>
    <w:p w14:paraId="296DBE2E" w14:textId="1126FA62" w:rsidR="004057A6" w:rsidRDefault="004057A6" w:rsidP="0010294C">
      <w:pPr>
        <w:pStyle w:val="a2"/>
      </w:pPr>
      <w:r>
        <w:t xml:space="preserve">Похожим образом выглядит соседняя вкладка «Бронь столов», содержащая </w:t>
      </w:r>
      <w:r w:rsidR="0054201E">
        <w:t xml:space="preserve">информацию о </w:t>
      </w:r>
      <w:r w:rsidR="00E65697">
        <w:t>забронированных</w:t>
      </w:r>
      <w:r w:rsidR="0054201E">
        <w:t xml:space="preserve"> стол</w:t>
      </w:r>
      <w:r w:rsidR="00E65697">
        <w:t>ах</w:t>
      </w:r>
      <w:r w:rsidR="0054201E">
        <w:t xml:space="preserve"> под конкретную дату и время (рис</w:t>
      </w:r>
      <w:r w:rsidR="00E077D5">
        <w:t>.</w:t>
      </w:r>
      <w:r w:rsidR="00076BC4">
        <w:t> </w:t>
      </w:r>
      <w:r w:rsidR="00E077D5">
        <w:t>1</w:t>
      </w:r>
      <w:r w:rsidR="00E15E74">
        <w:t>8</w:t>
      </w:r>
      <w:r w:rsidR="0054201E">
        <w:t>)</w:t>
      </w:r>
      <w:r w:rsidR="00E077D5">
        <w:t>.</w:t>
      </w:r>
    </w:p>
    <w:p w14:paraId="7CD0557B" w14:textId="274B2577" w:rsidR="0054201E" w:rsidRDefault="0054201E" w:rsidP="0054201E">
      <w:pPr>
        <w:pStyle w:val="afd"/>
      </w:pPr>
      <w:r>
        <w:drawing>
          <wp:inline distT="0" distB="0" distL="0" distR="0" wp14:anchorId="0EE5E16B" wp14:editId="189BAD11">
            <wp:extent cx="4806315" cy="27715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1414" cy="27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1A3B" w14:textId="2048D962" w:rsidR="0054201E" w:rsidRDefault="00E36239" w:rsidP="0054201E">
      <w:pPr>
        <w:pStyle w:val="afb"/>
      </w:pPr>
      <w:r>
        <w:t>Рис.</w:t>
      </w:r>
      <w:r w:rsidR="00E077D5">
        <w:t xml:space="preserve"> 1</w:t>
      </w:r>
      <w:r w:rsidR="00E15E74">
        <w:t>8</w:t>
      </w:r>
      <w:r w:rsidR="0054201E">
        <w:t xml:space="preserve"> – Бронь столов</w:t>
      </w:r>
    </w:p>
    <w:p w14:paraId="43A6FAEA" w14:textId="1F737AA8" w:rsidR="00E65697" w:rsidRDefault="00D313C0" w:rsidP="00E65697">
      <w:pPr>
        <w:pStyle w:val="a2"/>
      </w:pPr>
      <w:r>
        <w:t>Администратор</w:t>
      </w:r>
      <w:r w:rsidR="00E65697">
        <w:t xml:space="preserve"> может создавать новую бронь, редактировать существующую, либо удалить запись.</w:t>
      </w:r>
    </w:p>
    <w:p w14:paraId="23C9F5AA" w14:textId="624CA5D6" w:rsidR="00E65697" w:rsidRPr="00D57E7C" w:rsidRDefault="00C753E3" w:rsidP="00E65697">
      <w:pPr>
        <w:pStyle w:val="a2"/>
      </w:pPr>
      <w:r>
        <w:t>Страница «Клиенты» отображает всех зарегистрированных клиентов</w:t>
      </w:r>
      <w:r w:rsidR="00D57E7C" w:rsidRPr="00D57E7C">
        <w:t xml:space="preserve"> (</w:t>
      </w:r>
      <w:r w:rsidR="00D57E7C">
        <w:t>рис.</w:t>
      </w:r>
      <w:r w:rsidR="00E077D5">
        <w:t> 1</w:t>
      </w:r>
      <w:r w:rsidR="00E15E74">
        <w:t>9</w:t>
      </w:r>
      <w:r w:rsidR="00D57E7C">
        <w:t xml:space="preserve">). Функционал схож со страницей «Столы». Для </w:t>
      </w:r>
      <w:r w:rsidR="00D313C0">
        <w:t>Администратора</w:t>
      </w:r>
      <w:r w:rsidR="00D57E7C">
        <w:t xml:space="preserve"> доступны функции по добавлению клиента, поиску, редактированию и удалению. </w:t>
      </w:r>
    </w:p>
    <w:p w14:paraId="27C7C8BC" w14:textId="7E8D3337" w:rsidR="00D57E7C" w:rsidRDefault="00D57E7C" w:rsidP="00D57E7C">
      <w:pPr>
        <w:pStyle w:val="afd"/>
        <w:rPr>
          <w:lang w:val="en-US"/>
        </w:rPr>
      </w:pPr>
      <w:r w:rsidRPr="00D57E7C">
        <w:lastRenderedPageBreak/>
        <w:drawing>
          <wp:inline distT="0" distB="0" distL="0" distR="0" wp14:anchorId="2B71DFFC" wp14:editId="053E1912">
            <wp:extent cx="4817745" cy="27781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1466" cy="27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AE09" w14:textId="4AB2BCFD" w:rsidR="00D57E7C" w:rsidRDefault="00E36239" w:rsidP="00D57E7C">
      <w:pPr>
        <w:pStyle w:val="afb"/>
      </w:pPr>
      <w:r>
        <w:t>Рис.</w:t>
      </w:r>
      <w:r w:rsidR="00E077D5">
        <w:t xml:space="preserve"> 1</w:t>
      </w:r>
      <w:r w:rsidR="00E15E74">
        <w:t>9</w:t>
      </w:r>
      <w:r w:rsidR="00D57E7C">
        <w:t xml:space="preserve"> – Клиенты</w:t>
      </w:r>
    </w:p>
    <w:p w14:paraId="2013DEB7" w14:textId="61F30212" w:rsidR="00D57E7C" w:rsidRDefault="00D57E7C" w:rsidP="00D57E7C">
      <w:pPr>
        <w:pStyle w:val="a2"/>
      </w:pPr>
      <w:r>
        <w:t xml:space="preserve">Страница «Склад» </w:t>
      </w:r>
      <w:r w:rsidR="00E15E74">
        <w:t xml:space="preserve">(рис. 20) </w:t>
      </w:r>
      <w:r>
        <w:t>представляет собой несколько вкладок, в которых можн</w:t>
      </w:r>
      <w:r w:rsidR="003B25C1">
        <w:t>о</w:t>
      </w:r>
      <w:r>
        <w:t xml:space="preserve"> просмотреть текущее состояние складских запасов</w:t>
      </w:r>
      <w:r w:rsidR="003B25C1">
        <w:t xml:space="preserve"> и составить заявку на пополнение склада. Первая вкладка «И</w:t>
      </w:r>
      <w:r w:rsidR="008D7F6C">
        <w:t>нгредиенты»</w:t>
      </w:r>
      <w:r w:rsidR="00CB1E5A">
        <w:t xml:space="preserve"> хранит информацию о текущем состоянии склада. При загрузке данных из </w:t>
      </w:r>
      <w:r w:rsidR="00E077D5">
        <w:t>базы данных</w:t>
      </w:r>
      <w:r w:rsidR="00CB1E5A">
        <w:t xml:space="preserve"> происходит проверка на соответствие минимальному количеству и срокам годности. Если у конкретного продукта текущее количество будет меньше минимального, то текст ячейки окрасится в красный цвет, чтобы пользователь смог акцентировать на этом внимание. Тоже самое происходит для проверки сроков годности.</w:t>
      </w:r>
      <w:r w:rsidR="00F93FA6">
        <w:t xml:space="preserve"> К дате изменения прибавляется количество дней, которое делает продукт годным к приготовлению, и если полученная дата при сравнении с текущей выходит из срока годности, то текст даты изменения становится красным.</w:t>
      </w:r>
    </w:p>
    <w:p w14:paraId="0FC6FE88" w14:textId="76BA8B81" w:rsidR="003B25C1" w:rsidRDefault="003B25C1" w:rsidP="003B25C1">
      <w:pPr>
        <w:pStyle w:val="afd"/>
      </w:pPr>
      <w:r w:rsidRPr="003B25C1">
        <w:drawing>
          <wp:inline distT="0" distB="0" distL="0" distR="0" wp14:anchorId="20EFF671" wp14:editId="4648142B">
            <wp:extent cx="4825285" cy="27825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5021" cy="278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CE38" w14:textId="5B212196" w:rsidR="00CB1E5A" w:rsidRDefault="00E36239" w:rsidP="00CB1E5A">
      <w:pPr>
        <w:pStyle w:val="afb"/>
      </w:pPr>
      <w:r>
        <w:t>Рис.</w:t>
      </w:r>
      <w:r w:rsidR="00E077D5">
        <w:t xml:space="preserve"> </w:t>
      </w:r>
      <w:r w:rsidR="00E15E74">
        <w:t>20</w:t>
      </w:r>
      <w:r w:rsidR="00CB1E5A">
        <w:t xml:space="preserve"> – Ингредиенты</w:t>
      </w:r>
    </w:p>
    <w:p w14:paraId="33004964" w14:textId="2FC19FEE" w:rsidR="00BB2FB2" w:rsidRDefault="00BB2FB2" w:rsidP="00BB2FB2">
      <w:pPr>
        <w:pStyle w:val="a2"/>
      </w:pPr>
      <w:r>
        <w:lastRenderedPageBreak/>
        <w:t>В модальном окне для добавления продукта происходят те же процессы, что и для других модальных окон</w:t>
      </w:r>
      <w:r w:rsidR="006E2AB5">
        <w:t xml:space="preserve"> (рис.</w:t>
      </w:r>
      <w:r w:rsidR="00076BC4">
        <w:t> </w:t>
      </w:r>
      <w:r w:rsidR="00672675">
        <w:t>2</w:t>
      </w:r>
      <w:r w:rsidR="00E15E74">
        <w:t>1</w:t>
      </w:r>
      <w:r w:rsidR="006E2AB5">
        <w:t>)</w:t>
      </w:r>
      <w:r>
        <w:t xml:space="preserve">. Для того, чтобы добавить продукт в базу данных, необходимо заполнить все поля. Для полей «Остаток в кг», «Минимальный остаток», «Цена за кг», «Срок годности в днях» проводится проверка на ввод числа, чтобы избежать ошибок при внесении информации в </w:t>
      </w:r>
      <w:r w:rsidR="00672675">
        <w:t>базу данных</w:t>
      </w:r>
      <w:r>
        <w:t>. В таблиц</w:t>
      </w:r>
      <w:r w:rsidR="00672675">
        <w:t>у</w:t>
      </w:r>
      <w:r>
        <w:t xml:space="preserve"> </w:t>
      </w:r>
      <w:r w:rsidR="00672675">
        <w:rPr>
          <w:lang w:val="en-US"/>
        </w:rPr>
        <w:t>Storage</w:t>
      </w:r>
      <w:r>
        <w:t xml:space="preserve"> </w:t>
      </w:r>
      <w:r w:rsidR="00672675">
        <w:t xml:space="preserve">в столбец </w:t>
      </w:r>
      <w:r w:rsidR="00672675">
        <w:rPr>
          <w:lang w:val="en-US"/>
        </w:rPr>
        <w:t>date</w:t>
      </w:r>
      <w:r w:rsidR="00672675" w:rsidRPr="00672675">
        <w:t xml:space="preserve"> </w:t>
      </w:r>
      <w:r>
        <w:t>базы данных вносится дата, когда этот продукт был добавлен, от этого дня начинается отсчет для вычисления срока годности.</w:t>
      </w:r>
      <w:r w:rsidR="006E2AB5">
        <w:t xml:space="preserve"> При изменении продукта, дата изменения автоматически меняется на текущий день.</w:t>
      </w:r>
    </w:p>
    <w:p w14:paraId="3FCA3BF7" w14:textId="2C53B815" w:rsidR="00BB2FB2" w:rsidRDefault="00BB2FB2" w:rsidP="00BB2FB2">
      <w:pPr>
        <w:pStyle w:val="afd"/>
      </w:pPr>
      <w:r>
        <w:drawing>
          <wp:inline distT="0" distB="0" distL="0" distR="0" wp14:anchorId="4F207DDD" wp14:editId="1873094E">
            <wp:extent cx="2475559" cy="20769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4259" cy="209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CB68" w14:textId="3E1E7029" w:rsidR="00BB2FB2" w:rsidRDefault="00E36239" w:rsidP="00BB2FB2">
      <w:pPr>
        <w:pStyle w:val="afb"/>
      </w:pPr>
      <w:r>
        <w:t>Рис.</w:t>
      </w:r>
      <w:r w:rsidR="00672675">
        <w:t xml:space="preserve"> 2</w:t>
      </w:r>
      <w:r w:rsidR="00E15E74">
        <w:t>1</w:t>
      </w:r>
      <w:r w:rsidR="00BB2FB2">
        <w:t xml:space="preserve"> – Редактор продуктов</w:t>
      </w:r>
    </w:p>
    <w:p w14:paraId="26BA813A" w14:textId="0E4E3705" w:rsidR="00BB2FB2" w:rsidRDefault="006E2AB5" w:rsidP="00BB2FB2">
      <w:pPr>
        <w:pStyle w:val="a2"/>
      </w:pPr>
      <w:r>
        <w:t xml:space="preserve">Во вкладке «Заявка на заказ» </w:t>
      </w:r>
      <w:r w:rsidR="00672675">
        <w:t>(</w:t>
      </w:r>
      <w:r w:rsidR="001C53CC">
        <w:t>рис.</w:t>
      </w:r>
      <w:r w:rsidR="00076BC4">
        <w:t> </w:t>
      </w:r>
      <w:r w:rsidR="00672675">
        <w:t>2</w:t>
      </w:r>
      <w:r w:rsidR="00E15E74">
        <w:t>2</w:t>
      </w:r>
      <w:r w:rsidR="001C53CC">
        <w:t xml:space="preserve">) </w:t>
      </w:r>
      <w:r>
        <w:t>происходит автоматическое заполнение таблицы по текущему состоянию склада. Логика заполнения была описана в диаграмме деятельности, но была добавлена возможность пользователю заносить свои данные в последн</w:t>
      </w:r>
      <w:r w:rsidR="001C53CC">
        <w:t>юю</w:t>
      </w:r>
      <w:r>
        <w:t xml:space="preserve"> строку таблицы</w:t>
      </w:r>
      <w:r w:rsidR="001C53CC">
        <w:t>, после заполнения которой автоматически появится еще одна строка.</w:t>
      </w:r>
    </w:p>
    <w:p w14:paraId="37278C16" w14:textId="1B06368B" w:rsidR="006E2AB5" w:rsidRDefault="006E2AB5" w:rsidP="006E2AB5">
      <w:pPr>
        <w:pStyle w:val="afd"/>
      </w:pPr>
      <w:r>
        <w:drawing>
          <wp:inline distT="0" distB="0" distL="0" distR="0" wp14:anchorId="70BD5A33" wp14:editId="2F34FCB8">
            <wp:extent cx="4415258" cy="25460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3408" cy="255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34E2" w14:textId="71A39E52" w:rsidR="001C53CC" w:rsidRDefault="00E36239" w:rsidP="001C53CC">
      <w:pPr>
        <w:pStyle w:val="afb"/>
      </w:pPr>
      <w:r>
        <w:t>Рис.</w:t>
      </w:r>
      <w:r w:rsidR="00672675">
        <w:t xml:space="preserve"> 2</w:t>
      </w:r>
      <w:r w:rsidR="00E15E74">
        <w:t>2</w:t>
      </w:r>
      <w:r w:rsidR="001C53CC">
        <w:t xml:space="preserve"> – Заявка на заказ</w:t>
      </w:r>
    </w:p>
    <w:p w14:paraId="7F332B0B" w14:textId="528AE4CB" w:rsidR="00466BCD" w:rsidRDefault="001C53CC" w:rsidP="001C53CC">
      <w:pPr>
        <w:pStyle w:val="a2"/>
      </w:pPr>
      <w:r>
        <w:lastRenderedPageBreak/>
        <w:t xml:space="preserve">После заполнения таблицы, пользователь может нажать кнопку «Экспортировать в </w:t>
      </w:r>
      <w:r>
        <w:rPr>
          <w:lang w:val="en-US"/>
        </w:rPr>
        <w:t>Excel</w:t>
      </w:r>
      <w:r>
        <w:t>», после чего откроется окно, в котором ему нужно указать путь для сохранения файла.</w:t>
      </w:r>
      <w:r w:rsidR="00466BCD">
        <w:t xml:space="preserve"> С помощью пакета </w:t>
      </w:r>
      <w:r w:rsidR="00466BCD">
        <w:rPr>
          <w:lang w:val="en-US"/>
        </w:rPr>
        <w:t>Microsoft</w:t>
      </w:r>
      <w:r w:rsidR="00466BCD" w:rsidRPr="00466BCD">
        <w:t>.</w:t>
      </w:r>
      <w:r w:rsidR="00466BCD">
        <w:rPr>
          <w:lang w:val="en-US"/>
        </w:rPr>
        <w:t>Office</w:t>
      </w:r>
      <w:r w:rsidR="00466BCD" w:rsidRPr="00466BCD">
        <w:t>.</w:t>
      </w:r>
      <w:r w:rsidR="00466BCD">
        <w:rPr>
          <w:lang w:val="en-US"/>
        </w:rPr>
        <w:t>Interop</w:t>
      </w:r>
      <w:r w:rsidR="00466BCD" w:rsidRPr="00466BCD">
        <w:t>.</w:t>
      </w:r>
      <w:r w:rsidR="00466BCD">
        <w:rPr>
          <w:lang w:val="en-US"/>
        </w:rPr>
        <w:t>Excel</w:t>
      </w:r>
      <w:r w:rsidR="00466BCD">
        <w:t xml:space="preserve"> формируется документ, который можно настроить, указывая настройки для ячеек и записывая в них информацию. </w:t>
      </w:r>
      <w:r w:rsidR="005E2E2F">
        <w:t xml:space="preserve">Данный пакет требует наличия установленной версии </w:t>
      </w:r>
      <w:r w:rsidR="005E2E2F">
        <w:rPr>
          <w:lang w:val="en-US"/>
        </w:rPr>
        <w:t>Microsoft</w:t>
      </w:r>
      <w:r w:rsidR="005E2E2F" w:rsidRPr="005E2E2F">
        <w:t xml:space="preserve"> </w:t>
      </w:r>
      <w:r w:rsidR="005E2E2F">
        <w:rPr>
          <w:lang w:val="en-US"/>
        </w:rPr>
        <w:t>Excel</w:t>
      </w:r>
      <w:r w:rsidR="00710D3E">
        <w:t xml:space="preserve">. </w:t>
      </w:r>
      <w:r w:rsidR="00C666C6">
        <w:t xml:space="preserve">В дальнейшем пользователь может самостоятельно отредактировать документ, если это необходимо. </w:t>
      </w:r>
      <w:r w:rsidR="00466BCD">
        <w:t xml:space="preserve">После формирования документа список не очистится, </w:t>
      </w:r>
      <w:r w:rsidR="005E2E2F">
        <w:t xml:space="preserve">так как берется </w:t>
      </w:r>
      <w:r w:rsidR="00466BCD">
        <w:t>текущ</w:t>
      </w:r>
      <w:r w:rsidR="005E2E2F">
        <w:t xml:space="preserve">ая </w:t>
      </w:r>
      <w:r w:rsidR="00466BCD">
        <w:t>информац</w:t>
      </w:r>
      <w:r w:rsidR="005E2E2F">
        <w:t>ия</w:t>
      </w:r>
      <w:r w:rsidR="00466BCD">
        <w:t xml:space="preserve"> из базы данных</w:t>
      </w:r>
      <w:r w:rsidR="005E2E2F">
        <w:t>, которая не была обновлена.</w:t>
      </w:r>
    </w:p>
    <w:p w14:paraId="569BB6BA" w14:textId="1B88DACD" w:rsidR="001C53CC" w:rsidRDefault="00C666C6" w:rsidP="001C53CC">
      <w:pPr>
        <w:pStyle w:val="a2"/>
      </w:pPr>
      <w:r>
        <w:t>Страница «Меню» содержит в себе 3 вкладки: «Меню», «Категории», «Тех карты»</w:t>
      </w:r>
      <w:r w:rsidR="00D10DE0">
        <w:t xml:space="preserve"> (</w:t>
      </w:r>
      <w:r w:rsidR="00672675">
        <w:t>рис.</w:t>
      </w:r>
      <w:r w:rsidR="00076BC4">
        <w:t> </w:t>
      </w:r>
      <w:r w:rsidR="00672675">
        <w:t>2</w:t>
      </w:r>
      <w:r w:rsidR="00E15E74">
        <w:t>3</w:t>
      </w:r>
      <w:r w:rsidR="00D10DE0">
        <w:t>)</w:t>
      </w:r>
      <w:r>
        <w:t>. Для блюд предусмотрено отображение фотографий в таблице. Для этого в базе данных хранятся ссылки к изображениям, которые хранятся на компьютере пользователя</w:t>
      </w:r>
      <w:r w:rsidR="00D10DE0">
        <w:t xml:space="preserve">. </w:t>
      </w:r>
      <w:r w:rsidR="00A536B7">
        <w:t xml:space="preserve">В случае, если изображение изменит свое местоположение, либо перестанет существовать, на месте фотографии отобразиться изображение «заглушка» в виде креста. </w:t>
      </w:r>
      <w:r w:rsidR="007678DD">
        <w:t>Изображение строится через поток байт.</w:t>
      </w:r>
    </w:p>
    <w:p w14:paraId="3202B33C" w14:textId="134E3BB1" w:rsidR="002F1999" w:rsidRDefault="002F1999" w:rsidP="002F1999">
      <w:pPr>
        <w:pStyle w:val="afd"/>
      </w:pPr>
      <w:r>
        <w:drawing>
          <wp:inline distT="0" distB="0" distL="0" distR="0" wp14:anchorId="0F2FC35F" wp14:editId="688A9EF3">
            <wp:extent cx="4644390" cy="26781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5117" cy="26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9DFD" w14:textId="232778AB" w:rsidR="002F1999" w:rsidRDefault="00E36239" w:rsidP="002F1999">
      <w:pPr>
        <w:pStyle w:val="afb"/>
      </w:pPr>
      <w:r>
        <w:t>Рис.</w:t>
      </w:r>
      <w:r w:rsidR="00672675">
        <w:t xml:space="preserve"> 2</w:t>
      </w:r>
      <w:r w:rsidR="00E15E74">
        <w:t>3</w:t>
      </w:r>
      <w:r w:rsidR="002F1999">
        <w:t xml:space="preserve"> – Меню</w:t>
      </w:r>
    </w:p>
    <w:p w14:paraId="764926C6" w14:textId="781FA4A6" w:rsidR="007678DD" w:rsidRPr="00A536B7" w:rsidRDefault="007678DD" w:rsidP="007678DD">
      <w:pPr>
        <w:pStyle w:val="a2"/>
      </w:pPr>
      <w:r>
        <w:t>Редактор блюд выглядит следующим образом (рис.</w:t>
      </w:r>
      <w:r w:rsidR="00E15E74">
        <w:t> </w:t>
      </w:r>
      <w:r w:rsidR="00672675">
        <w:t>2</w:t>
      </w:r>
      <w:r w:rsidR="00E15E74">
        <w:t>4</w:t>
      </w:r>
      <w:r>
        <w:t>). Пользователь может ввести название блюда, указать ему категорию, добавить описание и указать цену, для которой проводиться проверка на число, чтобы избежать ошибок при внесении записи в базу данных. Также пользователь может загрузить изображение, нажав на иконку под предпросмотром изображения.</w:t>
      </w:r>
      <w:r w:rsidR="00A536B7">
        <w:t xml:space="preserve"> Принимаются изображения с форматами </w:t>
      </w:r>
      <w:r w:rsidR="00A536B7">
        <w:rPr>
          <w:lang w:val="en-US"/>
        </w:rPr>
        <w:t>.jpg, .jpeg. png</w:t>
      </w:r>
      <w:r w:rsidR="00A536B7">
        <w:t>.</w:t>
      </w:r>
    </w:p>
    <w:p w14:paraId="0223CF00" w14:textId="597AB410" w:rsidR="002F1999" w:rsidRDefault="002F1999" w:rsidP="002F1999">
      <w:pPr>
        <w:pStyle w:val="afd"/>
      </w:pPr>
      <w:r>
        <w:lastRenderedPageBreak/>
        <w:drawing>
          <wp:inline distT="0" distB="0" distL="0" distR="0" wp14:anchorId="387AC2F1" wp14:editId="1F35A99C">
            <wp:extent cx="4129672" cy="26573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2292" cy="266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256" w14:textId="16F16C28" w:rsidR="002F1999" w:rsidRDefault="00E36239" w:rsidP="002F1999">
      <w:pPr>
        <w:pStyle w:val="afb"/>
      </w:pPr>
      <w:r>
        <w:t>Рис.</w:t>
      </w:r>
      <w:r w:rsidR="00672675">
        <w:t xml:space="preserve"> 2</w:t>
      </w:r>
      <w:r w:rsidR="00E15E74">
        <w:t>4</w:t>
      </w:r>
      <w:r w:rsidR="00414A4A">
        <w:t xml:space="preserve"> </w:t>
      </w:r>
      <w:r w:rsidR="00D10DE0">
        <w:t xml:space="preserve">– </w:t>
      </w:r>
      <w:r w:rsidR="00414A4A">
        <w:t>Редактор блюд</w:t>
      </w:r>
    </w:p>
    <w:p w14:paraId="5D85ED49" w14:textId="0BD5712B" w:rsidR="00414A4A" w:rsidRPr="00414A4A" w:rsidRDefault="007678DD" w:rsidP="00414A4A">
      <w:pPr>
        <w:pStyle w:val="a2"/>
      </w:pPr>
      <w:r>
        <w:t>Вкладка «Категории» имеет тот же функционал</w:t>
      </w:r>
      <w:r w:rsidR="008F731C">
        <w:t xml:space="preserve"> по поиску, добавлению, редактированию и удалению записей (рис</w:t>
      </w:r>
      <w:r w:rsidR="00672675">
        <w:t>.</w:t>
      </w:r>
      <w:r w:rsidR="00076BC4">
        <w:t> </w:t>
      </w:r>
      <w:r w:rsidR="00672675">
        <w:t>2</w:t>
      </w:r>
      <w:r w:rsidR="00E15E74">
        <w:t>5</w:t>
      </w:r>
      <w:r w:rsidR="008F731C">
        <w:t xml:space="preserve">). Редактируется </w:t>
      </w:r>
      <w:r w:rsidR="00700B54">
        <w:t>единственный</w:t>
      </w:r>
      <w:r w:rsidR="008F731C">
        <w:t xml:space="preserve"> параметр</w:t>
      </w:r>
      <w:r w:rsidR="00672675">
        <w:t xml:space="preserve"> </w:t>
      </w:r>
      <w:r w:rsidR="008F731C">
        <w:t>«название».</w:t>
      </w:r>
    </w:p>
    <w:p w14:paraId="1B45EF36" w14:textId="7A82EAC7" w:rsidR="002F1999" w:rsidRDefault="002F1999" w:rsidP="002F1999">
      <w:pPr>
        <w:pStyle w:val="afd"/>
      </w:pPr>
      <w:r>
        <w:drawing>
          <wp:inline distT="0" distB="0" distL="0" distR="0" wp14:anchorId="4B5E68DB" wp14:editId="0A605850">
            <wp:extent cx="4977765" cy="287043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2902" cy="287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C7E9" w14:textId="784346B5" w:rsidR="002F1999" w:rsidRDefault="00E36239" w:rsidP="002F1999">
      <w:pPr>
        <w:pStyle w:val="afb"/>
      </w:pPr>
      <w:r>
        <w:t>Рис.</w:t>
      </w:r>
      <w:r w:rsidR="00700B54">
        <w:t xml:space="preserve"> 2</w:t>
      </w:r>
      <w:r w:rsidR="00E15E74">
        <w:t>5</w:t>
      </w:r>
      <w:r w:rsidR="002F1999">
        <w:t xml:space="preserve"> </w:t>
      </w:r>
      <w:r w:rsidR="00D10DE0">
        <w:t>–</w:t>
      </w:r>
      <w:r w:rsidR="002F1999">
        <w:t xml:space="preserve"> Категории</w:t>
      </w:r>
    </w:p>
    <w:p w14:paraId="7E9F0B2F" w14:textId="3B104D85" w:rsidR="008F731C" w:rsidRPr="008F731C" w:rsidRDefault="008F731C" w:rsidP="008F731C">
      <w:pPr>
        <w:pStyle w:val="a2"/>
      </w:pPr>
      <w:r>
        <w:t>Вкладка «Тех карты» (рис</w:t>
      </w:r>
      <w:r w:rsidR="00076BC4">
        <w:t> </w:t>
      </w:r>
      <w:r w:rsidR="00700B54">
        <w:t>2</w:t>
      </w:r>
      <w:r w:rsidR="00E15E74">
        <w:t>6</w:t>
      </w:r>
      <w:r>
        <w:t xml:space="preserve">) </w:t>
      </w:r>
      <w:r w:rsidR="001C1BEF">
        <w:t>и</w:t>
      </w:r>
      <w:r>
        <w:t>меет тот же функционал по поиску</w:t>
      </w:r>
      <w:r w:rsidR="00B27A76">
        <w:t>, редактированию, удалению. Таблица заполняется только существующими блюдами из базы данных, для которых можно составить техническую карту. При нажатии на кнопку удаления, из базы данных удаляются все записи о технической карте для этого блюда. При нажатии на кнопку редактирования открывается редактор тех карты, указывая в заголовке название редактируемого блюда.</w:t>
      </w:r>
    </w:p>
    <w:p w14:paraId="1EF4373C" w14:textId="07C739CB" w:rsidR="002F1999" w:rsidRDefault="002F1999" w:rsidP="002F1999">
      <w:pPr>
        <w:pStyle w:val="afd"/>
      </w:pPr>
      <w:r>
        <w:lastRenderedPageBreak/>
        <w:drawing>
          <wp:inline distT="0" distB="0" distL="0" distR="0" wp14:anchorId="5139BB3F" wp14:editId="2D19C9DD">
            <wp:extent cx="4949190" cy="28539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8838" cy="28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D713" w14:textId="2BE434A6" w:rsidR="002F1999" w:rsidRDefault="00E36239" w:rsidP="002F1999">
      <w:pPr>
        <w:pStyle w:val="afb"/>
      </w:pPr>
      <w:r>
        <w:t>Рис.</w:t>
      </w:r>
      <w:r w:rsidR="00700B54">
        <w:t xml:space="preserve"> 2</w:t>
      </w:r>
      <w:r w:rsidR="00E15E74">
        <w:t>6</w:t>
      </w:r>
      <w:r w:rsidR="002F1999">
        <w:t xml:space="preserve"> – Технические карты</w:t>
      </w:r>
    </w:p>
    <w:p w14:paraId="0BB02C9A" w14:textId="4C899368" w:rsidR="00B27A76" w:rsidRPr="00212444" w:rsidRDefault="00212444" w:rsidP="00B27A76">
      <w:pPr>
        <w:pStyle w:val="a2"/>
      </w:pPr>
      <w:r>
        <w:t xml:space="preserve">Для того, чтобы составить техническую карту, проводится сканирование склада на существующие продукты. На основе этой информации создается класс </w:t>
      </w:r>
      <w:r>
        <w:rPr>
          <w:lang w:val="en-US"/>
        </w:rPr>
        <w:t>Product</w:t>
      </w:r>
      <w:r>
        <w:t xml:space="preserve">, хранящий в себе поля </w:t>
      </w:r>
      <w:r>
        <w:rPr>
          <w:lang w:val="en-US"/>
        </w:rPr>
        <w:t>id</w:t>
      </w:r>
      <w:r w:rsidRPr="00212444">
        <w:t xml:space="preserve">, </w:t>
      </w:r>
      <w:r>
        <w:rPr>
          <w:lang w:val="en-US"/>
        </w:rPr>
        <w:t>name</w:t>
      </w:r>
      <w:r w:rsidRPr="00212444">
        <w:t xml:space="preserve">, </w:t>
      </w:r>
      <w:r>
        <w:rPr>
          <w:lang w:val="en-US"/>
        </w:rPr>
        <w:t>price</w:t>
      </w:r>
      <w:r w:rsidRPr="00212444">
        <w:t>.</w:t>
      </w:r>
      <w:r>
        <w:t xml:space="preserve"> Заполняется список, состоящий</w:t>
      </w:r>
      <w:r w:rsidRPr="00212444">
        <w:t xml:space="preserve"> </w:t>
      </w:r>
      <w:r>
        <w:t xml:space="preserve">из элементов класса </w:t>
      </w:r>
      <w:r>
        <w:rPr>
          <w:lang w:val="en-US"/>
        </w:rPr>
        <w:t>Product</w:t>
      </w:r>
      <w:r>
        <w:t xml:space="preserve">, который становится источником данных для </w:t>
      </w:r>
      <w:r>
        <w:rPr>
          <w:lang w:val="en-US"/>
        </w:rPr>
        <w:t>ComboBox</w:t>
      </w:r>
      <w:r>
        <w:t>, расположенной в таблице. Пользователь выбирает продукт из выпадающего списка, указывает вес в</w:t>
      </w:r>
      <w:r w:rsidR="00222837">
        <w:t xml:space="preserve"> килограммах для этого продукта и может перейти на следующую строку</w:t>
      </w:r>
      <w:r w:rsidR="00700B54">
        <w:t xml:space="preserve"> (рис</w:t>
      </w:r>
      <w:r w:rsidR="00222837">
        <w:t>.</w:t>
      </w:r>
      <w:r w:rsidR="00076BC4">
        <w:t> </w:t>
      </w:r>
      <w:r w:rsidR="00700B54">
        <w:t>2</w:t>
      </w:r>
      <w:r w:rsidR="00E15E74">
        <w:t>7</w:t>
      </w:r>
      <w:r w:rsidR="00700B54">
        <w:t>)</w:t>
      </w:r>
      <w:r w:rsidR="000C596A">
        <w:t>.</w:t>
      </w:r>
      <w:r w:rsidR="00222837">
        <w:t xml:space="preserve"> Чтобы рассчитать себестоимость блюда, предусмотрена кнопка, которая вычисляет стоимость по продуктам и их весу в блюде. После завершения составления тех карты, пользователь нажимает кнопку «Сохранить», таким образом записывая информацию в базу данных. Для каждого отдельного ингредиента формируется своя запись в базу данных.</w:t>
      </w:r>
    </w:p>
    <w:p w14:paraId="55F31625" w14:textId="28BCCE19" w:rsidR="002F1999" w:rsidRDefault="002F1999" w:rsidP="002F1999">
      <w:pPr>
        <w:pStyle w:val="afd"/>
      </w:pPr>
      <w:r>
        <w:drawing>
          <wp:inline distT="0" distB="0" distL="0" distR="0" wp14:anchorId="63A3B132" wp14:editId="42A6F95E">
            <wp:extent cx="3462417" cy="22960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4837" cy="23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700B" w14:textId="0680C0C7" w:rsidR="002F1999" w:rsidRDefault="00E36239" w:rsidP="002F1999">
      <w:pPr>
        <w:pStyle w:val="afb"/>
      </w:pPr>
      <w:r>
        <w:t>Рис.</w:t>
      </w:r>
      <w:r w:rsidR="00700B54">
        <w:t xml:space="preserve"> 2</w:t>
      </w:r>
      <w:r w:rsidR="00E15E74">
        <w:t>7</w:t>
      </w:r>
      <w:r w:rsidR="002F1999">
        <w:t xml:space="preserve"> – Редактор технической карты</w:t>
      </w:r>
    </w:p>
    <w:p w14:paraId="3E9E9927" w14:textId="33569B0C" w:rsidR="006D36CD" w:rsidRPr="00DD6ADD" w:rsidRDefault="006D36CD" w:rsidP="006D36CD">
      <w:pPr>
        <w:pStyle w:val="a2"/>
      </w:pPr>
      <w:r>
        <w:lastRenderedPageBreak/>
        <w:t>Страница «Сотрудники» отображает информацию о сотрудника</w:t>
      </w:r>
      <w:r w:rsidR="00DD6ADD">
        <w:t>х</w:t>
      </w:r>
      <w:r>
        <w:t xml:space="preserve"> заведения</w:t>
      </w:r>
      <w:r w:rsidR="00DD6ADD">
        <w:t xml:space="preserve"> (рис.</w:t>
      </w:r>
      <w:r w:rsidR="00076BC4">
        <w:t> </w:t>
      </w:r>
      <w:r w:rsidR="00700B54">
        <w:t>2</w:t>
      </w:r>
      <w:r w:rsidR="00E15E74">
        <w:t>8</w:t>
      </w:r>
      <w:r w:rsidR="00DD6ADD">
        <w:t>)</w:t>
      </w:r>
      <w:r>
        <w:t>.</w:t>
      </w:r>
      <w:r w:rsidR="00DD6ADD">
        <w:t xml:space="preserve"> Имеется функционал по поиску, добавлению, редактированию и удалению сотрудника. В редакторе сотрудника можно присвоить ему одну из должностей: повар, шеф-повар, су-шеф, официант, бармен, уборщик.</w:t>
      </w:r>
    </w:p>
    <w:p w14:paraId="1E863BCA" w14:textId="1EB07B31" w:rsidR="00DD6ADD" w:rsidRPr="00DD6ADD" w:rsidRDefault="00F20453" w:rsidP="00DD6ADD">
      <w:pPr>
        <w:pStyle w:val="afd"/>
        <w:rPr>
          <w:lang w:val="en-US"/>
        </w:rPr>
      </w:pPr>
      <w:r>
        <w:drawing>
          <wp:inline distT="0" distB="0" distL="0" distR="0" wp14:anchorId="53C1A460" wp14:editId="04DDED0D">
            <wp:extent cx="5090778" cy="29356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8971" cy="294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6C9F" w14:textId="00A77522" w:rsidR="00F20453" w:rsidRDefault="00E36239" w:rsidP="00F20453">
      <w:pPr>
        <w:pStyle w:val="afb"/>
      </w:pPr>
      <w:r>
        <w:t>Рис.</w:t>
      </w:r>
      <w:r w:rsidR="00700B54">
        <w:t xml:space="preserve"> 2</w:t>
      </w:r>
      <w:r w:rsidR="00E15E74">
        <w:t>8</w:t>
      </w:r>
      <w:r w:rsidR="00F20453">
        <w:t xml:space="preserve"> – Сотрудники</w:t>
      </w:r>
    </w:p>
    <w:p w14:paraId="171E3C67" w14:textId="43E49FC5" w:rsidR="00DD6ADD" w:rsidRPr="00DD6ADD" w:rsidRDefault="006F2EB7" w:rsidP="00DD6ADD">
      <w:pPr>
        <w:pStyle w:val="a2"/>
      </w:pPr>
      <w:r>
        <w:t>Страница «Отчеты» отображает детали для аналитики работы заведения. В первой вкладе «Заказы» отображается количество созданных заказов по дням, чтобы Администратор смог сделать выводы, по каким дням наибольшее количество заказов.</w:t>
      </w:r>
      <w:r w:rsidR="00592D06">
        <w:t xml:space="preserve"> Отображение в виде графика для наглядного представления, а при наведении на точку графика отобразится точное количество.</w:t>
      </w:r>
    </w:p>
    <w:p w14:paraId="018133ED" w14:textId="708DD1D2" w:rsidR="00F20453" w:rsidRDefault="00A25454" w:rsidP="00F20453">
      <w:pPr>
        <w:pStyle w:val="afd"/>
      </w:pPr>
      <w:r>
        <w:drawing>
          <wp:inline distT="0" distB="0" distL="0" distR="0" wp14:anchorId="0BB75F6D" wp14:editId="731E9651">
            <wp:extent cx="4971848" cy="286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6516" cy="287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4424" w14:textId="062DE0D8" w:rsidR="00F20453" w:rsidRDefault="00E36239" w:rsidP="00F20453">
      <w:pPr>
        <w:pStyle w:val="afb"/>
      </w:pPr>
      <w:r>
        <w:t>Рис.</w:t>
      </w:r>
      <w:r w:rsidR="00700B54">
        <w:t xml:space="preserve"> 2</w:t>
      </w:r>
      <w:r w:rsidR="00E15E74">
        <w:t>9</w:t>
      </w:r>
      <w:r w:rsidR="00F20453">
        <w:t xml:space="preserve"> – Количество заказов</w:t>
      </w:r>
    </w:p>
    <w:p w14:paraId="05DB6DF1" w14:textId="0669ED7D" w:rsidR="006F2EB7" w:rsidRPr="006F2EB7" w:rsidRDefault="00592D06" w:rsidP="006F2EB7">
      <w:pPr>
        <w:pStyle w:val="a2"/>
      </w:pPr>
      <w:r>
        <w:lastRenderedPageBreak/>
        <w:t>Вкладка «</w:t>
      </w:r>
      <w:r w:rsidR="00700B54">
        <w:t>Б</w:t>
      </w:r>
      <w:r>
        <w:t>люд</w:t>
      </w:r>
      <w:r w:rsidR="00700B54">
        <w:t>а</w:t>
      </w:r>
      <w:r>
        <w:t xml:space="preserve">» отображает количество </w:t>
      </w:r>
      <w:r w:rsidR="00700B54">
        <w:t xml:space="preserve">заказанных </w:t>
      </w:r>
      <w:r>
        <w:t>блюд в виде</w:t>
      </w:r>
      <w:r w:rsidR="002847AE">
        <w:t xml:space="preserve"> столбчатой диаграммы</w:t>
      </w:r>
      <w:r w:rsidR="00700B54">
        <w:t xml:space="preserve"> (рис</w:t>
      </w:r>
      <w:r w:rsidR="00076BC4">
        <w:t> </w:t>
      </w:r>
      <w:r w:rsidR="00E15E74">
        <w:t>30</w:t>
      </w:r>
      <w:r w:rsidR="00700B54">
        <w:t>)</w:t>
      </w:r>
      <w:r w:rsidR="002847AE">
        <w:t>. Пользователь может указать период, для которого отобразится диаграмма. При наведении мыши на столбец отобразится точно</w:t>
      </w:r>
      <w:r w:rsidR="00A25454">
        <w:t>е</w:t>
      </w:r>
      <w:r w:rsidR="002847AE">
        <w:t xml:space="preserve"> количество</w:t>
      </w:r>
      <w:r w:rsidR="00700B54">
        <w:t xml:space="preserve"> для конкретного блюда.</w:t>
      </w:r>
    </w:p>
    <w:p w14:paraId="30C8B1F1" w14:textId="7495BA86" w:rsidR="00F20453" w:rsidRDefault="00F20453" w:rsidP="00F20453">
      <w:pPr>
        <w:pStyle w:val="afd"/>
      </w:pPr>
      <w:r>
        <w:drawing>
          <wp:inline distT="0" distB="0" distL="0" distR="0" wp14:anchorId="746BBE4E" wp14:editId="50AE00D1">
            <wp:extent cx="5692140" cy="328238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9789" cy="32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AB3B" w14:textId="0FBBFC35" w:rsidR="00F20453" w:rsidRDefault="00E36239" w:rsidP="00F20453">
      <w:pPr>
        <w:pStyle w:val="afb"/>
      </w:pPr>
      <w:r>
        <w:t>Рис.</w:t>
      </w:r>
      <w:r w:rsidR="00700B54">
        <w:t xml:space="preserve"> </w:t>
      </w:r>
      <w:r w:rsidR="00E15E74">
        <w:t>30</w:t>
      </w:r>
      <w:r w:rsidR="00F20453">
        <w:t xml:space="preserve"> – Популярность блюд</w:t>
      </w:r>
    </w:p>
    <w:p w14:paraId="648A7E09" w14:textId="40012E12" w:rsidR="002847AE" w:rsidRPr="002847AE" w:rsidRDefault="002847AE" w:rsidP="002847AE">
      <w:pPr>
        <w:pStyle w:val="a2"/>
      </w:pPr>
      <w:r>
        <w:t xml:space="preserve">Вкладка «Продажи» предлагает администратору просмотреть </w:t>
      </w:r>
      <w:r w:rsidR="00700B54">
        <w:t xml:space="preserve">заработок </w:t>
      </w:r>
      <w:r>
        <w:t>в выбранный период</w:t>
      </w:r>
      <w:r w:rsidR="006008B1">
        <w:t xml:space="preserve"> (рис.</w:t>
      </w:r>
      <w:r w:rsidR="00076BC4">
        <w:t> </w:t>
      </w:r>
      <w:r w:rsidR="006008B1">
        <w:t>3</w:t>
      </w:r>
      <w:r w:rsidR="005F0753">
        <w:t>1</w:t>
      </w:r>
      <w:r w:rsidR="006008B1">
        <w:t>)</w:t>
      </w:r>
      <w:r>
        <w:t xml:space="preserve">. Диаграмма отобразит заработок в виде столбчатой диаграммы, при наведении на столбец покажется точная сумма за конкретный день. Справа от графика отображена </w:t>
      </w:r>
      <w:r w:rsidR="00700B54">
        <w:t xml:space="preserve">заработанная </w:t>
      </w:r>
      <w:r>
        <w:t>сумма за период.</w:t>
      </w:r>
    </w:p>
    <w:p w14:paraId="1B444A61" w14:textId="551B620C" w:rsidR="00F20453" w:rsidRDefault="00F20453" w:rsidP="00F20453">
      <w:pPr>
        <w:pStyle w:val="afd"/>
      </w:pPr>
      <w:r>
        <w:drawing>
          <wp:inline distT="0" distB="0" distL="0" distR="0" wp14:anchorId="24B39909" wp14:editId="50C816AD">
            <wp:extent cx="5120640" cy="295282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4140" cy="29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5568" w14:textId="298E48A4" w:rsidR="00F20453" w:rsidRDefault="00E36239" w:rsidP="00F20453">
      <w:pPr>
        <w:pStyle w:val="afb"/>
      </w:pPr>
      <w:r>
        <w:t>Рис.</w:t>
      </w:r>
      <w:r w:rsidR="006008B1">
        <w:t xml:space="preserve"> 3</w:t>
      </w:r>
      <w:r w:rsidR="00E15E74">
        <w:t>1</w:t>
      </w:r>
      <w:r w:rsidR="00F20453">
        <w:t xml:space="preserve"> – Продажи</w:t>
      </w:r>
    </w:p>
    <w:p w14:paraId="226CE9BE" w14:textId="0CBDF71C" w:rsidR="002847AE" w:rsidRPr="002847AE" w:rsidRDefault="002847AE" w:rsidP="002847AE">
      <w:pPr>
        <w:pStyle w:val="a2"/>
      </w:pPr>
      <w:r>
        <w:lastRenderedPageBreak/>
        <w:t xml:space="preserve">Вкладка «Работники» отображает количество обслуженных клиентов по всем официантам </w:t>
      </w:r>
      <w:r w:rsidR="006008B1">
        <w:t>за</w:t>
      </w:r>
      <w:r>
        <w:t xml:space="preserve"> определенный период времени</w:t>
      </w:r>
      <w:r w:rsidR="00A61FAE">
        <w:t xml:space="preserve"> (рис.</w:t>
      </w:r>
      <w:r w:rsidR="00076BC4">
        <w:t> </w:t>
      </w:r>
      <w:r w:rsidR="006008B1">
        <w:t>3</w:t>
      </w:r>
      <w:r w:rsidR="005F0753">
        <w:t>2</w:t>
      </w:r>
      <w:r w:rsidR="00A61FAE">
        <w:t>)</w:t>
      </w:r>
      <w:r>
        <w:t xml:space="preserve">. </w:t>
      </w:r>
      <w:r w:rsidR="006C721A">
        <w:t>Статистика отображена в виде столбчатой диаграммы</w:t>
      </w:r>
      <w:r w:rsidR="007C30C6">
        <w:t>, при наведении на столбец отобразится точное число обслуженных клиентов каждым официантом.</w:t>
      </w:r>
      <w:r w:rsidR="006C721A">
        <w:t xml:space="preserve"> </w:t>
      </w:r>
      <w:r>
        <w:t>Самые активные работники могут быть дополнительно награждены</w:t>
      </w:r>
      <w:r w:rsidR="00A61FAE">
        <w:t>.</w:t>
      </w:r>
    </w:p>
    <w:p w14:paraId="36782D7D" w14:textId="6CCFD90B" w:rsidR="00F20453" w:rsidRDefault="00F20453" w:rsidP="00F20453">
      <w:pPr>
        <w:pStyle w:val="afd"/>
      </w:pPr>
      <w:r>
        <w:drawing>
          <wp:inline distT="0" distB="0" distL="0" distR="0" wp14:anchorId="350F8123" wp14:editId="53046D18">
            <wp:extent cx="4955331" cy="2857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7584" cy="28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7919" w14:textId="33822639" w:rsidR="00F20453" w:rsidRDefault="00E36239" w:rsidP="00F20453">
      <w:pPr>
        <w:pStyle w:val="afb"/>
      </w:pPr>
      <w:r>
        <w:t>Рис.</w:t>
      </w:r>
      <w:r w:rsidR="006008B1">
        <w:t xml:space="preserve"> 3</w:t>
      </w:r>
      <w:r w:rsidR="005F0753">
        <w:t>2</w:t>
      </w:r>
      <w:r w:rsidR="00F20453">
        <w:t xml:space="preserve"> – Работники</w:t>
      </w:r>
    </w:p>
    <w:p w14:paraId="58B062F4" w14:textId="08E41DF1" w:rsidR="002847AE" w:rsidRDefault="002847AE" w:rsidP="002847AE">
      <w:pPr>
        <w:pStyle w:val="a2"/>
      </w:pPr>
      <w:r>
        <w:t xml:space="preserve">Все графики были отрисованы с помощью библиотеки </w:t>
      </w:r>
      <w:r>
        <w:rPr>
          <w:lang w:val="en-US"/>
        </w:rPr>
        <w:t>Guna</w:t>
      </w:r>
      <w:r w:rsidR="00D915D5" w:rsidRPr="00D915D5">
        <w:t>.</w:t>
      </w:r>
      <w:r w:rsidR="00D915D5">
        <w:rPr>
          <w:lang w:val="en-US"/>
        </w:rPr>
        <w:t>Charts</w:t>
      </w:r>
      <w:r w:rsidR="00D915D5" w:rsidRPr="00D915D5">
        <w:t>.</w:t>
      </w:r>
      <w:r w:rsidR="00D915D5">
        <w:rPr>
          <w:lang w:val="en-US"/>
        </w:rPr>
        <w:t>WinForms</w:t>
      </w:r>
      <w:r w:rsidR="00D915D5">
        <w:t xml:space="preserve">. Данная библиотека позволяет отображать красивые и информативные графики с анимацией. Для отображения диаграммы с базы данных выбираются записи, </w:t>
      </w:r>
      <w:r w:rsidR="006008B1">
        <w:t xml:space="preserve">помещаются </w:t>
      </w:r>
      <w:r w:rsidR="00D915D5">
        <w:t xml:space="preserve">в </w:t>
      </w:r>
      <w:r w:rsidR="006008B1">
        <w:t xml:space="preserve">хранилище данных </w:t>
      </w:r>
      <w:r w:rsidR="00D915D5">
        <w:t>и на основе типа таблицы отображается определенный тип диаграммы. Библиотека предлагает 16 типов диаграмм</w:t>
      </w:r>
      <w:r w:rsidR="0041568B">
        <w:t>, поддерживается построение графиков в реальном времени без принудительного обновления формы.</w:t>
      </w:r>
    </w:p>
    <w:p w14:paraId="325D656B" w14:textId="5E4ED5C6" w:rsidR="006C721A" w:rsidRPr="00A61FAE" w:rsidRDefault="006C721A" w:rsidP="002847AE">
      <w:pPr>
        <w:pStyle w:val="a2"/>
      </w:pPr>
      <w:r>
        <w:t xml:space="preserve">На рисунке 33 изображена система </w:t>
      </w:r>
      <w:r>
        <w:rPr>
          <w:lang w:val="en-US"/>
        </w:rPr>
        <w:t>POS</w:t>
      </w:r>
      <w:r>
        <w:t xml:space="preserve"> (</w:t>
      </w:r>
      <w:r>
        <w:rPr>
          <w:lang w:val="en-US"/>
        </w:rPr>
        <w:t>Point</w:t>
      </w:r>
      <w:r w:rsidRPr="00A61FAE">
        <w:t xml:space="preserve"> </w:t>
      </w:r>
      <w:r>
        <w:rPr>
          <w:lang w:val="en-US"/>
        </w:rPr>
        <w:t>of</w:t>
      </w:r>
      <w:r w:rsidRPr="00A61FAE">
        <w:t xml:space="preserve"> </w:t>
      </w:r>
      <w:r>
        <w:rPr>
          <w:lang w:val="en-US"/>
        </w:rPr>
        <w:t>Sale</w:t>
      </w:r>
      <w:r w:rsidRPr="00A61FAE">
        <w:t xml:space="preserve">) </w:t>
      </w:r>
      <w:r>
        <w:t>– система, которая регистрирует все продажи в заведении. Такие системы автоматизируют действия, связанные с заполнением заказа клиента, сохранением в базу данных</w:t>
      </w:r>
      <w:r w:rsidR="007C30C6">
        <w:t xml:space="preserve"> информации о заказе</w:t>
      </w:r>
      <w:r>
        <w:t xml:space="preserve">, списание продуктов со склада и многое другое. </w:t>
      </w:r>
      <w:r>
        <w:rPr>
          <w:lang w:val="en-US"/>
        </w:rPr>
        <w:t>POS</w:t>
      </w:r>
      <w:r w:rsidRPr="0081114C">
        <w:t xml:space="preserve"> </w:t>
      </w:r>
      <w:r>
        <w:t>системе необходимо отображать текущие блюда и создавать заказ</w:t>
      </w:r>
      <w:r w:rsidR="007C30C6">
        <w:t xml:space="preserve">, для создания информации о </w:t>
      </w:r>
      <w:r w:rsidR="00BF1405">
        <w:t>работе заведения</w:t>
      </w:r>
      <w:r w:rsidR="007C30C6">
        <w:t>.</w:t>
      </w:r>
    </w:p>
    <w:p w14:paraId="039FC4D0" w14:textId="37A3EC08" w:rsidR="00F20453" w:rsidRDefault="0081114C" w:rsidP="00F20453">
      <w:pPr>
        <w:pStyle w:val="afd"/>
      </w:pPr>
      <w:r>
        <w:lastRenderedPageBreak/>
        <w:drawing>
          <wp:inline distT="0" distB="0" distL="0" distR="0" wp14:anchorId="26A2CA3F" wp14:editId="0096315D">
            <wp:extent cx="5401352" cy="3038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7825" cy="30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1A29" w14:textId="008F8FF1" w:rsidR="00F20453" w:rsidRPr="00A61FAE" w:rsidRDefault="00E36239" w:rsidP="00F20453">
      <w:pPr>
        <w:pStyle w:val="afb"/>
      </w:pPr>
      <w:r>
        <w:t>Рис.</w:t>
      </w:r>
      <w:r w:rsidR="006008B1">
        <w:t xml:space="preserve"> 3</w:t>
      </w:r>
      <w:r w:rsidR="005F0753">
        <w:t>3</w:t>
      </w:r>
      <w:r w:rsidR="00F20453">
        <w:t xml:space="preserve"> – </w:t>
      </w:r>
      <w:r w:rsidR="00F20453">
        <w:rPr>
          <w:lang w:val="en-US"/>
        </w:rPr>
        <w:t>POS</w:t>
      </w:r>
    </w:p>
    <w:p w14:paraId="3F71DC5B" w14:textId="77777777" w:rsidR="00BF1405" w:rsidRPr="0081114C" w:rsidRDefault="00BF1405" w:rsidP="00BF1405">
      <w:pPr>
        <w:pStyle w:val="a2"/>
      </w:pPr>
      <w:r>
        <w:t>Центральная панель представляет собой список из существующих блюд, при нажатии на изображение в заказ добавится одна позиция данного блюда. Чтобы быстро выполнить поиск определенной позиции, были создан поиск по категориям и названию.</w:t>
      </w:r>
    </w:p>
    <w:p w14:paraId="0E1F6155" w14:textId="77777777" w:rsidR="00BF1405" w:rsidRDefault="00BF1405" w:rsidP="00BF1405">
      <w:pPr>
        <w:pStyle w:val="a2"/>
      </w:pPr>
      <w:r>
        <w:t>Для отображения блюд на центральной панели был создан компонент, содержащий информацию о названии, цене и ссылки изображение блюда.</w:t>
      </w:r>
    </w:p>
    <w:p w14:paraId="64E5BE49" w14:textId="77777777" w:rsidR="00BF1405" w:rsidRDefault="00BF1405" w:rsidP="00BF1405">
      <w:pPr>
        <w:pStyle w:val="a2"/>
      </w:pPr>
      <w:r>
        <w:t>Пользователь выбирает блюдо из панели, после чего эта позиция добавляется в список текущего заказа. Блюдо может быть выбрано несколько раз, и эта информация отобразится в соответствующем столбце, в случае ошибки можно удалить позицию из заказа. Итоговая стоимость отображается под текущим заказом возле кнопки «Создать заказ».</w:t>
      </w:r>
    </w:p>
    <w:p w14:paraId="232AE3CC" w14:textId="65851241" w:rsidR="00BF1405" w:rsidRDefault="00BF1405" w:rsidP="00F20453">
      <w:pPr>
        <w:pStyle w:val="a2"/>
      </w:pPr>
      <w:r>
        <w:t xml:space="preserve">После нажатия кнопки «Создать заказ» происходит заполнение деталей заказа в базу данных, а итоговый заказ заносится в таблицу </w:t>
      </w:r>
      <w:r>
        <w:rPr>
          <w:lang w:val="en-US"/>
        </w:rPr>
        <w:t>Orders</w:t>
      </w:r>
      <w:r w:rsidRPr="0080638F">
        <w:t xml:space="preserve">. </w:t>
      </w:r>
      <w:r>
        <w:t xml:space="preserve">Для списания продуктов по техническим картам была создана триггерная функция в СУБД </w:t>
      </w:r>
      <w:r>
        <w:rPr>
          <w:lang w:val="en-US"/>
        </w:rPr>
        <w:t>PostgreSQL</w:t>
      </w:r>
      <w:r w:rsidR="00C55A06">
        <w:t xml:space="preserve"> (рис.34)</w:t>
      </w:r>
      <w:r>
        <w:t>, которая автоматически списывает продукты со склада при внесении новых записей в таблицу с деталями заказа, если для данного блюда существует техническая карта.</w:t>
      </w:r>
    </w:p>
    <w:p w14:paraId="3365858E" w14:textId="77777777" w:rsidR="00BF1405" w:rsidRDefault="00BF1405" w:rsidP="00BF1405">
      <w:pPr>
        <w:pStyle w:val="afd"/>
      </w:pPr>
      <w:r w:rsidRPr="00593015">
        <w:lastRenderedPageBreak/>
        <w:drawing>
          <wp:inline distT="0" distB="0" distL="0" distR="0" wp14:anchorId="0C953C36" wp14:editId="543389C1">
            <wp:extent cx="3390537" cy="3048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053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70F6" w14:textId="58389C69" w:rsidR="00BF1405" w:rsidRDefault="00BF1405" w:rsidP="00BF1405">
      <w:pPr>
        <w:pStyle w:val="afb"/>
      </w:pPr>
      <w:r>
        <w:t>Рис. 34 – Триггерная функция</w:t>
      </w:r>
    </w:p>
    <w:p w14:paraId="52E8E0FD" w14:textId="7EC9EA35" w:rsidR="00F20453" w:rsidRDefault="0081114C" w:rsidP="00F20453">
      <w:pPr>
        <w:pStyle w:val="a2"/>
      </w:pPr>
      <w:r>
        <w:t>Также был добавлен функционал по поиску клиента по его номеру карты, а если клиент пришел в первый раз, то его можно сразу зарегистрировать.</w:t>
      </w:r>
      <w:r w:rsidR="006008B1">
        <w:t xml:space="preserve"> Для этого используется ранее созданная форма для добавления клиентов из</w:t>
      </w:r>
      <w:r>
        <w:t xml:space="preserve"> </w:t>
      </w:r>
      <w:r w:rsidR="006008B1">
        <w:t xml:space="preserve">главного меню. </w:t>
      </w:r>
      <w:r>
        <w:t xml:space="preserve">Для текущего заказа есть </w:t>
      </w:r>
      <w:r w:rsidR="00ED645F">
        <w:t>в</w:t>
      </w:r>
      <w:r>
        <w:t>озможность выбрать официанта, который будет обслуживать данного клиента, и выбрать стол, за котор</w:t>
      </w:r>
      <w:r w:rsidR="00ED645F">
        <w:t>ый можно посадить клиента.</w:t>
      </w:r>
    </w:p>
    <w:p w14:paraId="14C0F7B1" w14:textId="5A8C5D99" w:rsidR="00ED645F" w:rsidRDefault="00992283" w:rsidP="00992283">
      <w:pPr>
        <w:pStyle w:val="2"/>
      </w:pPr>
      <w:bookmarkStart w:id="43" w:name="_Toc198658631"/>
      <w:r>
        <w:t>4.3 Вывод</w:t>
      </w:r>
      <w:bookmarkEnd w:id="43"/>
    </w:p>
    <w:p w14:paraId="6DF0A623" w14:textId="77777777" w:rsidR="00C55A06" w:rsidRDefault="00992283" w:rsidP="00A709FB">
      <w:pPr>
        <w:pStyle w:val="a2"/>
      </w:pPr>
      <w:r>
        <w:t xml:space="preserve">В данной главе </w:t>
      </w:r>
      <w:r w:rsidR="00537778">
        <w:t>были описаны основные моменты по разработке информационной системы, выбраны средства разработки, описан процесс создания графического интерфейса, использование библиотек для облегчения разработки</w:t>
      </w:r>
      <w:r w:rsidR="00A709FB">
        <w:t>,</w:t>
      </w:r>
      <w:r w:rsidR="00537778">
        <w:t xml:space="preserve"> описана логика работы информационной системы. Были реализованы все задачи, поставленные при проектировании.</w:t>
      </w:r>
      <w:r w:rsidR="00A709FB">
        <w:t xml:space="preserve"> Программный код информационной системы доступен по ссылке, расположенной в приложении Б.</w:t>
      </w:r>
      <w:r w:rsidR="00C55A06">
        <w:t xml:space="preserve"> В приложении В представлено созданное руководство пользователя.</w:t>
      </w:r>
    </w:p>
    <w:p w14:paraId="791A3A4F" w14:textId="2126F0CD" w:rsidR="00D86540" w:rsidRDefault="00D86540" w:rsidP="00A709FB">
      <w:pPr>
        <w:pStyle w:val="a2"/>
      </w:pPr>
      <w:r>
        <w:br w:type="page"/>
      </w:r>
    </w:p>
    <w:p w14:paraId="32A463E5" w14:textId="77777777" w:rsidR="00D86540" w:rsidRDefault="00D86540" w:rsidP="004A3448">
      <w:pPr>
        <w:pStyle w:val="a2"/>
        <w:sectPr w:rsidR="00D86540" w:rsidSect="00762A44">
          <w:footerReference w:type="first" r:id="rId45"/>
          <w:pgSz w:w="11906" w:h="16838"/>
          <w:pgMar w:top="1134" w:right="851" w:bottom="1134" w:left="1701" w:header="851" w:footer="709" w:gutter="0"/>
          <w:pgNumType w:start="3"/>
          <w:cols w:space="720"/>
          <w:titlePg/>
        </w:sectPr>
      </w:pPr>
    </w:p>
    <w:p w14:paraId="64C1B41A" w14:textId="56692CCE" w:rsidR="00E65725" w:rsidRDefault="00FB2386" w:rsidP="004A3448">
      <w:pPr>
        <w:pStyle w:val="1"/>
      </w:pPr>
      <w:bookmarkStart w:id="44" w:name="_Toc167321548"/>
      <w:bookmarkStart w:id="45" w:name="_Toc198658632"/>
      <w:r>
        <w:lastRenderedPageBreak/>
        <w:t>Заключение</w:t>
      </w:r>
      <w:bookmarkEnd w:id="44"/>
      <w:bookmarkEnd w:id="45"/>
    </w:p>
    <w:p w14:paraId="76272A1A" w14:textId="6B54ABEF" w:rsidR="00E65725" w:rsidRDefault="00FB2386">
      <w:r>
        <w:t xml:space="preserve">В результате проделанной работы была </w:t>
      </w:r>
      <w:r w:rsidR="00537778">
        <w:t>разработана</w:t>
      </w:r>
      <w:r>
        <w:t xml:space="preserve"> информационная система для ресторанного бизнеса. Данная система должна облегчить работу администратора заведения. </w:t>
      </w:r>
    </w:p>
    <w:p w14:paraId="57870D6C" w14:textId="2A54D188" w:rsidR="00E65725" w:rsidRDefault="00FB2386">
      <w:r>
        <w:t>Анализ предметной области показал, что подобные системы являются актуальными и востребованными, но имеют широкий функционал и требуют больших финансовых затрат для их использования.</w:t>
      </w:r>
    </w:p>
    <w:p w14:paraId="731ACA50" w14:textId="77777777" w:rsidR="00E65725" w:rsidRDefault="00FB2386" w:rsidP="00622544">
      <w:pPr>
        <w:keepNext/>
      </w:pPr>
      <w:r>
        <w:t>В ходе выполнения работы были проделаны следующие этапы:</w:t>
      </w:r>
    </w:p>
    <w:p w14:paraId="65D05659" w14:textId="77777777" w:rsidR="00E65725" w:rsidRPr="0027302C" w:rsidRDefault="00FB2386" w:rsidP="009C1737">
      <w:pPr>
        <w:pStyle w:val="a0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проведен анализ существующих информационных систем и были выделены особенности функционирования для разрабатываемой информационной системы</w:t>
      </w:r>
      <w:r w:rsidR="004C7E69" w:rsidRPr="004C7E69">
        <w:rPr>
          <w:color w:val="000000"/>
        </w:rPr>
        <w:t>;</w:t>
      </w:r>
    </w:p>
    <w:p w14:paraId="048D74C5" w14:textId="12C4464C" w:rsidR="00E65725" w:rsidRPr="0027302C" w:rsidRDefault="00FB2386" w:rsidP="009C1737">
      <w:pPr>
        <w:pStyle w:val="a0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проведен анализ и выбрано инструментальное программное обеспечение для проектирования</w:t>
      </w:r>
      <w:r w:rsidR="004E109A">
        <w:rPr>
          <w:color w:val="000000"/>
        </w:rPr>
        <w:t xml:space="preserve"> и разработки</w:t>
      </w:r>
      <w:r w:rsidR="00BE5D1A">
        <w:rPr>
          <w:color w:val="000000"/>
        </w:rPr>
        <w:t xml:space="preserve"> информационной системы</w:t>
      </w:r>
      <w:r w:rsidR="004C7E69" w:rsidRPr="004C7E69">
        <w:rPr>
          <w:color w:val="000000"/>
        </w:rPr>
        <w:t>;</w:t>
      </w:r>
    </w:p>
    <w:p w14:paraId="41C55447" w14:textId="3016BA16" w:rsidR="00E65725" w:rsidRPr="00395DB3" w:rsidRDefault="00FB2386" w:rsidP="00B0701D">
      <w:pPr>
        <w:pStyle w:val="a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спроектирована информационная система</w:t>
      </w:r>
      <w:r w:rsidR="00947043">
        <w:rPr>
          <w:color w:val="000000"/>
        </w:rPr>
        <w:t>, разработан прототип графического интерфейса</w:t>
      </w:r>
      <w:r w:rsidR="00395DB3">
        <w:rPr>
          <w:color w:val="000000"/>
        </w:rPr>
        <w:t>;</w:t>
      </w:r>
    </w:p>
    <w:p w14:paraId="4BA722E0" w14:textId="684E041D" w:rsidR="00395DB3" w:rsidRDefault="00395DB3" w:rsidP="00B0701D">
      <w:pPr>
        <w:pStyle w:val="a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разработана информационная система</w:t>
      </w:r>
      <w:r w:rsidR="00076BC4">
        <w:rPr>
          <w:color w:val="000000"/>
        </w:rPr>
        <w:t>;</w:t>
      </w:r>
    </w:p>
    <w:p w14:paraId="1400BCDB" w14:textId="10715745" w:rsidR="00076BC4" w:rsidRPr="0027302C" w:rsidRDefault="00076BC4" w:rsidP="00B0701D">
      <w:pPr>
        <w:pStyle w:val="a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создана документация</w:t>
      </w:r>
      <w:r w:rsidR="00FE5493">
        <w:rPr>
          <w:color w:val="000000"/>
        </w:rPr>
        <w:t>.</w:t>
      </w:r>
    </w:p>
    <w:p w14:paraId="4A3EEFCC" w14:textId="50F067E1" w:rsidR="00E65725" w:rsidRDefault="00FB2386">
      <w:r>
        <w:t>Таким образом, были выполнены все поставленные задачи. Следовательно, цель данной работы достигнута.</w:t>
      </w:r>
    </w:p>
    <w:p w14:paraId="42268CEF" w14:textId="77777777" w:rsidR="00537778" w:rsidRDefault="00537778"/>
    <w:p w14:paraId="6B82544D" w14:textId="6F038C5B" w:rsidR="00E65725" w:rsidRDefault="00E65725">
      <w:pPr>
        <w:sectPr w:rsidR="00E65725">
          <w:pgSz w:w="11906" w:h="16838"/>
          <w:pgMar w:top="1134" w:right="851" w:bottom="1134" w:left="1701" w:header="851" w:footer="709" w:gutter="0"/>
          <w:cols w:space="720"/>
        </w:sectPr>
      </w:pPr>
    </w:p>
    <w:p w14:paraId="01E8FD18" w14:textId="77777777" w:rsidR="00E65725" w:rsidRDefault="00FB2386" w:rsidP="004A3448">
      <w:pPr>
        <w:pStyle w:val="1"/>
      </w:pPr>
      <w:bookmarkStart w:id="46" w:name="_Toc167321549"/>
      <w:bookmarkStart w:id="47" w:name="_Toc198658633"/>
      <w:r>
        <w:lastRenderedPageBreak/>
        <w:t>Библиографический список</w:t>
      </w:r>
      <w:bookmarkEnd w:id="46"/>
      <w:bookmarkEnd w:id="47"/>
    </w:p>
    <w:p w14:paraId="62424394" w14:textId="230E8AEF" w:rsidR="00E65725" w:rsidRPr="00B57891" w:rsidRDefault="00FB2386" w:rsidP="00B57891">
      <w:pPr>
        <w:pStyle w:val="a"/>
      </w:pPr>
      <w:r w:rsidRPr="00B57891">
        <w:t>Россияне пошли по ресторанам. Трафи</w:t>
      </w:r>
      <w:r w:rsidR="00622544" w:rsidRPr="00B57891">
        <w:t xml:space="preserve">к в общепите вырос [Электронный </w:t>
      </w:r>
      <w:r w:rsidRPr="00B57891">
        <w:t xml:space="preserve">ресурс] // Konkurent </w:t>
      </w:r>
      <w:r w:rsidR="00D00596">
        <w:t>–</w:t>
      </w:r>
      <w:r w:rsidRPr="00B57891">
        <w:t xml:space="preserve"> URL: </w:t>
      </w:r>
      <w:hyperlink r:id="rId46">
        <w:r w:rsidRPr="00B57891">
          <w:t>https://konkurent.ru/article/67225</w:t>
        </w:r>
      </w:hyperlink>
      <w:r w:rsidRPr="00B57891">
        <w:t xml:space="preserve"> (дата обращения 01.05.202</w:t>
      </w:r>
      <w:r w:rsidR="00947043">
        <w:t>5</w:t>
      </w:r>
      <w:r w:rsidRPr="00B57891">
        <w:t>)</w:t>
      </w:r>
    </w:p>
    <w:p w14:paraId="23277802" w14:textId="6B797D27" w:rsidR="00E65725" w:rsidRPr="00B57891" w:rsidRDefault="00FB2386" w:rsidP="00B57891">
      <w:pPr>
        <w:pStyle w:val="a"/>
      </w:pPr>
      <w:r w:rsidRPr="00B57891">
        <w:t>CRM-системы: что это простыми словами, к</w:t>
      </w:r>
      <w:r w:rsidR="00B57891" w:rsidRPr="00B57891">
        <w:t xml:space="preserve">ак работает, примеры, внедрение </w:t>
      </w:r>
      <w:r w:rsidRPr="00B57891">
        <w:t xml:space="preserve">и интеграция [Электронный ресурс] // kp </w:t>
      </w:r>
      <w:r w:rsidR="00D00596">
        <w:t>–</w:t>
      </w:r>
      <w:r w:rsidRPr="00B57891">
        <w:t xml:space="preserve"> URL: </w:t>
      </w:r>
      <w:hyperlink r:id="rId47">
        <w:r w:rsidRPr="00B57891">
          <w:t>https://www.kp.ru/money/biznes/chto-takoe-crm-sistemy/</w:t>
        </w:r>
      </w:hyperlink>
      <w:r w:rsidRPr="00B57891">
        <w:t xml:space="preserve"> (дата обращения 04.05.202</w:t>
      </w:r>
      <w:r w:rsidR="00947043">
        <w:t>5</w:t>
      </w:r>
      <w:r w:rsidRPr="00B57891">
        <w:t>)</w:t>
      </w:r>
    </w:p>
    <w:p w14:paraId="3C33BD24" w14:textId="50996867" w:rsidR="00E65725" w:rsidRPr="00B57891" w:rsidRDefault="00FB2386" w:rsidP="00B57891">
      <w:pPr>
        <w:pStyle w:val="a"/>
      </w:pPr>
      <w:r w:rsidRPr="00B57891">
        <w:t xml:space="preserve">Простая и понятная система автоматизации для кафе, ресторанов и общепита | Restik [Электронный ресурс] // restik </w:t>
      </w:r>
      <w:r w:rsidR="00D00596">
        <w:t>–</w:t>
      </w:r>
      <w:r w:rsidRPr="00B57891">
        <w:t xml:space="preserve"> URL: </w:t>
      </w:r>
      <w:hyperlink r:id="rId48">
        <w:r w:rsidRPr="00B57891">
          <w:t>https://restik.com/automation/</w:t>
        </w:r>
      </w:hyperlink>
      <w:r w:rsidRPr="00B57891">
        <w:t xml:space="preserve"> (дата обращения 04.05.202</w:t>
      </w:r>
      <w:r w:rsidR="00947043">
        <w:t>5</w:t>
      </w:r>
      <w:r w:rsidRPr="00B57891">
        <w:t>)</w:t>
      </w:r>
    </w:p>
    <w:p w14:paraId="27EBF4CE" w14:textId="48542F52" w:rsidR="00E65725" w:rsidRPr="00B57891" w:rsidRDefault="00FB2386" w:rsidP="00B57891">
      <w:pPr>
        <w:pStyle w:val="a"/>
      </w:pPr>
      <w:r w:rsidRPr="00B57891">
        <w:t xml:space="preserve">Программа для общепита Fusinon POS: автоматизация кафе, рестораны, бары [Электронный ресурс] // fusionpos </w:t>
      </w:r>
      <w:r w:rsidR="00D00596">
        <w:t>–</w:t>
      </w:r>
      <w:r w:rsidRPr="00B57891">
        <w:t xml:space="preserve"> URL: </w:t>
      </w:r>
      <w:hyperlink r:id="rId49">
        <w:r w:rsidRPr="00B57891">
          <w:t>https://fusionpos.ru/</w:t>
        </w:r>
      </w:hyperlink>
      <w:r w:rsidRPr="00B57891">
        <w:t xml:space="preserve"> (дата обращения 04.05.202</w:t>
      </w:r>
      <w:r w:rsidR="00947043">
        <w:t>5</w:t>
      </w:r>
      <w:r w:rsidRPr="00B57891">
        <w:t>)</w:t>
      </w:r>
    </w:p>
    <w:p w14:paraId="221B5DCD" w14:textId="333B6E05" w:rsidR="00E65725" w:rsidRPr="00B57891" w:rsidRDefault="00FB2386" w:rsidP="00B57891">
      <w:pPr>
        <w:pStyle w:val="a"/>
      </w:pPr>
      <w:r w:rsidRPr="00B57891">
        <w:t xml:space="preserve">Программы для общепита </w:t>
      </w:r>
      <w:r w:rsidR="00F27F74">
        <w:t>–</w:t>
      </w:r>
      <w:r w:rsidRPr="00B57891">
        <w:t xml:space="preserve"> программное обеспечение для ресторанов и кафе | QuickResto [Электронный ресурс] // quickresto </w:t>
      </w:r>
      <w:r w:rsidR="00D00596">
        <w:t>–</w:t>
      </w:r>
      <w:r w:rsidRPr="00B57891">
        <w:t xml:space="preserve"> URL: </w:t>
      </w:r>
      <w:hyperlink r:id="rId50">
        <w:r w:rsidRPr="00B57891">
          <w:t>https://quickresto.ru/</w:t>
        </w:r>
      </w:hyperlink>
      <w:r w:rsidRPr="00B57891">
        <w:t xml:space="preserve"> (дата обращения 04.05.202</w:t>
      </w:r>
      <w:r w:rsidR="00947043">
        <w:t>5</w:t>
      </w:r>
      <w:r w:rsidRPr="00B57891">
        <w:t>)</w:t>
      </w:r>
    </w:p>
    <w:p w14:paraId="0EEA4895" w14:textId="09ABAE49" w:rsidR="00E65725" w:rsidRPr="00B57891" w:rsidRDefault="00FB2386" w:rsidP="00B57891">
      <w:pPr>
        <w:pStyle w:val="a"/>
      </w:pPr>
      <w:r w:rsidRPr="00B57891">
        <w:t xml:space="preserve">iiko </w:t>
      </w:r>
      <w:r w:rsidR="00F27F74">
        <w:t>–</w:t>
      </w:r>
      <w:r w:rsidRPr="00B57891">
        <w:t xml:space="preserve"> система автоматизации для кафе, баров, службы доставки, ресторанов [Электронный ресурс] // iiko </w:t>
      </w:r>
      <w:r w:rsidR="00D00596">
        <w:t>–</w:t>
      </w:r>
      <w:r w:rsidRPr="00B57891">
        <w:t xml:space="preserve"> URL: </w:t>
      </w:r>
      <w:hyperlink r:id="rId51">
        <w:r w:rsidRPr="00B57891">
          <w:t>https://iiko.ru/</w:t>
        </w:r>
      </w:hyperlink>
      <w:r w:rsidRPr="00B57891">
        <w:t xml:space="preserve"> (дата обращения 04.05.202</w:t>
      </w:r>
      <w:r w:rsidR="00280618">
        <w:t>5</w:t>
      </w:r>
      <w:r w:rsidRPr="00B57891">
        <w:t>)</w:t>
      </w:r>
    </w:p>
    <w:p w14:paraId="4CEF3E11" w14:textId="1D89CA47" w:rsidR="00E65725" w:rsidRPr="00B57891" w:rsidRDefault="00D00596" w:rsidP="00B57891">
      <w:pPr>
        <w:pStyle w:val="a"/>
      </w:pPr>
      <w:r>
        <w:t xml:space="preserve">YUMA – </w:t>
      </w:r>
      <w:r w:rsidR="00FB2386" w:rsidRPr="00B57891">
        <w:t xml:space="preserve">Система автоматизации ресторанов, кафе, баров, доставки еды [Электронный ресурс] // yumapos </w:t>
      </w:r>
      <w:r>
        <w:t>–</w:t>
      </w:r>
      <w:r w:rsidR="00FB2386" w:rsidRPr="00B57891">
        <w:t xml:space="preserve"> URL: </w:t>
      </w:r>
      <w:hyperlink r:id="rId52">
        <w:r w:rsidR="00FB2386" w:rsidRPr="00B57891">
          <w:t>https://yumapos.ru/#</w:t>
        </w:r>
      </w:hyperlink>
      <w:r w:rsidR="00FB2386" w:rsidRPr="00B57891">
        <w:t xml:space="preserve"> (дата обращения 04.05.202</w:t>
      </w:r>
      <w:r w:rsidR="00947043">
        <w:t>5</w:t>
      </w:r>
      <w:r w:rsidR="00FB2386" w:rsidRPr="00B57891">
        <w:t xml:space="preserve">) </w:t>
      </w:r>
    </w:p>
    <w:p w14:paraId="112CE606" w14:textId="77777777" w:rsidR="00E65725" w:rsidRPr="00B57891" w:rsidRDefault="00FB2386" w:rsidP="00D00596">
      <w:pPr>
        <w:pStyle w:val="a"/>
      </w:pPr>
      <w:r w:rsidRPr="00B57891">
        <w:t>Шаврин С.М., Лядова Л.Н., Чуприна С.И. Моделирование и проектирование информа</w:t>
      </w:r>
      <w:r w:rsidR="00D00596">
        <w:t>ционных систем: у</w:t>
      </w:r>
      <w:r w:rsidRPr="00B57891">
        <w:t>че</w:t>
      </w:r>
      <w:r w:rsidR="00D00596">
        <w:t>бно-методическое пособие. –</w:t>
      </w:r>
      <w:r w:rsidR="005A1391">
        <w:t xml:space="preserve"> </w:t>
      </w:r>
      <w:r w:rsidR="00D00596">
        <w:t>Пермь</w:t>
      </w:r>
      <w:r w:rsidRPr="00B57891">
        <w:t xml:space="preserve">: Пермский государственный университет, 2007. </w:t>
      </w:r>
      <w:r w:rsidR="00D00596">
        <w:t>–</w:t>
      </w:r>
      <w:r w:rsidR="00FD7DA1">
        <w:t xml:space="preserve"> </w:t>
      </w:r>
      <w:r w:rsidRPr="00B57891">
        <w:t>7</w:t>
      </w:r>
      <w:r w:rsidR="00FD7DA1">
        <w:t xml:space="preserve"> с.</w:t>
      </w:r>
    </w:p>
    <w:p w14:paraId="0281317A" w14:textId="667C06D0" w:rsidR="00E65725" w:rsidRPr="00B57891" w:rsidRDefault="00FB2386" w:rsidP="00B57891">
      <w:pPr>
        <w:pStyle w:val="a"/>
      </w:pPr>
      <w:r w:rsidRPr="00B57891">
        <w:t xml:space="preserve">CASE средства [Электронный ресурс] // kpms </w:t>
      </w:r>
      <w:r w:rsidR="00D00596">
        <w:t>–</w:t>
      </w:r>
      <w:r w:rsidRPr="00B57891">
        <w:t xml:space="preserve"> URL: </w:t>
      </w:r>
      <w:hyperlink r:id="rId53">
        <w:r w:rsidRPr="00B57891">
          <w:t>https://www.kpms.ru/Automatization/CASE_tools.htm</w:t>
        </w:r>
      </w:hyperlink>
      <w:r w:rsidRPr="00B57891">
        <w:t xml:space="preserve"> (дата обращения 03.05.202</w:t>
      </w:r>
      <w:r w:rsidR="00280618">
        <w:t>5</w:t>
      </w:r>
      <w:r w:rsidRPr="00B57891">
        <w:t>)</w:t>
      </w:r>
    </w:p>
    <w:p w14:paraId="3153B8C3" w14:textId="0D17C35C" w:rsidR="00E65725" w:rsidRPr="00B57891" w:rsidRDefault="00FB2386" w:rsidP="00B57891">
      <w:pPr>
        <w:pStyle w:val="a"/>
      </w:pPr>
      <w:r w:rsidRPr="00B57891">
        <w:t xml:space="preserve">StarUML [Электронный ресурс] // staruml </w:t>
      </w:r>
      <w:r w:rsidR="00D00596">
        <w:t>–</w:t>
      </w:r>
      <w:r w:rsidRPr="00B57891">
        <w:t xml:space="preserve"> URL: </w:t>
      </w:r>
      <w:hyperlink r:id="rId54">
        <w:r w:rsidRPr="00B57891">
          <w:t>https://staruml.io/</w:t>
        </w:r>
      </w:hyperlink>
      <w:r w:rsidRPr="00B57891">
        <w:t xml:space="preserve"> (дата обращения 03.05.202</w:t>
      </w:r>
      <w:r w:rsidR="00947043">
        <w:t>5</w:t>
      </w:r>
      <w:r w:rsidRPr="00B57891">
        <w:t>)</w:t>
      </w:r>
    </w:p>
    <w:p w14:paraId="73E3E775" w14:textId="3242AB50" w:rsidR="00E65725" w:rsidRPr="00B57891" w:rsidRDefault="00FB2386" w:rsidP="00B57891">
      <w:pPr>
        <w:pStyle w:val="a"/>
      </w:pPr>
      <w:r w:rsidRPr="00B57891">
        <w:t>Powerful</w:t>
      </w:r>
      <w:r w:rsidR="00622544" w:rsidRPr="00B57891">
        <w:t xml:space="preserve"> </w:t>
      </w:r>
      <w:r w:rsidRPr="00B57891">
        <w:t>and</w:t>
      </w:r>
      <w:r w:rsidR="00622544" w:rsidRPr="00B57891">
        <w:t xml:space="preserve"> </w:t>
      </w:r>
      <w:r w:rsidRPr="00B57891">
        <w:t>Fast UML Diagramming</w:t>
      </w:r>
      <w:r w:rsidR="00622544" w:rsidRPr="00B57891">
        <w:t xml:space="preserve"> </w:t>
      </w:r>
      <w:r w:rsidRPr="00B57891">
        <w:t xml:space="preserve">Software </w:t>
      </w:r>
      <w:r w:rsidR="00D00596">
        <w:t>–</w:t>
      </w:r>
      <w:r w:rsidRPr="00B57891">
        <w:t xml:space="preserve"> Astah [Электронный ресурс] // astah </w:t>
      </w:r>
      <w:r w:rsidR="00D00596">
        <w:t>–</w:t>
      </w:r>
      <w:r w:rsidRPr="00B57891">
        <w:t xml:space="preserve"> URL: </w:t>
      </w:r>
      <w:hyperlink r:id="rId55">
        <w:r w:rsidRPr="00B57891">
          <w:t>https://astah.net/products/astah-uml/</w:t>
        </w:r>
      </w:hyperlink>
      <w:r w:rsidRPr="00B57891">
        <w:t xml:space="preserve"> (дата обращения 03.05.202</w:t>
      </w:r>
      <w:r w:rsidR="00947043">
        <w:t>5</w:t>
      </w:r>
      <w:r w:rsidRPr="00B57891">
        <w:t>)</w:t>
      </w:r>
    </w:p>
    <w:p w14:paraId="09336373" w14:textId="660676CC" w:rsidR="00E65725" w:rsidRPr="00B57891" w:rsidRDefault="00FB2386" w:rsidP="00B57891">
      <w:pPr>
        <w:pStyle w:val="a"/>
      </w:pPr>
      <w:r w:rsidRPr="00B57891">
        <w:lastRenderedPageBreak/>
        <w:t xml:space="preserve">Автограф </w:t>
      </w:r>
      <w:r w:rsidR="00F27F74">
        <w:t>–</w:t>
      </w:r>
      <w:r w:rsidRPr="00B57891">
        <w:t xml:space="preserve"> графический редактор схем и чертежей [Электронный ресурс] // avtograf.pro </w:t>
      </w:r>
      <w:r w:rsidR="00D00596">
        <w:t>–</w:t>
      </w:r>
      <w:r w:rsidRPr="00B57891">
        <w:t xml:space="preserve"> URL: </w:t>
      </w:r>
      <w:hyperlink r:id="rId56">
        <w:r w:rsidRPr="00B57891">
          <w:t>https://avtograf.pro/</w:t>
        </w:r>
      </w:hyperlink>
      <w:r w:rsidRPr="00B57891">
        <w:t xml:space="preserve"> (дата обращения 03.05.202</w:t>
      </w:r>
      <w:r w:rsidR="00947043">
        <w:t>5</w:t>
      </w:r>
      <w:r w:rsidRPr="00B57891">
        <w:t>)</w:t>
      </w:r>
    </w:p>
    <w:p w14:paraId="137AF4A4" w14:textId="5232D669" w:rsidR="00E65725" w:rsidRPr="0061616F" w:rsidRDefault="0061616F" w:rsidP="00B57891">
      <w:pPr>
        <w:pStyle w:val="a"/>
      </w:pPr>
      <w:r w:rsidRPr="0061616F">
        <w:rPr>
          <w:lang w:val="en-US"/>
        </w:rPr>
        <w:t>Draw</w:t>
      </w:r>
      <w:r w:rsidRPr="0061616F">
        <w:t>.</w:t>
      </w:r>
      <w:r w:rsidRPr="0061616F">
        <w:rPr>
          <w:lang w:val="en-US"/>
        </w:rPr>
        <w:t>io</w:t>
      </w:r>
      <w:r w:rsidR="00FB2386" w:rsidRPr="0061616F">
        <w:t xml:space="preserve"> [Электронный ресурс] // architect-design </w:t>
      </w:r>
      <w:r w:rsidR="00D00596" w:rsidRPr="0061616F">
        <w:t>–</w:t>
      </w:r>
      <w:r w:rsidR="00FB2386" w:rsidRPr="0061616F">
        <w:t xml:space="preserve"> URL: </w:t>
      </w:r>
      <w:r w:rsidRPr="0061616F">
        <w:t xml:space="preserve">https://www.drawio.com/ </w:t>
      </w:r>
      <w:hyperlink r:id="rId57"/>
      <w:r w:rsidR="00FB2386" w:rsidRPr="0061616F">
        <w:t xml:space="preserve">  (дата обращения </w:t>
      </w:r>
      <w:r w:rsidRPr="0061616F">
        <w:t>13</w:t>
      </w:r>
      <w:r w:rsidR="00FB2386" w:rsidRPr="0061616F">
        <w:t>.05.202</w:t>
      </w:r>
      <w:r w:rsidRPr="0061616F">
        <w:t>5</w:t>
      </w:r>
      <w:r w:rsidR="00FB2386" w:rsidRPr="0061616F">
        <w:t>)</w:t>
      </w:r>
    </w:p>
    <w:p w14:paraId="6F080474" w14:textId="56DE7761" w:rsidR="00E65725" w:rsidRPr="00B57891" w:rsidRDefault="00FB2386" w:rsidP="00B57891">
      <w:pPr>
        <w:pStyle w:val="a"/>
      </w:pPr>
      <w:r w:rsidRPr="00B57891">
        <w:t>SQlite</w:t>
      </w:r>
      <w:r w:rsidR="00622544" w:rsidRPr="00B57891">
        <w:t xml:space="preserve"> </w:t>
      </w:r>
      <w:r w:rsidRPr="00B57891">
        <w:t xml:space="preserve">Documentation [Электронный ресурс] // sqlite </w:t>
      </w:r>
      <w:r w:rsidR="00D00596">
        <w:t>–</w:t>
      </w:r>
      <w:r w:rsidRPr="00B57891">
        <w:t xml:space="preserve"> URL: </w:t>
      </w:r>
      <w:hyperlink r:id="rId58">
        <w:r w:rsidRPr="00B57891">
          <w:t>https://www.sqlite.org/docs.html</w:t>
        </w:r>
      </w:hyperlink>
      <w:r w:rsidRPr="00B57891">
        <w:t xml:space="preserve"> (дата обращения 03.05.202</w:t>
      </w:r>
      <w:r w:rsidR="00947043">
        <w:t>5</w:t>
      </w:r>
      <w:r w:rsidRPr="00B57891">
        <w:t>)</w:t>
      </w:r>
    </w:p>
    <w:p w14:paraId="219FBDEB" w14:textId="4074B45A" w:rsidR="00E65725" w:rsidRPr="00B57891" w:rsidRDefault="00FB2386" w:rsidP="00B57891">
      <w:pPr>
        <w:pStyle w:val="a"/>
      </w:pPr>
      <w:r w:rsidRPr="00B57891">
        <w:t xml:space="preserve">PostgreSQL: Documentation [Электронный ресурс] // postgresql </w:t>
      </w:r>
      <w:r w:rsidR="00D00596">
        <w:t>–</w:t>
      </w:r>
      <w:r w:rsidRPr="00B57891">
        <w:t xml:space="preserve"> URL: </w:t>
      </w:r>
      <w:hyperlink r:id="rId59">
        <w:r w:rsidRPr="00B57891">
          <w:t>https://www.postgresql.org/docs/</w:t>
        </w:r>
      </w:hyperlink>
      <w:r w:rsidRPr="00B57891">
        <w:t xml:space="preserve"> (дата обращения 03.05.202</w:t>
      </w:r>
      <w:r w:rsidR="00947043">
        <w:t>5</w:t>
      </w:r>
      <w:r w:rsidRPr="00B57891">
        <w:t>)</w:t>
      </w:r>
    </w:p>
    <w:p w14:paraId="0845A9E1" w14:textId="3902A551" w:rsidR="00E65725" w:rsidRDefault="00FB2386" w:rsidP="00B57891">
      <w:pPr>
        <w:pStyle w:val="a"/>
      </w:pPr>
      <w:r w:rsidRPr="00B57891">
        <w:t xml:space="preserve">Обзор C#: почему он актуален и какие у него перспективы [Электронный ресурс] // tproger </w:t>
      </w:r>
      <w:r w:rsidR="00F27F74">
        <w:t>–</w:t>
      </w:r>
      <w:r w:rsidRPr="00B57891">
        <w:t xml:space="preserve"> URL: </w:t>
      </w:r>
      <w:hyperlink r:id="rId60">
        <w:r w:rsidRPr="00B57891">
          <w:t>https://tproger.ru/articles/aktual-nost-c-i-vybor-ego-kak-pervogo-yazyka-programmirovaniya</w:t>
        </w:r>
      </w:hyperlink>
      <w:r w:rsidRPr="00B57891">
        <w:t xml:space="preserve"> (дата обращения 03.05.202</w:t>
      </w:r>
      <w:r w:rsidR="00947043">
        <w:t>5</w:t>
      </w:r>
      <w:r w:rsidRPr="00B57891">
        <w:t>)</w:t>
      </w:r>
    </w:p>
    <w:p w14:paraId="358CE6EC" w14:textId="75325983" w:rsidR="00DC2C7D" w:rsidRDefault="00DC2C7D" w:rsidP="00B57891">
      <w:pPr>
        <w:pStyle w:val="a"/>
      </w:pPr>
      <w:r>
        <w:rPr>
          <w:lang w:val="en-US"/>
        </w:rPr>
        <w:t>Python</w:t>
      </w:r>
      <w:r w:rsidRPr="00DC2C7D">
        <w:t xml:space="preserve"> [</w:t>
      </w:r>
      <w:r>
        <w:t>Электронный ресурс</w:t>
      </w:r>
      <w:r w:rsidRPr="00DC2C7D">
        <w:t>]</w:t>
      </w:r>
      <w:r>
        <w:t xml:space="preserve"> </w:t>
      </w:r>
      <w:r w:rsidRPr="00DC2C7D">
        <w:t xml:space="preserve">// </w:t>
      </w:r>
      <w:r>
        <w:rPr>
          <w:lang w:val="en-US"/>
        </w:rPr>
        <w:t>python</w:t>
      </w:r>
      <w:r w:rsidRPr="00DC2C7D">
        <w:t xml:space="preserve"> </w:t>
      </w:r>
      <w:r>
        <w:t>–</w:t>
      </w:r>
      <w:r w:rsidRPr="00DC2C7D">
        <w:t xml:space="preserve"> </w:t>
      </w:r>
      <w:r>
        <w:rPr>
          <w:lang w:val="en-US"/>
        </w:rPr>
        <w:t>URL</w:t>
      </w:r>
      <w:r w:rsidRPr="00DC2C7D">
        <w:t>: https://www.python.org/ (</w:t>
      </w:r>
      <w:r>
        <w:t>дата обращения 03.05.2025)</w:t>
      </w:r>
    </w:p>
    <w:p w14:paraId="27A0EA22" w14:textId="110A86E7" w:rsidR="00323553" w:rsidRPr="00B57891" w:rsidRDefault="00323553" w:rsidP="00B57891">
      <w:pPr>
        <w:pStyle w:val="a"/>
      </w:pPr>
      <w:r>
        <w:t xml:space="preserve">Документация по </w:t>
      </w:r>
      <w:r>
        <w:rPr>
          <w:lang w:val="en-US"/>
        </w:rPr>
        <w:t>C</w:t>
      </w:r>
      <w:r w:rsidRPr="00323553">
        <w:t>++ [</w:t>
      </w:r>
      <w:r>
        <w:t>Электронный ресурс</w:t>
      </w:r>
      <w:r w:rsidRPr="00323553">
        <w:t>]</w:t>
      </w:r>
      <w:r>
        <w:t xml:space="preserve"> </w:t>
      </w:r>
      <w:r w:rsidRPr="00323553">
        <w:t xml:space="preserve">// </w:t>
      </w:r>
      <w:r w:rsidR="00CF1416">
        <w:rPr>
          <w:lang w:val="en-US"/>
        </w:rPr>
        <w:t>l</w:t>
      </w:r>
      <w:r>
        <w:rPr>
          <w:lang w:val="en-US"/>
        </w:rPr>
        <w:t>earn</w:t>
      </w:r>
      <w:r w:rsidR="00CF1416" w:rsidRPr="00CF1416">
        <w:t>.</w:t>
      </w:r>
      <w:r>
        <w:rPr>
          <w:lang w:val="en-US"/>
        </w:rPr>
        <w:t>microsoft</w:t>
      </w:r>
      <w:r w:rsidRPr="00323553">
        <w:t xml:space="preserve"> – </w:t>
      </w:r>
      <w:r>
        <w:rPr>
          <w:lang w:val="en-US"/>
        </w:rPr>
        <w:t>URL</w:t>
      </w:r>
      <w:r w:rsidRPr="00323553">
        <w:t>: https://learn.microsoft.com/ru-ru/cpp/cpp/?view=msvc-170 (</w:t>
      </w:r>
      <w:r>
        <w:t>дата обращения 03.05.2025)</w:t>
      </w:r>
    </w:p>
    <w:p w14:paraId="7392D77B" w14:textId="1ECC79C5" w:rsidR="00E65725" w:rsidRDefault="00FB2386" w:rsidP="00B57891">
      <w:pPr>
        <w:pStyle w:val="a"/>
      </w:pPr>
      <w:r w:rsidRPr="009932A4">
        <w:rPr>
          <w:lang w:val="en-US"/>
        </w:rPr>
        <w:t>Visual</w:t>
      </w:r>
      <w:r w:rsidR="00622544" w:rsidRPr="009932A4">
        <w:t xml:space="preserve"> </w:t>
      </w:r>
      <w:r w:rsidRPr="009932A4">
        <w:rPr>
          <w:lang w:val="en-US"/>
        </w:rPr>
        <w:t>Studio</w:t>
      </w:r>
      <w:r w:rsidRPr="009932A4">
        <w:t xml:space="preserve"> 2022 </w:t>
      </w:r>
      <w:r w:rsidRPr="009932A4">
        <w:rPr>
          <w:lang w:val="en-US"/>
        </w:rPr>
        <w:t>Community</w:t>
      </w:r>
      <w:r w:rsidR="00622544" w:rsidRPr="009932A4">
        <w:t xml:space="preserve"> </w:t>
      </w:r>
      <w:r w:rsidRPr="009932A4">
        <w:rPr>
          <w:lang w:val="en-US"/>
        </w:rPr>
        <w:t>Edition</w:t>
      </w:r>
      <w:r w:rsidRPr="009932A4">
        <w:t xml:space="preserve"> [</w:t>
      </w:r>
      <w:r w:rsidRPr="00B57891">
        <w:t>Электронный</w:t>
      </w:r>
      <w:r w:rsidRPr="009932A4">
        <w:t xml:space="preserve"> </w:t>
      </w:r>
      <w:r w:rsidRPr="00B57891">
        <w:t>ресурс</w:t>
      </w:r>
      <w:r w:rsidRPr="009932A4">
        <w:t xml:space="preserve">] </w:t>
      </w:r>
      <w:r w:rsidR="009932A4" w:rsidRPr="009932A4">
        <w:t xml:space="preserve">// </w:t>
      </w:r>
      <w:r w:rsidR="00CF1416">
        <w:rPr>
          <w:lang w:val="en-US"/>
        </w:rPr>
        <w:t>M</w:t>
      </w:r>
      <w:r w:rsidR="009932A4" w:rsidRPr="009932A4">
        <w:rPr>
          <w:lang w:val="en-US"/>
        </w:rPr>
        <w:t>icrosoft</w:t>
      </w:r>
      <w:r w:rsidR="009932A4" w:rsidRPr="009932A4">
        <w:t xml:space="preserve"> </w:t>
      </w:r>
      <w:r w:rsidR="00D00596">
        <w:t>–</w:t>
      </w:r>
      <w:r w:rsidR="009932A4" w:rsidRPr="009932A4">
        <w:t xml:space="preserve"> </w:t>
      </w:r>
      <w:r w:rsidR="009932A4" w:rsidRPr="009932A4">
        <w:rPr>
          <w:lang w:val="en-US"/>
        </w:rPr>
        <w:t>URL</w:t>
      </w:r>
      <w:r w:rsidR="009932A4" w:rsidRPr="009932A4">
        <w:t xml:space="preserve">: </w:t>
      </w:r>
      <w:hyperlink r:id="rId61">
        <w:r w:rsidRPr="00B57891">
          <w:t>https://visualstudio.microsoft.com/ru/vs/community/</w:t>
        </w:r>
      </w:hyperlink>
      <w:r w:rsidRPr="00B57891">
        <w:t xml:space="preserve"> (дата обращения 03.05.202</w:t>
      </w:r>
      <w:r w:rsidR="00280618">
        <w:t>5</w:t>
      </w:r>
      <w:r w:rsidRPr="00B57891">
        <w:t>)</w:t>
      </w:r>
    </w:p>
    <w:p w14:paraId="7794002B" w14:textId="68E81137" w:rsidR="003960FE" w:rsidRPr="003960FE" w:rsidRDefault="003960FE" w:rsidP="00B57891">
      <w:pPr>
        <w:pStyle w:val="a"/>
        <w:rPr>
          <w:lang w:val="en-US"/>
        </w:rPr>
      </w:pPr>
      <w:r>
        <w:rPr>
          <w:lang w:val="en-US"/>
        </w:rPr>
        <w:t>Figma</w:t>
      </w:r>
      <w:r w:rsidRPr="003960FE">
        <w:rPr>
          <w:lang w:val="en-US"/>
        </w:rPr>
        <w:t xml:space="preserve">: </w:t>
      </w:r>
      <w:r>
        <w:rPr>
          <w:lang w:val="en-US"/>
        </w:rPr>
        <w:t>The</w:t>
      </w:r>
      <w:r w:rsidRPr="003960FE">
        <w:rPr>
          <w:lang w:val="en-US"/>
        </w:rPr>
        <w:t xml:space="preserve"> </w:t>
      </w:r>
      <w:r>
        <w:rPr>
          <w:lang w:val="en-US"/>
        </w:rPr>
        <w:t>Collaborative</w:t>
      </w:r>
      <w:r w:rsidRPr="003960FE">
        <w:rPr>
          <w:lang w:val="en-US"/>
        </w:rPr>
        <w:t xml:space="preserve"> </w:t>
      </w:r>
      <w:r>
        <w:rPr>
          <w:lang w:val="en-US"/>
        </w:rPr>
        <w:t>Interface</w:t>
      </w:r>
      <w:r w:rsidRPr="003960FE">
        <w:rPr>
          <w:lang w:val="en-US"/>
        </w:rPr>
        <w:t xml:space="preserve"> </w:t>
      </w:r>
      <w:r>
        <w:rPr>
          <w:lang w:val="en-US"/>
        </w:rPr>
        <w:t>Design Tool</w:t>
      </w:r>
      <w:r w:rsidRPr="003960FE">
        <w:rPr>
          <w:lang w:val="en-US"/>
        </w:rPr>
        <w:t xml:space="preserve"> [</w:t>
      </w:r>
      <w:r>
        <w:t>Электронный</w:t>
      </w:r>
      <w:r w:rsidRPr="003960FE">
        <w:rPr>
          <w:lang w:val="en-US"/>
        </w:rPr>
        <w:t xml:space="preserve"> </w:t>
      </w:r>
      <w:r>
        <w:t>ресурс</w:t>
      </w:r>
      <w:r w:rsidRPr="003960FE">
        <w:rPr>
          <w:lang w:val="en-US"/>
        </w:rPr>
        <w:t xml:space="preserve">] // </w:t>
      </w:r>
      <w:r>
        <w:rPr>
          <w:lang w:val="en-US"/>
        </w:rPr>
        <w:t>figma</w:t>
      </w:r>
      <w:r w:rsidRPr="003960FE">
        <w:rPr>
          <w:lang w:val="en-US"/>
        </w:rPr>
        <w:t xml:space="preserve"> – </w:t>
      </w:r>
      <w:r>
        <w:rPr>
          <w:lang w:val="en-US"/>
        </w:rPr>
        <w:t>URL</w:t>
      </w:r>
      <w:r w:rsidRPr="003960FE">
        <w:rPr>
          <w:lang w:val="en-US"/>
        </w:rPr>
        <w:t>: https://www.figma.com/ (</w:t>
      </w:r>
      <w:r>
        <w:t>дата</w:t>
      </w:r>
      <w:r w:rsidRPr="003960FE">
        <w:rPr>
          <w:lang w:val="en-US"/>
        </w:rPr>
        <w:t xml:space="preserve"> </w:t>
      </w:r>
      <w:r>
        <w:t>обращения</w:t>
      </w:r>
      <w:r w:rsidRPr="003960FE">
        <w:rPr>
          <w:lang w:val="en-US"/>
        </w:rPr>
        <w:t xml:space="preserve"> 04.05.2025)</w:t>
      </w:r>
    </w:p>
    <w:p w14:paraId="233294F1" w14:textId="764E0172" w:rsidR="003960FE" w:rsidRDefault="003960FE" w:rsidP="00B57891">
      <w:pPr>
        <w:pStyle w:val="a"/>
        <w:rPr>
          <w:lang w:val="en-US"/>
        </w:rPr>
      </w:pPr>
      <w:r>
        <w:rPr>
          <w:lang w:val="en-US"/>
        </w:rPr>
        <w:t>MockFlow – Online Wireframing and Product Design Tool [</w:t>
      </w:r>
      <w:r>
        <w:t>Электронный</w:t>
      </w:r>
      <w:r w:rsidRPr="003960FE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3960FE">
        <w:rPr>
          <w:lang w:val="en-US"/>
        </w:rPr>
        <w:t xml:space="preserve"> </w:t>
      </w:r>
      <w:r>
        <w:rPr>
          <w:lang w:val="en-US"/>
        </w:rPr>
        <w:t xml:space="preserve">// mockflow – URL: </w:t>
      </w:r>
      <w:r w:rsidRPr="003960FE">
        <w:rPr>
          <w:lang w:val="en-US"/>
        </w:rPr>
        <w:t>https://mockflow.com/</w:t>
      </w:r>
      <w:r>
        <w:rPr>
          <w:lang w:val="en-US"/>
        </w:rPr>
        <w:t xml:space="preserve"> (</w:t>
      </w:r>
      <w:r>
        <w:t>дата</w:t>
      </w:r>
      <w:r w:rsidRPr="003960FE">
        <w:rPr>
          <w:lang w:val="en-US"/>
        </w:rPr>
        <w:t xml:space="preserve"> </w:t>
      </w:r>
      <w:r>
        <w:t>обращения</w:t>
      </w:r>
      <w:r w:rsidRPr="003960FE">
        <w:rPr>
          <w:lang w:val="en-US"/>
        </w:rPr>
        <w:t xml:space="preserve"> 04.05.2025</w:t>
      </w:r>
      <w:r>
        <w:rPr>
          <w:lang w:val="en-US"/>
        </w:rPr>
        <w:t>)</w:t>
      </w:r>
    </w:p>
    <w:p w14:paraId="299A5911" w14:textId="3DF1FA82" w:rsidR="003960FE" w:rsidRPr="003960FE" w:rsidRDefault="00F14B46" w:rsidP="00B57891">
      <w:pPr>
        <w:pStyle w:val="a"/>
        <w:rPr>
          <w:lang w:val="en-US"/>
        </w:rPr>
      </w:pPr>
      <w:r>
        <w:rPr>
          <w:lang w:val="en-US"/>
        </w:rPr>
        <w:t>NinjaMock online wireframe and mockup tool [</w:t>
      </w:r>
      <w:r>
        <w:t>Электронный</w:t>
      </w:r>
      <w:r w:rsidRPr="00F14B4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14B46">
        <w:rPr>
          <w:lang w:val="en-US"/>
        </w:rPr>
        <w:t xml:space="preserve"> </w:t>
      </w:r>
      <w:r>
        <w:rPr>
          <w:lang w:val="en-US"/>
        </w:rPr>
        <w:t>// ninjamock – URL:</w:t>
      </w:r>
      <w:r w:rsidRPr="00F14B46">
        <w:rPr>
          <w:lang w:val="en-US"/>
        </w:rPr>
        <w:t xml:space="preserve"> https://ninjamock.com/home/index</w:t>
      </w:r>
      <w:r>
        <w:rPr>
          <w:lang w:val="en-US"/>
        </w:rPr>
        <w:t xml:space="preserve"> (</w:t>
      </w:r>
      <w:r>
        <w:t>дата</w:t>
      </w:r>
      <w:r w:rsidRPr="00F14B46">
        <w:rPr>
          <w:lang w:val="en-US"/>
        </w:rPr>
        <w:t xml:space="preserve"> </w:t>
      </w:r>
      <w:r>
        <w:t>обращения</w:t>
      </w:r>
      <w:r w:rsidRPr="00F14B46">
        <w:rPr>
          <w:lang w:val="en-US"/>
        </w:rPr>
        <w:t xml:space="preserve"> 04.05.2025</w:t>
      </w:r>
      <w:r>
        <w:rPr>
          <w:lang w:val="en-US"/>
        </w:rPr>
        <w:t>)</w:t>
      </w:r>
    </w:p>
    <w:p w14:paraId="7A9EF0B2" w14:textId="44F63C68" w:rsidR="002977BC" w:rsidRDefault="00553AFB" w:rsidP="00FD7DA1">
      <w:pPr>
        <w:pStyle w:val="a"/>
      </w:pPr>
      <w:r w:rsidRPr="00A25454">
        <w:t xml:space="preserve">Обзор </w:t>
      </w:r>
      <w:r w:rsidRPr="00A25454">
        <w:rPr>
          <w:lang w:val="en-US"/>
        </w:rPr>
        <w:t>ADO</w:t>
      </w:r>
      <w:r w:rsidRPr="00A25454">
        <w:t>.</w:t>
      </w:r>
      <w:r w:rsidRPr="00A25454">
        <w:rPr>
          <w:lang w:val="en-US"/>
        </w:rPr>
        <w:t>NET</w:t>
      </w:r>
      <w:r w:rsidRPr="00A25454">
        <w:t xml:space="preserve"> [Электронный ресурс] // </w:t>
      </w:r>
      <w:r w:rsidRPr="00A25454">
        <w:rPr>
          <w:lang w:val="en-US"/>
        </w:rPr>
        <w:t>professorweb</w:t>
      </w:r>
      <w:r w:rsidR="00102D41" w:rsidRPr="00A25454">
        <w:t xml:space="preserve"> – </w:t>
      </w:r>
      <w:r w:rsidR="00102D41" w:rsidRPr="00A25454">
        <w:rPr>
          <w:lang w:val="en-US"/>
        </w:rPr>
        <w:t>URL</w:t>
      </w:r>
      <w:r w:rsidR="00102D41" w:rsidRPr="00A25454">
        <w:t>: https://professorweb.ru/my/ADO_NET/base/level1/1_1.php (дата обращения 12.05.2025)</w:t>
      </w:r>
    </w:p>
    <w:p w14:paraId="2A09F46D" w14:textId="77777777" w:rsidR="002977BC" w:rsidRDefault="002977BC" w:rsidP="00947043">
      <w:pPr>
        <w:pStyle w:val="a"/>
        <w:numPr>
          <w:ilvl w:val="0"/>
          <w:numId w:val="0"/>
        </w:numPr>
        <w:ind w:left="709"/>
      </w:pPr>
    </w:p>
    <w:p w14:paraId="0AE8F916" w14:textId="77777777" w:rsidR="002977BC" w:rsidRDefault="002977BC" w:rsidP="002977BC">
      <w:pPr>
        <w:pStyle w:val="a"/>
        <w:numPr>
          <w:ilvl w:val="0"/>
          <w:numId w:val="0"/>
        </w:numPr>
        <w:ind w:firstLine="709"/>
      </w:pPr>
    </w:p>
    <w:p w14:paraId="40642293" w14:textId="3E84E243" w:rsidR="002977BC" w:rsidRDefault="002977BC" w:rsidP="002977BC">
      <w:pPr>
        <w:pStyle w:val="a"/>
        <w:numPr>
          <w:ilvl w:val="0"/>
          <w:numId w:val="0"/>
        </w:numPr>
        <w:ind w:firstLine="709"/>
        <w:sectPr w:rsidR="002977BC" w:rsidSect="00A86714">
          <w:pgSz w:w="11906" w:h="16838"/>
          <w:pgMar w:top="1134" w:right="851" w:bottom="1134" w:left="1701" w:header="851" w:footer="709" w:gutter="0"/>
          <w:cols w:space="720"/>
        </w:sectPr>
      </w:pPr>
    </w:p>
    <w:p w14:paraId="7F62053B" w14:textId="24A6FD09" w:rsidR="00553AFB" w:rsidRPr="0010270F" w:rsidRDefault="002977BC" w:rsidP="00850728">
      <w:pPr>
        <w:pStyle w:val="1"/>
        <w:jc w:val="right"/>
        <w:rPr>
          <w:caps w:val="0"/>
        </w:rPr>
      </w:pPr>
      <w:bookmarkStart w:id="48" w:name="_Toc198658634"/>
      <w:r w:rsidRPr="0010270F">
        <w:rPr>
          <w:caps w:val="0"/>
        </w:rPr>
        <w:lastRenderedPageBreak/>
        <w:t>П</w:t>
      </w:r>
      <w:r w:rsidR="0010270F">
        <w:rPr>
          <w:caps w:val="0"/>
        </w:rPr>
        <w:t>риложение</w:t>
      </w:r>
      <w:r w:rsidRPr="0010270F">
        <w:rPr>
          <w:caps w:val="0"/>
        </w:rPr>
        <w:t xml:space="preserve"> А</w:t>
      </w:r>
      <w:r w:rsidR="000169A4" w:rsidRPr="0010270F">
        <w:rPr>
          <w:caps w:val="0"/>
        </w:rPr>
        <w:br/>
        <w:t>Диаграмма прецедентов Администратора</w:t>
      </w:r>
      <w:bookmarkEnd w:id="48"/>
    </w:p>
    <w:p w14:paraId="0201300F" w14:textId="6E8398C2" w:rsidR="000169A4" w:rsidRDefault="000169A4" w:rsidP="000169A4">
      <w:pPr>
        <w:pStyle w:val="afd"/>
      </w:pPr>
      <w:r>
        <w:drawing>
          <wp:inline distT="0" distB="0" distL="0" distR="0" wp14:anchorId="514744C3" wp14:editId="03B5BF96">
            <wp:extent cx="5939790" cy="61112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3E51" w14:textId="12757DD3" w:rsidR="001847E6" w:rsidRDefault="00E36239" w:rsidP="000169A4">
      <w:pPr>
        <w:pStyle w:val="afb"/>
      </w:pPr>
      <w:r>
        <w:t>Рис.</w:t>
      </w:r>
      <w:r w:rsidR="000169A4">
        <w:t xml:space="preserve"> А.1 – Диаграмма прецедентов Администратора</w:t>
      </w:r>
    </w:p>
    <w:p w14:paraId="4068C552" w14:textId="77777777" w:rsidR="001847E6" w:rsidRDefault="001847E6">
      <w:pPr>
        <w:rPr>
          <w:sz w:val="24"/>
        </w:rPr>
      </w:pPr>
      <w:r>
        <w:br w:type="page"/>
      </w:r>
    </w:p>
    <w:p w14:paraId="447332ED" w14:textId="7411B559" w:rsidR="000169A4" w:rsidRPr="0010270F" w:rsidRDefault="001847E6" w:rsidP="00AD2240">
      <w:pPr>
        <w:pStyle w:val="1"/>
        <w:jc w:val="right"/>
        <w:rPr>
          <w:caps w:val="0"/>
        </w:rPr>
      </w:pPr>
      <w:bookmarkStart w:id="49" w:name="_Toc198658635"/>
      <w:r w:rsidRPr="0010270F">
        <w:rPr>
          <w:caps w:val="0"/>
        </w:rPr>
        <w:lastRenderedPageBreak/>
        <w:t xml:space="preserve">Приложение </w:t>
      </w:r>
      <w:r w:rsidR="0010270F">
        <w:rPr>
          <w:caps w:val="0"/>
        </w:rPr>
        <w:t>Б</w:t>
      </w:r>
      <w:r w:rsidRPr="0010270F">
        <w:rPr>
          <w:caps w:val="0"/>
        </w:rPr>
        <w:br/>
      </w:r>
      <w:r w:rsidR="008A45A7">
        <w:rPr>
          <w:caps w:val="0"/>
        </w:rPr>
        <w:t>Программный код</w:t>
      </w:r>
      <w:bookmarkEnd w:id="49"/>
    </w:p>
    <w:p w14:paraId="7E3A0B14" w14:textId="34F08B2B" w:rsidR="00AD2240" w:rsidRPr="00E568F2" w:rsidRDefault="008C16EC" w:rsidP="00AD2240">
      <w:pPr>
        <w:pStyle w:val="a2"/>
      </w:pPr>
      <w:r>
        <w:t xml:space="preserve">Программный код доступен в публичном репозитории </w:t>
      </w:r>
      <w:r w:rsidR="008A3BD3">
        <w:t>по ссылке</w:t>
      </w:r>
      <w:r w:rsidR="00DE0F15" w:rsidRPr="008A3BD3">
        <w:t xml:space="preserve">: </w:t>
      </w:r>
      <w:r w:rsidR="00AD2240" w:rsidRPr="00DE0F15">
        <w:rPr>
          <w:lang w:val="en-US"/>
        </w:rPr>
        <w:t>https</w:t>
      </w:r>
      <w:r w:rsidR="00AD2240" w:rsidRPr="008A3BD3">
        <w:t>://</w:t>
      </w:r>
      <w:r w:rsidR="00AD2240" w:rsidRPr="00DE0F15">
        <w:rPr>
          <w:lang w:val="en-US"/>
        </w:rPr>
        <w:t>github</w:t>
      </w:r>
      <w:r w:rsidR="00AD2240" w:rsidRPr="008A3BD3">
        <w:t>.</w:t>
      </w:r>
      <w:r w:rsidR="00AD2240" w:rsidRPr="00DE0F15">
        <w:rPr>
          <w:lang w:val="en-US"/>
        </w:rPr>
        <w:t>com</w:t>
      </w:r>
      <w:r w:rsidR="00AD2240" w:rsidRPr="008A3BD3">
        <w:t>/</w:t>
      </w:r>
      <w:r w:rsidR="00AD2240" w:rsidRPr="00DE0F15">
        <w:rPr>
          <w:lang w:val="en-US"/>
        </w:rPr>
        <w:t>Buz</w:t>
      </w:r>
      <w:r w:rsidR="00AD2240" w:rsidRPr="008A3BD3">
        <w:t>1</w:t>
      </w:r>
      <w:r w:rsidR="00AD2240" w:rsidRPr="00DE0F15">
        <w:rPr>
          <w:lang w:val="en-US"/>
        </w:rPr>
        <w:t>Z</w:t>
      </w:r>
      <w:r w:rsidR="00AD2240" w:rsidRPr="008A3BD3">
        <w:t>1/</w:t>
      </w:r>
      <w:r w:rsidR="00AD2240" w:rsidRPr="00DE0F15">
        <w:rPr>
          <w:lang w:val="en-US"/>
        </w:rPr>
        <w:t>VKR</w:t>
      </w:r>
    </w:p>
    <w:p w14:paraId="5F768EE3" w14:textId="63A611D8" w:rsidR="00E568F2" w:rsidRDefault="00E568F2" w:rsidP="00E568F2">
      <w:pPr>
        <w:pStyle w:val="afd"/>
      </w:pPr>
      <w:r w:rsidRPr="00E568F2">
        <w:drawing>
          <wp:inline distT="0" distB="0" distL="0" distR="0" wp14:anchorId="24BC948F" wp14:editId="7894AEF0">
            <wp:extent cx="5729960" cy="33813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2390" cy="338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6B9C" w14:textId="05D5FB0D" w:rsidR="009969E0" w:rsidRDefault="00E568F2" w:rsidP="00593015">
      <w:pPr>
        <w:pStyle w:val="afb"/>
      </w:pPr>
      <w:r>
        <w:t>Рис. Б.1 – Пример заполнения страницы «Склад»</w:t>
      </w:r>
    </w:p>
    <w:p w14:paraId="4D943713" w14:textId="7B8B445E" w:rsidR="00DE0F15" w:rsidRPr="008A3BD3" w:rsidRDefault="00DE0F15" w:rsidP="009969E0">
      <w:pPr>
        <w:pStyle w:val="afb"/>
      </w:pPr>
      <w:r w:rsidRPr="008A3BD3">
        <w:br w:type="page"/>
      </w:r>
    </w:p>
    <w:p w14:paraId="62C57E13" w14:textId="4C672192" w:rsidR="00DE0F15" w:rsidRPr="009969E0" w:rsidRDefault="0010270F" w:rsidP="00DE0F15">
      <w:pPr>
        <w:pStyle w:val="1"/>
        <w:jc w:val="right"/>
        <w:rPr>
          <w:caps w:val="0"/>
        </w:rPr>
      </w:pPr>
      <w:bookmarkStart w:id="50" w:name="_Toc198658636"/>
      <w:r>
        <w:rPr>
          <w:caps w:val="0"/>
        </w:rPr>
        <w:lastRenderedPageBreak/>
        <w:t>П</w:t>
      </w:r>
      <w:r w:rsidR="00DE0F15" w:rsidRPr="0010270F">
        <w:rPr>
          <w:caps w:val="0"/>
        </w:rPr>
        <w:t xml:space="preserve">риложение </w:t>
      </w:r>
      <w:r>
        <w:rPr>
          <w:caps w:val="0"/>
        </w:rPr>
        <w:t>В</w:t>
      </w:r>
      <w:r w:rsidR="00DE0F15" w:rsidRPr="0010270F">
        <w:rPr>
          <w:caps w:val="0"/>
        </w:rPr>
        <w:br/>
      </w:r>
      <w:r w:rsidR="00B6122B">
        <w:rPr>
          <w:caps w:val="0"/>
        </w:rPr>
        <w:t>Руководство пользователя</w:t>
      </w:r>
      <w:bookmarkEnd w:id="50"/>
    </w:p>
    <w:p w14:paraId="3F3DE4EA" w14:textId="0D1D1974" w:rsidR="004942C7" w:rsidRDefault="004942C7" w:rsidP="004942C7">
      <w:pPr>
        <w:pStyle w:val="afd"/>
      </w:pPr>
      <w:r>
        <w:drawing>
          <wp:inline distT="0" distB="0" distL="0" distR="0" wp14:anchorId="197B6AEE" wp14:editId="3D33F3CF">
            <wp:extent cx="5939790" cy="77762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3508" w14:textId="1443FC25" w:rsidR="004942C7" w:rsidRDefault="004942C7" w:rsidP="004942C7">
      <w:pPr>
        <w:pStyle w:val="afb"/>
      </w:pPr>
      <w:r>
        <w:t>Рис. В.1 –</w:t>
      </w:r>
      <w:r w:rsidR="005E3216">
        <w:t xml:space="preserve"> Титульная страница</w:t>
      </w:r>
    </w:p>
    <w:p w14:paraId="1857B640" w14:textId="7DD762B3" w:rsidR="004942C7" w:rsidRDefault="004942C7" w:rsidP="006304ED">
      <w:pPr>
        <w:pStyle w:val="afd"/>
      </w:pPr>
      <w:r>
        <w:lastRenderedPageBreak/>
        <w:drawing>
          <wp:inline distT="0" distB="0" distL="0" distR="0" wp14:anchorId="16D2D189" wp14:editId="30BD43E5">
            <wp:extent cx="5247619" cy="74380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7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6523" w14:textId="68028BF4" w:rsidR="006304ED" w:rsidRPr="006304ED" w:rsidRDefault="006304ED" w:rsidP="006304ED">
      <w:pPr>
        <w:pStyle w:val="afb"/>
      </w:pPr>
      <w:r>
        <w:t>Рис. В.2 –</w:t>
      </w:r>
      <w:r w:rsidR="005E3216">
        <w:t xml:space="preserve"> </w:t>
      </w:r>
      <w:r w:rsidR="00766D7C">
        <w:t>Страница 2 «</w:t>
      </w:r>
      <w:r w:rsidR="005E3216">
        <w:t>Содержание</w:t>
      </w:r>
      <w:r w:rsidR="00766D7C">
        <w:t>»</w:t>
      </w:r>
    </w:p>
    <w:p w14:paraId="2329F25E" w14:textId="47649925" w:rsidR="004942C7" w:rsidRDefault="004942C7" w:rsidP="00114EDA">
      <w:pPr>
        <w:pStyle w:val="afd"/>
      </w:pPr>
      <w:r>
        <w:lastRenderedPageBreak/>
        <w:drawing>
          <wp:inline distT="0" distB="0" distL="0" distR="0" wp14:anchorId="5B2B783C" wp14:editId="2DB081FF">
            <wp:extent cx="5247619" cy="74380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7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F64E" w14:textId="7DF9CD26" w:rsidR="00114EDA" w:rsidRPr="00114EDA" w:rsidRDefault="00114EDA" w:rsidP="00114EDA">
      <w:pPr>
        <w:pStyle w:val="afb"/>
      </w:pPr>
      <w:r>
        <w:t>Рис. В.3 –</w:t>
      </w:r>
      <w:r w:rsidR="00766D7C">
        <w:t xml:space="preserve"> Страница 3 «</w:t>
      </w:r>
      <w:r w:rsidR="005E3216">
        <w:t>Введение</w:t>
      </w:r>
      <w:r w:rsidR="00766D7C">
        <w:t>»</w:t>
      </w:r>
    </w:p>
    <w:p w14:paraId="50182540" w14:textId="6DE0C2A0" w:rsidR="004942C7" w:rsidRDefault="00114EDA" w:rsidP="00114EDA">
      <w:pPr>
        <w:pStyle w:val="afd"/>
      </w:pPr>
      <w:r>
        <w:lastRenderedPageBreak/>
        <w:drawing>
          <wp:inline distT="0" distB="0" distL="0" distR="0" wp14:anchorId="62976C3C" wp14:editId="66201A3A">
            <wp:extent cx="5409524" cy="7657143"/>
            <wp:effectExtent l="0" t="0" r="127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E32E" w14:textId="6583413E" w:rsidR="00114EDA" w:rsidRPr="00114EDA" w:rsidRDefault="00114EDA" w:rsidP="00114EDA">
      <w:pPr>
        <w:pStyle w:val="afb"/>
      </w:pPr>
      <w:r>
        <w:t>Рис. В.4 –</w:t>
      </w:r>
      <w:r w:rsidR="005E3216">
        <w:t xml:space="preserve"> </w:t>
      </w:r>
      <w:r w:rsidR="00766D7C">
        <w:t>Страница 4 «</w:t>
      </w:r>
      <w:r w:rsidR="005E3216">
        <w:t>Назначение и условие применения</w:t>
      </w:r>
      <w:r w:rsidR="00766D7C">
        <w:t>»</w:t>
      </w:r>
    </w:p>
    <w:p w14:paraId="7667E89A" w14:textId="4AA14252" w:rsidR="006304ED" w:rsidRDefault="006304ED" w:rsidP="00114EDA">
      <w:pPr>
        <w:pStyle w:val="afd"/>
      </w:pPr>
      <w:r>
        <w:lastRenderedPageBreak/>
        <w:drawing>
          <wp:inline distT="0" distB="0" distL="0" distR="0" wp14:anchorId="24DE53C9" wp14:editId="00410437">
            <wp:extent cx="5247619" cy="74380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7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32D6" w14:textId="3C613B72" w:rsidR="00114EDA" w:rsidRPr="00114EDA" w:rsidRDefault="00114EDA" w:rsidP="00114EDA">
      <w:pPr>
        <w:pStyle w:val="afb"/>
      </w:pPr>
      <w:r>
        <w:t>Рис. В.5 –</w:t>
      </w:r>
      <w:r w:rsidR="005E3216">
        <w:t xml:space="preserve"> </w:t>
      </w:r>
      <w:r w:rsidR="00766D7C">
        <w:t>Страница 5 «</w:t>
      </w:r>
      <w:r w:rsidR="005E3216">
        <w:t>Подготовка к работе</w:t>
      </w:r>
      <w:r w:rsidR="00766D7C">
        <w:t>»</w:t>
      </w:r>
    </w:p>
    <w:p w14:paraId="07224D52" w14:textId="593AD11D" w:rsidR="006304ED" w:rsidRDefault="006304ED" w:rsidP="00114EDA">
      <w:pPr>
        <w:pStyle w:val="afd"/>
      </w:pPr>
      <w:r>
        <w:lastRenderedPageBreak/>
        <w:drawing>
          <wp:inline distT="0" distB="0" distL="0" distR="0" wp14:anchorId="2B2FF649" wp14:editId="6A0822F6">
            <wp:extent cx="5247619" cy="74380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7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1F3A" w14:textId="4802038D" w:rsidR="00114EDA" w:rsidRPr="00CE0E3B" w:rsidRDefault="00114EDA" w:rsidP="00114EDA">
      <w:pPr>
        <w:pStyle w:val="afb"/>
      </w:pPr>
      <w:r>
        <w:t>Рис. В.6 –</w:t>
      </w:r>
      <w:r w:rsidR="005E3216">
        <w:t xml:space="preserve"> </w:t>
      </w:r>
      <w:r w:rsidR="00BF14C3">
        <w:t>Страница 6 «</w:t>
      </w:r>
      <w:r w:rsidR="005E3216">
        <w:t>Описание операций</w:t>
      </w:r>
      <w:r w:rsidR="00BF14C3">
        <w:t>»</w:t>
      </w:r>
    </w:p>
    <w:p w14:paraId="757DB33D" w14:textId="584CA122" w:rsidR="006304ED" w:rsidRDefault="006304ED" w:rsidP="00CE0E3B">
      <w:pPr>
        <w:pStyle w:val="afd"/>
      </w:pPr>
      <w:r>
        <w:lastRenderedPageBreak/>
        <w:drawing>
          <wp:inline distT="0" distB="0" distL="0" distR="0" wp14:anchorId="643A3630" wp14:editId="283DAF33">
            <wp:extent cx="5247619" cy="74380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7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67D8" w14:textId="003A73E8" w:rsidR="00CE0E3B" w:rsidRDefault="00CE0E3B" w:rsidP="00CE0E3B">
      <w:pPr>
        <w:pStyle w:val="afb"/>
      </w:pPr>
      <w:r>
        <w:t>Рис. В.7 –</w:t>
      </w:r>
      <w:r w:rsidR="00BF14C3">
        <w:t xml:space="preserve"> Страница 7 «</w:t>
      </w:r>
      <w:r w:rsidR="005E3216">
        <w:t>Описание операций</w:t>
      </w:r>
      <w:r w:rsidR="00BF14C3">
        <w:t>»</w:t>
      </w:r>
      <w:r w:rsidR="005269E7">
        <w:t xml:space="preserve"> </w:t>
      </w:r>
    </w:p>
    <w:p w14:paraId="34AC8C62" w14:textId="2FD5A245" w:rsidR="006304ED" w:rsidRDefault="006304ED" w:rsidP="00CE0E3B">
      <w:pPr>
        <w:pStyle w:val="afd"/>
      </w:pPr>
      <w:r>
        <w:lastRenderedPageBreak/>
        <w:drawing>
          <wp:inline distT="0" distB="0" distL="0" distR="0" wp14:anchorId="4A1F4CB9" wp14:editId="2DCF21B6">
            <wp:extent cx="5647619" cy="7885714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7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FCD2" w14:textId="50175395" w:rsidR="00CE0E3B" w:rsidRPr="00CE0E3B" w:rsidRDefault="00CE0E3B" w:rsidP="00CE0E3B">
      <w:pPr>
        <w:pStyle w:val="afb"/>
      </w:pPr>
      <w:r>
        <w:t>Рис. В.8 –</w:t>
      </w:r>
      <w:r w:rsidR="00BF14C3">
        <w:t xml:space="preserve"> Страница 8</w:t>
      </w:r>
      <w:r w:rsidR="005E3216">
        <w:t xml:space="preserve"> </w:t>
      </w:r>
      <w:r w:rsidR="00BF14C3">
        <w:t>«</w:t>
      </w:r>
      <w:r w:rsidR="005E3216">
        <w:t>Описание операций</w:t>
      </w:r>
      <w:r w:rsidR="00BF14C3">
        <w:t>»</w:t>
      </w:r>
    </w:p>
    <w:p w14:paraId="4E14ABC2" w14:textId="738A7EBD" w:rsidR="006304ED" w:rsidRDefault="006304ED" w:rsidP="00CE0E3B">
      <w:pPr>
        <w:pStyle w:val="afd"/>
      </w:pPr>
      <w:r>
        <w:lastRenderedPageBreak/>
        <w:drawing>
          <wp:inline distT="0" distB="0" distL="0" distR="0" wp14:anchorId="3F96C38E" wp14:editId="15D8EF83">
            <wp:extent cx="5409524" cy="7657143"/>
            <wp:effectExtent l="0" t="0" r="127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096E" w14:textId="4A76C421" w:rsidR="00CE0E3B" w:rsidRPr="00CE0E3B" w:rsidRDefault="00CE0E3B" w:rsidP="00CE0E3B">
      <w:pPr>
        <w:pStyle w:val="afb"/>
      </w:pPr>
      <w:r>
        <w:t>Рис. В.9 –</w:t>
      </w:r>
      <w:r w:rsidR="00BF14C3">
        <w:t xml:space="preserve"> Страница 9</w:t>
      </w:r>
      <w:r w:rsidR="005E3216">
        <w:t xml:space="preserve"> </w:t>
      </w:r>
      <w:r w:rsidR="00BF14C3">
        <w:t>«</w:t>
      </w:r>
      <w:r w:rsidR="005E3216">
        <w:t>Описание операций</w:t>
      </w:r>
      <w:r w:rsidR="00BF14C3">
        <w:t>»</w:t>
      </w:r>
    </w:p>
    <w:p w14:paraId="29C6DDC7" w14:textId="6C0F76BD" w:rsidR="006304ED" w:rsidRDefault="006304ED" w:rsidP="00CE0E3B">
      <w:pPr>
        <w:pStyle w:val="afd"/>
      </w:pPr>
      <w:r>
        <w:lastRenderedPageBreak/>
        <w:drawing>
          <wp:inline distT="0" distB="0" distL="0" distR="0" wp14:anchorId="1DF0A9D3" wp14:editId="34AFB422">
            <wp:extent cx="5409524" cy="7657143"/>
            <wp:effectExtent l="0" t="0" r="127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2866" w14:textId="0E83CDB3" w:rsidR="00CE0E3B" w:rsidRPr="00CE0E3B" w:rsidRDefault="00CE0E3B" w:rsidP="00CE0E3B">
      <w:pPr>
        <w:pStyle w:val="afb"/>
      </w:pPr>
      <w:r>
        <w:t>Рис. В.10 –</w:t>
      </w:r>
      <w:r w:rsidR="00BF14C3">
        <w:t xml:space="preserve"> Страница 10</w:t>
      </w:r>
      <w:r w:rsidR="005E3216">
        <w:t xml:space="preserve"> </w:t>
      </w:r>
      <w:r w:rsidR="00BF14C3">
        <w:t>«</w:t>
      </w:r>
      <w:r w:rsidR="005E3216">
        <w:t>Описание операций</w:t>
      </w:r>
      <w:r w:rsidR="00BF14C3">
        <w:t>»</w:t>
      </w:r>
    </w:p>
    <w:p w14:paraId="59F570E1" w14:textId="4C3B61EF" w:rsidR="006304ED" w:rsidRDefault="006304ED" w:rsidP="00CE0E3B">
      <w:pPr>
        <w:pStyle w:val="afd"/>
      </w:pPr>
      <w:r>
        <w:lastRenderedPageBreak/>
        <w:drawing>
          <wp:inline distT="0" distB="0" distL="0" distR="0" wp14:anchorId="42E7F936" wp14:editId="58507777">
            <wp:extent cx="5409524" cy="7657143"/>
            <wp:effectExtent l="0" t="0" r="127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EFC2" w14:textId="2831D302" w:rsidR="00CE0E3B" w:rsidRPr="00CE0E3B" w:rsidRDefault="00CE0E3B" w:rsidP="00CE0E3B">
      <w:pPr>
        <w:pStyle w:val="afb"/>
      </w:pPr>
      <w:r>
        <w:t>Рис. В.11 –</w:t>
      </w:r>
      <w:r w:rsidR="00BF14C3">
        <w:t xml:space="preserve"> Страница 11 «</w:t>
      </w:r>
      <w:r w:rsidR="005E3216">
        <w:t>Аварийные ситуации</w:t>
      </w:r>
      <w:r w:rsidR="00BF14C3">
        <w:t>»</w:t>
      </w:r>
    </w:p>
    <w:sectPr w:rsidR="00CE0E3B" w:rsidRPr="00CE0E3B" w:rsidSect="00A86714">
      <w:pgSz w:w="11906" w:h="16838"/>
      <w:pgMar w:top="1134" w:right="851" w:bottom="1134" w:left="1701" w:header="85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3DD7" w14:textId="77777777" w:rsidR="00300434" w:rsidRDefault="00300434">
      <w:pPr>
        <w:spacing w:line="240" w:lineRule="auto"/>
      </w:pPr>
      <w:r>
        <w:separator/>
      </w:r>
    </w:p>
  </w:endnote>
  <w:endnote w:type="continuationSeparator" w:id="0">
    <w:p w14:paraId="060A7F96" w14:textId="77777777" w:rsidR="00300434" w:rsidRDefault="00300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22D4" w14:textId="77777777" w:rsidR="00A84DD0" w:rsidRDefault="00A84DD0" w:rsidP="007F47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19E5">
      <w:rPr>
        <w:noProof/>
        <w:color w:val="000000"/>
      </w:rPr>
      <w:t>2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CBF9" w14:textId="77777777" w:rsidR="00A84DD0" w:rsidRPr="00762A44" w:rsidRDefault="00A84DD0" w:rsidP="00762A44">
    <w:pPr>
      <w:pStyle w:val="a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700689"/>
      <w:docPartObj>
        <w:docPartGallery w:val="Page Numbers (Bottom of Page)"/>
        <w:docPartUnique/>
      </w:docPartObj>
    </w:sdtPr>
    <w:sdtEndPr/>
    <w:sdtContent>
      <w:p w14:paraId="5E3C23DA" w14:textId="77777777" w:rsidR="00A84DD0" w:rsidRDefault="00A84DD0" w:rsidP="00762A44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E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75E4" w14:textId="77777777" w:rsidR="00300434" w:rsidRDefault="00300434">
      <w:pPr>
        <w:spacing w:line="240" w:lineRule="auto"/>
      </w:pPr>
      <w:r>
        <w:separator/>
      </w:r>
    </w:p>
  </w:footnote>
  <w:footnote w:type="continuationSeparator" w:id="0">
    <w:p w14:paraId="67DCBA59" w14:textId="77777777" w:rsidR="00300434" w:rsidRDefault="003004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253"/>
    <w:multiLevelType w:val="hybridMultilevel"/>
    <w:tmpl w:val="568CCC1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 w15:restartNumberingAfterBreak="0">
    <w:nsid w:val="031B434F"/>
    <w:multiLevelType w:val="hybridMultilevel"/>
    <w:tmpl w:val="D916BFBA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075E58CE"/>
    <w:multiLevelType w:val="hybridMultilevel"/>
    <w:tmpl w:val="41AAA60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66754"/>
    <w:multiLevelType w:val="hybridMultilevel"/>
    <w:tmpl w:val="845C4E04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F31E1F"/>
    <w:multiLevelType w:val="hybridMultilevel"/>
    <w:tmpl w:val="57AE22F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18AA5E4E"/>
    <w:multiLevelType w:val="multilevel"/>
    <w:tmpl w:val="AE384E3A"/>
    <w:lvl w:ilvl="0">
      <w:start w:val="1"/>
      <w:numFmt w:val="decimal"/>
      <w:pStyle w:val="a"/>
      <w:lvlText w:val="%1."/>
      <w:lvlJc w:val="center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A0D12B0"/>
    <w:multiLevelType w:val="hybridMultilevel"/>
    <w:tmpl w:val="1F98655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032CD3"/>
    <w:multiLevelType w:val="hybridMultilevel"/>
    <w:tmpl w:val="B1BE565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 w15:restartNumberingAfterBreak="0">
    <w:nsid w:val="2D38038F"/>
    <w:multiLevelType w:val="hybridMultilevel"/>
    <w:tmpl w:val="B7D63386"/>
    <w:lvl w:ilvl="0" w:tplc="29ACFCD4">
      <w:start w:val="1"/>
      <w:numFmt w:val="bullet"/>
      <w:pStyle w:val="a0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61882"/>
    <w:multiLevelType w:val="hybridMultilevel"/>
    <w:tmpl w:val="B8262F6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 w15:restartNumberingAfterBreak="0">
    <w:nsid w:val="38C10FAB"/>
    <w:multiLevelType w:val="hybridMultilevel"/>
    <w:tmpl w:val="7528EE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DA200B"/>
    <w:multiLevelType w:val="hybridMultilevel"/>
    <w:tmpl w:val="DD162B5A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 w15:restartNumberingAfterBreak="0">
    <w:nsid w:val="3D0B7FA7"/>
    <w:multiLevelType w:val="hybridMultilevel"/>
    <w:tmpl w:val="0ED45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4A5A4C"/>
    <w:multiLevelType w:val="hybridMultilevel"/>
    <w:tmpl w:val="ABE05800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3EDB07D2"/>
    <w:multiLevelType w:val="hybridMultilevel"/>
    <w:tmpl w:val="7AE04DF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 w15:restartNumberingAfterBreak="0">
    <w:nsid w:val="41103445"/>
    <w:multiLevelType w:val="hybridMultilevel"/>
    <w:tmpl w:val="D278EA6E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DB7553"/>
    <w:multiLevelType w:val="hybridMultilevel"/>
    <w:tmpl w:val="6BA414BA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164313"/>
    <w:multiLevelType w:val="hybridMultilevel"/>
    <w:tmpl w:val="5CB2855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567A4841"/>
    <w:multiLevelType w:val="hybridMultilevel"/>
    <w:tmpl w:val="601C7BE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 w15:restartNumberingAfterBreak="0">
    <w:nsid w:val="56C6238E"/>
    <w:multiLevelType w:val="hybridMultilevel"/>
    <w:tmpl w:val="5760556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D149B1"/>
    <w:multiLevelType w:val="hybridMultilevel"/>
    <w:tmpl w:val="BDECB4D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" w15:restartNumberingAfterBreak="0">
    <w:nsid w:val="596C3BC0"/>
    <w:multiLevelType w:val="hybridMultilevel"/>
    <w:tmpl w:val="D1B00BD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2" w15:restartNumberingAfterBreak="0">
    <w:nsid w:val="5E0956CF"/>
    <w:multiLevelType w:val="multilevel"/>
    <w:tmpl w:val="98EAF57A"/>
    <w:lvl w:ilvl="0">
      <w:start w:val="1"/>
      <w:numFmt w:val="bullet"/>
      <w:lvlText w:val=""/>
      <w:lvlJc w:val="left"/>
      <w:pPr>
        <w:ind w:left="1494" w:hanging="359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B015455"/>
    <w:multiLevelType w:val="hybridMultilevel"/>
    <w:tmpl w:val="2682C5E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4" w15:restartNumberingAfterBreak="0">
    <w:nsid w:val="6B2D644B"/>
    <w:multiLevelType w:val="hybridMultilevel"/>
    <w:tmpl w:val="D4A65AC0"/>
    <w:lvl w:ilvl="0" w:tplc="04190011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704B2AB7"/>
    <w:multiLevelType w:val="hybridMultilevel"/>
    <w:tmpl w:val="CE6227C4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 w15:restartNumberingAfterBreak="0">
    <w:nsid w:val="739D207B"/>
    <w:multiLevelType w:val="hybridMultilevel"/>
    <w:tmpl w:val="6BE83C12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A24C87"/>
    <w:multiLevelType w:val="hybridMultilevel"/>
    <w:tmpl w:val="1B4C9BA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8" w15:restartNumberingAfterBreak="0">
    <w:nsid w:val="79602C4C"/>
    <w:multiLevelType w:val="hybridMultilevel"/>
    <w:tmpl w:val="32F448A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9" w15:restartNumberingAfterBreak="0">
    <w:nsid w:val="7C64582B"/>
    <w:multiLevelType w:val="hybridMultilevel"/>
    <w:tmpl w:val="5672C53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0" w15:restartNumberingAfterBreak="0">
    <w:nsid w:val="7C924A0D"/>
    <w:multiLevelType w:val="hybridMultilevel"/>
    <w:tmpl w:val="90DCCCC6"/>
    <w:lvl w:ilvl="0" w:tplc="C8C4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127A21"/>
    <w:multiLevelType w:val="hybridMultilevel"/>
    <w:tmpl w:val="2228E23C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7"/>
  </w:num>
  <w:num w:numId="5">
    <w:abstractNumId w:val="24"/>
  </w:num>
  <w:num w:numId="6">
    <w:abstractNumId w:val="29"/>
  </w:num>
  <w:num w:numId="7">
    <w:abstractNumId w:val="23"/>
  </w:num>
  <w:num w:numId="8">
    <w:abstractNumId w:val="2"/>
  </w:num>
  <w:num w:numId="9">
    <w:abstractNumId w:val="15"/>
  </w:num>
  <w:num w:numId="10">
    <w:abstractNumId w:val="11"/>
  </w:num>
  <w:num w:numId="11">
    <w:abstractNumId w:val="31"/>
  </w:num>
  <w:num w:numId="12">
    <w:abstractNumId w:val="28"/>
  </w:num>
  <w:num w:numId="13">
    <w:abstractNumId w:val="26"/>
  </w:num>
  <w:num w:numId="14">
    <w:abstractNumId w:val="25"/>
  </w:num>
  <w:num w:numId="15">
    <w:abstractNumId w:val="9"/>
  </w:num>
  <w:num w:numId="16">
    <w:abstractNumId w:val="21"/>
  </w:num>
  <w:num w:numId="17">
    <w:abstractNumId w:val="4"/>
  </w:num>
  <w:num w:numId="18">
    <w:abstractNumId w:val="0"/>
  </w:num>
  <w:num w:numId="19">
    <w:abstractNumId w:val="17"/>
  </w:num>
  <w:num w:numId="20">
    <w:abstractNumId w:val="13"/>
  </w:num>
  <w:num w:numId="21">
    <w:abstractNumId w:val="1"/>
  </w:num>
  <w:num w:numId="22">
    <w:abstractNumId w:val="27"/>
  </w:num>
  <w:num w:numId="23">
    <w:abstractNumId w:val="14"/>
  </w:num>
  <w:num w:numId="24">
    <w:abstractNumId w:val="20"/>
  </w:num>
  <w:num w:numId="25">
    <w:abstractNumId w:val="6"/>
  </w:num>
  <w:num w:numId="26">
    <w:abstractNumId w:val="16"/>
  </w:num>
  <w:num w:numId="27">
    <w:abstractNumId w:val="19"/>
  </w:num>
  <w:num w:numId="28">
    <w:abstractNumId w:val="3"/>
  </w:num>
  <w:num w:numId="29">
    <w:abstractNumId w:val="8"/>
  </w:num>
  <w:num w:numId="30">
    <w:abstractNumId w:val="30"/>
  </w:num>
  <w:num w:numId="31">
    <w:abstractNumId w:val="10"/>
  </w:num>
  <w:num w:numId="3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25"/>
    <w:rsid w:val="00005C34"/>
    <w:rsid w:val="000169A4"/>
    <w:rsid w:val="00017788"/>
    <w:rsid w:val="00025863"/>
    <w:rsid w:val="00034010"/>
    <w:rsid w:val="00046C81"/>
    <w:rsid w:val="00052885"/>
    <w:rsid w:val="000756F2"/>
    <w:rsid w:val="00076BC4"/>
    <w:rsid w:val="00080429"/>
    <w:rsid w:val="00081290"/>
    <w:rsid w:val="00081B3D"/>
    <w:rsid w:val="000823DA"/>
    <w:rsid w:val="000852C7"/>
    <w:rsid w:val="0008689D"/>
    <w:rsid w:val="000945E8"/>
    <w:rsid w:val="00095409"/>
    <w:rsid w:val="000976DA"/>
    <w:rsid w:val="000B63FA"/>
    <w:rsid w:val="000C1624"/>
    <w:rsid w:val="000C596A"/>
    <w:rsid w:val="000D7466"/>
    <w:rsid w:val="000E38AD"/>
    <w:rsid w:val="000E4295"/>
    <w:rsid w:val="000E5AD2"/>
    <w:rsid w:val="000F6CAB"/>
    <w:rsid w:val="0010270F"/>
    <w:rsid w:val="0010294C"/>
    <w:rsid w:val="00102D41"/>
    <w:rsid w:val="00110C9F"/>
    <w:rsid w:val="0011306B"/>
    <w:rsid w:val="00113A54"/>
    <w:rsid w:val="00114EDA"/>
    <w:rsid w:val="00121FAD"/>
    <w:rsid w:val="0013419E"/>
    <w:rsid w:val="001417E9"/>
    <w:rsid w:val="0014762A"/>
    <w:rsid w:val="00161B75"/>
    <w:rsid w:val="00184459"/>
    <w:rsid w:val="001847E6"/>
    <w:rsid w:val="00193406"/>
    <w:rsid w:val="001A338C"/>
    <w:rsid w:val="001A3E08"/>
    <w:rsid w:val="001A59AC"/>
    <w:rsid w:val="001A65EF"/>
    <w:rsid w:val="001B0698"/>
    <w:rsid w:val="001C1BEF"/>
    <w:rsid w:val="001C2501"/>
    <w:rsid w:val="001C37C1"/>
    <w:rsid w:val="001C4482"/>
    <w:rsid w:val="001C50F3"/>
    <w:rsid w:val="001C53CC"/>
    <w:rsid w:val="001E2252"/>
    <w:rsid w:val="001E7A39"/>
    <w:rsid w:val="00200459"/>
    <w:rsid w:val="002026EE"/>
    <w:rsid w:val="00204B9F"/>
    <w:rsid w:val="002117B0"/>
    <w:rsid w:val="00211CA9"/>
    <w:rsid w:val="00212444"/>
    <w:rsid w:val="00215C41"/>
    <w:rsid w:val="00222276"/>
    <w:rsid w:val="00222837"/>
    <w:rsid w:val="00232894"/>
    <w:rsid w:val="00237ED4"/>
    <w:rsid w:val="002421AE"/>
    <w:rsid w:val="002518B2"/>
    <w:rsid w:val="002533C5"/>
    <w:rsid w:val="002646A7"/>
    <w:rsid w:val="002729AA"/>
    <w:rsid w:val="0027302C"/>
    <w:rsid w:val="00273A0D"/>
    <w:rsid w:val="0027765B"/>
    <w:rsid w:val="00277B61"/>
    <w:rsid w:val="00280618"/>
    <w:rsid w:val="0028269E"/>
    <w:rsid w:val="002847AE"/>
    <w:rsid w:val="0028587B"/>
    <w:rsid w:val="00290ACC"/>
    <w:rsid w:val="00291865"/>
    <w:rsid w:val="002977BC"/>
    <w:rsid w:val="002979D7"/>
    <w:rsid w:val="002A5766"/>
    <w:rsid w:val="002A60E8"/>
    <w:rsid w:val="002B516D"/>
    <w:rsid w:val="002C1C03"/>
    <w:rsid w:val="002C7E11"/>
    <w:rsid w:val="002D3725"/>
    <w:rsid w:val="002D54AD"/>
    <w:rsid w:val="002D59BF"/>
    <w:rsid w:val="002F03C5"/>
    <w:rsid w:val="002F1999"/>
    <w:rsid w:val="002F21B6"/>
    <w:rsid w:val="00300434"/>
    <w:rsid w:val="0030474F"/>
    <w:rsid w:val="00305882"/>
    <w:rsid w:val="00316F58"/>
    <w:rsid w:val="00321515"/>
    <w:rsid w:val="00323553"/>
    <w:rsid w:val="003261CB"/>
    <w:rsid w:val="00334423"/>
    <w:rsid w:val="00337729"/>
    <w:rsid w:val="00347848"/>
    <w:rsid w:val="00353457"/>
    <w:rsid w:val="00357161"/>
    <w:rsid w:val="003634B8"/>
    <w:rsid w:val="00366052"/>
    <w:rsid w:val="00370333"/>
    <w:rsid w:val="0037329E"/>
    <w:rsid w:val="00383779"/>
    <w:rsid w:val="0038665A"/>
    <w:rsid w:val="00390FA7"/>
    <w:rsid w:val="00392F30"/>
    <w:rsid w:val="00393C99"/>
    <w:rsid w:val="00395DB3"/>
    <w:rsid w:val="003960FE"/>
    <w:rsid w:val="003965FA"/>
    <w:rsid w:val="003A5880"/>
    <w:rsid w:val="003B0A3A"/>
    <w:rsid w:val="003B0AF5"/>
    <w:rsid w:val="003B25C1"/>
    <w:rsid w:val="003B2D66"/>
    <w:rsid w:val="003B5EED"/>
    <w:rsid w:val="003C138D"/>
    <w:rsid w:val="003C22ED"/>
    <w:rsid w:val="003D597D"/>
    <w:rsid w:val="003D6F14"/>
    <w:rsid w:val="003E5D41"/>
    <w:rsid w:val="003E62B2"/>
    <w:rsid w:val="003E6921"/>
    <w:rsid w:val="003F04E2"/>
    <w:rsid w:val="003F121E"/>
    <w:rsid w:val="003F4147"/>
    <w:rsid w:val="003F6DD2"/>
    <w:rsid w:val="003F7F2B"/>
    <w:rsid w:val="00401FA6"/>
    <w:rsid w:val="004057A6"/>
    <w:rsid w:val="0040764E"/>
    <w:rsid w:val="004076CE"/>
    <w:rsid w:val="004140B0"/>
    <w:rsid w:val="00414A4A"/>
    <w:rsid w:val="0041568B"/>
    <w:rsid w:val="0042583B"/>
    <w:rsid w:val="00430035"/>
    <w:rsid w:val="00432C8E"/>
    <w:rsid w:val="00443722"/>
    <w:rsid w:val="00445529"/>
    <w:rsid w:val="00466BCD"/>
    <w:rsid w:val="00474745"/>
    <w:rsid w:val="00475470"/>
    <w:rsid w:val="00476921"/>
    <w:rsid w:val="00481C25"/>
    <w:rsid w:val="00482AD3"/>
    <w:rsid w:val="00482D86"/>
    <w:rsid w:val="00484940"/>
    <w:rsid w:val="004942C7"/>
    <w:rsid w:val="004A2FD1"/>
    <w:rsid w:val="004A3448"/>
    <w:rsid w:val="004A3570"/>
    <w:rsid w:val="004B66F8"/>
    <w:rsid w:val="004C56DE"/>
    <w:rsid w:val="004C5F13"/>
    <w:rsid w:val="004C789C"/>
    <w:rsid w:val="004C7E69"/>
    <w:rsid w:val="004E109A"/>
    <w:rsid w:val="004E5404"/>
    <w:rsid w:val="004E7854"/>
    <w:rsid w:val="004F72AA"/>
    <w:rsid w:val="00503E0F"/>
    <w:rsid w:val="00504F6B"/>
    <w:rsid w:val="0051121D"/>
    <w:rsid w:val="00513F01"/>
    <w:rsid w:val="00514EAD"/>
    <w:rsid w:val="00515EE3"/>
    <w:rsid w:val="00521FB9"/>
    <w:rsid w:val="005254C5"/>
    <w:rsid w:val="005269E7"/>
    <w:rsid w:val="00535310"/>
    <w:rsid w:val="00537778"/>
    <w:rsid w:val="0054201E"/>
    <w:rsid w:val="00553AFB"/>
    <w:rsid w:val="00557CE5"/>
    <w:rsid w:val="00561B3F"/>
    <w:rsid w:val="005674BC"/>
    <w:rsid w:val="00570550"/>
    <w:rsid w:val="005731D6"/>
    <w:rsid w:val="00574B7E"/>
    <w:rsid w:val="00576913"/>
    <w:rsid w:val="005801A0"/>
    <w:rsid w:val="00580373"/>
    <w:rsid w:val="0058165A"/>
    <w:rsid w:val="005860F1"/>
    <w:rsid w:val="00586A62"/>
    <w:rsid w:val="00592D06"/>
    <w:rsid w:val="00593015"/>
    <w:rsid w:val="00596F46"/>
    <w:rsid w:val="005A0AB0"/>
    <w:rsid w:val="005A1391"/>
    <w:rsid w:val="005A476E"/>
    <w:rsid w:val="005C23CA"/>
    <w:rsid w:val="005C353B"/>
    <w:rsid w:val="005C3CF3"/>
    <w:rsid w:val="005C44C5"/>
    <w:rsid w:val="005C713C"/>
    <w:rsid w:val="005C77F0"/>
    <w:rsid w:val="005D11BD"/>
    <w:rsid w:val="005D3311"/>
    <w:rsid w:val="005D4C51"/>
    <w:rsid w:val="005E2E2F"/>
    <w:rsid w:val="005E301C"/>
    <w:rsid w:val="005E3216"/>
    <w:rsid w:val="005E5AAD"/>
    <w:rsid w:val="005F0753"/>
    <w:rsid w:val="005F140D"/>
    <w:rsid w:val="006008B1"/>
    <w:rsid w:val="00603287"/>
    <w:rsid w:val="0060515B"/>
    <w:rsid w:val="0060524B"/>
    <w:rsid w:val="0061358B"/>
    <w:rsid w:val="0061616F"/>
    <w:rsid w:val="00622544"/>
    <w:rsid w:val="00627BBA"/>
    <w:rsid w:val="006304ED"/>
    <w:rsid w:val="00631316"/>
    <w:rsid w:val="00634B89"/>
    <w:rsid w:val="00635A2B"/>
    <w:rsid w:val="00644785"/>
    <w:rsid w:val="00660F03"/>
    <w:rsid w:val="00671CD6"/>
    <w:rsid w:val="00672675"/>
    <w:rsid w:val="00675434"/>
    <w:rsid w:val="00676D51"/>
    <w:rsid w:val="00682299"/>
    <w:rsid w:val="0068309B"/>
    <w:rsid w:val="00695737"/>
    <w:rsid w:val="00695B8A"/>
    <w:rsid w:val="00695CAC"/>
    <w:rsid w:val="006A1DBC"/>
    <w:rsid w:val="006A775B"/>
    <w:rsid w:val="006A7794"/>
    <w:rsid w:val="006B4424"/>
    <w:rsid w:val="006B5670"/>
    <w:rsid w:val="006B6EC7"/>
    <w:rsid w:val="006C0421"/>
    <w:rsid w:val="006C193C"/>
    <w:rsid w:val="006C3E8E"/>
    <w:rsid w:val="006C721A"/>
    <w:rsid w:val="006D0742"/>
    <w:rsid w:val="006D36CD"/>
    <w:rsid w:val="006D4F20"/>
    <w:rsid w:val="006E2AB5"/>
    <w:rsid w:val="006E469B"/>
    <w:rsid w:val="006F2EB7"/>
    <w:rsid w:val="006F4E42"/>
    <w:rsid w:val="00700B54"/>
    <w:rsid w:val="00710D3E"/>
    <w:rsid w:val="00715FE0"/>
    <w:rsid w:val="007208C6"/>
    <w:rsid w:val="00733C57"/>
    <w:rsid w:val="007375E2"/>
    <w:rsid w:val="007469ED"/>
    <w:rsid w:val="00747CC9"/>
    <w:rsid w:val="00754FFC"/>
    <w:rsid w:val="00762A44"/>
    <w:rsid w:val="00766D7C"/>
    <w:rsid w:val="007678DD"/>
    <w:rsid w:val="007723E3"/>
    <w:rsid w:val="00776077"/>
    <w:rsid w:val="00786A19"/>
    <w:rsid w:val="00790693"/>
    <w:rsid w:val="00796FC4"/>
    <w:rsid w:val="007A3679"/>
    <w:rsid w:val="007A752E"/>
    <w:rsid w:val="007C1C42"/>
    <w:rsid w:val="007C30C6"/>
    <w:rsid w:val="007D30C8"/>
    <w:rsid w:val="007E42F2"/>
    <w:rsid w:val="007E6D2E"/>
    <w:rsid w:val="007F4725"/>
    <w:rsid w:val="007F6F35"/>
    <w:rsid w:val="00801DEA"/>
    <w:rsid w:val="0080203D"/>
    <w:rsid w:val="00804C41"/>
    <w:rsid w:val="0080638F"/>
    <w:rsid w:val="008104E2"/>
    <w:rsid w:val="0081114C"/>
    <w:rsid w:val="00815A92"/>
    <w:rsid w:val="00827C31"/>
    <w:rsid w:val="00833E8B"/>
    <w:rsid w:val="00833F2E"/>
    <w:rsid w:val="00837AE9"/>
    <w:rsid w:val="00840D78"/>
    <w:rsid w:val="00843F13"/>
    <w:rsid w:val="00845969"/>
    <w:rsid w:val="00850728"/>
    <w:rsid w:val="00852BC5"/>
    <w:rsid w:val="00856D62"/>
    <w:rsid w:val="00857D14"/>
    <w:rsid w:val="008636A0"/>
    <w:rsid w:val="00867D86"/>
    <w:rsid w:val="00880D08"/>
    <w:rsid w:val="00882196"/>
    <w:rsid w:val="00885A22"/>
    <w:rsid w:val="00886161"/>
    <w:rsid w:val="008910DF"/>
    <w:rsid w:val="008968A1"/>
    <w:rsid w:val="008A0BF3"/>
    <w:rsid w:val="008A3BD3"/>
    <w:rsid w:val="008A45A7"/>
    <w:rsid w:val="008A56E0"/>
    <w:rsid w:val="008B5F49"/>
    <w:rsid w:val="008C16EC"/>
    <w:rsid w:val="008C1AAD"/>
    <w:rsid w:val="008C3C36"/>
    <w:rsid w:val="008D1C05"/>
    <w:rsid w:val="008D2F4C"/>
    <w:rsid w:val="008D4497"/>
    <w:rsid w:val="008D7F6C"/>
    <w:rsid w:val="008E6500"/>
    <w:rsid w:val="008E7FF4"/>
    <w:rsid w:val="008F193D"/>
    <w:rsid w:val="008F731C"/>
    <w:rsid w:val="009042CD"/>
    <w:rsid w:val="00905FDA"/>
    <w:rsid w:val="009076D7"/>
    <w:rsid w:val="009078BE"/>
    <w:rsid w:val="00912BE2"/>
    <w:rsid w:val="0091430B"/>
    <w:rsid w:val="0091549B"/>
    <w:rsid w:val="009175B2"/>
    <w:rsid w:val="00923E8F"/>
    <w:rsid w:val="00926652"/>
    <w:rsid w:val="00930257"/>
    <w:rsid w:val="00932A33"/>
    <w:rsid w:val="00933172"/>
    <w:rsid w:val="0094151D"/>
    <w:rsid w:val="00941611"/>
    <w:rsid w:val="00947043"/>
    <w:rsid w:val="0095547C"/>
    <w:rsid w:val="009628AE"/>
    <w:rsid w:val="00964D14"/>
    <w:rsid w:val="00970C56"/>
    <w:rsid w:val="009722BB"/>
    <w:rsid w:val="0097254E"/>
    <w:rsid w:val="009733A7"/>
    <w:rsid w:val="00973BC7"/>
    <w:rsid w:val="00984A67"/>
    <w:rsid w:val="009854B6"/>
    <w:rsid w:val="00985836"/>
    <w:rsid w:val="0098748B"/>
    <w:rsid w:val="009904C0"/>
    <w:rsid w:val="00992283"/>
    <w:rsid w:val="009932A4"/>
    <w:rsid w:val="00995116"/>
    <w:rsid w:val="00995AE3"/>
    <w:rsid w:val="009969E0"/>
    <w:rsid w:val="009A54A2"/>
    <w:rsid w:val="009B0289"/>
    <w:rsid w:val="009C1737"/>
    <w:rsid w:val="009C55D1"/>
    <w:rsid w:val="009D030D"/>
    <w:rsid w:val="009D155D"/>
    <w:rsid w:val="009E4314"/>
    <w:rsid w:val="009E495E"/>
    <w:rsid w:val="009E5AEA"/>
    <w:rsid w:val="009F1746"/>
    <w:rsid w:val="009F340C"/>
    <w:rsid w:val="009F5755"/>
    <w:rsid w:val="00A02CD7"/>
    <w:rsid w:val="00A03C90"/>
    <w:rsid w:val="00A0578E"/>
    <w:rsid w:val="00A10DE6"/>
    <w:rsid w:val="00A114B8"/>
    <w:rsid w:val="00A2401E"/>
    <w:rsid w:val="00A25454"/>
    <w:rsid w:val="00A279BF"/>
    <w:rsid w:val="00A40063"/>
    <w:rsid w:val="00A415C2"/>
    <w:rsid w:val="00A47376"/>
    <w:rsid w:val="00A50D12"/>
    <w:rsid w:val="00A515AB"/>
    <w:rsid w:val="00A526BF"/>
    <w:rsid w:val="00A536B7"/>
    <w:rsid w:val="00A61FAE"/>
    <w:rsid w:val="00A62D59"/>
    <w:rsid w:val="00A6421F"/>
    <w:rsid w:val="00A67F18"/>
    <w:rsid w:val="00A7094C"/>
    <w:rsid w:val="00A709FB"/>
    <w:rsid w:val="00A72967"/>
    <w:rsid w:val="00A7333C"/>
    <w:rsid w:val="00A73D4F"/>
    <w:rsid w:val="00A764EB"/>
    <w:rsid w:val="00A84DD0"/>
    <w:rsid w:val="00A86714"/>
    <w:rsid w:val="00A960E4"/>
    <w:rsid w:val="00AA3235"/>
    <w:rsid w:val="00AA6391"/>
    <w:rsid w:val="00AA725E"/>
    <w:rsid w:val="00AB0844"/>
    <w:rsid w:val="00AB4939"/>
    <w:rsid w:val="00AB7361"/>
    <w:rsid w:val="00AC72F6"/>
    <w:rsid w:val="00AD1A25"/>
    <w:rsid w:val="00AD2240"/>
    <w:rsid w:val="00AD3958"/>
    <w:rsid w:val="00AE0CF3"/>
    <w:rsid w:val="00AF6226"/>
    <w:rsid w:val="00B03FC2"/>
    <w:rsid w:val="00B06D3C"/>
    <w:rsid w:val="00B0701D"/>
    <w:rsid w:val="00B1007B"/>
    <w:rsid w:val="00B16898"/>
    <w:rsid w:val="00B25387"/>
    <w:rsid w:val="00B27A76"/>
    <w:rsid w:val="00B32D7D"/>
    <w:rsid w:val="00B360C0"/>
    <w:rsid w:val="00B36282"/>
    <w:rsid w:val="00B36F93"/>
    <w:rsid w:val="00B44ADE"/>
    <w:rsid w:val="00B560BC"/>
    <w:rsid w:val="00B57891"/>
    <w:rsid w:val="00B6122B"/>
    <w:rsid w:val="00B6326E"/>
    <w:rsid w:val="00B63A70"/>
    <w:rsid w:val="00B831F2"/>
    <w:rsid w:val="00B8523C"/>
    <w:rsid w:val="00B85C81"/>
    <w:rsid w:val="00B9084E"/>
    <w:rsid w:val="00B93187"/>
    <w:rsid w:val="00B93CA6"/>
    <w:rsid w:val="00B96B0C"/>
    <w:rsid w:val="00BA1799"/>
    <w:rsid w:val="00BA182A"/>
    <w:rsid w:val="00BB2D4F"/>
    <w:rsid w:val="00BB2FB2"/>
    <w:rsid w:val="00BB789F"/>
    <w:rsid w:val="00BE5101"/>
    <w:rsid w:val="00BE5D1A"/>
    <w:rsid w:val="00BE7E01"/>
    <w:rsid w:val="00BF00C5"/>
    <w:rsid w:val="00BF1130"/>
    <w:rsid w:val="00BF1405"/>
    <w:rsid w:val="00BF14C3"/>
    <w:rsid w:val="00BF321A"/>
    <w:rsid w:val="00BF5835"/>
    <w:rsid w:val="00C00167"/>
    <w:rsid w:val="00C00455"/>
    <w:rsid w:val="00C067DE"/>
    <w:rsid w:val="00C07689"/>
    <w:rsid w:val="00C11593"/>
    <w:rsid w:val="00C3194F"/>
    <w:rsid w:val="00C37692"/>
    <w:rsid w:val="00C4675E"/>
    <w:rsid w:val="00C47C6B"/>
    <w:rsid w:val="00C50D86"/>
    <w:rsid w:val="00C55A06"/>
    <w:rsid w:val="00C56E35"/>
    <w:rsid w:val="00C61359"/>
    <w:rsid w:val="00C666C6"/>
    <w:rsid w:val="00C753E3"/>
    <w:rsid w:val="00C75709"/>
    <w:rsid w:val="00C76E92"/>
    <w:rsid w:val="00C80305"/>
    <w:rsid w:val="00C86E6D"/>
    <w:rsid w:val="00C9656E"/>
    <w:rsid w:val="00CA2E5A"/>
    <w:rsid w:val="00CA4781"/>
    <w:rsid w:val="00CA58E9"/>
    <w:rsid w:val="00CB0522"/>
    <w:rsid w:val="00CB1E5A"/>
    <w:rsid w:val="00CC1C77"/>
    <w:rsid w:val="00CC3068"/>
    <w:rsid w:val="00CE0E3B"/>
    <w:rsid w:val="00CF1416"/>
    <w:rsid w:val="00CF2D8F"/>
    <w:rsid w:val="00D00596"/>
    <w:rsid w:val="00D060C9"/>
    <w:rsid w:val="00D068E3"/>
    <w:rsid w:val="00D10D63"/>
    <w:rsid w:val="00D10DE0"/>
    <w:rsid w:val="00D25804"/>
    <w:rsid w:val="00D2589D"/>
    <w:rsid w:val="00D27DFC"/>
    <w:rsid w:val="00D313C0"/>
    <w:rsid w:val="00D36462"/>
    <w:rsid w:val="00D44FB6"/>
    <w:rsid w:val="00D54331"/>
    <w:rsid w:val="00D5510F"/>
    <w:rsid w:val="00D57E7C"/>
    <w:rsid w:val="00D6552A"/>
    <w:rsid w:val="00D67750"/>
    <w:rsid w:val="00D706FA"/>
    <w:rsid w:val="00D70F24"/>
    <w:rsid w:val="00D74A7E"/>
    <w:rsid w:val="00D76E6B"/>
    <w:rsid w:val="00D8302D"/>
    <w:rsid w:val="00D85339"/>
    <w:rsid w:val="00D86540"/>
    <w:rsid w:val="00D87FF9"/>
    <w:rsid w:val="00D915D5"/>
    <w:rsid w:val="00D95AC7"/>
    <w:rsid w:val="00DA6E05"/>
    <w:rsid w:val="00DA7133"/>
    <w:rsid w:val="00DA79FB"/>
    <w:rsid w:val="00DB3F4A"/>
    <w:rsid w:val="00DB526F"/>
    <w:rsid w:val="00DB5DE1"/>
    <w:rsid w:val="00DC2C7D"/>
    <w:rsid w:val="00DC34CA"/>
    <w:rsid w:val="00DD4ABB"/>
    <w:rsid w:val="00DD4BD4"/>
    <w:rsid w:val="00DD544A"/>
    <w:rsid w:val="00DD6ADD"/>
    <w:rsid w:val="00DE0F15"/>
    <w:rsid w:val="00DE41C5"/>
    <w:rsid w:val="00DE7203"/>
    <w:rsid w:val="00DF15ED"/>
    <w:rsid w:val="00E0465C"/>
    <w:rsid w:val="00E0631F"/>
    <w:rsid w:val="00E07387"/>
    <w:rsid w:val="00E077D5"/>
    <w:rsid w:val="00E10F12"/>
    <w:rsid w:val="00E124F1"/>
    <w:rsid w:val="00E13947"/>
    <w:rsid w:val="00E15E74"/>
    <w:rsid w:val="00E21425"/>
    <w:rsid w:val="00E24E3E"/>
    <w:rsid w:val="00E25A98"/>
    <w:rsid w:val="00E268F3"/>
    <w:rsid w:val="00E34C65"/>
    <w:rsid w:val="00E36239"/>
    <w:rsid w:val="00E422EB"/>
    <w:rsid w:val="00E45108"/>
    <w:rsid w:val="00E46923"/>
    <w:rsid w:val="00E477E7"/>
    <w:rsid w:val="00E54AE1"/>
    <w:rsid w:val="00E5527F"/>
    <w:rsid w:val="00E55641"/>
    <w:rsid w:val="00E55FD3"/>
    <w:rsid w:val="00E56859"/>
    <w:rsid w:val="00E568F2"/>
    <w:rsid w:val="00E65697"/>
    <w:rsid w:val="00E65725"/>
    <w:rsid w:val="00E75F23"/>
    <w:rsid w:val="00E77A2B"/>
    <w:rsid w:val="00E81362"/>
    <w:rsid w:val="00E97239"/>
    <w:rsid w:val="00E97522"/>
    <w:rsid w:val="00EA1434"/>
    <w:rsid w:val="00EA30E6"/>
    <w:rsid w:val="00EA34D6"/>
    <w:rsid w:val="00EA5D72"/>
    <w:rsid w:val="00EB2BA0"/>
    <w:rsid w:val="00EB79B8"/>
    <w:rsid w:val="00EC0288"/>
    <w:rsid w:val="00EC1DB0"/>
    <w:rsid w:val="00EC61EA"/>
    <w:rsid w:val="00ED2866"/>
    <w:rsid w:val="00ED47F9"/>
    <w:rsid w:val="00ED645F"/>
    <w:rsid w:val="00EE1BE7"/>
    <w:rsid w:val="00EE2AE0"/>
    <w:rsid w:val="00EE52B1"/>
    <w:rsid w:val="00EF012A"/>
    <w:rsid w:val="00EF2B6D"/>
    <w:rsid w:val="00EF39BC"/>
    <w:rsid w:val="00F032C7"/>
    <w:rsid w:val="00F03B83"/>
    <w:rsid w:val="00F10CA9"/>
    <w:rsid w:val="00F13F6A"/>
    <w:rsid w:val="00F14B46"/>
    <w:rsid w:val="00F20453"/>
    <w:rsid w:val="00F219A8"/>
    <w:rsid w:val="00F26600"/>
    <w:rsid w:val="00F27F74"/>
    <w:rsid w:val="00F40770"/>
    <w:rsid w:val="00F512C2"/>
    <w:rsid w:val="00F53BB4"/>
    <w:rsid w:val="00F631A3"/>
    <w:rsid w:val="00F63358"/>
    <w:rsid w:val="00F75B05"/>
    <w:rsid w:val="00F8281D"/>
    <w:rsid w:val="00F931E9"/>
    <w:rsid w:val="00F93FA6"/>
    <w:rsid w:val="00FA0EBE"/>
    <w:rsid w:val="00FA34D1"/>
    <w:rsid w:val="00FA3674"/>
    <w:rsid w:val="00FB19E5"/>
    <w:rsid w:val="00FB2386"/>
    <w:rsid w:val="00FB47E6"/>
    <w:rsid w:val="00FB4CBB"/>
    <w:rsid w:val="00FC4761"/>
    <w:rsid w:val="00FD2CFD"/>
    <w:rsid w:val="00FD3BE1"/>
    <w:rsid w:val="00FD7DA1"/>
    <w:rsid w:val="00FE0877"/>
    <w:rsid w:val="00FE5493"/>
    <w:rsid w:val="00FE5B68"/>
    <w:rsid w:val="00FE7551"/>
    <w:rsid w:val="00FF4438"/>
    <w:rsid w:val="00FF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E694A"/>
  <w15:docId w15:val="{7BF5D47E-68B3-4E5C-BFE9-DBB8EA43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733C"/>
  </w:style>
  <w:style w:type="paragraph" w:styleId="1">
    <w:name w:val="heading 1"/>
    <w:aliases w:val="Заголовок 1 КР"/>
    <w:basedOn w:val="a1"/>
    <w:next w:val="a2"/>
    <w:uiPriority w:val="9"/>
    <w:qFormat/>
    <w:rsid w:val="00503E0F"/>
    <w:pPr>
      <w:keepNext/>
      <w:keepLines/>
      <w:pageBreakBefore/>
      <w:suppressAutoHyphens/>
      <w:ind w:firstLine="0"/>
      <w:jc w:val="center"/>
      <w:outlineLvl w:val="0"/>
    </w:pPr>
    <w:rPr>
      <w:b/>
      <w:caps/>
      <w:sz w:val="28"/>
    </w:rPr>
  </w:style>
  <w:style w:type="paragraph" w:styleId="2">
    <w:name w:val="heading 2"/>
    <w:basedOn w:val="a1"/>
    <w:next w:val="a2"/>
    <w:link w:val="20"/>
    <w:uiPriority w:val="9"/>
    <w:unhideWhenUsed/>
    <w:qFormat/>
    <w:rsid w:val="00503E0F"/>
    <w:pPr>
      <w:keepNext/>
      <w:keepLines/>
      <w:suppressAutoHyphens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1"/>
    <w:next w:val="a1"/>
    <w:uiPriority w:val="9"/>
    <w:semiHidden/>
    <w:unhideWhenUsed/>
    <w:qFormat/>
    <w:rsid w:val="00A867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A867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A86714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1"/>
    <w:next w:val="a1"/>
    <w:uiPriority w:val="9"/>
    <w:semiHidden/>
    <w:unhideWhenUsed/>
    <w:qFormat/>
    <w:rsid w:val="00A867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rsid w:val="00A86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1"/>
    <w:next w:val="a1"/>
    <w:uiPriority w:val="10"/>
    <w:qFormat/>
    <w:rsid w:val="00A86714"/>
    <w:pPr>
      <w:keepNext/>
      <w:keepLines/>
      <w:jc w:val="center"/>
    </w:pPr>
    <w:rPr>
      <w:b/>
    </w:rPr>
  </w:style>
  <w:style w:type="table" w:customStyle="1" w:styleId="TableNormal0">
    <w:name w:val="Table Normal"/>
    <w:rsid w:val="00A86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Текст_КР"/>
    <w:basedOn w:val="a1"/>
    <w:link w:val="a7"/>
    <w:qFormat/>
    <w:rsid w:val="005E301C"/>
  </w:style>
  <w:style w:type="paragraph" w:styleId="a8">
    <w:name w:val="header"/>
    <w:basedOn w:val="a1"/>
    <w:link w:val="a9"/>
    <w:uiPriority w:val="99"/>
    <w:unhideWhenUsed/>
    <w:rsid w:val="00407C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Текст_КР Знак"/>
    <w:basedOn w:val="a3"/>
    <w:link w:val="a2"/>
    <w:rsid w:val="005E301C"/>
  </w:style>
  <w:style w:type="character" w:customStyle="1" w:styleId="a9">
    <w:name w:val="Верхний колонтитул Знак"/>
    <w:basedOn w:val="a3"/>
    <w:link w:val="a8"/>
    <w:uiPriority w:val="99"/>
    <w:rsid w:val="00407C3F"/>
  </w:style>
  <w:style w:type="paragraph" w:styleId="aa">
    <w:name w:val="footer"/>
    <w:basedOn w:val="a1"/>
    <w:link w:val="ab"/>
    <w:uiPriority w:val="99"/>
    <w:unhideWhenUsed/>
    <w:rsid w:val="00407C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407C3F"/>
  </w:style>
  <w:style w:type="table" w:styleId="ac">
    <w:name w:val="Table Grid"/>
    <w:basedOn w:val="a4"/>
    <w:uiPriority w:val="39"/>
    <w:rsid w:val="003A72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1"/>
    <w:next w:val="a1"/>
    <w:rsid w:val="00A86714"/>
    <w:pPr>
      <w:keepNext/>
      <w:keepLines/>
      <w:jc w:val="center"/>
    </w:pPr>
    <w:rPr>
      <w:b/>
    </w:rPr>
  </w:style>
  <w:style w:type="table" w:customStyle="1" w:styleId="ae">
    <w:basedOn w:val="TableNormal0"/>
    <w:rsid w:val="00A8671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A867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annotation text"/>
    <w:basedOn w:val="a1"/>
    <w:link w:val="af1"/>
    <w:uiPriority w:val="99"/>
    <w:semiHidden/>
    <w:unhideWhenUsed/>
    <w:rsid w:val="00A8671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A86714"/>
    <w:rPr>
      <w:sz w:val="20"/>
      <w:szCs w:val="20"/>
    </w:rPr>
  </w:style>
  <w:style w:type="character" w:styleId="af2">
    <w:name w:val="annotation reference"/>
    <w:basedOn w:val="a3"/>
    <w:uiPriority w:val="99"/>
    <w:semiHidden/>
    <w:unhideWhenUsed/>
    <w:rsid w:val="00A86714"/>
    <w:rPr>
      <w:sz w:val="16"/>
      <w:szCs w:val="16"/>
    </w:rPr>
  </w:style>
  <w:style w:type="paragraph" w:styleId="a0">
    <w:name w:val="List Paragraph"/>
    <w:basedOn w:val="a1"/>
    <w:uiPriority w:val="34"/>
    <w:qFormat/>
    <w:rsid w:val="005E301C"/>
    <w:pPr>
      <w:numPr>
        <w:numId w:val="29"/>
      </w:numPr>
      <w:ind w:left="1134" w:hanging="425"/>
      <w:contextualSpacing/>
    </w:pPr>
  </w:style>
  <w:style w:type="paragraph" w:styleId="10">
    <w:name w:val="toc 1"/>
    <w:basedOn w:val="a1"/>
    <w:next w:val="a1"/>
    <w:autoRedefine/>
    <w:uiPriority w:val="39"/>
    <w:unhideWhenUsed/>
    <w:rsid w:val="0010270F"/>
    <w:pPr>
      <w:tabs>
        <w:tab w:val="right" w:leader="dot" w:pos="9344"/>
      </w:tabs>
      <w:spacing w:after="100"/>
      <w:ind w:firstLine="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10270F"/>
    <w:pPr>
      <w:tabs>
        <w:tab w:val="right" w:leader="dot" w:pos="9344"/>
      </w:tabs>
      <w:spacing w:after="100"/>
      <w:ind w:left="260" w:firstLine="449"/>
    </w:pPr>
  </w:style>
  <w:style w:type="character" w:styleId="af3">
    <w:name w:val="Hyperlink"/>
    <w:basedOn w:val="a3"/>
    <w:uiPriority w:val="99"/>
    <w:unhideWhenUsed/>
    <w:rsid w:val="00067519"/>
    <w:rPr>
      <w:color w:val="0563C1" w:themeColor="hyperlink"/>
      <w:u w:val="single"/>
    </w:rPr>
  </w:style>
  <w:style w:type="table" w:customStyle="1" w:styleId="af4">
    <w:basedOn w:val="TableNormal0"/>
    <w:rsid w:val="00A8671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A8671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Balloon Text"/>
    <w:basedOn w:val="a1"/>
    <w:link w:val="af7"/>
    <w:uiPriority w:val="99"/>
    <w:semiHidden/>
    <w:unhideWhenUsed/>
    <w:rsid w:val="00211C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211CA9"/>
    <w:rPr>
      <w:rFonts w:ascii="Segoe UI" w:hAnsi="Segoe UI" w:cs="Segoe UI"/>
      <w:sz w:val="18"/>
      <w:szCs w:val="18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A764EB"/>
    <w:rPr>
      <w:b/>
      <w:bCs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A764EB"/>
    <w:rPr>
      <w:b/>
      <w:bCs/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rsid w:val="00503E0F"/>
    <w:rPr>
      <w:b/>
      <w:sz w:val="28"/>
    </w:rPr>
  </w:style>
  <w:style w:type="paragraph" w:styleId="afa">
    <w:name w:val="TOC Heading"/>
    <w:basedOn w:val="1"/>
    <w:next w:val="a1"/>
    <w:uiPriority w:val="39"/>
    <w:unhideWhenUsed/>
    <w:qFormat/>
    <w:rsid w:val="00856D62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fb">
    <w:name w:val="Подпись рисунка"/>
    <w:basedOn w:val="a2"/>
    <w:next w:val="a2"/>
    <w:qFormat/>
    <w:rsid w:val="00D00596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firstLine="0"/>
      <w:jc w:val="center"/>
    </w:pPr>
    <w:rPr>
      <w:sz w:val="24"/>
    </w:rPr>
  </w:style>
  <w:style w:type="paragraph" w:customStyle="1" w:styleId="a">
    <w:name w:val="Библ список"/>
    <w:basedOn w:val="a2"/>
    <w:link w:val="afc"/>
    <w:qFormat/>
    <w:rsid w:val="00D00596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c">
    <w:name w:val="Библ список Знак"/>
    <w:basedOn w:val="a3"/>
    <w:link w:val="a"/>
    <w:rsid w:val="00D00596"/>
    <w:rPr>
      <w:color w:val="000000"/>
    </w:rPr>
  </w:style>
  <w:style w:type="paragraph" w:customStyle="1" w:styleId="afd">
    <w:name w:val="Рисунок"/>
    <w:basedOn w:val="afb"/>
    <w:next w:val="afb"/>
    <w:qFormat/>
    <w:rsid w:val="00B560BC"/>
    <w:pPr>
      <w:keepNext/>
      <w:spacing w:before="120" w:after="0"/>
    </w:pPr>
    <w:rPr>
      <w:noProof/>
    </w:rPr>
  </w:style>
  <w:style w:type="paragraph" w:customStyle="1" w:styleId="11">
    <w:name w:val="Стиль1"/>
    <w:basedOn w:val="a1"/>
    <w:qFormat/>
    <w:rsid w:val="00833F2E"/>
    <w:pPr>
      <w:keepNext/>
      <w:spacing w:line="240" w:lineRule="auto"/>
      <w:ind w:firstLine="0"/>
    </w:pPr>
  </w:style>
  <w:style w:type="character" w:styleId="afe">
    <w:name w:val="Unresolved Mention"/>
    <w:basedOn w:val="a3"/>
    <w:uiPriority w:val="99"/>
    <w:semiHidden/>
    <w:unhideWhenUsed/>
    <w:rsid w:val="00102D41"/>
    <w:rPr>
      <w:color w:val="605E5C"/>
      <w:shd w:val="clear" w:color="auto" w:fill="E1DFDD"/>
    </w:rPr>
  </w:style>
  <w:style w:type="paragraph" w:customStyle="1" w:styleId="aff">
    <w:name w:val="Заголовок_табл"/>
    <w:basedOn w:val="a1"/>
    <w:qFormat/>
    <w:rsid w:val="00E97239"/>
    <w:pPr>
      <w:keepNext/>
      <w:spacing w:before="260" w:after="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hyperlink" Target="https://www.kp.ru/money/biznes/chto-takoe-crm-sistemy/" TargetMode="External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3.xml"/><Relationship Id="rId53" Type="http://schemas.openxmlformats.org/officeDocument/2006/relationships/hyperlink" Target="https://www.kpms.ru/Automatization/CASE_tools.htm" TargetMode="External"/><Relationship Id="rId58" Type="http://schemas.openxmlformats.org/officeDocument/2006/relationships/hyperlink" Target="https://www.sqlite.org/docs.html" TargetMode="External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5" Type="http://schemas.openxmlformats.org/officeDocument/2006/relationships/settings" Target="settings.xml"/><Relationship Id="rId61" Type="http://schemas.openxmlformats.org/officeDocument/2006/relationships/hyperlink" Target="https://visualstudio.microsoft.com/ru/vs/community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restik.com/automation/" TargetMode="External"/><Relationship Id="rId56" Type="http://schemas.openxmlformats.org/officeDocument/2006/relationships/hyperlink" Target="https://avtograf.pro/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hyperlink" Target="https://iiko.ru/" TargetMode="External"/><Relationship Id="rId72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konkurent.ru/article/67225" TargetMode="External"/><Relationship Id="rId59" Type="http://schemas.openxmlformats.org/officeDocument/2006/relationships/hyperlink" Target="https://www.postgresql.org/docs/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staruml.io/" TargetMode="External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fusionpos.ru/" TargetMode="External"/><Relationship Id="rId57" Type="http://schemas.openxmlformats.org/officeDocument/2006/relationships/hyperlink" Target="https://www.architect-design.ru/item.354.html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yumapos.ru/" TargetMode="External"/><Relationship Id="rId60" Type="http://schemas.openxmlformats.org/officeDocument/2006/relationships/hyperlink" Target="https://tproger.ru/articles/aktual-nost-c-i-vybor-ego-kak-pervogo-yazyka-programmirovaniya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hyperlink" Target="https://quickresto.ru/" TargetMode="External"/><Relationship Id="rId55" Type="http://schemas.openxmlformats.org/officeDocument/2006/relationships/hyperlink" Target="https://astah.net/products/astah-uml/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3JUH+j03kvy9AOfZ27Sd5/MRpw==">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OAByITFEREtKUVhHeHpmaTd1OUNvVVRNSmJjdnNYUGZnZ1lS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2DEE35-1C04-4B35-886A-F81BF026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1</TotalTime>
  <Pages>65</Pages>
  <Words>9717</Words>
  <Characters>5538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тепан Радостев</cp:lastModifiedBy>
  <cp:revision>94</cp:revision>
  <dcterms:created xsi:type="dcterms:W3CDTF">2024-05-05T21:38:00Z</dcterms:created>
  <dcterms:modified xsi:type="dcterms:W3CDTF">2025-05-20T15:36:00Z</dcterms:modified>
</cp:coreProperties>
</file>